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2A6CC" w14:textId="09D3CAFA" w:rsidR="003F3771" w:rsidRPr="00203B6D" w:rsidRDefault="00D97350" w:rsidP="003F37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B6D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8B16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A87" w:rsidRPr="00203B6D">
        <w:rPr>
          <w:rFonts w:ascii="Times New Roman" w:hAnsi="Times New Roman" w:cs="Times New Roman"/>
          <w:b/>
          <w:sz w:val="24"/>
          <w:szCs w:val="24"/>
        </w:rPr>
        <w:t>1</w:t>
      </w:r>
    </w:p>
    <w:p w14:paraId="5CB5A9C3" w14:textId="77777777" w:rsidR="003F3771" w:rsidRPr="00203B6D" w:rsidRDefault="003F3771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E8CE2" w14:textId="3EA30189" w:rsidR="003F3771" w:rsidRDefault="003F3771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B6D">
        <w:rPr>
          <w:rFonts w:ascii="Times New Roman" w:hAnsi="Times New Roman" w:cs="Times New Roman"/>
          <w:sz w:val="24"/>
          <w:szCs w:val="24"/>
        </w:rPr>
        <w:t xml:space="preserve">заседания Комиссии </w:t>
      </w:r>
      <w:r w:rsidR="00CE35C3" w:rsidRPr="00203B6D">
        <w:rPr>
          <w:rFonts w:ascii="Times New Roman" w:hAnsi="Times New Roman" w:cs="Times New Roman"/>
          <w:sz w:val="24"/>
          <w:szCs w:val="24"/>
        </w:rPr>
        <w:t>Северо-Западного</w:t>
      </w:r>
      <w:r w:rsidR="001E617A" w:rsidRPr="00203B6D">
        <w:rPr>
          <w:rFonts w:ascii="Times New Roman" w:hAnsi="Times New Roman" w:cs="Times New Roman"/>
          <w:sz w:val="24"/>
          <w:szCs w:val="24"/>
        </w:rPr>
        <w:t xml:space="preserve"> территориального управления Федерального </w:t>
      </w:r>
      <w:r w:rsidR="00203B6D">
        <w:rPr>
          <w:rFonts w:ascii="Times New Roman" w:hAnsi="Times New Roman" w:cs="Times New Roman"/>
          <w:sz w:val="24"/>
          <w:szCs w:val="24"/>
        </w:rPr>
        <w:br/>
      </w:r>
      <w:r w:rsidR="001E617A" w:rsidRPr="00203B6D">
        <w:rPr>
          <w:rFonts w:ascii="Times New Roman" w:hAnsi="Times New Roman" w:cs="Times New Roman"/>
          <w:sz w:val="24"/>
          <w:szCs w:val="24"/>
        </w:rPr>
        <w:t>агентства по рыболовству по организации проведени</w:t>
      </w:r>
      <w:r w:rsidR="008B1674">
        <w:rPr>
          <w:rFonts w:ascii="Times New Roman" w:hAnsi="Times New Roman" w:cs="Times New Roman"/>
          <w:sz w:val="24"/>
          <w:szCs w:val="24"/>
        </w:rPr>
        <w:t>я</w:t>
      </w:r>
      <w:r w:rsidR="001E617A" w:rsidRPr="00203B6D">
        <w:rPr>
          <w:rFonts w:ascii="Times New Roman" w:hAnsi="Times New Roman" w:cs="Times New Roman"/>
          <w:sz w:val="24"/>
          <w:szCs w:val="24"/>
        </w:rPr>
        <w:t xml:space="preserve"> </w:t>
      </w:r>
      <w:r w:rsidR="00F01D67" w:rsidRPr="00203B6D">
        <w:rPr>
          <w:rFonts w:ascii="Times New Roman" w:hAnsi="Times New Roman" w:cs="Times New Roman"/>
          <w:sz w:val="24"/>
          <w:szCs w:val="24"/>
        </w:rPr>
        <w:t>аукцион</w:t>
      </w:r>
      <w:r w:rsidR="008B1674">
        <w:rPr>
          <w:rFonts w:ascii="Times New Roman" w:hAnsi="Times New Roman" w:cs="Times New Roman"/>
          <w:sz w:val="24"/>
          <w:szCs w:val="24"/>
        </w:rPr>
        <w:t>а</w:t>
      </w:r>
      <w:r w:rsidR="00F01D67" w:rsidRPr="00203B6D">
        <w:rPr>
          <w:rFonts w:ascii="Times New Roman" w:hAnsi="Times New Roman" w:cs="Times New Roman"/>
          <w:sz w:val="24"/>
          <w:szCs w:val="24"/>
        </w:rPr>
        <w:t xml:space="preserve"> </w:t>
      </w:r>
      <w:r w:rsidRPr="00203B6D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203B6D">
        <w:rPr>
          <w:rFonts w:ascii="Times New Roman" w:hAnsi="Times New Roman" w:cs="Times New Roman"/>
          <w:sz w:val="24"/>
          <w:szCs w:val="24"/>
        </w:rPr>
        <w:br/>
      </w:r>
      <w:r w:rsidRPr="00203B6D">
        <w:rPr>
          <w:rFonts w:ascii="Times New Roman" w:hAnsi="Times New Roman" w:cs="Times New Roman"/>
          <w:sz w:val="24"/>
          <w:szCs w:val="24"/>
        </w:rPr>
        <w:t>права на заключе</w:t>
      </w:r>
      <w:r w:rsidR="00F44B45">
        <w:rPr>
          <w:rFonts w:ascii="Times New Roman" w:hAnsi="Times New Roman" w:cs="Times New Roman"/>
          <w:sz w:val="24"/>
          <w:szCs w:val="24"/>
        </w:rPr>
        <w:t>ние договора о закреплении доли</w:t>
      </w:r>
      <w:r w:rsidRPr="00203B6D">
        <w:rPr>
          <w:rFonts w:ascii="Times New Roman" w:hAnsi="Times New Roman" w:cs="Times New Roman"/>
          <w:sz w:val="24"/>
          <w:szCs w:val="24"/>
        </w:rPr>
        <w:t xml:space="preserve"> квот</w:t>
      </w:r>
      <w:r w:rsidR="00F44B45">
        <w:rPr>
          <w:rFonts w:ascii="Times New Roman" w:hAnsi="Times New Roman" w:cs="Times New Roman"/>
          <w:sz w:val="24"/>
          <w:szCs w:val="24"/>
        </w:rPr>
        <w:t>ы</w:t>
      </w:r>
      <w:r w:rsidRPr="00203B6D">
        <w:rPr>
          <w:rFonts w:ascii="Times New Roman" w:hAnsi="Times New Roman" w:cs="Times New Roman"/>
          <w:sz w:val="24"/>
          <w:szCs w:val="24"/>
        </w:rPr>
        <w:t xml:space="preserve"> добычи (вылова) водных </w:t>
      </w:r>
      <w:r w:rsidR="00203B6D">
        <w:rPr>
          <w:rFonts w:ascii="Times New Roman" w:hAnsi="Times New Roman" w:cs="Times New Roman"/>
          <w:sz w:val="24"/>
          <w:szCs w:val="24"/>
        </w:rPr>
        <w:br/>
      </w:r>
      <w:r w:rsidRPr="00203B6D">
        <w:rPr>
          <w:rFonts w:ascii="Times New Roman" w:hAnsi="Times New Roman" w:cs="Times New Roman"/>
          <w:sz w:val="24"/>
          <w:szCs w:val="24"/>
        </w:rPr>
        <w:t xml:space="preserve">биологических ресурсов для осуществления </w:t>
      </w:r>
      <w:r w:rsidR="00542A87" w:rsidRPr="00203B6D">
        <w:rPr>
          <w:rFonts w:ascii="Times New Roman" w:hAnsi="Times New Roman" w:cs="Times New Roman"/>
          <w:sz w:val="24"/>
          <w:szCs w:val="24"/>
        </w:rPr>
        <w:t>промышленного</w:t>
      </w:r>
      <w:r w:rsidRPr="00203B6D">
        <w:rPr>
          <w:rFonts w:ascii="Times New Roman" w:hAnsi="Times New Roman" w:cs="Times New Roman"/>
          <w:sz w:val="24"/>
          <w:szCs w:val="24"/>
        </w:rPr>
        <w:t xml:space="preserve"> рыболовства </w:t>
      </w:r>
      <w:r w:rsidR="00203B6D">
        <w:rPr>
          <w:rFonts w:ascii="Times New Roman" w:hAnsi="Times New Roman" w:cs="Times New Roman"/>
          <w:sz w:val="24"/>
          <w:szCs w:val="24"/>
        </w:rPr>
        <w:br/>
        <w:t>в</w:t>
      </w:r>
      <w:r w:rsidR="008B1674">
        <w:rPr>
          <w:rFonts w:ascii="Times New Roman" w:hAnsi="Times New Roman" w:cs="Times New Roman"/>
          <w:sz w:val="24"/>
          <w:szCs w:val="24"/>
        </w:rPr>
        <w:t xml:space="preserve">о внутренних </w:t>
      </w:r>
      <w:r w:rsidR="00542A87" w:rsidRPr="00203B6D">
        <w:rPr>
          <w:rFonts w:ascii="Times New Roman" w:hAnsi="Times New Roman" w:cs="Times New Roman"/>
          <w:sz w:val="24"/>
          <w:szCs w:val="24"/>
        </w:rPr>
        <w:t xml:space="preserve">водных объектах </w:t>
      </w:r>
      <w:r w:rsidR="00075E8D">
        <w:rPr>
          <w:rFonts w:ascii="Times New Roman" w:hAnsi="Times New Roman" w:cs="Times New Roman"/>
          <w:sz w:val="24"/>
          <w:szCs w:val="24"/>
        </w:rPr>
        <w:t>Новгородской</w:t>
      </w:r>
      <w:r w:rsidR="000D2FE5" w:rsidRPr="00203B6D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14:paraId="0E7EC50E" w14:textId="77777777" w:rsidR="0028602F" w:rsidRPr="00203B6D" w:rsidRDefault="0028602F" w:rsidP="003F3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AF9B49" w14:textId="77777777" w:rsidR="000F4468" w:rsidRPr="00203B6D" w:rsidRDefault="000F4468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E5098C" w14:textId="58F5092F" w:rsidR="003F3771" w:rsidRPr="00203B6D" w:rsidRDefault="003F2642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B6D">
        <w:rPr>
          <w:rFonts w:ascii="Times New Roman" w:hAnsi="Times New Roman" w:cs="Times New Roman"/>
          <w:sz w:val="24"/>
          <w:szCs w:val="24"/>
        </w:rPr>
        <w:t>Санкт-Петербург</w:t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</w:r>
      <w:r w:rsidR="00716DB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7718C">
        <w:rPr>
          <w:rFonts w:ascii="Times New Roman" w:hAnsi="Times New Roman" w:cs="Times New Roman"/>
          <w:sz w:val="24"/>
          <w:szCs w:val="24"/>
        </w:rPr>
        <w:t xml:space="preserve">   </w:t>
      </w:r>
      <w:r w:rsidR="00716DB4">
        <w:rPr>
          <w:rFonts w:ascii="Times New Roman" w:hAnsi="Times New Roman" w:cs="Times New Roman"/>
          <w:sz w:val="24"/>
          <w:szCs w:val="24"/>
        </w:rPr>
        <w:t xml:space="preserve"> </w:t>
      </w:r>
      <w:r w:rsidR="00542A87" w:rsidRPr="00716DB4">
        <w:rPr>
          <w:rFonts w:ascii="Times New Roman" w:hAnsi="Times New Roman" w:cs="Times New Roman"/>
          <w:sz w:val="24"/>
          <w:szCs w:val="24"/>
        </w:rPr>
        <w:t>«</w:t>
      </w:r>
      <w:r w:rsidR="00075E8D">
        <w:rPr>
          <w:rFonts w:ascii="Times New Roman" w:hAnsi="Times New Roman" w:cs="Times New Roman"/>
          <w:sz w:val="24"/>
          <w:szCs w:val="24"/>
        </w:rPr>
        <w:t>09</w:t>
      </w:r>
      <w:r w:rsidR="003F3771" w:rsidRPr="00716DB4">
        <w:rPr>
          <w:rFonts w:ascii="Times New Roman" w:hAnsi="Times New Roman" w:cs="Times New Roman"/>
          <w:sz w:val="24"/>
          <w:szCs w:val="24"/>
        </w:rPr>
        <w:t xml:space="preserve">» </w:t>
      </w:r>
      <w:r w:rsidR="00075E8D">
        <w:rPr>
          <w:rFonts w:ascii="Times New Roman" w:hAnsi="Times New Roman" w:cs="Times New Roman"/>
          <w:sz w:val="24"/>
          <w:szCs w:val="24"/>
        </w:rPr>
        <w:t>ноября</w:t>
      </w:r>
      <w:r w:rsidR="003F3771" w:rsidRPr="00716DB4">
        <w:rPr>
          <w:rFonts w:ascii="Times New Roman" w:hAnsi="Times New Roman" w:cs="Times New Roman"/>
          <w:sz w:val="24"/>
          <w:szCs w:val="24"/>
        </w:rPr>
        <w:t xml:space="preserve"> 20</w:t>
      </w:r>
      <w:r w:rsidR="00B32162">
        <w:rPr>
          <w:rFonts w:ascii="Times New Roman" w:hAnsi="Times New Roman" w:cs="Times New Roman"/>
          <w:sz w:val="24"/>
          <w:szCs w:val="24"/>
        </w:rPr>
        <w:t>22</w:t>
      </w:r>
      <w:r w:rsidR="00D97350" w:rsidRPr="00716DB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6AC2B61" w14:textId="305A6D39" w:rsidR="00467A4A" w:rsidRDefault="00467A4A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CF3F5" w14:textId="77777777" w:rsidR="0028602F" w:rsidRDefault="0028602F" w:rsidP="003F3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75F7C" w14:textId="77777777" w:rsidR="00507804" w:rsidRPr="00A077A7" w:rsidRDefault="00507804" w:rsidP="00507804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77A7">
        <w:rPr>
          <w:rFonts w:ascii="Times New Roman" w:hAnsi="Times New Roman" w:cs="Times New Roman"/>
          <w:b/>
          <w:sz w:val="24"/>
          <w:szCs w:val="24"/>
          <w:u w:val="single"/>
        </w:rPr>
        <w:t>Присутствовали:</w:t>
      </w:r>
    </w:p>
    <w:p w14:paraId="06C6EDD8" w14:textId="77777777" w:rsidR="00507804" w:rsidRPr="00C7005B" w:rsidRDefault="00507804" w:rsidP="00507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1B1BE" w14:textId="5177A98D" w:rsidR="006E55D8" w:rsidRDefault="006E55D8" w:rsidP="006E55D8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276" w:lineRule="auto"/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комиссии</w:t>
      </w:r>
      <w:r w:rsidRPr="002B2B2A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Русанов Семен Петрович</w:t>
      </w:r>
      <w:r w:rsidRPr="000F669A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2B2B2A">
        <w:rPr>
          <w:rFonts w:ascii="Times New Roman" w:hAnsi="Times New Roman" w:cs="Times New Roman"/>
          <w:sz w:val="24"/>
          <w:szCs w:val="24"/>
        </w:rPr>
        <w:t xml:space="preserve"> руководителя </w:t>
      </w:r>
      <w:r>
        <w:rPr>
          <w:rFonts w:ascii="Times New Roman" w:hAnsi="Times New Roman" w:cs="Times New Roman"/>
          <w:sz w:val="24"/>
          <w:szCs w:val="24"/>
        </w:rPr>
        <w:br/>
      </w:r>
      <w:r w:rsidRPr="002B2B2A">
        <w:rPr>
          <w:rFonts w:ascii="Times New Roman" w:hAnsi="Times New Roman" w:cs="Times New Roman"/>
          <w:sz w:val="24"/>
          <w:szCs w:val="24"/>
        </w:rPr>
        <w:t xml:space="preserve">Северо-Западного </w:t>
      </w:r>
      <w:r w:rsidRPr="00556D93">
        <w:rPr>
          <w:rFonts w:ascii="Times New Roman" w:hAnsi="Times New Roman" w:cs="Times New Roman"/>
          <w:sz w:val="24"/>
          <w:szCs w:val="24"/>
        </w:rPr>
        <w:t>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D93">
        <w:rPr>
          <w:rFonts w:ascii="Times New Roman" w:hAnsi="Times New Roman" w:cs="Times New Roman"/>
          <w:sz w:val="24"/>
          <w:szCs w:val="24"/>
        </w:rPr>
        <w:t>Росрыболовства;</w:t>
      </w:r>
    </w:p>
    <w:p w14:paraId="6E2CD150" w14:textId="77777777" w:rsidR="006E55D8" w:rsidRDefault="006E55D8" w:rsidP="006E55D8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276" w:lineRule="auto"/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2B2B2A">
        <w:rPr>
          <w:rFonts w:ascii="Times New Roman" w:hAnsi="Times New Roman" w:cs="Times New Roman"/>
          <w:b/>
          <w:sz w:val="24"/>
          <w:szCs w:val="24"/>
          <w:u w:val="single"/>
        </w:rPr>
        <w:t>Члены комиссии</w:t>
      </w:r>
      <w:r>
        <w:rPr>
          <w:rFonts w:ascii="Times New Roman" w:hAnsi="Times New Roman" w:cs="Times New Roman"/>
          <w:sz w:val="24"/>
          <w:szCs w:val="24"/>
        </w:rPr>
        <w:tab/>
      </w:r>
      <w:r w:rsidRPr="00556D93">
        <w:rPr>
          <w:rFonts w:ascii="Times New Roman" w:hAnsi="Times New Roman" w:cs="Times New Roman"/>
          <w:b/>
          <w:bCs/>
          <w:sz w:val="24"/>
          <w:szCs w:val="24"/>
        </w:rPr>
        <w:t>Сухова Светлана Анатольевна</w:t>
      </w:r>
      <w:r>
        <w:rPr>
          <w:rFonts w:ascii="Times New Roman" w:hAnsi="Times New Roman" w:cs="Times New Roman"/>
          <w:sz w:val="24"/>
          <w:szCs w:val="24"/>
        </w:rPr>
        <w:t xml:space="preserve"> – начальник морского отдела </w:t>
      </w:r>
      <w:r w:rsidRPr="00556D93">
        <w:rPr>
          <w:rFonts w:ascii="Times New Roman" w:hAnsi="Times New Roman" w:cs="Times New Roman"/>
          <w:sz w:val="24"/>
          <w:szCs w:val="24"/>
        </w:rPr>
        <w:t>Северо-Западного ТУ Росрыболовства;</w:t>
      </w:r>
    </w:p>
    <w:p w14:paraId="4866DDAD" w14:textId="77777777" w:rsidR="006E55D8" w:rsidRDefault="006E55D8" w:rsidP="006E55D8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276" w:lineRule="auto"/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Черненко Оксана Константиновна</w:t>
      </w:r>
      <w:r w:rsidRPr="002B2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2B2A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Pr="002B2B2A">
        <w:rPr>
          <w:rFonts w:ascii="Times New Roman" w:hAnsi="Times New Roman" w:cs="Times New Roman"/>
          <w:sz w:val="24"/>
          <w:szCs w:val="24"/>
        </w:rPr>
        <w:t xml:space="preserve"> отдела </w:t>
      </w:r>
      <w:r>
        <w:rPr>
          <w:rFonts w:ascii="Times New Roman" w:hAnsi="Times New Roman" w:cs="Times New Roman"/>
          <w:sz w:val="24"/>
          <w:szCs w:val="24"/>
        </w:rPr>
        <w:t>государственной службы и кадров</w:t>
      </w:r>
      <w:r w:rsidRPr="002B2B2A">
        <w:rPr>
          <w:rFonts w:ascii="Times New Roman" w:hAnsi="Times New Roman" w:cs="Times New Roman"/>
          <w:sz w:val="24"/>
          <w:szCs w:val="24"/>
        </w:rPr>
        <w:t xml:space="preserve"> </w:t>
      </w:r>
      <w:r w:rsidRPr="00556D93">
        <w:rPr>
          <w:rFonts w:ascii="Times New Roman" w:hAnsi="Times New Roman" w:cs="Times New Roman"/>
          <w:sz w:val="24"/>
          <w:szCs w:val="24"/>
        </w:rPr>
        <w:t>Северо-Западного ТУ Росрыболовства;</w:t>
      </w:r>
    </w:p>
    <w:p w14:paraId="2D531A2E" w14:textId="77777777" w:rsidR="006E55D8" w:rsidRDefault="006E55D8" w:rsidP="006E55D8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276" w:lineRule="auto"/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Лепёхина Людмила Игоревна</w:t>
      </w:r>
      <w:r w:rsidRPr="00F23B4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нсультант</w:t>
      </w:r>
      <w:r w:rsidRPr="00F23B45">
        <w:rPr>
          <w:rFonts w:ascii="Times New Roman" w:hAnsi="Times New Roman" w:cs="Times New Roman"/>
          <w:sz w:val="24"/>
          <w:szCs w:val="24"/>
        </w:rPr>
        <w:t xml:space="preserve"> отдела правового </w:t>
      </w:r>
      <w:r w:rsidRPr="00556D93">
        <w:rPr>
          <w:rFonts w:ascii="Times New Roman" w:hAnsi="Times New Roman" w:cs="Times New Roman"/>
          <w:sz w:val="24"/>
          <w:szCs w:val="24"/>
        </w:rPr>
        <w:t>обеспечения Северо-Западного ТУ Росрыболовства;</w:t>
      </w:r>
    </w:p>
    <w:p w14:paraId="68201280" w14:textId="77777777" w:rsidR="006E55D8" w:rsidRPr="00556D93" w:rsidRDefault="006E55D8" w:rsidP="006E55D8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276" w:lineRule="auto"/>
        <w:ind w:left="3119" w:right="-1" w:hanging="3119"/>
        <w:jc w:val="both"/>
        <w:rPr>
          <w:rFonts w:ascii="Times New Roman" w:hAnsi="Times New Roman" w:cs="Times New Roman"/>
          <w:sz w:val="24"/>
          <w:szCs w:val="24"/>
        </w:rPr>
      </w:pPr>
      <w:r w:rsidRPr="00F23B45">
        <w:rPr>
          <w:rFonts w:ascii="Times New Roman" w:hAnsi="Times New Roman" w:cs="Times New Roman"/>
          <w:sz w:val="24"/>
          <w:szCs w:val="24"/>
        </w:rPr>
        <w:tab/>
      </w:r>
      <w:r w:rsidRPr="000F669A">
        <w:rPr>
          <w:rFonts w:ascii="Times New Roman" w:hAnsi="Times New Roman" w:cs="Times New Roman"/>
          <w:b/>
          <w:bCs/>
          <w:sz w:val="24"/>
          <w:szCs w:val="24"/>
        </w:rPr>
        <w:t>Балан Евгения Артуровна</w:t>
      </w:r>
      <w:r>
        <w:rPr>
          <w:rFonts w:ascii="Times New Roman" w:hAnsi="Times New Roman" w:cs="Times New Roman"/>
          <w:sz w:val="24"/>
          <w:szCs w:val="24"/>
        </w:rPr>
        <w:t xml:space="preserve"> – консультант </w:t>
      </w:r>
      <w:r w:rsidRPr="008B1674">
        <w:rPr>
          <w:rFonts w:ascii="Times New Roman" w:hAnsi="Times New Roman" w:cs="Times New Roman"/>
          <w:bCs/>
          <w:sz w:val="24"/>
          <w:szCs w:val="24"/>
        </w:rPr>
        <w:t>отдел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2BB">
        <w:rPr>
          <w:rFonts w:ascii="Times New Roman" w:hAnsi="Times New Roman" w:cs="Times New Roman"/>
          <w:sz w:val="24"/>
          <w:szCs w:val="24"/>
        </w:rPr>
        <w:t xml:space="preserve">организации и регулирования рыболовства </w:t>
      </w:r>
      <w:r w:rsidRPr="00556D93">
        <w:rPr>
          <w:rFonts w:ascii="Times New Roman" w:hAnsi="Times New Roman" w:cs="Times New Roman"/>
          <w:sz w:val="24"/>
          <w:szCs w:val="24"/>
        </w:rPr>
        <w:t>Северо-Западного ТУ Росрыболовства;</w:t>
      </w:r>
    </w:p>
    <w:p w14:paraId="3172B6C1" w14:textId="77777777" w:rsidR="006E55D8" w:rsidRPr="00556D93" w:rsidRDefault="006E55D8" w:rsidP="006E55D8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276" w:lineRule="auto"/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D93">
        <w:rPr>
          <w:rFonts w:ascii="Times New Roman" w:hAnsi="Times New Roman" w:cs="Times New Roman"/>
          <w:b/>
          <w:sz w:val="24"/>
          <w:szCs w:val="24"/>
          <w:u w:val="single"/>
        </w:rPr>
        <w:t xml:space="preserve">Исполнительный </w:t>
      </w:r>
    </w:p>
    <w:p w14:paraId="18D9E66D" w14:textId="77777777" w:rsidR="006E55D8" w:rsidRPr="002B2B2A" w:rsidRDefault="006E55D8" w:rsidP="006E55D8">
      <w:pPr>
        <w:pStyle w:val="HTML"/>
        <w:widowControl w:val="0"/>
        <w:tabs>
          <w:tab w:val="clear" w:pos="916"/>
          <w:tab w:val="clear" w:pos="1832"/>
          <w:tab w:val="clear" w:pos="2748"/>
        </w:tabs>
        <w:spacing w:line="276" w:lineRule="auto"/>
        <w:ind w:left="3119" w:right="-1" w:hanging="311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D93">
        <w:rPr>
          <w:rFonts w:ascii="Times New Roman" w:hAnsi="Times New Roman" w:cs="Times New Roman"/>
          <w:b/>
          <w:sz w:val="24"/>
          <w:szCs w:val="24"/>
          <w:u w:val="single"/>
        </w:rPr>
        <w:t>секретарь Комиссии</w:t>
      </w:r>
      <w:r w:rsidRPr="00556D93">
        <w:rPr>
          <w:rFonts w:ascii="Times New Roman" w:hAnsi="Times New Roman" w:cs="Times New Roman"/>
          <w:b/>
          <w:sz w:val="24"/>
          <w:szCs w:val="24"/>
        </w:rPr>
        <w:tab/>
        <w:t xml:space="preserve">Аржаных Ольга Николаевна </w:t>
      </w:r>
      <w:r w:rsidRPr="00556D93">
        <w:rPr>
          <w:rFonts w:ascii="Times New Roman" w:hAnsi="Times New Roman" w:cs="Times New Roman"/>
          <w:sz w:val="24"/>
          <w:szCs w:val="24"/>
        </w:rPr>
        <w:t>– заместитель начальника отдела организации и регулирования рыболовства Северо-Западного ТУ Росрыболовства.</w:t>
      </w:r>
    </w:p>
    <w:p w14:paraId="4EB1D925" w14:textId="77777777" w:rsidR="003F3771" w:rsidRPr="002B2B2A" w:rsidRDefault="003F3771" w:rsidP="0028602F">
      <w:pPr>
        <w:spacing w:after="0"/>
        <w:ind w:left="2694" w:hanging="2694"/>
        <w:jc w:val="both"/>
        <w:rPr>
          <w:rFonts w:ascii="Times New Roman" w:hAnsi="Times New Roman" w:cs="Times New Roman"/>
          <w:sz w:val="24"/>
          <w:szCs w:val="24"/>
        </w:rPr>
      </w:pPr>
    </w:p>
    <w:p w14:paraId="17E45003" w14:textId="671FFA75" w:rsidR="00CD592C" w:rsidRDefault="00CD592C" w:rsidP="0028602F">
      <w:pPr>
        <w:pStyle w:val="HTML"/>
        <w:tabs>
          <w:tab w:val="clear" w:pos="916"/>
          <w:tab w:val="clear" w:pos="1832"/>
          <w:tab w:val="clear" w:pos="2748"/>
        </w:tabs>
        <w:spacing w:line="276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468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2A0D84">
        <w:rPr>
          <w:rFonts w:ascii="Times New Roman" w:hAnsi="Times New Roman" w:cs="Times New Roman"/>
          <w:sz w:val="24"/>
          <w:szCs w:val="24"/>
        </w:rPr>
        <w:t>К</w:t>
      </w:r>
      <w:r w:rsidRPr="000F4468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Pr="006E55D8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075E8D" w:rsidRPr="006E55D8">
        <w:rPr>
          <w:rFonts w:ascii="Times New Roman" w:hAnsi="Times New Roman" w:cs="Times New Roman"/>
          <w:sz w:val="24"/>
          <w:szCs w:val="24"/>
        </w:rPr>
        <w:t>6</w:t>
      </w:r>
      <w:r w:rsidR="00487791" w:rsidRPr="006E55D8">
        <w:rPr>
          <w:rFonts w:ascii="Times New Roman" w:hAnsi="Times New Roman" w:cs="Times New Roman"/>
          <w:sz w:val="24"/>
          <w:szCs w:val="24"/>
        </w:rPr>
        <w:t xml:space="preserve"> </w:t>
      </w:r>
      <w:r w:rsidRPr="006E55D8">
        <w:rPr>
          <w:rFonts w:ascii="Times New Roman" w:hAnsi="Times New Roman" w:cs="Times New Roman"/>
          <w:sz w:val="24"/>
          <w:szCs w:val="24"/>
        </w:rPr>
        <w:t>член</w:t>
      </w:r>
      <w:r w:rsidR="00BD3A9B" w:rsidRPr="006E55D8">
        <w:rPr>
          <w:rFonts w:ascii="Times New Roman" w:hAnsi="Times New Roman" w:cs="Times New Roman"/>
          <w:sz w:val="24"/>
          <w:szCs w:val="24"/>
        </w:rPr>
        <w:t xml:space="preserve">ов комиссии, что составляет </w:t>
      </w:r>
      <w:r w:rsidR="006E55D8" w:rsidRPr="006E55D8">
        <w:rPr>
          <w:rFonts w:ascii="Times New Roman" w:hAnsi="Times New Roman" w:cs="Times New Roman"/>
          <w:sz w:val="24"/>
          <w:szCs w:val="24"/>
        </w:rPr>
        <w:t>7</w:t>
      </w:r>
      <w:r w:rsidR="00075E8D" w:rsidRPr="006E55D8">
        <w:rPr>
          <w:rFonts w:ascii="Times New Roman" w:hAnsi="Times New Roman" w:cs="Times New Roman"/>
          <w:sz w:val="24"/>
          <w:szCs w:val="24"/>
        </w:rPr>
        <w:t>5</w:t>
      </w:r>
      <w:r w:rsidR="00A557CC" w:rsidRPr="006E55D8">
        <w:rPr>
          <w:rFonts w:ascii="Times New Roman" w:hAnsi="Times New Roman" w:cs="Times New Roman"/>
          <w:sz w:val="24"/>
          <w:szCs w:val="24"/>
        </w:rPr>
        <w:t>%</w:t>
      </w:r>
      <w:r w:rsidRPr="00842F09">
        <w:rPr>
          <w:rFonts w:ascii="Times New Roman" w:hAnsi="Times New Roman" w:cs="Times New Roman"/>
          <w:sz w:val="24"/>
          <w:szCs w:val="24"/>
        </w:rPr>
        <w:t xml:space="preserve"> </w:t>
      </w:r>
      <w:r w:rsidR="000F4468" w:rsidRPr="00842F09">
        <w:rPr>
          <w:rFonts w:ascii="Times New Roman" w:hAnsi="Times New Roman" w:cs="Times New Roman"/>
          <w:sz w:val="24"/>
          <w:szCs w:val="24"/>
        </w:rPr>
        <w:br/>
      </w:r>
      <w:r w:rsidR="00BD3A9B" w:rsidRPr="00842F09">
        <w:rPr>
          <w:rFonts w:ascii="Times New Roman" w:hAnsi="Times New Roman" w:cs="Times New Roman"/>
          <w:sz w:val="24"/>
          <w:szCs w:val="24"/>
        </w:rPr>
        <w:t xml:space="preserve">от </w:t>
      </w:r>
      <w:r w:rsidRPr="00842F09">
        <w:rPr>
          <w:rFonts w:ascii="Times New Roman" w:hAnsi="Times New Roman" w:cs="Times New Roman"/>
          <w:sz w:val="24"/>
          <w:szCs w:val="24"/>
        </w:rPr>
        <w:t xml:space="preserve">общего числа членов комиссии. Заседание </w:t>
      </w:r>
      <w:r w:rsidR="002A0D84">
        <w:rPr>
          <w:rFonts w:ascii="Times New Roman" w:hAnsi="Times New Roman" w:cs="Times New Roman"/>
          <w:sz w:val="24"/>
          <w:szCs w:val="24"/>
        </w:rPr>
        <w:t>К</w:t>
      </w:r>
      <w:r w:rsidRPr="00842F09">
        <w:rPr>
          <w:rFonts w:ascii="Times New Roman" w:hAnsi="Times New Roman" w:cs="Times New Roman"/>
          <w:sz w:val="24"/>
          <w:szCs w:val="24"/>
        </w:rPr>
        <w:t xml:space="preserve">омиссии </w:t>
      </w:r>
      <w:r w:rsidR="00BD3A9B" w:rsidRPr="00842F09">
        <w:rPr>
          <w:rFonts w:ascii="Times New Roman" w:hAnsi="Times New Roman" w:cs="Times New Roman"/>
          <w:sz w:val="24"/>
          <w:szCs w:val="24"/>
        </w:rPr>
        <w:t xml:space="preserve">считается </w:t>
      </w:r>
      <w:r w:rsidRPr="00842F09">
        <w:rPr>
          <w:rFonts w:ascii="Times New Roman" w:hAnsi="Times New Roman" w:cs="Times New Roman"/>
          <w:sz w:val="24"/>
          <w:szCs w:val="24"/>
        </w:rPr>
        <w:t>правомочн</w:t>
      </w:r>
      <w:r w:rsidR="00BD3A9B" w:rsidRPr="00842F09">
        <w:rPr>
          <w:rFonts w:ascii="Times New Roman" w:hAnsi="Times New Roman" w:cs="Times New Roman"/>
          <w:sz w:val="24"/>
          <w:szCs w:val="24"/>
        </w:rPr>
        <w:t>ым</w:t>
      </w:r>
      <w:r w:rsidRPr="00842F09">
        <w:rPr>
          <w:rFonts w:ascii="Times New Roman" w:hAnsi="Times New Roman" w:cs="Times New Roman"/>
          <w:sz w:val="24"/>
          <w:szCs w:val="24"/>
        </w:rPr>
        <w:t>.</w:t>
      </w:r>
    </w:p>
    <w:p w14:paraId="2CDE4853" w14:textId="77777777" w:rsidR="00041159" w:rsidRDefault="00041159" w:rsidP="0028602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896BB2" w14:textId="211A34E9" w:rsidR="00041159" w:rsidRDefault="00041159" w:rsidP="0028602F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1159">
        <w:rPr>
          <w:rFonts w:ascii="Times New Roman" w:eastAsia="Calibri" w:hAnsi="Times New Roman" w:cs="Times New Roman"/>
          <w:b/>
          <w:sz w:val="28"/>
          <w:szCs w:val="28"/>
        </w:rPr>
        <w:t>ПОВЕСТКА ДНЯ:</w:t>
      </w:r>
    </w:p>
    <w:p w14:paraId="056C863F" w14:textId="77777777" w:rsidR="00217BFA" w:rsidRPr="00041159" w:rsidRDefault="00217BFA" w:rsidP="0028602F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0F579CF" w14:textId="36FD47DA" w:rsidR="00041159" w:rsidRPr="00041159" w:rsidRDefault="00041159" w:rsidP="002860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159">
        <w:rPr>
          <w:rFonts w:ascii="Times New Roman" w:hAnsi="Times New Roman" w:cs="Times New Roman"/>
          <w:sz w:val="24"/>
          <w:szCs w:val="24"/>
        </w:rPr>
        <w:t xml:space="preserve">Рассмотрение заявок на участие в аукционе по продаже права на заключение договора </w:t>
      </w:r>
      <w:r w:rsidR="00C26DB3">
        <w:rPr>
          <w:rFonts w:ascii="Times New Roman" w:hAnsi="Times New Roman" w:cs="Times New Roman"/>
          <w:sz w:val="24"/>
          <w:szCs w:val="24"/>
        </w:rPr>
        <w:br/>
        <w:t>о закреплении доли</w:t>
      </w:r>
      <w:r w:rsidRPr="00041159">
        <w:rPr>
          <w:rFonts w:ascii="Times New Roman" w:hAnsi="Times New Roman" w:cs="Times New Roman"/>
          <w:sz w:val="24"/>
          <w:szCs w:val="24"/>
        </w:rPr>
        <w:t xml:space="preserve"> квот</w:t>
      </w:r>
      <w:r w:rsidR="00C26DB3">
        <w:rPr>
          <w:rFonts w:ascii="Times New Roman" w:hAnsi="Times New Roman" w:cs="Times New Roman"/>
          <w:sz w:val="24"/>
          <w:szCs w:val="24"/>
        </w:rPr>
        <w:t>ы</w:t>
      </w:r>
      <w:r w:rsidRPr="00041159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</w:t>
      </w:r>
      <w:r w:rsidR="00C26DB3">
        <w:rPr>
          <w:rFonts w:ascii="Times New Roman" w:hAnsi="Times New Roman" w:cs="Times New Roman"/>
          <w:sz w:val="24"/>
          <w:szCs w:val="24"/>
        </w:rPr>
        <w:br/>
      </w:r>
      <w:r w:rsidRPr="00041159">
        <w:rPr>
          <w:rFonts w:ascii="Times New Roman" w:hAnsi="Times New Roman" w:cs="Times New Roman"/>
          <w:sz w:val="24"/>
          <w:szCs w:val="24"/>
        </w:rPr>
        <w:t>для осуществления промышленного рыболовства в</w:t>
      </w:r>
      <w:r w:rsidR="008B1674">
        <w:rPr>
          <w:rFonts w:ascii="Times New Roman" w:hAnsi="Times New Roman" w:cs="Times New Roman"/>
          <w:sz w:val="24"/>
          <w:szCs w:val="24"/>
        </w:rPr>
        <w:t xml:space="preserve">о внутренних </w:t>
      </w:r>
      <w:r w:rsidRPr="00041159">
        <w:rPr>
          <w:rFonts w:ascii="Times New Roman" w:hAnsi="Times New Roman" w:cs="Times New Roman"/>
          <w:sz w:val="24"/>
          <w:szCs w:val="24"/>
        </w:rPr>
        <w:t xml:space="preserve">водных объектах </w:t>
      </w:r>
      <w:r w:rsidR="00AC6003">
        <w:rPr>
          <w:rFonts w:ascii="Times New Roman" w:hAnsi="Times New Roman" w:cs="Times New Roman"/>
          <w:sz w:val="24"/>
          <w:szCs w:val="24"/>
        </w:rPr>
        <w:t>Новгородской</w:t>
      </w:r>
      <w:r w:rsidRPr="00041159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14:paraId="244ED47D" w14:textId="47828D92" w:rsidR="00041159" w:rsidRPr="00041159" w:rsidRDefault="00041159" w:rsidP="0028602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159">
        <w:rPr>
          <w:rFonts w:ascii="Times New Roman" w:hAnsi="Times New Roman" w:cs="Times New Roman"/>
          <w:sz w:val="24"/>
          <w:szCs w:val="24"/>
        </w:rPr>
        <w:t>Утвержде</w:t>
      </w:r>
      <w:r>
        <w:rPr>
          <w:rFonts w:ascii="Times New Roman" w:hAnsi="Times New Roman" w:cs="Times New Roman"/>
          <w:sz w:val="24"/>
          <w:szCs w:val="24"/>
        </w:rPr>
        <w:t>ние состава аукционной Комиссии.</w:t>
      </w:r>
      <w:r w:rsidR="00217B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0E613" w14:textId="77777777" w:rsidR="00041159" w:rsidRDefault="00041159" w:rsidP="002860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671116" w14:textId="711C4531" w:rsidR="00CD592C" w:rsidRDefault="00041159" w:rsidP="002860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159">
        <w:rPr>
          <w:rFonts w:ascii="Times New Roman" w:hAnsi="Times New Roman" w:cs="Times New Roman"/>
          <w:sz w:val="24"/>
          <w:szCs w:val="24"/>
        </w:rPr>
        <w:t>I.</w:t>
      </w:r>
      <w:r w:rsidRPr="00041159">
        <w:rPr>
          <w:rFonts w:ascii="Times New Roman" w:hAnsi="Times New Roman" w:cs="Times New Roman"/>
          <w:sz w:val="24"/>
          <w:szCs w:val="24"/>
        </w:rPr>
        <w:tab/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До окончания указанного в извещении о проведении аукциона срока подачи заявок </w:t>
      </w:r>
      <w:r w:rsidR="00D65D55">
        <w:rPr>
          <w:rFonts w:ascii="Times New Roman" w:hAnsi="Times New Roman" w:cs="Times New Roman"/>
          <w:sz w:val="24"/>
          <w:szCs w:val="24"/>
        </w:rPr>
        <w:br/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 w:rsidR="008B2927" w:rsidRPr="00C96907">
        <w:rPr>
          <w:rFonts w:ascii="Times New Roman" w:hAnsi="Times New Roman" w:cs="Times New Roman"/>
          <w:sz w:val="24"/>
          <w:szCs w:val="24"/>
        </w:rPr>
        <w:t>по продаже права на заключе</w:t>
      </w:r>
      <w:r w:rsidR="00C26DB3">
        <w:rPr>
          <w:rFonts w:ascii="Times New Roman" w:hAnsi="Times New Roman" w:cs="Times New Roman"/>
          <w:sz w:val="24"/>
          <w:szCs w:val="24"/>
        </w:rPr>
        <w:t>ние договора о закреплении доли</w:t>
      </w:r>
      <w:r w:rsidR="008B2927" w:rsidRPr="00C96907">
        <w:rPr>
          <w:rFonts w:ascii="Times New Roman" w:hAnsi="Times New Roman" w:cs="Times New Roman"/>
          <w:sz w:val="24"/>
          <w:szCs w:val="24"/>
        </w:rPr>
        <w:t xml:space="preserve"> квот</w:t>
      </w:r>
      <w:r w:rsidR="00C26DB3">
        <w:rPr>
          <w:rFonts w:ascii="Times New Roman" w:hAnsi="Times New Roman" w:cs="Times New Roman"/>
          <w:sz w:val="24"/>
          <w:szCs w:val="24"/>
        </w:rPr>
        <w:t>ы</w:t>
      </w:r>
      <w:r w:rsidR="008B2927" w:rsidRPr="00C96907">
        <w:rPr>
          <w:rFonts w:ascii="Times New Roman" w:hAnsi="Times New Roman" w:cs="Times New Roman"/>
          <w:sz w:val="24"/>
          <w:szCs w:val="24"/>
        </w:rPr>
        <w:t xml:space="preserve"> добычи (вылова) водных биологических ресурсов для осуществления </w:t>
      </w:r>
      <w:r w:rsidR="00542A87" w:rsidRPr="00C96907">
        <w:rPr>
          <w:rFonts w:ascii="Times New Roman" w:hAnsi="Times New Roman" w:cs="Times New Roman"/>
          <w:sz w:val="24"/>
          <w:szCs w:val="24"/>
        </w:rPr>
        <w:t>промышленного</w:t>
      </w:r>
      <w:r w:rsidR="008B2927" w:rsidRPr="00C96907">
        <w:rPr>
          <w:rFonts w:ascii="Times New Roman" w:hAnsi="Times New Roman" w:cs="Times New Roman"/>
          <w:sz w:val="24"/>
          <w:szCs w:val="24"/>
        </w:rPr>
        <w:t xml:space="preserve"> рыболовства </w:t>
      </w:r>
      <w:r w:rsidR="008B1674" w:rsidRPr="00041159">
        <w:rPr>
          <w:rFonts w:ascii="Times New Roman" w:hAnsi="Times New Roman" w:cs="Times New Roman"/>
          <w:sz w:val="24"/>
          <w:szCs w:val="24"/>
        </w:rPr>
        <w:t>в</w:t>
      </w:r>
      <w:r w:rsidR="008B1674">
        <w:rPr>
          <w:rFonts w:ascii="Times New Roman" w:hAnsi="Times New Roman" w:cs="Times New Roman"/>
          <w:sz w:val="24"/>
          <w:szCs w:val="24"/>
        </w:rPr>
        <w:t xml:space="preserve">о внутренних </w:t>
      </w:r>
      <w:r w:rsidR="00542A87" w:rsidRPr="00C96907">
        <w:rPr>
          <w:rFonts w:ascii="Times New Roman" w:hAnsi="Times New Roman" w:cs="Times New Roman"/>
          <w:sz w:val="24"/>
          <w:szCs w:val="24"/>
        </w:rPr>
        <w:t xml:space="preserve">водных объектах </w:t>
      </w:r>
      <w:r w:rsidR="00AC6003">
        <w:rPr>
          <w:rFonts w:ascii="Times New Roman" w:hAnsi="Times New Roman" w:cs="Times New Roman"/>
          <w:sz w:val="24"/>
          <w:szCs w:val="24"/>
        </w:rPr>
        <w:t>Новгородской</w:t>
      </w:r>
      <w:r w:rsidR="000D2FE5" w:rsidRPr="00C96907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8B2927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– </w:t>
      </w:r>
      <w:r w:rsidR="00AC6003">
        <w:rPr>
          <w:rFonts w:ascii="Times New Roman" w:hAnsi="Times New Roman" w:cs="Times New Roman"/>
          <w:sz w:val="24"/>
          <w:szCs w:val="24"/>
        </w:rPr>
        <w:t>28</w:t>
      </w:r>
      <w:r w:rsidR="007E745D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AC6003">
        <w:rPr>
          <w:rFonts w:ascii="Times New Roman" w:hAnsi="Times New Roman" w:cs="Times New Roman"/>
          <w:sz w:val="24"/>
          <w:szCs w:val="24"/>
        </w:rPr>
        <w:t>октября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20</w:t>
      </w:r>
      <w:r w:rsidR="00B32162">
        <w:rPr>
          <w:rFonts w:ascii="Times New Roman" w:hAnsi="Times New Roman" w:cs="Times New Roman"/>
          <w:sz w:val="24"/>
          <w:szCs w:val="24"/>
        </w:rPr>
        <w:t>22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года</w:t>
      </w:r>
      <w:r w:rsidR="007B62EE">
        <w:rPr>
          <w:rFonts w:ascii="Times New Roman" w:hAnsi="Times New Roman" w:cs="Times New Roman"/>
          <w:sz w:val="24"/>
          <w:szCs w:val="24"/>
        </w:rPr>
        <w:t>,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B675B0">
        <w:rPr>
          <w:rFonts w:ascii="Times New Roman" w:hAnsi="Times New Roman" w:cs="Times New Roman"/>
          <w:sz w:val="24"/>
          <w:szCs w:val="24"/>
        </w:rPr>
        <w:br/>
      </w:r>
      <w:r w:rsidR="007468BF" w:rsidRPr="00E839FC">
        <w:rPr>
          <w:rFonts w:ascii="Times New Roman" w:hAnsi="Times New Roman" w:cs="Times New Roman"/>
          <w:sz w:val="24"/>
          <w:szCs w:val="24"/>
        </w:rPr>
        <w:t>в Комиссию</w:t>
      </w:r>
      <w:r w:rsidR="007468BF">
        <w:rPr>
          <w:rFonts w:ascii="Times New Roman" w:hAnsi="Times New Roman" w:cs="Times New Roman"/>
          <w:sz w:val="24"/>
          <w:szCs w:val="24"/>
        </w:rPr>
        <w:t xml:space="preserve"> </w:t>
      </w:r>
      <w:r w:rsidR="00F01D67" w:rsidRPr="00C96907">
        <w:rPr>
          <w:rFonts w:ascii="Times New Roman" w:hAnsi="Times New Roman" w:cs="Times New Roman"/>
          <w:sz w:val="24"/>
          <w:szCs w:val="24"/>
        </w:rPr>
        <w:t>представлен</w:t>
      </w:r>
      <w:r w:rsidR="009237A4" w:rsidRPr="00C96907">
        <w:rPr>
          <w:rFonts w:ascii="Times New Roman" w:hAnsi="Times New Roman" w:cs="Times New Roman"/>
          <w:sz w:val="24"/>
          <w:szCs w:val="24"/>
        </w:rPr>
        <w:t>о</w:t>
      </w:r>
      <w:r w:rsidR="00974203" w:rsidRPr="00C96907">
        <w:rPr>
          <w:rFonts w:ascii="Times New Roman" w:hAnsi="Times New Roman" w:cs="Times New Roman"/>
          <w:sz w:val="24"/>
          <w:szCs w:val="24"/>
        </w:rPr>
        <w:t xml:space="preserve"> </w:t>
      </w:r>
      <w:r w:rsidR="00AC6003" w:rsidRPr="006E55D8">
        <w:rPr>
          <w:rFonts w:ascii="Times New Roman" w:hAnsi="Times New Roman" w:cs="Times New Roman"/>
          <w:sz w:val="24"/>
          <w:szCs w:val="24"/>
        </w:rPr>
        <w:t>136</w:t>
      </w:r>
      <w:r w:rsidR="00542A87" w:rsidRPr="006E55D8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802926" w:rsidRPr="006E55D8">
        <w:rPr>
          <w:rFonts w:ascii="Times New Roman" w:hAnsi="Times New Roman" w:cs="Times New Roman"/>
          <w:sz w:val="24"/>
          <w:szCs w:val="24"/>
        </w:rPr>
        <w:t>ов</w:t>
      </w:r>
      <w:r w:rsidR="009237A4" w:rsidRPr="006E55D8">
        <w:rPr>
          <w:rFonts w:ascii="Times New Roman" w:hAnsi="Times New Roman" w:cs="Times New Roman"/>
          <w:sz w:val="24"/>
          <w:szCs w:val="24"/>
        </w:rPr>
        <w:t xml:space="preserve"> с </w:t>
      </w:r>
      <w:r w:rsidR="00B762AB" w:rsidRPr="006E55D8">
        <w:rPr>
          <w:rFonts w:ascii="Times New Roman" w:hAnsi="Times New Roman" w:cs="Times New Roman"/>
          <w:sz w:val="24"/>
          <w:szCs w:val="24"/>
        </w:rPr>
        <w:t>з</w:t>
      </w:r>
      <w:r w:rsidR="00F01D67" w:rsidRPr="006E55D8">
        <w:rPr>
          <w:rFonts w:ascii="Times New Roman" w:hAnsi="Times New Roman" w:cs="Times New Roman"/>
          <w:sz w:val="24"/>
          <w:szCs w:val="24"/>
        </w:rPr>
        <w:t>аяв</w:t>
      </w:r>
      <w:r w:rsidR="00B762AB" w:rsidRPr="006E55D8">
        <w:rPr>
          <w:rFonts w:ascii="Times New Roman" w:hAnsi="Times New Roman" w:cs="Times New Roman"/>
          <w:sz w:val="24"/>
          <w:szCs w:val="24"/>
        </w:rPr>
        <w:t>к</w:t>
      </w:r>
      <w:r w:rsidR="009237A4" w:rsidRPr="006E55D8">
        <w:rPr>
          <w:rFonts w:ascii="Times New Roman" w:hAnsi="Times New Roman" w:cs="Times New Roman"/>
          <w:sz w:val="24"/>
          <w:szCs w:val="24"/>
        </w:rPr>
        <w:t>ами</w:t>
      </w:r>
      <w:r w:rsidR="00F01D67" w:rsidRPr="00C96907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97350" w:rsidRPr="00C96907">
        <w:rPr>
          <w:rFonts w:ascii="Times New Roman" w:hAnsi="Times New Roman" w:cs="Times New Roman"/>
          <w:sz w:val="24"/>
          <w:szCs w:val="24"/>
        </w:rPr>
        <w:t>аукционе.</w:t>
      </w:r>
      <w:r w:rsidR="00913979">
        <w:rPr>
          <w:rFonts w:ascii="Times New Roman" w:hAnsi="Times New Roman" w:cs="Times New Roman"/>
          <w:sz w:val="24"/>
          <w:szCs w:val="24"/>
        </w:rPr>
        <w:t xml:space="preserve"> Уведомлений </w:t>
      </w:r>
      <w:r w:rsidR="00B675B0">
        <w:rPr>
          <w:rFonts w:ascii="Times New Roman" w:hAnsi="Times New Roman" w:cs="Times New Roman"/>
          <w:sz w:val="24"/>
          <w:szCs w:val="24"/>
        </w:rPr>
        <w:br/>
      </w:r>
      <w:r w:rsidR="00913979">
        <w:rPr>
          <w:rFonts w:ascii="Times New Roman" w:hAnsi="Times New Roman" w:cs="Times New Roman"/>
          <w:sz w:val="24"/>
          <w:szCs w:val="24"/>
        </w:rPr>
        <w:t>об отзыве заявок не поступало.</w:t>
      </w:r>
    </w:p>
    <w:p w14:paraId="1A075CF3" w14:textId="77777777" w:rsidR="00AF5768" w:rsidRPr="00203B6D" w:rsidRDefault="00AF5768" w:rsidP="006E55D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20"/>
        <w:gridCol w:w="5581"/>
        <w:gridCol w:w="1887"/>
        <w:gridCol w:w="2012"/>
      </w:tblGrid>
      <w:tr w:rsidR="00814B9C" w:rsidRPr="00883131" w14:paraId="00B8DCAE" w14:textId="77777777" w:rsidTr="00872BB7">
        <w:trPr>
          <w:cantSplit/>
        </w:trPr>
        <w:tc>
          <w:tcPr>
            <w:tcW w:w="720" w:type="dxa"/>
            <w:vAlign w:val="center"/>
          </w:tcPr>
          <w:p w14:paraId="278595BE" w14:textId="77777777"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4ACE6E18" w14:textId="77777777"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581" w:type="dxa"/>
            <w:vAlign w:val="center"/>
          </w:tcPr>
          <w:p w14:paraId="6C6260EA" w14:textId="77777777"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</w:p>
          <w:p w14:paraId="152CD4D1" w14:textId="77777777"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84B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1887" w:type="dxa"/>
            <w:vAlign w:val="center"/>
          </w:tcPr>
          <w:p w14:paraId="73ED074D" w14:textId="77777777" w:rsidR="00814B9C" w:rsidRPr="00872BB7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страционный номер, </w:t>
            </w:r>
          </w:p>
          <w:p w14:paraId="673E09B5" w14:textId="77777777" w:rsidR="00814B9C" w:rsidRPr="00883131" w:rsidRDefault="00814B9C" w:rsidP="00593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BB7">
              <w:rPr>
                <w:rFonts w:ascii="Times New Roman" w:hAnsi="Times New Roman" w:cs="Times New Roman"/>
                <w:b/>
                <w:sz w:val="20"/>
                <w:szCs w:val="20"/>
              </w:rPr>
              <w:t>дата подачи заявок</w:t>
            </w:r>
          </w:p>
        </w:tc>
        <w:tc>
          <w:tcPr>
            <w:tcW w:w="2012" w:type="dxa"/>
            <w:vAlign w:val="center"/>
          </w:tcPr>
          <w:p w14:paraId="520764F5" w14:textId="77777777" w:rsidR="00814B9C" w:rsidRPr="00883131" w:rsidRDefault="00814B9C" w:rsidP="00A04C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ных задатках (руб.)</w:t>
            </w:r>
          </w:p>
        </w:tc>
      </w:tr>
      <w:tr w:rsidR="00CC6C66" w:rsidRPr="00883131" w14:paraId="1196240A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4EF6B23D" w14:textId="41C36A75" w:rsidR="00883131" w:rsidRDefault="000C3455" w:rsidP="000C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0F66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020193"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0D2FE5"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50A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</w:t>
            </w:r>
            <w:r w:rsidR="00B50A8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 xml:space="preserve"> ресурс: </w:t>
            </w:r>
            <w:r w:rsidR="008942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E5314">
              <w:rPr>
                <w:rFonts w:ascii="Times New Roman" w:hAnsi="Times New Roman" w:cs="Times New Roman"/>
                <w:sz w:val="24"/>
                <w:szCs w:val="24"/>
              </w:rPr>
              <w:t>удак</w:t>
            </w:r>
          </w:p>
          <w:p w14:paraId="69209C62" w14:textId="1B9A1733" w:rsidR="000C3455" w:rsidRPr="00883131" w:rsidRDefault="000C3455" w:rsidP="000C34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2FE5"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е рыболовство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F669A"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 w:rsidR="00FB24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245">
              <w:rPr>
                <w:rFonts w:ascii="Times New Roman" w:hAnsi="Times New Roman" w:cs="Times New Roman"/>
                <w:sz w:val="24"/>
                <w:szCs w:val="24"/>
              </w:rPr>
              <w:t>Новгородской</w:t>
            </w:r>
            <w:r w:rsidR="00FB246D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31C592F" w14:textId="471F4583" w:rsidR="00376C95" w:rsidRPr="00883131" w:rsidRDefault="000C3455" w:rsidP="00F1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 w:rsidR="00F14245"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 w:rsidR="000F669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162"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245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0F669A"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14B9C" w:rsidRPr="00883131" w14:paraId="03647096" w14:textId="77777777" w:rsidTr="00872BB7">
        <w:trPr>
          <w:cantSplit/>
        </w:trPr>
        <w:tc>
          <w:tcPr>
            <w:tcW w:w="720" w:type="dxa"/>
            <w:vAlign w:val="center"/>
          </w:tcPr>
          <w:p w14:paraId="47F13D71" w14:textId="77777777" w:rsidR="00814B9C" w:rsidRPr="0028602F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7C2DB1F6" w14:textId="1C54C27B" w:rsidR="00814B9C" w:rsidRPr="0028602F" w:rsidRDefault="00814B9C" w:rsidP="00D348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10F4B" w:rsidRPr="0028602F"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 w:rsidR="00310F4B" w:rsidRPr="0028602F"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001114FF" w14:textId="11AB1182" w:rsidR="00814B9C" w:rsidRPr="00B675B0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0C70"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2A5F1A09" w14:textId="54480D53" w:rsidR="00814B9C" w:rsidRPr="00B675B0" w:rsidRDefault="00310F4B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="00814B9C" w:rsidRPr="00B675B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D7718C" w:rsidRPr="00B675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12" w:type="dxa"/>
            <w:vAlign w:val="center"/>
          </w:tcPr>
          <w:p w14:paraId="1D7682DF" w14:textId="14FEC55D" w:rsidR="00814B9C" w:rsidRPr="00B675B0" w:rsidRDefault="0037196A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="006173EB" w:rsidRPr="00B675B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66875D95" w14:textId="7088ED42" w:rsidR="00814B9C" w:rsidRPr="00B675B0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3719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3EB" w:rsidRPr="00B67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1DFC49" w14:textId="3290C4DB" w:rsidR="00814B9C" w:rsidRPr="00B675B0" w:rsidRDefault="00814B9C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7196A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173EB" w:rsidRPr="00B675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3A6528" w:rsidRPr="00883131" w14:paraId="1C1FEEC5" w14:textId="77777777" w:rsidTr="00872BB7">
        <w:trPr>
          <w:cantSplit/>
        </w:trPr>
        <w:tc>
          <w:tcPr>
            <w:tcW w:w="720" w:type="dxa"/>
            <w:vAlign w:val="center"/>
          </w:tcPr>
          <w:p w14:paraId="7AFE2D46" w14:textId="13F5BDBF" w:rsidR="003A6528" w:rsidRPr="0028602F" w:rsidRDefault="003A6528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041BD9A2" w14:textId="3B0694D7" w:rsidR="003A6528" w:rsidRPr="0028602F" w:rsidRDefault="003A6528" w:rsidP="000275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Красный рыбак»</w:t>
            </w:r>
            <w:r w:rsidR="00027591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1887" w:type="dxa"/>
            <w:vAlign w:val="center"/>
          </w:tcPr>
          <w:p w14:paraId="6929FE52" w14:textId="36D2A936" w:rsidR="003A6528" w:rsidRPr="00B675B0" w:rsidRDefault="003A6528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B78D16D" w14:textId="799CB6A6" w:rsidR="003A6528" w:rsidRPr="00EE1D50" w:rsidRDefault="003A6528" w:rsidP="00CD2E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4A08405" w14:textId="77777777" w:rsidR="003A6528" w:rsidRPr="00B675B0" w:rsidRDefault="003A6528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5CF5911A" w14:textId="51CDBAE5" w:rsidR="003A6528" w:rsidRPr="00B675B0" w:rsidRDefault="003A6528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6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5071791" w14:textId="49E09DF5" w:rsidR="003A6528" w:rsidRDefault="003A6528" w:rsidP="002C3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275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50882" w:rsidRPr="00883131" w14:paraId="0281E3FF" w14:textId="77777777" w:rsidTr="00872BB7">
        <w:trPr>
          <w:cantSplit/>
          <w:trHeight w:val="256"/>
        </w:trPr>
        <w:tc>
          <w:tcPr>
            <w:tcW w:w="720" w:type="dxa"/>
            <w:vAlign w:val="center"/>
          </w:tcPr>
          <w:p w14:paraId="3F3FEBE8" w14:textId="68349487" w:rsidR="00350882" w:rsidRPr="0028602F" w:rsidRDefault="00350882" w:rsidP="00672D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390ADC42" w14:textId="5FE28164" w:rsidR="00350882" w:rsidRPr="0028602F" w:rsidRDefault="00350882" w:rsidP="0025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2554D4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78C7CD23" w14:textId="32F44BC2" w:rsidR="00350882" w:rsidRPr="00B675B0" w:rsidRDefault="0035088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41A3C8CD" w14:textId="68613F6B" w:rsidR="00350882" w:rsidRPr="00EE1D50" w:rsidRDefault="00350882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EC4F4FB" w14:textId="77777777" w:rsidR="00350882" w:rsidRPr="00B675B0" w:rsidRDefault="0035088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14F743B6" w14:textId="66D32EB8" w:rsidR="00350882" w:rsidRPr="00B675B0" w:rsidRDefault="0035088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2</w:t>
            </w:r>
          </w:p>
          <w:p w14:paraId="6B56F856" w14:textId="73D3527C" w:rsidR="00350882" w:rsidRPr="00CD3026" w:rsidRDefault="00350882" w:rsidP="00230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006481" w:rsidRPr="00883131" w14:paraId="403BF8B0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1331684B" w14:textId="77777777" w:rsidR="00F14245" w:rsidRPr="0028602F" w:rsidRDefault="00006481" w:rsidP="00F1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B50A8A" w:rsidRPr="00286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286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245" w:rsidRPr="0028602F">
              <w:rPr>
                <w:rFonts w:ascii="Times New Roman" w:hAnsi="Times New Roman" w:cs="Times New Roman"/>
                <w:sz w:val="24"/>
                <w:szCs w:val="24"/>
              </w:rPr>
              <w:t>Водный биологический ресурс: Судак</w:t>
            </w:r>
          </w:p>
          <w:p w14:paraId="697AC7A1" w14:textId="77777777" w:rsidR="00F14245" w:rsidRPr="0028602F" w:rsidRDefault="00F14245" w:rsidP="00F1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Новгородской области);</w:t>
            </w:r>
          </w:p>
          <w:p w14:paraId="35D82624" w14:textId="107EF72B" w:rsidR="00376C95" w:rsidRPr="0028602F" w:rsidRDefault="00F14245" w:rsidP="00F14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Малые водоемы Новгородской области (реки); доля квоты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1,000 %</w:t>
            </w:r>
          </w:p>
        </w:tc>
      </w:tr>
      <w:tr w:rsidR="0037196A" w:rsidRPr="00883131" w14:paraId="72A3830F" w14:textId="77777777" w:rsidTr="00872BB7">
        <w:trPr>
          <w:cantSplit/>
        </w:trPr>
        <w:tc>
          <w:tcPr>
            <w:tcW w:w="720" w:type="dxa"/>
            <w:vAlign w:val="center"/>
          </w:tcPr>
          <w:p w14:paraId="57C047F6" w14:textId="77777777" w:rsidR="0037196A" w:rsidRPr="0028602F" w:rsidRDefault="0037196A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30A57D72" w14:textId="1642A0EA" w:rsidR="0037196A" w:rsidRPr="0028602F" w:rsidRDefault="0037196A" w:rsidP="00D348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Вет Транс» (ИНН 5321115193)</w:t>
            </w:r>
          </w:p>
        </w:tc>
        <w:tc>
          <w:tcPr>
            <w:tcW w:w="1887" w:type="dxa"/>
            <w:vAlign w:val="center"/>
          </w:tcPr>
          <w:p w14:paraId="7F34C3F9" w14:textId="0E4C5462" w:rsidR="0037196A" w:rsidRPr="00B675B0" w:rsidRDefault="0037196A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54FEDD4" w14:textId="264F226B" w:rsidR="0037196A" w:rsidRPr="00EE1D50" w:rsidRDefault="0037196A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4E81932" w14:textId="0F084A62" w:rsidR="0037196A" w:rsidRPr="00B675B0" w:rsidRDefault="0037196A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EF6F4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71B6118" w14:textId="45F70CCE" w:rsidR="0037196A" w:rsidRPr="00B675B0" w:rsidRDefault="0037196A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CECE" w14:textId="1068859A" w:rsidR="0037196A" w:rsidRPr="00740C70" w:rsidRDefault="0037196A" w:rsidP="00E018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E0188E" w:rsidRPr="00883131" w14:paraId="4E1E6190" w14:textId="77777777" w:rsidTr="00872BB7">
        <w:trPr>
          <w:cantSplit/>
        </w:trPr>
        <w:tc>
          <w:tcPr>
            <w:tcW w:w="720" w:type="dxa"/>
            <w:vAlign w:val="center"/>
          </w:tcPr>
          <w:p w14:paraId="28E89999" w14:textId="557CF32C" w:rsidR="00E0188E" w:rsidRPr="0028602F" w:rsidRDefault="00E0188E" w:rsidP="00E01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7E594D95" w14:textId="4873540A" w:rsidR="00EF6F40" w:rsidRPr="0028602F" w:rsidRDefault="00EF6F40" w:rsidP="006E55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  <w:tc>
          <w:tcPr>
            <w:tcW w:w="1887" w:type="dxa"/>
            <w:vAlign w:val="center"/>
          </w:tcPr>
          <w:p w14:paraId="3BCAE5A4" w14:textId="167056AA" w:rsidR="00EF6F40" w:rsidRPr="00B675B0" w:rsidRDefault="00EF6F40" w:rsidP="00EF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43024683" w14:textId="02E4B339" w:rsidR="00E0188E" w:rsidRPr="00EE1D50" w:rsidRDefault="00EF6F40" w:rsidP="00EF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31EDC20" w14:textId="2422DEFE" w:rsidR="00EF6F40" w:rsidRPr="00B675B0" w:rsidRDefault="00EF6F40" w:rsidP="00EF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1EF79A4" w14:textId="37E9069E" w:rsidR="00EF6F40" w:rsidRPr="00B675B0" w:rsidRDefault="00EF6F40" w:rsidP="00EF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57F352" w14:textId="49D1D8F9" w:rsidR="00E0188E" w:rsidRDefault="00EF6F40" w:rsidP="00EF6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2C6A0D" w:rsidRPr="00883131" w14:paraId="5BCF3130" w14:textId="77777777" w:rsidTr="00872BB7">
        <w:trPr>
          <w:cantSplit/>
        </w:trPr>
        <w:tc>
          <w:tcPr>
            <w:tcW w:w="720" w:type="dxa"/>
            <w:vAlign w:val="center"/>
          </w:tcPr>
          <w:p w14:paraId="5690C4E2" w14:textId="62151B4F" w:rsidR="002C6A0D" w:rsidRPr="0028602F" w:rsidRDefault="002C6A0D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0ADDFE60" w14:textId="46C29E1C" w:rsidR="002C6A0D" w:rsidRPr="0028602F" w:rsidRDefault="002C6A0D" w:rsidP="006E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Сергухина</w:t>
            </w:r>
            <w:proofErr w:type="spellEnd"/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1887" w:type="dxa"/>
            <w:vAlign w:val="center"/>
          </w:tcPr>
          <w:p w14:paraId="04D45326" w14:textId="07E7F03A" w:rsidR="002C6A0D" w:rsidRPr="00B675B0" w:rsidRDefault="002C6A0D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866C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01746E6A" w14:textId="60869113" w:rsidR="002C6A0D" w:rsidRPr="00EE1D50" w:rsidRDefault="002C6A0D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5786F8E" w14:textId="77777777" w:rsidR="002C6A0D" w:rsidRPr="00B675B0" w:rsidRDefault="002C6A0D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85C5269" w14:textId="16768AC8" w:rsidR="002C6A0D" w:rsidRPr="00B675B0" w:rsidRDefault="002C6A0D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CC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BC7B33" w14:textId="6DC96C1B" w:rsidR="002C6A0D" w:rsidRPr="002F5144" w:rsidRDefault="002C6A0D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:rsidRPr="00883131" w14:paraId="01DB9663" w14:textId="77777777" w:rsidTr="00872BB7">
        <w:trPr>
          <w:cantSplit/>
          <w:trHeight w:val="732"/>
        </w:trPr>
        <w:tc>
          <w:tcPr>
            <w:tcW w:w="720" w:type="dxa"/>
            <w:vAlign w:val="center"/>
          </w:tcPr>
          <w:p w14:paraId="05E7C892" w14:textId="2D8E2181" w:rsidR="00136569" w:rsidRPr="0028602F" w:rsidRDefault="00136569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103B7D6D" w14:textId="57CBC17F" w:rsidR="00136569" w:rsidRPr="0028602F" w:rsidRDefault="00136569" w:rsidP="00255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2554D4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7682C388" w14:textId="3C9BD493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411A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2F85E4DF" w14:textId="11942F78" w:rsidR="00136569" w:rsidRPr="00EE1D50" w:rsidRDefault="00136569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352BE31" w14:textId="77777777" w:rsidR="00C411AF" w:rsidRPr="00B675B0" w:rsidRDefault="00C411AF" w:rsidP="00C4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BD89491" w14:textId="0C05DEFE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C411AF">
              <w:rPr>
                <w:rFonts w:ascii="Times New Roman" w:hAnsi="Times New Roman" w:cs="Times New Roman"/>
                <w:sz w:val="24"/>
                <w:szCs w:val="24"/>
              </w:rPr>
              <w:t xml:space="preserve"> 191</w:t>
            </w:r>
          </w:p>
          <w:p w14:paraId="4F4414B7" w14:textId="4EC867CD" w:rsidR="00136569" w:rsidRPr="00CD3026" w:rsidRDefault="00136569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561A2" w:rsidRPr="00883131" w14:paraId="0931F08B" w14:textId="77777777" w:rsidTr="00872BB7">
        <w:trPr>
          <w:cantSplit/>
          <w:trHeight w:val="96"/>
        </w:trPr>
        <w:tc>
          <w:tcPr>
            <w:tcW w:w="720" w:type="dxa"/>
            <w:vAlign w:val="center"/>
          </w:tcPr>
          <w:p w14:paraId="0A6051B4" w14:textId="09BAC6BB" w:rsidR="009561A2" w:rsidRPr="0028602F" w:rsidRDefault="00C75AED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2C2B0C6B" w14:textId="352EC37A" w:rsidR="009561A2" w:rsidRPr="0028602F" w:rsidRDefault="009561A2" w:rsidP="006E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E35E22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Вавилов</w:t>
            </w:r>
            <w:r w:rsidR="00E35E22" w:rsidRPr="002860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E35E22" w:rsidRPr="002860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E35E22" w:rsidRPr="002860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7" w:type="dxa"/>
            <w:vAlign w:val="center"/>
          </w:tcPr>
          <w:p w14:paraId="4811407D" w14:textId="1B7E67B7" w:rsidR="009561A2" w:rsidRPr="00B675B0" w:rsidRDefault="009561A2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E664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  <w:p w14:paraId="0A88328A" w14:textId="58E3DD91" w:rsidR="009561A2" w:rsidRPr="00B675B0" w:rsidRDefault="009561A2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8B7DB91" w14:textId="77777777" w:rsidR="009561A2" w:rsidRPr="00B675B0" w:rsidRDefault="009561A2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6F25FE" w14:textId="4475E1F7" w:rsidR="009561A2" w:rsidRPr="00B675B0" w:rsidRDefault="009561A2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3E6645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260782CE" w14:textId="0C6D658C" w:rsidR="009561A2" w:rsidRDefault="009561A2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171B2" w:rsidRPr="00883131" w14:paraId="07CE1999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4D1AB620" w14:textId="177205D3" w:rsidR="00000E1D" w:rsidRDefault="00B171B2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E1D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000E1D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4C9D7D9" w14:textId="77777777" w:rsidR="00000E1D" w:rsidRPr="00883131" w:rsidRDefault="00000E1D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966CCDD" w14:textId="463A64B9" w:rsidR="00B171B2" w:rsidRPr="00883131" w:rsidRDefault="00000E1D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196A" w:rsidRPr="00883131" w14:paraId="28C156E1" w14:textId="77777777" w:rsidTr="00872BB7">
        <w:trPr>
          <w:cantSplit/>
        </w:trPr>
        <w:tc>
          <w:tcPr>
            <w:tcW w:w="720" w:type="dxa"/>
            <w:vAlign w:val="center"/>
          </w:tcPr>
          <w:p w14:paraId="08B8B7DC" w14:textId="77777777" w:rsidR="0037196A" w:rsidRPr="0028602F" w:rsidRDefault="0037196A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040F7F08" w14:textId="1523DFFE" w:rsidR="0037196A" w:rsidRPr="0028602F" w:rsidRDefault="0037196A" w:rsidP="00D348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Вет Транс» (ИНН 5321115193)</w:t>
            </w:r>
          </w:p>
        </w:tc>
        <w:tc>
          <w:tcPr>
            <w:tcW w:w="1887" w:type="dxa"/>
            <w:vAlign w:val="center"/>
          </w:tcPr>
          <w:p w14:paraId="1A6DF353" w14:textId="3715D6D4" w:rsidR="0037196A" w:rsidRPr="00B675B0" w:rsidRDefault="0037196A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0D52ACC" w14:textId="071C8528" w:rsidR="0037196A" w:rsidRPr="00EE1D50" w:rsidRDefault="0037196A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C2D0660" w14:textId="6AB6B304" w:rsidR="0037196A" w:rsidRPr="00B675B0" w:rsidRDefault="0037196A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165A8F95" w14:textId="272A9AF9" w:rsidR="0037196A" w:rsidRPr="00B675B0" w:rsidRDefault="0037196A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3DF3DF" w14:textId="2B43009A" w:rsidR="0037196A" w:rsidRPr="00CD3026" w:rsidRDefault="0037196A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C30C4F" w:rsidRPr="00883131" w14:paraId="7FD68F51" w14:textId="77777777" w:rsidTr="00872BB7">
        <w:trPr>
          <w:cantSplit/>
        </w:trPr>
        <w:tc>
          <w:tcPr>
            <w:tcW w:w="720" w:type="dxa"/>
            <w:vAlign w:val="center"/>
          </w:tcPr>
          <w:p w14:paraId="2BEBE7FC" w14:textId="181731FD" w:rsidR="00C30C4F" w:rsidRPr="0028602F" w:rsidRDefault="00C30C4F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142F7D39" w14:textId="728B4DBD" w:rsidR="00C30C4F" w:rsidRPr="0028602F" w:rsidRDefault="00C30C4F" w:rsidP="002573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  <w:tc>
          <w:tcPr>
            <w:tcW w:w="1887" w:type="dxa"/>
            <w:vAlign w:val="center"/>
          </w:tcPr>
          <w:p w14:paraId="162FF901" w14:textId="5207DC30" w:rsidR="00C30C4F" w:rsidRPr="00B675B0" w:rsidRDefault="00C30C4F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7CE3C2E7" w14:textId="49705EB9" w:rsidR="00C30C4F" w:rsidRPr="00EE1D50" w:rsidRDefault="00C30C4F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6EEC45B" w14:textId="590B3977" w:rsidR="00C30C4F" w:rsidRPr="00B675B0" w:rsidRDefault="00C30C4F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40EFDF81" w14:textId="495B9099" w:rsidR="00C30C4F" w:rsidRPr="00B675B0" w:rsidRDefault="00C30C4F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1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B917E5" w14:textId="4D5E28DC" w:rsidR="00C30C4F" w:rsidRDefault="00C30C4F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C75AED" w:rsidRPr="00883131" w14:paraId="6666F253" w14:textId="77777777" w:rsidTr="00872BB7">
        <w:trPr>
          <w:cantSplit/>
          <w:trHeight w:val="144"/>
        </w:trPr>
        <w:tc>
          <w:tcPr>
            <w:tcW w:w="720" w:type="dxa"/>
            <w:vAlign w:val="center"/>
          </w:tcPr>
          <w:p w14:paraId="7BF33BD0" w14:textId="0AF4A5CC" w:rsidR="00C75AED" w:rsidRPr="0028602F" w:rsidRDefault="00C75AED" w:rsidP="008C72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3D4A9179" w14:textId="3B9170C2" w:rsidR="00C75AED" w:rsidRPr="0028602F" w:rsidRDefault="00C75AED" w:rsidP="0073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735B5C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60CECFEA" w14:textId="3AEA4FF1" w:rsidR="00C75AED" w:rsidRPr="00B675B0" w:rsidRDefault="00C75AED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14:paraId="70BBB2FC" w14:textId="790B311A" w:rsidR="00C75AED" w:rsidRPr="00EE1D50" w:rsidRDefault="00C75AED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A412C7A" w14:textId="77777777" w:rsidR="00C75AED" w:rsidRPr="00B675B0" w:rsidRDefault="00C75AED" w:rsidP="00C4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4B2F7F3A" w14:textId="232B96CB" w:rsidR="00C75AED" w:rsidRPr="00B675B0" w:rsidRDefault="00C75AED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0</w:t>
            </w:r>
          </w:p>
          <w:p w14:paraId="6BCE5A31" w14:textId="7830BCD1" w:rsidR="00C75AED" w:rsidRDefault="00C75AED" w:rsidP="00D726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171B2" w:rsidRPr="00883131" w14:paraId="4F545892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5CF6AA40" w14:textId="77777777" w:rsidR="00000E1D" w:rsidRDefault="00B171B2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4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E1D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000E1D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DEE4345" w14:textId="77777777" w:rsidR="00000E1D" w:rsidRPr="00883131" w:rsidRDefault="00000E1D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317B4F" w14:textId="5C16DED8" w:rsidR="00B171B2" w:rsidRPr="00EE1D50" w:rsidRDefault="00000E1D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196A" w:rsidRPr="00883131" w14:paraId="789FA2FE" w14:textId="77777777" w:rsidTr="00872BB7">
        <w:trPr>
          <w:cantSplit/>
        </w:trPr>
        <w:tc>
          <w:tcPr>
            <w:tcW w:w="720" w:type="dxa"/>
            <w:vAlign w:val="center"/>
          </w:tcPr>
          <w:p w14:paraId="71D6AED4" w14:textId="77777777" w:rsidR="0037196A" w:rsidRPr="0028602F" w:rsidRDefault="0037196A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81" w:type="dxa"/>
            <w:vAlign w:val="center"/>
          </w:tcPr>
          <w:p w14:paraId="517BC670" w14:textId="5F2B2BF8" w:rsidR="0037196A" w:rsidRPr="00D0280D" w:rsidRDefault="0037196A" w:rsidP="00D348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0CB1CB7A" w14:textId="05DB250B" w:rsidR="0037196A" w:rsidRPr="00B675B0" w:rsidRDefault="0037196A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1477176" w14:textId="1BD7C2AB" w:rsidR="0037196A" w:rsidRPr="00EE1D50" w:rsidRDefault="0037196A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F53C834" w14:textId="4D91D126" w:rsidR="0037196A" w:rsidRPr="00B675B0" w:rsidRDefault="0037196A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344192" w14:textId="2F00871B" w:rsidR="0037196A" w:rsidRPr="00B675B0" w:rsidRDefault="0037196A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F1CF05" w14:textId="4BC426E0" w:rsidR="0037196A" w:rsidRPr="002F5144" w:rsidRDefault="0037196A" w:rsidP="002A6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C53CE5" w:rsidRPr="00883131" w14:paraId="21A6A448" w14:textId="77777777" w:rsidTr="00872BB7">
        <w:trPr>
          <w:cantSplit/>
        </w:trPr>
        <w:tc>
          <w:tcPr>
            <w:tcW w:w="720" w:type="dxa"/>
            <w:vAlign w:val="center"/>
          </w:tcPr>
          <w:p w14:paraId="3B2B7459" w14:textId="6EB7D79B" w:rsidR="00C53CE5" w:rsidRPr="0028602F" w:rsidRDefault="00C53CE5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0D1B5B71" w14:textId="0EFB0266" w:rsidR="00C53CE5" w:rsidRPr="00740C70" w:rsidRDefault="00C53CE5" w:rsidP="004D4D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  <w:r w:rsidR="004D4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10010350)</w:t>
            </w:r>
          </w:p>
        </w:tc>
        <w:tc>
          <w:tcPr>
            <w:tcW w:w="1887" w:type="dxa"/>
            <w:vAlign w:val="center"/>
          </w:tcPr>
          <w:p w14:paraId="6B276F52" w14:textId="7B6A525A" w:rsidR="00C53CE5" w:rsidRPr="00B675B0" w:rsidRDefault="00C53CE5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6D8FC11C" w14:textId="73A56975" w:rsidR="00C53CE5" w:rsidRPr="00EE1D50" w:rsidRDefault="00C53CE5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F6D2422" w14:textId="77777777" w:rsidR="00C53CE5" w:rsidRPr="00B675B0" w:rsidRDefault="00C53CE5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910061D" w14:textId="74041B71" w:rsidR="00C53CE5" w:rsidRPr="00B675B0" w:rsidRDefault="00C53CE5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2</w:t>
            </w:r>
          </w:p>
          <w:p w14:paraId="3EF03ED1" w14:textId="05C14379" w:rsidR="00C53CE5" w:rsidRDefault="00C53CE5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:rsidRPr="00883131" w14:paraId="4F9A7530" w14:textId="77777777" w:rsidTr="00872BB7">
        <w:trPr>
          <w:cantSplit/>
        </w:trPr>
        <w:tc>
          <w:tcPr>
            <w:tcW w:w="720" w:type="dxa"/>
            <w:vAlign w:val="center"/>
          </w:tcPr>
          <w:p w14:paraId="1F3CE29C" w14:textId="49B6438C" w:rsidR="00136569" w:rsidRDefault="00136569" w:rsidP="00B1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6DEF09E2" w14:textId="68731321" w:rsidR="00136569" w:rsidRPr="00006481" w:rsidRDefault="00136569" w:rsidP="00735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73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5CF28E2F" w14:textId="6DACC397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411A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14:paraId="6E4CDCC6" w14:textId="604575F7" w:rsidR="00136569" w:rsidRPr="00EE1D50" w:rsidRDefault="00136569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DB0FB42" w14:textId="77777777" w:rsidR="00C411AF" w:rsidRPr="00B675B0" w:rsidRDefault="00C411AF" w:rsidP="00C4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8F83D2" w14:textId="7DF362AF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C411AF">
              <w:rPr>
                <w:rFonts w:ascii="Times New Roman" w:hAnsi="Times New Roman" w:cs="Times New Roman"/>
                <w:sz w:val="24"/>
                <w:szCs w:val="24"/>
              </w:rPr>
              <w:t xml:space="preserve"> 189</w:t>
            </w:r>
          </w:p>
          <w:p w14:paraId="3A9A617B" w14:textId="6CC0C4C9" w:rsidR="00136569" w:rsidRPr="00CD3026" w:rsidRDefault="00136569" w:rsidP="002A67F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C7213" w:rsidRPr="00883131" w14:paraId="0DC260AE" w14:textId="77777777" w:rsidTr="00350882">
        <w:trPr>
          <w:cantSplit/>
          <w:trHeight w:val="1132"/>
        </w:trPr>
        <w:tc>
          <w:tcPr>
            <w:tcW w:w="102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9918" w14:textId="77777777" w:rsidR="008C7213" w:rsidRDefault="008C7213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5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A0DD6DB" w14:textId="77777777" w:rsidR="008C7213" w:rsidRPr="00883131" w:rsidRDefault="008C7213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5191187" w14:textId="3D7B3113" w:rsidR="008C7213" w:rsidRPr="00CD3026" w:rsidRDefault="008C7213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7196A" w:rsidRPr="00883131" w14:paraId="44255134" w14:textId="77777777" w:rsidTr="00872BB7">
        <w:trPr>
          <w:cantSplit/>
        </w:trPr>
        <w:tc>
          <w:tcPr>
            <w:tcW w:w="720" w:type="dxa"/>
            <w:vAlign w:val="center"/>
          </w:tcPr>
          <w:p w14:paraId="7EDBE00B" w14:textId="77777777" w:rsidR="0037196A" w:rsidRPr="0028602F" w:rsidRDefault="0037196A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2A474D46" w14:textId="035B4322" w:rsidR="0037196A" w:rsidRPr="0028602F" w:rsidRDefault="0037196A" w:rsidP="00D348E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Вет Транс» (ИНН 5321115193)</w:t>
            </w:r>
          </w:p>
        </w:tc>
        <w:tc>
          <w:tcPr>
            <w:tcW w:w="1887" w:type="dxa"/>
            <w:vAlign w:val="center"/>
          </w:tcPr>
          <w:p w14:paraId="3DC4B003" w14:textId="5049949A" w:rsidR="0037196A" w:rsidRPr="00B675B0" w:rsidRDefault="0037196A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0F46863" w14:textId="3DA128B3" w:rsidR="0037196A" w:rsidRPr="00EE1D50" w:rsidRDefault="0037196A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AA32B0C" w14:textId="00271F27" w:rsidR="0037196A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-40</w:t>
            </w:r>
          </w:p>
          <w:p w14:paraId="10B76B44" w14:textId="53801D37" w:rsidR="0037196A" w:rsidRPr="00B675B0" w:rsidRDefault="0037196A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F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27CE61" w14:textId="679AC580" w:rsidR="0037196A" w:rsidRPr="00CD3026" w:rsidRDefault="0037196A" w:rsidP="003B1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A6528" w:rsidRPr="00883131" w14:paraId="609B2C80" w14:textId="77777777" w:rsidTr="00872BB7">
        <w:trPr>
          <w:cantSplit/>
        </w:trPr>
        <w:tc>
          <w:tcPr>
            <w:tcW w:w="720" w:type="dxa"/>
            <w:vAlign w:val="center"/>
          </w:tcPr>
          <w:p w14:paraId="7190920E" w14:textId="3C070743" w:rsidR="003A6528" w:rsidRPr="0028602F" w:rsidRDefault="003A6528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52400E02" w14:textId="5A01B450" w:rsidR="003A6528" w:rsidRPr="0028602F" w:rsidRDefault="003A6528" w:rsidP="008E24D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Красный рыбак»</w:t>
            </w:r>
            <w:r w:rsidR="008E24DE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1887" w:type="dxa"/>
            <w:vAlign w:val="center"/>
          </w:tcPr>
          <w:p w14:paraId="4D27C6E9" w14:textId="7A37624B" w:rsidR="003A6528" w:rsidRPr="00B675B0" w:rsidRDefault="003A6528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7E66445B" w14:textId="0022BE54" w:rsidR="003A6528" w:rsidRPr="00EE1D50" w:rsidRDefault="003A6528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BE088E7" w14:textId="77777777" w:rsidR="003A6528" w:rsidRPr="00B675B0" w:rsidRDefault="003A6528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-40</w:t>
            </w:r>
          </w:p>
          <w:p w14:paraId="2FF0E2AE" w14:textId="6B47D177" w:rsidR="003A6528" w:rsidRPr="00B675B0" w:rsidRDefault="003A6528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594AE6" w14:textId="56462B6F" w:rsidR="003A6528" w:rsidRDefault="003A6528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E53C97" w:rsidRPr="00883131" w14:paraId="1EF44269" w14:textId="77777777" w:rsidTr="00872BB7">
        <w:trPr>
          <w:cantSplit/>
          <w:trHeight w:val="188"/>
        </w:trPr>
        <w:tc>
          <w:tcPr>
            <w:tcW w:w="720" w:type="dxa"/>
            <w:vAlign w:val="center"/>
          </w:tcPr>
          <w:p w14:paraId="7E77F36F" w14:textId="13EB2C40" w:rsidR="00E53C97" w:rsidRPr="0028602F" w:rsidRDefault="00E53C9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5AC2E34E" w14:textId="5FD303A5" w:rsidR="00E53C97" w:rsidRPr="0028602F" w:rsidRDefault="00E53C97" w:rsidP="0040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406D61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3AE82351" w14:textId="647F8224" w:rsidR="00E53C97" w:rsidRPr="00B675B0" w:rsidRDefault="00E53C97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14:paraId="01971C74" w14:textId="769F9E62" w:rsidR="00E53C97" w:rsidRPr="00EE1D50" w:rsidRDefault="00E53C97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48C0C23" w14:textId="7707C8CA" w:rsidR="00E53C97" w:rsidRPr="00B675B0" w:rsidRDefault="00E53C97" w:rsidP="00C41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-40</w:t>
            </w:r>
          </w:p>
          <w:p w14:paraId="6BBA8230" w14:textId="2E7AA9B8" w:rsidR="00E53C97" w:rsidRPr="00B675B0" w:rsidRDefault="00E53C97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8</w:t>
            </w:r>
          </w:p>
          <w:p w14:paraId="1D2B3DF3" w14:textId="6D2165B8" w:rsidR="00E53C97" w:rsidRDefault="00E53C97" w:rsidP="003B12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171B2" w:rsidRPr="00883131" w14:paraId="7040CC85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786826E1" w14:textId="77777777" w:rsidR="00000E1D" w:rsidRPr="0028602F" w:rsidRDefault="00B171B2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6.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E1D" w:rsidRPr="0028602F">
              <w:rPr>
                <w:rFonts w:ascii="Times New Roman" w:hAnsi="Times New Roman" w:cs="Times New Roman"/>
                <w:sz w:val="24"/>
                <w:szCs w:val="24"/>
              </w:rPr>
              <w:t>Водный биологический ресурс: Судак</w:t>
            </w:r>
          </w:p>
          <w:p w14:paraId="4EA86EDD" w14:textId="77777777" w:rsidR="00000E1D" w:rsidRPr="0028602F" w:rsidRDefault="00000E1D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Новгородской области);</w:t>
            </w:r>
          </w:p>
          <w:p w14:paraId="1A956498" w14:textId="30350CBF" w:rsidR="00B171B2" w:rsidRPr="0028602F" w:rsidRDefault="00000E1D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Малые водоемы Новгородской области (реки); доля квоты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4,000 %</w:t>
            </w:r>
          </w:p>
        </w:tc>
      </w:tr>
      <w:tr w:rsidR="00330F12" w:rsidRPr="00883131" w14:paraId="4A4A495B" w14:textId="77777777" w:rsidTr="00872BB7">
        <w:trPr>
          <w:cantSplit/>
        </w:trPr>
        <w:tc>
          <w:tcPr>
            <w:tcW w:w="720" w:type="dxa"/>
            <w:vAlign w:val="center"/>
          </w:tcPr>
          <w:p w14:paraId="00F2F817" w14:textId="77777777" w:rsidR="00330F12" w:rsidRPr="0028602F" w:rsidRDefault="00330F1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7E001F11" w14:textId="370FCDE7" w:rsidR="00330F12" w:rsidRPr="0028602F" w:rsidRDefault="00330F12" w:rsidP="00D218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Вет Транс» (ИНН 5321115193)</w:t>
            </w:r>
          </w:p>
        </w:tc>
        <w:tc>
          <w:tcPr>
            <w:tcW w:w="1887" w:type="dxa"/>
            <w:vAlign w:val="center"/>
          </w:tcPr>
          <w:p w14:paraId="104D94FB" w14:textId="7B203A78" w:rsidR="00330F12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191D1F6" w14:textId="0B590CA5" w:rsidR="00330F12" w:rsidRPr="00EE1D50" w:rsidRDefault="00330F12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246D6E7" w14:textId="316C4E58" w:rsidR="00330F12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22AF4844" w14:textId="43AAFB7F" w:rsidR="00330F12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FEE956" w14:textId="39742535" w:rsidR="00330F12" w:rsidRPr="00CD3026" w:rsidRDefault="00330F12" w:rsidP="00765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34089" w:rsidRPr="00883131" w14:paraId="3F4581D4" w14:textId="77777777" w:rsidTr="00872BB7">
        <w:trPr>
          <w:cantSplit/>
        </w:trPr>
        <w:tc>
          <w:tcPr>
            <w:tcW w:w="720" w:type="dxa"/>
            <w:vAlign w:val="center"/>
          </w:tcPr>
          <w:p w14:paraId="3EDAA126" w14:textId="689272A3" w:rsidR="00A34089" w:rsidRPr="0028602F" w:rsidRDefault="00A34089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6464FDED" w14:textId="21A0ADB5" w:rsidR="00A34089" w:rsidRPr="0028602F" w:rsidRDefault="00A34089" w:rsidP="008A12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Красный рыбак»</w:t>
            </w:r>
            <w:r w:rsidR="008A12F5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1887" w:type="dxa"/>
            <w:vAlign w:val="center"/>
          </w:tcPr>
          <w:p w14:paraId="7A279AD0" w14:textId="787EBB67" w:rsidR="00A34089" w:rsidRPr="00B675B0" w:rsidRDefault="00A34089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116E661C" w14:textId="5C6B0410" w:rsidR="00A34089" w:rsidRPr="00EE1D50" w:rsidRDefault="00A34089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D06090E" w14:textId="77777777" w:rsidR="00A34089" w:rsidRPr="00B675B0" w:rsidRDefault="00A34089" w:rsidP="00A3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43CCBF44" w14:textId="1B082630" w:rsidR="00A34089" w:rsidRPr="00B675B0" w:rsidRDefault="00A34089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1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0010F" w14:textId="20D27AE2" w:rsidR="00A34089" w:rsidRDefault="00A34089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E53C97" w:rsidRPr="00883131" w14:paraId="5131AD82" w14:textId="77777777" w:rsidTr="00872BB7">
        <w:trPr>
          <w:cantSplit/>
          <w:trHeight w:val="505"/>
        </w:trPr>
        <w:tc>
          <w:tcPr>
            <w:tcW w:w="720" w:type="dxa"/>
            <w:vAlign w:val="center"/>
          </w:tcPr>
          <w:p w14:paraId="1EECFBFB" w14:textId="0C0FF76E" w:rsidR="00E53C97" w:rsidRPr="0028602F" w:rsidRDefault="00E53C97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79312B18" w14:textId="50731636" w:rsidR="00E53C97" w:rsidRPr="0028602F" w:rsidRDefault="00E53C97" w:rsidP="0040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406D61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40BBEDBB" w14:textId="7493D089" w:rsidR="00E53C97" w:rsidRPr="00B675B0" w:rsidRDefault="00E53C97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14:paraId="6FB3EF65" w14:textId="049BFCE6" w:rsidR="00E53C97" w:rsidRPr="00EE1D50" w:rsidRDefault="00E53C97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5D1DF31D" w14:textId="77777777" w:rsidR="00E53C97" w:rsidRPr="00B675B0" w:rsidRDefault="00E53C97" w:rsidP="002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45CFCE52" w14:textId="0A146979" w:rsidR="00E53C97" w:rsidRPr="00B675B0" w:rsidRDefault="00E53C97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7</w:t>
            </w:r>
          </w:p>
          <w:p w14:paraId="17B68C51" w14:textId="502B029E" w:rsidR="00E53C97" w:rsidRPr="00CD3026" w:rsidRDefault="00E53C97" w:rsidP="007656E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171B2" w:rsidRPr="00883131" w14:paraId="04089B98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1826292D" w14:textId="77777777" w:rsidR="00000E1D" w:rsidRDefault="00B171B2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7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E1D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000E1D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B066A02" w14:textId="77777777" w:rsidR="00000E1D" w:rsidRPr="00883131" w:rsidRDefault="00000E1D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D8A397" w14:textId="36AA3265" w:rsidR="00B171B2" w:rsidRPr="00EE1D50" w:rsidRDefault="00000E1D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30F12" w:rsidRPr="00883131" w14:paraId="07BF0838" w14:textId="77777777" w:rsidTr="00872BB7">
        <w:trPr>
          <w:cantSplit/>
        </w:trPr>
        <w:tc>
          <w:tcPr>
            <w:tcW w:w="720" w:type="dxa"/>
            <w:vAlign w:val="center"/>
          </w:tcPr>
          <w:p w14:paraId="5945D17C" w14:textId="77777777" w:rsidR="00330F12" w:rsidRPr="0028602F" w:rsidRDefault="00330F12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35F15843" w14:textId="6B97BBE2" w:rsidR="00330F12" w:rsidRPr="00024B47" w:rsidRDefault="00330F12" w:rsidP="00D218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77814A2B" w14:textId="647A11B4" w:rsidR="00330F12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70C1566" w14:textId="36075925" w:rsidR="00330F12" w:rsidRPr="00EE1D50" w:rsidRDefault="00330F12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52F3AE24" w14:textId="48F03C34" w:rsidR="00330F12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14:paraId="696C82C7" w14:textId="669DEB18" w:rsidR="00330F12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45E717" w14:textId="02E1F51F" w:rsidR="00330F12" w:rsidRPr="00CD3026" w:rsidRDefault="00330F12" w:rsidP="00DB06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C30C4F" w:rsidRPr="00883131" w14:paraId="04AB7007" w14:textId="77777777" w:rsidTr="00872BB7">
        <w:trPr>
          <w:cantSplit/>
        </w:trPr>
        <w:tc>
          <w:tcPr>
            <w:tcW w:w="720" w:type="dxa"/>
            <w:vAlign w:val="center"/>
          </w:tcPr>
          <w:p w14:paraId="163FF5F3" w14:textId="3CDAD244" w:rsidR="00C30C4F" w:rsidRPr="0028602F" w:rsidRDefault="00C30C4F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2ECB25A6" w14:textId="52311616" w:rsidR="00C30C4F" w:rsidRPr="00740C70" w:rsidRDefault="00C30C4F" w:rsidP="0025736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  <w:tc>
          <w:tcPr>
            <w:tcW w:w="1887" w:type="dxa"/>
            <w:vAlign w:val="center"/>
          </w:tcPr>
          <w:p w14:paraId="1B8DEC96" w14:textId="343D8FCD" w:rsidR="00C30C4F" w:rsidRPr="00B675B0" w:rsidRDefault="00C30C4F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427017E3" w14:textId="2EBA0073" w:rsidR="00C30C4F" w:rsidRPr="00EE1D50" w:rsidRDefault="00C30C4F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0AFF9F8" w14:textId="77777777" w:rsidR="00C30C4F" w:rsidRPr="00B675B0" w:rsidRDefault="00C30C4F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6A156FCA" w14:textId="1A78549D" w:rsidR="00C30C4F" w:rsidRPr="00B675B0" w:rsidRDefault="00C30C4F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513D59" w14:textId="536E8A46" w:rsidR="00C30C4F" w:rsidRDefault="00C30C4F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87C7B" w:rsidRPr="00883131" w14:paraId="12922A03" w14:textId="77777777" w:rsidTr="00872BB7">
        <w:trPr>
          <w:cantSplit/>
        </w:trPr>
        <w:tc>
          <w:tcPr>
            <w:tcW w:w="720" w:type="dxa"/>
            <w:vAlign w:val="center"/>
          </w:tcPr>
          <w:p w14:paraId="46AAFBEC" w14:textId="42B0E65B" w:rsidR="00187C7B" w:rsidRPr="0028602F" w:rsidRDefault="00187C7B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2255F072" w14:textId="78CCEAF3" w:rsidR="00187C7B" w:rsidRPr="00006481" w:rsidRDefault="00187C7B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F05065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87" w:type="dxa"/>
            <w:vAlign w:val="center"/>
          </w:tcPr>
          <w:p w14:paraId="0A152CB3" w14:textId="0FC94DD0" w:rsidR="00187C7B" w:rsidRPr="00B675B0" w:rsidRDefault="00187C7B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5970E7F4" w14:textId="719F48F2" w:rsidR="00187C7B" w:rsidRPr="00EE1D50" w:rsidRDefault="00187C7B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7B1D292" w14:textId="77777777" w:rsidR="00187C7B" w:rsidRPr="00B675B0" w:rsidRDefault="00187C7B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3BE7ED5A" w14:textId="45BFE902" w:rsidR="00187C7B" w:rsidRPr="00B675B0" w:rsidRDefault="00187C7B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B9D7A2" w14:textId="530BB231" w:rsidR="00187C7B" w:rsidRPr="00CD3026" w:rsidRDefault="00187C7B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617B84" w:rsidRPr="00883131" w14:paraId="5706B4AA" w14:textId="77777777" w:rsidTr="00872BB7">
        <w:trPr>
          <w:cantSplit/>
        </w:trPr>
        <w:tc>
          <w:tcPr>
            <w:tcW w:w="720" w:type="dxa"/>
            <w:vAlign w:val="center"/>
          </w:tcPr>
          <w:p w14:paraId="69610DEC" w14:textId="0FCA0261" w:rsidR="00617B84" w:rsidRPr="0028602F" w:rsidRDefault="00617B84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4B5FF5D1" w14:textId="34AABF27" w:rsidR="00617B84" w:rsidRDefault="00617B84" w:rsidP="00B96A0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  <w:tc>
          <w:tcPr>
            <w:tcW w:w="1887" w:type="dxa"/>
            <w:vAlign w:val="center"/>
          </w:tcPr>
          <w:p w14:paraId="5FC1CFB6" w14:textId="5A2CE3EF" w:rsidR="00617B84" w:rsidRPr="00B675B0" w:rsidRDefault="00617B84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14:paraId="3B664006" w14:textId="294A73B4" w:rsidR="00617B84" w:rsidRPr="00EE1D50" w:rsidRDefault="00617B84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7FCD003" w14:textId="77777777" w:rsidR="00617B84" w:rsidRPr="00B675B0" w:rsidRDefault="00617B84" w:rsidP="0061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28C4BF69" w14:textId="4E06D9C2" w:rsidR="00617B84" w:rsidRPr="00B675B0" w:rsidRDefault="00617B84" w:rsidP="0061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B2EBA3" w14:textId="38B7B0F6" w:rsidR="00617B84" w:rsidRDefault="00617B84" w:rsidP="0061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0C12DD" w:rsidRPr="00883131" w14:paraId="3844CE74" w14:textId="77777777" w:rsidTr="00872BB7">
        <w:trPr>
          <w:cantSplit/>
          <w:trHeight w:val="426"/>
        </w:trPr>
        <w:tc>
          <w:tcPr>
            <w:tcW w:w="720" w:type="dxa"/>
            <w:vAlign w:val="center"/>
          </w:tcPr>
          <w:p w14:paraId="0C62657F" w14:textId="0F5BAC26" w:rsidR="000C12DD" w:rsidRPr="0028602F" w:rsidRDefault="00350882" w:rsidP="003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35DC79A7" w14:textId="1CA9642F" w:rsidR="000C12DD" w:rsidRPr="00C71406" w:rsidRDefault="000C12DD" w:rsidP="0040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4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79586562" w14:textId="717C4031" w:rsidR="000C12DD" w:rsidRPr="00B675B0" w:rsidRDefault="000C12DD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  <w:p w14:paraId="6A14B61E" w14:textId="4F36526B" w:rsidR="000C12DD" w:rsidRPr="00EE1D50" w:rsidRDefault="000C12DD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7D443A4" w14:textId="77777777" w:rsidR="000C12DD" w:rsidRPr="00B675B0" w:rsidRDefault="000C12DD" w:rsidP="002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37E4197B" w14:textId="7E50225B" w:rsidR="000C12DD" w:rsidRPr="00B675B0" w:rsidRDefault="000C12DD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6</w:t>
            </w:r>
          </w:p>
          <w:p w14:paraId="7F674812" w14:textId="44B25295" w:rsidR="000C12DD" w:rsidRPr="00CD3026" w:rsidRDefault="000C12DD" w:rsidP="00DB063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B171B2" w:rsidRPr="00883131" w14:paraId="0F8FAD81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6BDCD0F4" w14:textId="77777777" w:rsidR="006E55D8" w:rsidRDefault="006E55D8" w:rsidP="00000E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A6D5607" w14:textId="3B73FDCF" w:rsidR="00000E1D" w:rsidRDefault="00B171B2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8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E1D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000E1D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F8A335E" w14:textId="6315192F" w:rsidR="00000E1D" w:rsidRPr="00883131" w:rsidRDefault="00000E1D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E66F9F3" w14:textId="261B9843" w:rsidR="00B171B2" w:rsidRPr="00EE1D50" w:rsidRDefault="00000E1D" w:rsidP="0000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30F12" w:rsidRPr="00883131" w14:paraId="3C778E6B" w14:textId="77777777" w:rsidTr="00872BB7">
        <w:trPr>
          <w:cantSplit/>
        </w:trPr>
        <w:tc>
          <w:tcPr>
            <w:tcW w:w="720" w:type="dxa"/>
            <w:vAlign w:val="center"/>
          </w:tcPr>
          <w:p w14:paraId="15FFF99E" w14:textId="77777777" w:rsidR="00330F12" w:rsidRPr="0028602F" w:rsidRDefault="00330F12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6920B9C1" w14:textId="799BDDC5" w:rsidR="00330F12" w:rsidRPr="00024B47" w:rsidRDefault="00330F12" w:rsidP="00D218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0E28357E" w14:textId="45C2DB06" w:rsidR="00330F12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BD5DB47" w14:textId="3798D726" w:rsidR="00330F12" w:rsidRPr="00EE1D50" w:rsidRDefault="00330F12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D82A55E" w14:textId="02F08B29" w:rsidR="00330F12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-40</w:t>
            </w:r>
          </w:p>
          <w:p w14:paraId="180EFBD1" w14:textId="5529C416" w:rsidR="00330F12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D41D5F" w14:textId="11DF2D5D" w:rsidR="00330F12" w:rsidRPr="00CD3026" w:rsidRDefault="00330F12" w:rsidP="00FA0B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8204D" w:rsidRPr="00883131" w14:paraId="71B5BF2D" w14:textId="77777777" w:rsidTr="00872BB7">
        <w:trPr>
          <w:cantSplit/>
        </w:trPr>
        <w:tc>
          <w:tcPr>
            <w:tcW w:w="720" w:type="dxa"/>
            <w:vAlign w:val="center"/>
          </w:tcPr>
          <w:p w14:paraId="0B28E04D" w14:textId="647412DD" w:rsidR="00A8204D" w:rsidRPr="0028602F" w:rsidRDefault="00A8204D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3A31A671" w14:textId="42A360A9" w:rsidR="00A8204D" w:rsidRPr="00740C70" w:rsidRDefault="00A8204D" w:rsidP="00471B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471B50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</w:t>
            </w:r>
            <w:r w:rsidR="00471B5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887" w:type="dxa"/>
            <w:vAlign w:val="center"/>
          </w:tcPr>
          <w:p w14:paraId="2CA4CBE1" w14:textId="7385500A" w:rsidR="00A8204D" w:rsidRPr="00B675B0" w:rsidRDefault="00A8204D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1DCB06EF" w14:textId="37790918" w:rsidR="00A8204D" w:rsidRPr="00EE1D50" w:rsidRDefault="00A8204D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E6EEB1E" w14:textId="776297A2" w:rsidR="00A8204D" w:rsidRPr="00B675B0" w:rsidRDefault="00A8204D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-00</w:t>
            </w:r>
          </w:p>
          <w:p w14:paraId="503E9079" w14:textId="0D49220C" w:rsidR="00A8204D" w:rsidRPr="00B675B0" w:rsidRDefault="00A8204D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5B60D" w14:textId="7D6E0A7E" w:rsidR="00A8204D" w:rsidRDefault="00A8204D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0C12DD" w:rsidRPr="00883131" w14:paraId="67558CB4" w14:textId="77777777" w:rsidTr="00872BB7">
        <w:trPr>
          <w:cantSplit/>
          <w:trHeight w:val="58"/>
        </w:trPr>
        <w:tc>
          <w:tcPr>
            <w:tcW w:w="720" w:type="dxa"/>
            <w:vAlign w:val="center"/>
          </w:tcPr>
          <w:p w14:paraId="49F6A26C" w14:textId="2FA29F1B" w:rsidR="000C12DD" w:rsidRPr="0028602F" w:rsidRDefault="000C12DD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15C1E6AC" w14:textId="0AF6A12A" w:rsidR="000C12DD" w:rsidRPr="00C71406" w:rsidRDefault="000C12DD" w:rsidP="0040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406D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74F00CEB" w14:textId="54F1E316" w:rsidR="000C12DD" w:rsidRPr="00B675B0" w:rsidRDefault="000C12DD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4ABB1B5E" w14:textId="382C93B9" w:rsidR="000C12DD" w:rsidRPr="00EE1D50" w:rsidRDefault="000C12DD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EFCD7F7" w14:textId="77777777" w:rsidR="000C12DD" w:rsidRPr="00B675B0" w:rsidRDefault="000C12DD" w:rsidP="002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-40</w:t>
            </w:r>
          </w:p>
          <w:p w14:paraId="3004A5F2" w14:textId="4061A3BC" w:rsidR="000C12DD" w:rsidRPr="00B675B0" w:rsidRDefault="000C12DD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5</w:t>
            </w:r>
          </w:p>
          <w:p w14:paraId="0715B88C" w14:textId="3D5EFFC5" w:rsidR="000C12DD" w:rsidRDefault="000C12DD" w:rsidP="00FA0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C4EF2" w:rsidRPr="00883131" w14:paraId="1C221D1D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7ADCCA1C" w14:textId="77777777" w:rsidR="00425A27" w:rsidRDefault="00DC4EF2" w:rsidP="0042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9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A27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425A27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3428099" w14:textId="77777777" w:rsidR="00425A27" w:rsidRPr="00883131" w:rsidRDefault="00425A27" w:rsidP="0042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91F2D85" w14:textId="1BD2A662" w:rsidR="00DC4EF2" w:rsidRPr="00EE1D50" w:rsidRDefault="00425A27" w:rsidP="0042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30F12" w:rsidRPr="00883131" w14:paraId="29E66BD2" w14:textId="77777777" w:rsidTr="00872BB7">
        <w:trPr>
          <w:cantSplit/>
        </w:trPr>
        <w:tc>
          <w:tcPr>
            <w:tcW w:w="720" w:type="dxa"/>
            <w:vAlign w:val="center"/>
          </w:tcPr>
          <w:p w14:paraId="0911F77F" w14:textId="14C486C6" w:rsidR="00330F12" w:rsidRPr="0028602F" w:rsidRDefault="00330F12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11508AFF" w14:textId="7C919F5E" w:rsidR="00330F12" w:rsidRDefault="00330F12" w:rsidP="00D218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5EDF98A4" w14:textId="1B880862" w:rsidR="00330F12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59F11387" w14:textId="42EFA292" w:rsidR="00330F12" w:rsidRPr="00EE1D50" w:rsidRDefault="00330F12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E3C9074" w14:textId="73FFEB91" w:rsidR="00330F12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747EB50A" w14:textId="09BE40AE" w:rsidR="00330F12" w:rsidRPr="00B675B0" w:rsidRDefault="00330F12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871968" w14:textId="3BF4270F" w:rsidR="00330F12" w:rsidRDefault="00330F12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:rsidRPr="00883131" w14:paraId="56E5702C" w14:textId="77777777" w:rsidTr="00872BB7">
        <w:trPr>
          <w:cantSplit/>
        </w:trPr>
        <w:tc>
          <w:tcPr>
            <w:tcW w:w="720" w:type="dxa"/>
            <w:vAlign w:val="center"/>
          </w:tcPr>
          <w:p w14:paraId="3589007B" w14:textId="17E8E838" w:rsidR="00136569" w:rsidRPr="0028602F" w:rsidRDefault="00136569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63E4521D" w14:textId="55825FEE" w:rsidR="00136569" w:rsidRDefault="00136569" w:rsidP="00C3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C34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5626C8A4" w14:textId="3B71F839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A3E6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14:paraId="492EFDCC" w14:textId="28EC13B2" w:rsidR="00136569" w:rsidRPr="00EE1D50" w:rsidRDefault="00136569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7D22DBC" w14:textId="77777777" w:rsidR="002A3E61" w:rsidRPr="00B675B0" w:rsidRDefault="002A3E61" w:rsidP="002A3E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6C82D966" w14:textId="2F762429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2A3E61">
              <w:rPr>
                <w:rFonts w:ascii="Times New Roman" w:hAnsi="Times New Roman" w:cs="Times New Roman"/>
                <w:sz w:val="24"/>
                <w:szCs w:val="24"/>
              </w:rPr>
              <w:t xml:space="preserve"> 160</w:t>
            </w:r>
          </w:p>
          <w:p w14:paraId="2ACB5E17" w14:textId="72DB0A06" w:rsidR="00136569" w:rsidRDefault="00136569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50882" w:rsidRPr="00883131" w14:paraId="03D9EA9B" w14:textId="77777777" w:rsidTr="00872BB7">
        <w:trPr>
          <w:cantSplit/>
          <w:trHeight w:val="58"/>
        </w:trPr>
        <w:tc>
          <w:tcPr>
            <w:tcW w:w="720" w:type="dxa"/>
            <w:vAlign w:val="center"/>
          </w:tcPr>
          <w:p w14:paraId="6394B35F" w14:textId="0A36EB90" w:rsidR="00350882" w:rsidRPr="0028602F" w:rsidRDefault="00350882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5AB23986" w14:textId="7469B380" w:rsidR="00350882" w:rsidRDefault="00350882" w:rsidP="00724B1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724B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  <w:tc>
          <w:tcPr>
            <w:tcW w:w="1887" w:type="dxa"/>
            <w:vAlign w:val="center"/>
          </w:tcPr>
          <w:p w14:paraId="3BF23EE8" w14:textId="3608CB96" w:rsidR="00350882" w:rsidRPr="00B675B0" w:rsidRDefault="00350882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14:paraId="0255A6BF" w14:textId="57641A9A" w:rsidR="00350882" w:rsidRPr="00EE1D50" w:rsidRDefault="00350882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65D7B5C" w14:textId="77777777" w:rsidR="00350882" w:rsidRPr="00B675B0" w:rsidRDefault="00350882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3B52441A" w14:textId="7B699471" w:rsidR="00350882" w:rsidRPr="00B675B0" w:rsidRDefault="00350882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</w:p>
          <w:p w14:paraId="2AEA916E" w14:textId="38024F5F" w:rsidR="00350882" w:rsidRDefault="00350882" w:rsidP="00536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C4EF2" w:rsidRPr="00883131" w14:paraId="61ADC196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3FFCBA67" w14:textId="77777777" w:rsidR="00425A27" w:rsidRDefault="00DC4EF2" w:rsidP="0042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0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A27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425A27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5D87EA8A" w14:textId="77777777" w:rsidR="00425A27" w:rsidRPr="00883131" w:rsidRDefault="00425A27" w:rsidP="0042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E17CA04" w14:textId="337FBA05" w:rsidR="00DC4EF2" w:rsidRPr="00EE1D50" w:rsidRDefault="00425A27" w:rsidP="00425A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08D3" w:rsidRPr="00883131" w14:paraId="7162DD65" w14:textId="77777777" w:rsidTr="00872BB7">
        <w:trPr>
          <w:cantSplit/>
        </w:trPr>
        <w:tc>
          <w:tcPr>
            <w:tcW w:w="720" w:type="dxa"/>
            <w:vAlign w:val="center"/>
          </w:tcPr>
          <w:p w14:paraId="195CA9FF" w14:textId="28E1E2B0" w:rsidR="004C08D3" w:rsidRPr="0028602F" w:rsidRDefault="004C08D3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12F24886" w14:textId="3AA58FFD" w:rsidR="004C08D3" w:rsidRPr="0028602F" w:rsidRDefault="004C08D3" w:rsidP="00D218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Вет Транс» (ИНН 5321115193)</w:t>
            </w:r>
          </w:p>
        </w:tc>
        <w:tc>
          <w:tcPr>
            <w:tcW w:w="1887" w:type="dxa"/>
            <w:vAlign w:val="center"/>
          </w:tcPr>
          <w:p w14:paraId="0247F730" w14:textId="439C12BF" w:rsidR="004C08D3" w:rsidRPr="0028602F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14:paraId="73D4E896" w14:textId="1DE2999F" w:rsidR="004C08D3" w:rsidRPr="0028602F" w:rsidRDefault="004C08D3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012" w:type="dxa"/>
            <w:vAlign w:val="center"/>
          </w:tcPr>
          <w:p w14:paraId="192C308C" w14:textId="4FE05F4E" w:rsidR="004C08D3" w:rsidRPr="0028602F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4F4F35C9" w14:textId="5D5E0056" w:rsidR="004C08D3" w:rsidRPr="0028602F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п/п № 10 </w:t>
            </w:r>
          </w:p>
          <w:p w14:paraId="49EBAD44" w14:textId="2CCF5270" w:rsidR="004C08D3" w:rsidRPr="0028602F" w:rsidRDefault="004C08D3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</w:tr>
      <w:tr w:rsidR="00866CC0" w:rsidRPr="00883131" w14:paraId="0D017790" w14:textId="77777777" w:rsidTr="00872BB7">
        <w:trPr>
          <w:cantSplit/>
        </w:trPr>
        <w:tc>
          <w:tcPr>
            <w:tcW w:w="720" w:type="dxa"/>
            <w:vAlign w:val="center"/>
          </w:tcPr>
          <w:p w14:paraId="3F61D3C8" w14:textId="074FFF66" w:rsidR="00866CC0" w:rsidRPr="0028602F" w:rsidRDefault="00866CC0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27068111" w14:textId="4A82B27B" w:rsidR="00866CC0" w:rsidRPr="0028602F" w:rsidRDefault="00866CC0" w:rsidP="002D2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Липно</w:t>
            </w:r>
            <w:proofErr w:type="spellEnd"/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D2A28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  <w:tc>
          <w:tcPr>
            <w:tcW w:w="1887" w:type="dxa"/>
            <w:vAlign w:val="center"/>
          </w:tcPr>
          <w:p w14:paraId="06318A40" w14:textId="1C561B8C" w:rsidR="00866CC0" w:rsidRPr="0028602F" w:rsidRDefault="00866CC0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  <w:p w14:paraId="3F9221BF" w14:textId="3591677B" w:rsidR="00866CC0" w:rsidRPr="0028602F" w:rsidRDefault="00866CC0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</w:tc>
        <w:tc>
          <w:tcPr>
            <w:tcW w:w="2012" w:type="dxa"/>
            <w:vAlign w:val="center"/>
          </w:tcPr>
          <w:p w14:paraId="263BB64C" w14:textId="77777777" w:rsidR="00866CC0" w:rsidRPr="0028602F" w:rsidRDefault="00866CC0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35-20</w:t>
            </w:r>
          </w:p>
          <w:p w14:paraId="5BCD4891" w14:textId="626A9B7A" w:rsidR="00866CC0" w:rsidRPr="0028602F" w:rsidRDefault="00866CC0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п/п № 146 </w:t>
            </w:r>
          </w:p>
          <w:p w14:paraId="64257B8B" w14:textId="6D65BD09" w:rsidR="00866CC0" w:rsidRPr="0028602F" w:rsidRDefault="00866CC0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т 21.10.2022</w:t>
            </w:r>
          </w:p>
        </w:tc>
      </w:tr>
      <w:tr w:rsidR="00B052A4" w:rsidRPr="00883131" w14:paraId="78579BA4" w14:textId="77777777" w:rsidTr="00872BB7">
        <w:trPr>
          <w:cantSplit/>
        </w:trPr>
        <w:tc>
          <w:tcPr>
            <w:tcW w:w="720" w:type="dxa"/>
            <w:vAlign w:val="center"/>
          </w:tcPr>
          <w:p w14:paraId="53BF13ED" w14:textId="0956D2B3" w:rsidR="00B052A4" w:rsidRPr="0028602F" w:rsidRDefault="00B052A4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646C5964" w14:textId="47F86AF3" w:rsidR="00B052A4" w:rsidRPr="0028602F" w:rsidRDefault="00B052A4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F05065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87" w:type="dxa"/>
            <w:vAlign w:val="center"/>
          </w:tcPr>
          <w:p w14:paraId="31D50949" w14:textId="059F8B57" w:rsidR="00B052A4" w:rsidRPr="0028602F" w:rsidRDefault="00B052A4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  <w:p w14:paraId="2BAE398E" w14:textId="54D20A1D" w:rsidR="00B052A4" w:rsidRPr="0028602F" w:rsidRDefault="00B052A4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012" w:type="dxa"/>
            <w:vAlign w:val="center"/>
          </w:tcPr>
          <w:p w14:paraId="18DAD726" w14:textId="77777777" w:rsidR="00B052A4" w:rsidRPr="0028602F" w:rsidRDefault="00B052A4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1E7C93C4" w14:textId="2DA88B52" w:rsidR="00B052A4" w:rsidRPr="0028602F" w:rsidRDefault="00B052A4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Оп. № 123 </w:t>
            </w:r>
          </w:p>
          <w:p w14:paraId="55E2C976" w14:textId="2C3D7A34" w:rsidR="00B052A4" w:rsidRPr="0028602F" w:rsidRDefault="00B052A4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т 24.10.2022</w:t>
            </w:r>
          </w:p>
        </w:tc>
      </w:tr>
      <w:tr w:rsidR="00617B84" w:rsidRPr="00883131" w14:paraId="4D8E5322" w14:textId="77777777" w:rsidTr="00872BB7">
        <w:trPr>
          <w:cantSplit/>
        </w:trPr>
        <w:tc>
          <w:tcPr>
            <w:tcW w:w="720" w:type="dxa"/>
            <w:vAlign w:val="center"/>
          </w:tcPr>
          <w:p w14:paraId="215804F9" w14:textId="356B416A" w:rsidR="00617B84" w:rsidRPr="0028602F" w:rsidRDefault="00617B84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48C38D37" w14:textId="3D4FB954" w:rsidR="00617B84" w:rsidRPr="0028602F" w:rsidRDefault="00617B84" w:rsidP="00AB2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  <w:tc>
          <w:tcPr>
            <w:tcW w:w="1887" w:type="dxa"/>
            <w:vAlign w:val="center"/>
          </w:tcPr>
          <w:p w14:paraId="2F5A7016" w14:textId="48707C6B" w:rsidR="00617B84" w:rsidRPr="0028602F" w:rsidRDefault="00617B84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  <w:p w14:paraId="110D4446" w14:textId="3B8AB7EF" w:rsidR="00617B84" w:rsidRPr="0028602F" w:rsidRDefault="00617B84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7.10.2022</w:t>
            </w:r>
          </w:p>
        </w:tc>
        <w:tc>
          <w:tcPr>
            <w:tcW w:w="2012" w:type="dxa"/>
            <w:vAlign w:val="center"/>
          </w:tcPr>
          <w:p w14:paraId="53BF31A7" w14:textId="77777777" w:rsidR="00617B84" w:rsidRPr="0028602F" w:rsidRDefault="00617B84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68E0A7BC" w14:textId="493283FE" w:rsidR="00617B84" w:rsidRPr="0028602F" w:rsidRDefault="00617B84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п/п № 41 </w:t>
            </w:r>
          </w:p>
          <w:p w14:paraId="4500DF96" w14:textId="0D8FCFDC" w:rsidR="00617B84" w:rsidRPr="0028602F" w:rsidRDefault="00617B84" w:rsidP="00425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т 24.10.2022</w:t>
            </w:r>
          </w:p>
        </w:tc>
      </w:tr>
      <w:tr w:rsidR="00350882" w:rsidRPr="00883131" w14:paraId="16A8053A" w14:textId="77777777" w:rsidTr="00872BB7">
        <w:trPr>
          <w:cantSplit/>
          <w:trHeight w:val="126"/>
        </w:trPr>
        <w:tc>
          <w:tcPr>
            <w:tcW w:w="720" w:type="dxa"/>
            <w:vAlign w:val="center"/>
          </w:tcPr>
          <w:p w14:paraId="0AC7095A" w14:textId="79B0C95B" w:rsidR="00350882" w:rsidRPr="0028602F" w:rsidRDefault="00350882" w:rsidP="00350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10BE7AF2" w14:textId="756DD405" w:rsidR="00350882" w:rsidRPr="0028602F" w:rsidRDefault="00350882" w:rsidP="00C34C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C34C04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3032A8A5" w14:textId="56487487" w:rsidR="00350882" w:rsidRPr="0028602F" w:rsidRDefault="0035088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</w:p>
          <w:p w14:paraId="767F40B2" w14:textId="227C8B99" w:rsidR="00350882" w:rsidRPr="0028602F" w:rsidRDefault="00350882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012" w:type="dxa"/>
            <w:vAlign w:val="center"/>
          </w:tcPr>
          <w:p w14:paraId="06631AED" w14:textId="77777777" w:rsidR="00350882" w:rsidRPr="0028602F" w:rsidRDefault="00350882" w:rsidP="001C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96-00</w:t>
            </w:r>
          </w:p>
          <w:p w14:paraId="7F7C2C85" w14:textId="64280FA8" w:rsidR="00350882" w:rsidRPr="0028602F" w:rsidRDefault="0035088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п/п № 161</w:t>
            </w:r>
          </w:p>
          <w:p w14:paraId="0AE1E201" w14:textId="59C4DAB5" w:rsidR="00350882" w:rsidRPr="0028602F" w:rsidRDefault="00350882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т 21.10.2022</w:t>
            </w:r>
          </w:p>
        </w:tc>
      </w:tr>
      <w:tr w:rsidR="00DC4EF2" w:rsidRPr="00883131" w14:paraId="77A23B27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40070315" w14:textId="1B438542" w:rsidR="0092417A" w:rsidRDefault="00DC4EF2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1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17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92417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680E13C5" w14:textId="77777777" w:rsidR="0092417A" w:rsidRPr="00883131" w:rsidRDefault="0092417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36F8084" w14:textId="482E049B" w:rsidR="00DC4EF2" w:rsidRPr="00EE1D50" w:rsidRDefault="0092417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08D3" w:rsidRPr="00883131" w14:paraId="7FD7C860" w14:textId="77777777" w:rsidTr="00872BB7">
        <w:trPr>
          <w:cantSplit/>
        </w:trPr>
        <w:tc>
          <w:tcPr>
            <w:tcW w:w="720" w:type="dxa"/>
            <w:vAlign w:val="center"/>
          </w:tcPr>
          <w:p w14:paraId="65C590B2" w14:textId="4F163C42" w:rsidR="004C08D3" w:rsidRPr="0028602F" w:rsidRDefault="004C08D3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674CD813" w14:textId="765F21EE" w:rsidR="004C08D3" w:rsidRPr="0028602F" w:rsidRDefault="004C08D3" w:rsidP="00D218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Вет Транс» (ИНН 5321115193)</w:t>
            </w:r>
          </w:p>
        </w:tc>
        <w:tc>
          <w:tcPr>
            <w:tcW w:w="1887" w:type="dxa"/>
            <w:vAlign w:val="center"/>
          </w:tcPr>
          <w:p w14:paraId="148172A2" w14:textId="0B1571E7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0A0A41D3" w14:textId="451772A3" w:rsidR="004C08D3" w:rsidRPr="00EE1D50" w:rsidRDefault="004C08D3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F95C37D" w14:textId="47319A87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-20</w:t>
            </w:r>
          </w:p>
          <w:p w14:paraId="1F7957F2" w14:textId="4B476CD5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8BE4DD" w14:textId="0D2FA7F9" w:rsidR="004C08D3" w:rsidRDefault="004C08D3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8204D" w:rsidRPr="00883131" w14:paraId="682DDFC3" w14:textId="77777777" w:rsidTr="00872BB7">
        <w:trPr>
          <w:cantSplit/>
        </w:trPr>
        <w:tc>
          <w:tcPr>
            <w:tcW w:w="720" w:type="dxa"/>
            <w:vAlign w:val="center"/>
          </w:tcPr>
          <w:p w14:paraId="67FDD334" w14:textId="61C19019" w:rsidR="00A8204D" w:rsidRPr="0028602F" w:rsidRDefault="00A8204D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0F9C607D" w14:textId="5DF13307" w:rsidR="00A8204D" w:rsidRPr="0028602F" w:rsidRDefault="00A8204D" w:rsidP="00471B5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471B50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Понкрашов</w:t>
            </w:r>
            <w:proofErr w:type="spellEnd"/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Юри</w:t>
            </w:r>
            <w:r w:rsidR="00471B50" w:rsidRPr="002860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887" w:type="dxa"/>
            <w:vAlign w:val="center"/>
          </w:tcPr>
          <w:p w14:paraId="390020FD" w14:textId="1432E519" w:rsidR="00A8204D" w:rsidRPr="00B675B0" w:rsidRDefault="00A8204D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7D2E5E3E" w14:textId="54FE53CA" w:rsidR="00A8204D" w:rsidRPr="00EE1D50" w:rsidRDefault="00A8204D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BE149F8" w14:textId="18B66889" w:rsidR="00A8204D" w:rsidRPr="00B675B0" w:rsidRDefault="00A8204D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-00</w:t>
            </w:r>
          </w:p>
          <w:p w14:paraId="4CDF83EA" w14:textId="3CEDE82A" w:rsidR="00A8204D" w:rsidRPr="00B675B0" w:rsidRDefault="00A8204D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E2719F" w14:textId="35D47329" w:rsidR="00A8204D" w:rsidRDefault="00A8204D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50882" w:rsidRPr="00883131" w14:paraId="6415E338" w14:textId="77777777" w:rsidTr="00872BB7">
        <w:trPr>
          <w:cantSplit/>
          <w:trHeight w:val="153"/>
        </w:trPr>
        <w:tc>
          <w:tcPr>
            <w:tcW w:w="720" w:type="dxa"/>
            <w:vAlign w:val="center"/>
          </w:tcPr>
          <w:p w14:paraId="3A331AC1" w14:textId="519DD90E" w:rsidR="00350882" w:rsidRPr="0028602F" w:rsidRDefault="00350882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1" w:type="dxa"/>
            <w:vAlign w:val="center"/>
          </w:tcPr>
          <w:p w14:paraId="559631F5" w14:textId="76D6A243" w:rsidR="00350882" w:rsidRPr="0028602F" w:rsidRDefault="00350882" w:rsidP="003C6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3C6D7B" w:rsidRPr="00286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2D0AEE8B" w14:textId="384AF8A5" w:rsidR="00350882" w:rsidRPr="00B675B0" w:rsidRDefault="0035088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14:paraId="7E0767A8" w14:textId="176E12BB" w:rsidR="00350882" w:rsidRPr="00EE1D50" w:rsidRDefault="00350882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C958BFD" w14:textId="77777777" w:rsidR="00350882" w:rsidRPr="00B675B0" w:rsidRDefault="00350882" w:rsidP="001C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-20</w:t>
            </w:r>
          </w:p>
          <w:p w14:paraId="1BA95E18" w14:textId="509D8E16" w:rsidR="00350882" w:rsidRPr="00B675B0" w:rsidRDefault="0035088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2</w:t>
            </w:r>
          </w:p>
          <w:p w14:paraId="7D208832" w14:textId="4B8B81A1" w:rsidR="00350882" w:rsidRDefault="00350882" w:rsidP="002B0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C4EF2" w:rsidRPr="00883131" w14:paraId="750CD592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74EA1813" w14:textId="77777777" w:rsidR="0092417A" w:rsidRDefault="00DC4EF2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2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17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92417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53AA8C4F" w14:textId="77777777" w:rsidR="0092417A" w:rsidRPr="00883131" w:rsidRDefault="0092417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FBB71E3" w14:textId="50D592D5" w:rsidR="00DC4EF2" w:rsidRPr="00EE1D50" w:rsidRDefault="0092417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08D3" w:rsidRPr="00883131" w14:paraId="6ACD0B20" w14:textId="77777777" w:rsidTr="00872BB7">
        <w:trPr>
          <w:cantSplit/>
        </w:trPr>
        <w:tc>
          <w:tcPr>
            <w:tcW w:w="720" w:type="dxa"/>
            <w:vAlign w:val="center"/>
          </w:tcPr>
          <w:p w14:paraId="171C2B5A" w14:textId="70FA05AD" w:rsidR="004C08D3" w:rsidRPr="0028602F" w:rsidRDefault="004C08D3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2EB7D671" w14:textId="2429E5BC" w:rsidR="004C08D3" w:rsidRPr="006516D2" w:rsidRDefault="004C08D3" w:rsidP="00D218D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>ООО «Вет Транс» (ИНН 5321115193)</w:t>
            </w:r>
          </w:p>
        </w:tc>
        <w:tc>
          <w:tcPr>
            <w:tcW w:w="1887" w:type="dxa"/>
            <w:vAlign w:val="center"/>
          </w:tcPr>
          <w:p w14:paraId="543B6012" w14:textId="77033697" w:rsidR="004C08D3" w:rsidRPr="006516D2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14:paraId="5DAA701C" w14:textId="04E1834F" w:rsidR="004C08D3" w:rsidRPr="006516D2" w:rsidRDefault="004C08D3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012" w:type="dxa"/>
            <w:vAlign w:val="center"/>
          </w:tcPr>
          <w:p w14:paraId="5A772F56" w14:textId="09DC9A21" w:rsidR="004C08D3" w:rsidRPr="006516D2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>235-20</w:t>
            </w:r>
          </w:p>
          <w:p w14:paraId="295FD494" w14:textId="51523B29" w:rsidR="004C08D3" w:rsidRPr="006516D2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 xml:space="preserve">п/п № 12 </w:t>
            </w:r>
          </w:p>
          <w:p w14:paraId="6E9BD1D0" w14:textId="5C6AFF8A" w:rsidR="004C08D3" w:rsidRPr="006516D2" w:rsidRDefault="004C08D3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</w:tr>
      <w:tr w:rsidR="006516D2" w:rsidRPr="00883131" w14:paraId="168469CF" w14:textId="77777777" w:rsidTr="00872BB7">
        <w:trPr>
          <w:cantSplit/>
          <w:trHeight w:val="705"/>
        </w:trPr>
        <w:tc>
          <w:tcPr>
            <w:tcW w:w="720" w:type="dxa"/>
            <w:vAlign w:val="center"/>
          </w:tcPr>
          <w:p w14:paraId="71903F45" w14:textId="66354D9E" w:rsidR="006516D2" w:rsidRPr="0028602F" w:rsidRDefault="006516D2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45D8413D" w14:textId="39520A3A" w:rsidR="006516D2" w:rsidRPr="006516D2" w:rsidRDefault="009E23E5" w:rsidP="00872BB7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</w:t>
            </w:r>
            <w:r w:rsidR="006516D2" w:rsidRPr="006516D2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16D2" w:rsidRPr="006516D2">
              <w:rPr>
                <w:rFonts w:ascii="Times New Roman" w:hAnsi="Times New Roman" w:cs="Times New Roman"/>
                <w:sz w:val="24"/>
                <w:szCs w:val="24"/>
              </w:rPr>
              <w:t xml:space="preserve"> Осин Денис Евгеньевич</w:t>
            </w:r>
          </w:p>
        </w:tc>
        <w:tc>
          <w:tcPr>
            <w:tcW w:w="1887" w:type="dxa"/>
            <w:vAlign w:val="center"/>
          </w:tcPr>
          <w:p w14:paraId="394E2696" w14:textId="13D25DFF" w:rsidR="006516D2" w:rsidRPr="006516D2" w:rsidRDefault="006516D2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144B8EB7" w14:textId="7BBCA3BA" w:rsidR="006516D2" w:rsidRPr="006516D2" w:rsidRDefault="006516D2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012" w:type="dxa"/>
            <w:vAlign w:val="center"/>
          </w:tcPr>
          <w:p w14:paraId="3EA03642" w14:textId="77777777" w:rsidR="006516D2" w:rsidRPr="006516D2" w:rsidRDefault="006516D2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>235-20</w:t>
            </w:r>
          </w:p>
          <w:p w14:paraId="234E6A34" w14:textId="208378A8" w:rsidR="006516D2" w:rsidRPr="006516D2" w:rsidRDefault="006516D2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47D8">
              <w:rPr>
                <w:rFonts w:ascii="Times New Roman" w:hAnsi="Times New Roman" w:cs="Times New Roman"/>
                <w:sz w:val="24"/>
                <w:szCs w:val="24"/>
              </w:rPr>
              <w:t>302153980347</w:t>
            </w:r>
          </w:p>
          <w:p w14:paraId="31AEB5E2" w14:textId="3E8063AE" w:rsidR="006516D2" w:rsidRPr="006516D2" w:rsidRDefault="006516D2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47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136569" w:rsidRPr="00883131" w14:paraId="2D34F712" w14:textId="77777777" w:rsidTr="00872BB7">
        <w:trPr>
          <w:cantSplit/>
        </w:trPr>
        <w:tc>
          <w:tcPr>
            <w:tcW w:w="720" w:type="dxa"/>
            <w:vAlign w:val="center"/>
          </w:tcPr>
          <w:p w14:paraId="7BEB58D3" w14:textId="1ED8EDD7" w:rsidR="00136569" w:rsidRPr="0028602F" w:rsidRDefault="00136569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0EBB998E" w14:textId="7A8C9C1F" w:rsidR="00136569" w:rsidRDefault="00136569" w:rsidP="00CF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CF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163B1FAB" w14:textId="747FFB62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C074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14:paraId="4DFE9CA6" w14:textId="753AB038" w:rsidR="00136569" w:rsidRPr="00EE1D50" w:rsidRDefault="00136569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EAD5069" w14:textId="77777777" w:rsidR="001C0743" w:rsidRPr="006516D2" w:rsidRDefault="001C0743" w:rsidP="001C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>235-20</w:t>
            </w:r>
          </w:p>
          <w:p w14:paraId="4D3C369C" w14:textId="6B306CD2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1C0743"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  <w:p w14:paraId="3BCC71C2" w14:textId="1A07D9F0" w:rsidR="00136569" w:rsidRDefault="00136569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50882" w:rsidRPr="00883131" w14:paraId="541E32E8" w14:textId="77777777" w:rsidTr="00872BB7">
        <w:trPr>
          <w:cantSplit/>
          <w:trHeight w:val="61"/>
        </w:trPr>
        <w:tc>
          <w:tcPr>
            <w:tcW w:w="720" w:type="dxa"/>
            <w:vAlign w:val="center"/>
          </w:tcPr>
          <w:p w14:paraId="2E97FD99" w14:textId="00DCBF29" w:rsidR="00350882" w:rsidRPr="0028602F" w:rsidRDefault="00350882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17E89AB2" w14:textId="0DA0967D" w:rsidR="00350882" w:rsidRDefault="00350882" w:rsidP="00E3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Вавилов</w:t>
            </w:r>
            <w:r w:rsidR="00E3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E3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E35E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7" w:type="dxa"/>
            <w:vAlign w:val="center"/>
          </w:tcPr>
          <w:p w14:paraId="189D8D79" w14:textId="0301C03E" w:rsidR="00350882" w:rsidRPr="00B675B0" w:rsidRDefault="00350882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14:paraId="51835669" w14:textId="6F490A16" w:rsidR="00350882" w:rsidRPr="00EE1D50" w:rsidRDefault="00350882" w:rsidP="00E12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014D17F" w14:textId="77777777" w:rsidR="00350882" w:rsidRPr="00B675B0" w:rsidRDefault="00350882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9B5D75F" w14:textId="21DEAD45" w:rsidR="00350882" w:rsidRPr="00B675B0" w:rsidRDefault="00350882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  <w:p w14:paraId="3696D961" w14:textId="70141001" w:rsidR="00350882" w:rsidRDefault="00350882" w:rsidP="00414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4E57AA" w:rsidRPr="00883131" w14:paraId="0C016808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3252860B" w14:textId="77777777" w:rsidR="0092417A" w:rsidRDefault="004E57A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3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17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92417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2ED1B54" w14:textId="77777777" w:rsidR="0092417A" w:rsidRPr="00883131" w:rsidRDefault="0092417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FFD1AFE" w14:textId="715EEEB2" w:rsidR="004E57AA" w:rsidRPr="00EE1D50" w:rsidRDefault="0092417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08D3" w:rsidRPr="00883131" w14:paraId="6AD4D319" w14:textId="77777777" w:rsidTr="00872BB7">
        <w:trPr>
          <w:cantSplit/>
          <w:trHeight w:val="132"/>
        </w:trPr>
        <w:tc>
          <w:tcPr>
            <w:tcW w:w="720" w:type="dxa"/>
            <w:vAlign w:val="center"/>
          </w:tcPr>
          <w:p w14:paraId="3ADD1D71" w14:textId="6517AA5D" w:rsidR="004C08D3" w:rsidRPr="0028602F" w:rsidRDefault="004C08D3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4FBF5124" w14:textId="26CB0AF5" w:rsidR="004C08D3" w:rsidRDefault="004C08D3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4C84A2BB" w14:textId="6413F058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998AACA" w14:textId="1763BCD9" w:rsidR="004C08D3" w:rsidRPr="00EE1D50" w:rsidRDefault="004C08D3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8508D4C" w14:textId="37BF7074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-20</w:t>
            </w:r>
          </w:p>
          <w:p w14:paraId="75498CD9" w14:textId="2D4186B3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DD09FB" w14:textId="21AD64C8" w:rsidR="004C08D3" w:rsidRDefault="004C08D3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C53CE5" w:rsidRPr="00883131" w14:paraId="343EE708" w14:textId="77777777" w:rsidTr="00872BB7">
        <w:trPr>
          <w:cantSplit/>
          <w:trHeight w:val="108"/>
        </w:trPr>
        <w:tc>
          <w:tcPr>
            <w:tcW w:w="720" w:type="dxa"/>
            <w:vAlign w:val="center"/>
          </w:tcPr>
          <w:p w14:paraId="4D131CFC" w14:textId="60E0A09B" w:rsidR="00C53CE5" w:rsidRPr="0028602F" w:rsidRDefault="00350882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714BD6DF" w14:textId="2DD4EA7C" w:rsidR="00C53CE5" w:rsidRDefault="00C53CE5" w:rsidP="004D4DE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  <w:r w:rsidR="004D4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10010350)</w:t>
            </w:r>
          </w:p>
        </w:tc>
        <w:tc>
          <w:tcPr>
            <w:tcW w:w="1887" w:type="dxa"/>
            <w:vAlign w:val="center"/>
          </w:tcPr>
          <w:p w14:paraId="4A6492B2" w14:textId="6DBEDFB3" w:rsidR="00C53CE5" w:rsidRPr="00B675B0" w:rsidRDefault="00C53CE5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14:paraId="057F155D" w14:textId="0F5CA543" w:rsidR="00C53CE5" w:rsidRPr="00EE1D50" w:rsidRDefault="00C53CE5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03CB2B6" w14:textId="77777777" w:rsidR="00C53CE5" w:rsidRPr="00B675B0" w:rsidRDefault="00C53CE5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A0D2DF" w14:textId="43890B8E" w:rsidR="00C53CE5" w:rsidRPr="00B675B0" w:rsidRDefault="00C53CE5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3</w:t>
            </w:r>
          </w:p>
          <w:p w14:paraId="776336EC" w14:textId="2BC69E4A" w:rsidR="00C53CE5" w:rsidRDefault="00C53CE5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50882" w:rsidRPr="00883131" w14:paraId="393CE018" w14:textId="77777777" w:rsidTr="00872BB7">
        <w:trPr>
          <w:cantSplit/>
          <w:trHeight w:val="379"/>
        </w:trPr>
        <w:tc>
          <w:tcPr>
            <w:tcW w:w="720" w:type="dxa"/>
            <w:vAlign w:val="center"/>
          </w:tcPr>
          <w:p w14:paraId="425C874C" w14:textId="247E429C" w:rsidR="00350882" w:rsidRPr="0028602F" w:rsidRDefault="00350882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72BF3796" w14:textId="5A783042" w:rsidR="00350882" w:rsidRDefault="00350882" w:rsidP="00CF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CF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370F32B1" w14:textId="680A24B5" w:rsidR="00350882" w:rsidRPr="00B675B0" w:rsidRDefault="0035088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14:paraId="2CC4728D" w14:textId="5D1884F8" w:rsidR="00350882" w:rsidRPr="00EE1D50" w:rsidRDefault="00350882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4877F94" w14:textId="77777777" w:rsidR="00350882" w:rsidRPr="00B675B0" w:rsidRDefault="00350882" w:rsidP="001C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-20</w:t>
            </w:r>
          </w:p>
          <w:p w14:paraId="17F70CB0" w14:textId="379AD554" w:rsidR="00350882" w:rsidRPr="00B675B0" w:rsidRDefault="0035088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4</w:t>
            </w:r>
          </w:p>
          <w:p w14:paraId="076B44D9" w14:textId="7BAE704F" w:rsidR="00350882" w:rsidRDefault="00350882" w:rsidP="004E5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C2D83" w:rsidRPr="00883131" w14:paraId="333EB2FD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0361FE3C" w14:textId="77777777" w:rsidR="0092417A" w:rsidRDefault="00AC2D83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17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92417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6162FBFE" w14:textId="77777777" w:rsidR="0092417A" w:rsidRPr="00883131" w:rsidRDefault="0092417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D1BEC21" w14:textId="74C47CBD" w:rsidR="00AC2D83" w:rsidRDefault="0092417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08D3" w:rsidRPr="00883131" w14:paraId="2A991B20" w14:textId="77777777" w:rsidTr="00872BB7">
        <w:trPr>
          <w:cantSplit/>
          <w:trHeight w:val="684"/>
        </w:trPr>
        <w:tc>
          <w:tcPr>
            <w:tcW w:w="720" w:type="dxa"/>
            <w:vAlign w:val="center"/>
          </w:tcPr>
          <w:p w14:paraId="21D2E893" w14:textId="27AC88FB" w:rsidR="004C08D3" w:rsidRPr="0028602F" w:rsidRDefault="004C08D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333117EF" w14:textId="450D3585" w:rsidR="004C08D3" w:rsidRDefault="004C08D3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31954FF6" w14:textId="77842CFE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7D6FFF11" w14:textId="48295AEC" w:rsidR="004C08D3" w:rsidRPr="00EE1D50" w:rsidRDefault="004C08D3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591DF4E" w14:textId="0987EC50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7830AFCA" w14:textId="4C5203E7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927CF" w14:textId="7ED4CD58" w:rsidR="004C08D3" w:rsidRDefault="004C08D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34089" w:rsidRPr="00883131" w14:paraId="2C0E88BC" w14:textId="77777777" w:rsidTr="00872BB7">
        <w:trPr>
          <w:cantSplit/>
          <w:trHeight w:val="708"/>
        </w:trPr>
        <w:tc>
          <w:tcPr>
            <w:tcW w:w="720" w:type="dxa"/>
            <w:vAlign w:val="center"/>
          </w:tcPr>
          <w:p w14:paraId="5F965F29" w14:textId="44A05F4D" w:rsidR="00A34089" w:rsidRPr="0028602F" w:rsidRDefault="00A34089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26CD8362" w14:textId="5799FCB0" w:rsidR="00A34089" w:rsidRPr="00B675B0" w:rsidRDefault="00A34089" w:rsidP="00577D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сный рыбак»</w:t>
            </w:r>
            <w:r w:rsidR="0057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1887" w:type="dxa"/>
            <w:vAlign w:val="center"/>
          </w:tcPr>
          <w:p w14:paraId="156B7D3F" w14:textId="404A3EEB" w:rsidR="00A34089" w:rsidRPr="00B675B0" w:rsidRDefault="00A34089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35361820" w14:textId="57B0A4D0" w:rsidR="00A34089" w:rsidRPr="00B675B0" w:rsidRDefault="00A34089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EAFB1FB" w14:textId="77777777" w:rsidR="00A34089" w:rsidRPr="00B675B0" w:rsidRDefault="00A34089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254BABAC" w14:textId="2A4FC239" w:rsidR="00A34089" w:rsidRPr="00B675B0" w:rsidRDefault="00A34089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484F13" w14:textId="6305B5E1" w:rsidR="00A34089" w:rsidRDefault="00A34089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:rsidRPr="00883131" w14:paraId="40E2014B" w14:textId="77777777" w:rsidTr="00872BB7">
        <w:trPr>
          <w:cantSplit/>
          <w:trHeight w:val="624"/>
        </w:trPr>
        <w:tc>
          <w:tcPr>
            <w:tcW w:w="720" w:type="dxa"/>
            <w:vAlign w:val="center"/>
          </w:tcPr>
          <w:p w14:paraId="6EC87EE7" w14:textId="192F9582" w:rsidR="00136569" w:rsidRPr="0028602F" w:rsidRDefault="00350882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1CB95BA8" w14:textId="666CFB0B" w:rsidR="00136569" w:rsidRDefault="00136569" w:rsidP="00CF1D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CF1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5ABAE8BF" w14:textId="1CFC3D09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C074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14:paraId="0DFDF98D" w14:textId="4F7FD42F" w:rsidR="00136569" w:rsidRPr="00B675B0" w:rsidRDefault="00136569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7815FB1" w14:textId="77777777" w:rsidR="001C0743" w:rsidRPr="00B675B0" w:rsidRDefault="001C0743" w:rsidP="001C07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5AA7BBC0" w14:textId="41EECC0E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1C0743">
              <w:rPr>
                <w:rFonts w:ascii="Times New Roman" w:hAnsi="Times New Roman" w:cs="Times New Roman"/>
                <w:sz w:val="24"/>
                <w:szCs w:val="24"/>
              </w:rPr>
              <w:t xml:space="preserve"> 165</w:t>
            </w:r>
          </w:p>
          <w:p w14:paraId="635B4E91" w14:textId="6FDA9508" w:rsidR="00136569" w:rsidRDefault="00136569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6E2AAD" w:rsidRPr="00883131" w14:paraId="1FEC98B9" w14:textId="77777777" w:rsidTr="00872BB7">
        <w:trPr>
          <w:cantSplit/>
          <w:trHeight w:val="192"/>
        </w:trPr>
        <w:tc>
          <w:tcPr>
            <w:tcW w:w="720" w:type="dxa"/>
            <w:vAlign w:val="center"/>
          </w:tcPr>
          <w:p w14:paraId="6E5BBCB2" w14:textId="5187546C" w:rsidR="006E2AAD" w:rsidRPr="0028602F" w:rsidRDefault="00350882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5062FB6A" w14:textId="3CD130A9" w:rsidR="006E2AAD" w:rsidRPr="00C53CE5" w:rsidRDefault="006E2AAD" w:rsidP="00AF3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AF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  <w:tc>
          <w:tcPr>
            <w:tcW w:w="1887" w:type="dxa"/>
            <w:vAlign w:val="center"/>
          </w:tcPr>
          <w:p w14:paraId="53CA3E1F" w14:textId="20387776" w:rsidR="006E2AAD" w:rsidRPr="00B675B0" w:rsidRDefault="006E2AAD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14:paraId="0053EA01" w14:textId="10BE0CAC" w:rsidR="006E2AAD" w:rsidRPr="00B675B0" w:rsidRDefault="006E2AAD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5EEFBA3" w14:textId="77777777" w:rsidR="006E2AAD" w:rsidRPr="00B675B0" w:rsidRDefault="006E2AAD" w:rsidP="006E2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16F8873F" w14:textId="34BE057E" w:rsidR="006E2AAD" w:rsidRPr="00B675B0" w:rsidRDefault="006E2AAD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  <w:p w14:paraId="2E44C955" w14:textId="57694996" w:rsidR="006E2AAD" w:rsidRDefault="006E2AAD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C2D83" w:rsidRPr="00883131" w14:paraId="54175B40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5C50BFEA" w14:textId="77777777" w:rsidR="0092417A" w:rsidRDefault="00AC2D83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5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17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92417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0DF57D1" w14:textId="77777777" w:rsidR="0092417A" w:rsidRPr="00883131" w:rsidRDefault="0092417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0F64DE7" w14:textId="33389E4E" w:rsidR="00AC2D83" w:rsidRPr="00EE1D50" w:rsidRDefault="0092417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08D3" w:rsidRPr="00883131" w14:paraId="144BBFB4" w14:textId="77777777" w:rsidTr="00872BB7">
        <w:trPr>
          <w:cantSplit/>
        </w:trPr>
        <w:tc>
          <w:tcPr>
            <w:tcW w:w="720" w:type="dxa"/>
            <w:vAlign w:val="center"/>
          </w:tcPr>
          <w:p w14:paraId="4C7AD22D" w14:textId="1B15539B" w:rsidR="004C08D3" w:rsidRPr="0028602F" w:rsidRDefault="004C08D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1EDDF166" w14:textId="7DE13DCF" w:rsidR="004C08D3" w:rsidRDefault="004C08D3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0B7DCCE1" w14:textId="468B48DF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4382A2DB" w14:textId="74298F3A" w:rsidR="004C08D3" w:rsidRPr="00EE1D50" w:rsidRDefault="004C08D3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968ACD0" w14:textId="7DE4BF04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FBA946F" w14:textId="4B385A9B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AE8C5F" w14:textId="73DD3D50" w:rsidR="004C08D3" w:rsidRDefault="004C08D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C6003" w:rsidRPr="00883131" w14:paraId="137CB63B" w14:textId="77777777" w:rsidTr="00872BB7">
        <w:trPr>
          <w:cantSplit/>
        </w:trPr>
        <w:tc>
          <w:tcPr>
            <w:tcW w:w="720" w:type="dxa"/>
            <w:vAlign w:val="center"/>
          </w:tcPr>
          <w:p w14:paraId="588011B6" w14:textId="17CCF5AD" w:rsidR="00AC6003" w:rsidRPr="0028602F" w:rsidRDefault="005C236C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581" w:type="dxa"/>
            <w:vAlign w:val="center"/>
          </w:tcPr>
          <w:p w14:paraId="69DD2C89" w14:textId="77777777" w:rsidR="0028602F" w:rsidRDefault="006A47C6" w:rsidP="00554C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602F">
              <w:rPr>
                <w:rFonts w:ascii="Times New Roman" w:hAnsi="Times New Roman" w:cs="Times New Roman"/>
                <w:sz w:val="24"/>
                <w:szCs w:val="24"/>
              </w:rPr>
              <w:t>рестьянское хозяйство</w:t>
            </w:r>
          </w:p>
          <w:p w14:paraId="4434538D" w14:textId="295CFEE2" w:rsidR="00AC6003" w:rsidRDefault="006A47C6" w:rsidP="00554C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Ивановича (ИНН 5310005784)</w:t>
            </w:r>
          </w:p>
        </w:tc>
        <w:tc>
          <w:tcPr>
            <w:tcW w:w="1887" w:type="dxa"/>
            <w:vAlign w:val="center"/>
          </w:tcPr>
          <w:p w14:paraId="2255834E" w14:textId="1EE8080E" w:rsidR="005C236C" w:rsidRPr="00B675B0" w:rsidRDefault="005C236C" w:rsidP="005C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2676194C" w14:textId="1543ED62" w:rsidR="00AC6003" w:rsidRPr="00EE1D50" w:rsidRDefault="005C236C" w:rsidP="005C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5952362C" w14:textId="77777777" w:rsidR="005C236C" w:rsidRPr="00B675B0" w:rsidRDefault="005C236C" w:rsidP="005C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1F51A2A" w14:textId="4A5F9EC7" w:rsidR="005C236C" w:rsidRPr="00B675B0" w:rsidRDefault="005C236C" w:rsidP="005C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B5409E" w14:textId="60FE5342" w:rsidR="00AC6003" w:rsidRDefault="005C236C" w:rsidP="005C2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:rsidRPr="00883131" w14:paraId="28B48BD1" w14:textId="77777777" w:rsidTr="00872BB7">
        <w:trPr>
          <w:cantSplit/>
          <w:trHeight w:val="684"/>
        </w:trPr>
        <w:tc>
          <w:tcPr>
            <w:tcW w:w="720" w:type="dxa"/>
            <w:vAlign w:val="center"/>
          </w:tcPr>
          <w:p w14:paraId="6DCF15D6" w14:textId="4FBE95EA" w:rsidR="00136569" w:rsidRPr="0028602F" w:rsidRDefault="00350882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3C85A3F6" w14:textId="55D16181" w:rsidR="00136569" w:rsidRDefault="00136569" w:rsidP="007E7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7E7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18E8FA13" w14:textId="4B391A0C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9177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14:paraId="6DEFD986" w14:textId="3CCE5C48" w:rsidR="00136569" w:rsidRPr="00EE1D50" w:rsidRDefault="00136569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6E00C6D" w14:textId="77777777" w:rsidR="0079177F" w:rsidRPr="00B675B0" w:rsidRDefault="0079177F" w:rsidP="0079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F35AF19" w14:textId="092DA14E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79177F">
              <w:rPr>
                <w:rFonts w:ascii="Times New Roman" w:hAnsi="Times New Roman" w:cs="Times New Roman"/>
                <w:sz w:val="24"/>
                <w:szCs w:val="24"/>
              </w:rPr>
              <w:t xml:space="preserve"> 166</w:t>
            </w:r>
          </w:p>
          <w:p w14:paraId="2578DC9F" w14:textId="398B15D1" w:rsidR="00136569" w:rsidRDefault="00136569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744C3B" w:rsidRPr="00883131" w14:paraId="2235A36F" w14:textId="77777777" w:rsidTr="00872BB7">
        <w:trPr>
          <w:cantSplit/>
          <w:trHeight w:val="144"/>
        </w:trPr>
        <w:tc>
          <w:tcPr>
            <w:tcW w:w="720" w:type="dxa"/>
            <w:vAlign w:val="center"/>
          </w:tcPr>
          <w:p w14:paraId="1426BA9F" w14:textId="5D8A1450" w:rsidR="00744C3B" w:rsidRPr="0028602F" w:rsidRDefault="00350882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0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2CD21FC2" w14:textId="03578087" w:rsidR="00744C3B" w:rsidRPr="00C53CE5" w:rsidRDefault="00744C3B" w:rsidP="000F7E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0F7E78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887" w:type="dxa"/>
            <w:vAlign w:val="center"/>
          </w:tcPr>
          <w:p w14:paraId="7F6D6FE7" w14:textId="1B28C5F9" w:rsidR="00744C3B" w:rsidRPr="00B675B0" w:rsidRDefault="00744C3B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14:paraId="14191F95" w14:textId="246AE56F" w:rsidR="00744C3B" w:rsidRPr="00B675B0" w:rsidRDefault="00744C3B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3F0982F" w14:textId="77777777" w:rsidR="00744C3B" w:rsidRPr="00B675B0" w:rsidRDefault="00744C3B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300B1A24" w14:textId="1E6558E7" w:rsidR="00744C3B" w:rsidRPr="00B675B0" w:rsidRDefault="00744C3B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1</w:t>
            </w:r>
          </w:p>
          <w:p w14:paraId="22DD6342" w14:textId="69FB046F" w:rsidR="00744C3B" w:rsidRDefault="00744C3B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C6003" w:rsidRPr="00883131" w14:paraId="0ED3656B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7BDBF3CE" w14:textId="659CDB56" w:rsidR="0092417A" w:rsidRDefault="00AC6003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17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92417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0250FEF" w14:textId="77777777" w:rsidR="0092417A" w:rsidRPr="00883131" w:rsidRDefault="0092417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474C5C2" w14:textId="68E12574" w:rsidR="00AC6003" w:rsidRDefault="0092417A" w:rsidP="00924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C08D3" w:rsidRPr="00883131" w14:paraId="0A83EA65" w14:textId="77777777" w:rsidTr="00872BB7">
        <w:trPr>
          <w:cantSplit/>
          <w:trHeight w:val="720"/>
        </w:trPr>
        <w:tc>
          <w:tcPr>
            <w:tcW w:w="720" w:type="dxa"/>
            <w:vAlign w:val="center"/>
          </w:tcPr>
          <w:p w14:paraId="0A9B7630" w14:textId="4B80FAEF" w:rsidR="004C08D3" w:rsidRPr="007B46A2" w:rsidRDefault="004C08D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0911C8E9" w14:textId="0DD6A0BD" w:rsidR="004C08D3" w:rsidRDefault="004C08D3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571435F4" w14:textId="7AF56040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A555256" w14:textId="3D66C4CE" w:rsidR="004C08D3" w:rsidRPr="00EE1D50" w:rsidRDefault="004C08D3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A98F3A5" w14:textId="7404C1BB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8C7CE7E" w14:textId="59B9AC51" w:rsidR="004C08D3" w:rsidRPr="00B675B0" w:rsidRDefault="004C08D3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446FDB" w14:textId="3449918A" w:rsidR="004C08D3" w:rsidRDefault="004C08D3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400349" w:rsidRPr="00883131" w14:paraId="21B623BC" w14:textId="77777777" w:rsidTr="00872BB7">
        <w:trPr>
          <w:cantSplit/>
          <w:trHeight w:val="648"/>
        </w:trPr>
        <w:tc>
          <w:tcPr>
            <w:tcW w:w="720" w:type="dxa"/>
            <w:vAlign w:val="center"/>
          </w:tcPr>
          <w:p w14:paraId="14978307" w14:textId="2F2DAC72" w:rsidR="00400349" w:rsidRPr="007B46A2" w:rsidRDefault="00400349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138A6D93" w14:textId="7C0ED317" w:rsidR="00400349" w:rsidRPr="00B675B0" w:rsidRDefault="00400349" w:rsidP="00F0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F05065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87" w:type="dxa"/>
            <w:vAlign w:val="center"/>
          </w:tcPr>
          <w:p w14:paraId="51D8526A" w14:textId="6071CBAA" w:rsidR="00400349" w:rsidRPr="00B675B0" w:rsidRDefault="00400349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409A6590" w14:textId="72DE91BC" w:rsidR="00400349" w:rsidRPr="00B675B0" w:rsidRDefault="00400349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40701E0" w14:textId="77777777" w:rsidR="00400349" w:rsidRPr="00B675B0" w:rsidRDefault="00400349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2F19D22" w14:textId="26EDFB55" w:rsidR="00400349" w:rsidRPr="00B675B0" w:rsidRDefault="00400349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4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3711E3" w14:textId="4A260229" w:rsidR="00400349" w:rsidRDefault="00400349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:rsidRPr="00883131" w14:paraId="2A8E944D" w14:textId="77777777" w:rsidTr="00872BB7">
        <w:trPr>
          <w:cantSplit/>
          <w:trHeight w:val="720"/>
        </w:trPr>
        <w:tc>
          <w:tcPr>
            <w:tcW w:w="720" w:type="dxa"/>
            <w:vAlign w:val="center"/>
          </w:tcPr>
          <w:p w14:paraId="5C6872BA" w14:textId="19E54A0C" w:rsidR="00136569" w:rsidRPr="007B46A2" w:rsidRDefault="00136569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2E063505" w14:textId="21DDFD45" w:rsidR="00136569" w:rsidRDefault="00136569" w:rsidP="00E217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  <w:tc>
          <w:tcPr>
            <w:tcW w:w="1887" w:type="dxa"/>
            <w:vAlign w:val="center"/>
          </w:tcPr>
          <w:p w14:paraId="223F306C" w14:textId="2D866ABC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3F2CC66D" w14:textId="4AE56B6E" w:rsidR="00136569" w:rsidRPr="00B675B0" w:rsidRDefault="00136569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DEDBF14" w14:textId="77777777" w:rsidR="00136569" w:rsidRPr="00B675B0" w:rsidRDefault="00136569" w:rsidP="0099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01B5841" w14:textId="0C4BBA30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8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C5139F" w14:textId="47DCDC47" w:rsidR="00136569" w:rsidRDefault="00136569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:rsidRPr="00883131" w14:paraId="76028394" w14:textId="77777777" w:rsidTr="00872BB7">
        <w:trPr>
          <w:cantSplit/>
          <w:trHeight w:val="732"/>
        </w:trPr>
        <w:tc>
          <w:tcPr>
            <w:tcW w:w="720" w:type="dxa"/>
            <w:vAlign w:val="center"/>
          </w:tcPr>
          <w:p w14:paraId="73218DFE" w14:textId="153A26E5" w:rsidR="00136569" w:rsidRPr="007B46A2" w:rsidRDefault="00350882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69513159" w14:textId="3EC41102" w:rsidR="00136569" w:rsidRDefault="00136569" w:rsidP="00C92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C9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63BAF3E8" w14:textId="64CFCF67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9177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14:paraId="6ADF08B5" w14:textId="162BF17C" w:rsidR="00136569" w:rsidRPr="00B675B0" w:rsidRDefault="00136569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05EF4B5" w14:textId="77777777" w:rsidR="0079177F" w:rsidRPr="00B675B0" w:rsidRDefault="0079177F" w:rsidP="0079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6F6952C" w14:textId="4A7122F2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79177F">
              <w:rPr>
                <w:rFonts w:ascii="Times New Roman" w:hAnsi="Times New Roman" w:cs="Times New Roman"/>
                <w:sz w:val="24"/>
                <w:szCs w:val="24"/>
              </w:rPr>
              <w:t xml:space="preserve"> 167</w:t>
            </w:r>
          </w:p>
          <w:p w14:paraId="095DFEBE" w14:textId="7CC59EA9" w:rsidR="00136569" w:rsidRDefault="00136569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E6645" w:rsidRPr="00883131" w14:paraId="6C1E6BC8" w14:textId="77777777" w:rsidTr="00872BB7">
        <w:trPr>
          <w:cantSplit/>
          <w:trHeight w:val="84"/>
        </w:trPr>
        <w:tc>
          <w:tcPr>
            <w:tcW w:w="720" w:type="dxa"/>
            <w:vAlign w:val="center"/>
          </w:tcPr>
          <w:p w14:paraId="7F0A2DA5" w14:textId="72F2CCE5" w:rsidR="003E6645" w:rsidRPr="007B46A2" w:rsidRDefault="00350882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44860488" w14:textId="1867197B" w:rsidR="003E6645" w:rsidRPr="00C53CE5" w:rsidRDefault="003E6645" w:rsidP="0035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Вавилов</w:t>
            </w:r>
            <w:r w:rsidR="0035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35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35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7" w:type="dxa"/>
            <w:vAlign w:val="center"/>
          </w:tcPr>
          <w:p w14:paraId="1EEEE1B5" w14:textId="1AD5DD67" w:rsidR="003E6645" w:rsidRPr="00B675B0" w:rsidRDefault="003E6645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14:paraId="6468BD54" w14:textId="4D55A609" w:rsidR="003E6645" w:rsidRPr="00B675B0" w:rsidRDefault="003E6645" w:rsidP="00312F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9CF7378" w14:textId="77777777" w:rsidR="003E6645" w:rsidRPr="00B675B0" w:rsidRDefault="003E6645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8DB861" w14:textId="7CC8C7DE" w:rsidR="003E6645" w:rsidRPr="00B675B0" w:rsidRDefault="003E6645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14:paraId="21343D3F" w14:textId="15E74FC3" w:rsidR="003E6645" w:rsidRDefault="003E6645" w:rsidP="00AC2D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45BCAC08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05BA8DEA" w14:textId="27D8304E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7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60E2FE4E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F42EE4B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2C74AABC" w14:textId="77777777" w:rsidTr="00872BB7">
        <w:trPr>
          <w:cantSplit/>
        </w:trPr>
        <w:tc>
          <w:tcPr>
            <w:tcW w:w="720" w:type="dxa"/>
            <w:vAlign w:val="center"/>
          </w:tcPr>
          <w:p w14:paraId="72208140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640B65FD" w14:textId="7AB506E6" w:rsidR="00882821" w:rsidRPr="007B46A2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ООО «Вет Транс» (ИНН 5321115193)</w:t>
            </w:r>
          </w:p>
        </w:tc>
        <w:tc>
          <w:tcPr>
            <w:tcW w:w="1887" w:type="dxa"/>
            <w:vAlign w:val="center"/>
          </w:tcPr>
          <w:p w14:paraId="6756D8C6" w14:textId="24B284D2" w:rsidR="00882821" w:rsidRPr="007B46A2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14:paraId="245490C6" w14:textId="09C70D48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8.10.2022</w:t>
            </w:r>
          </w:p>
        </w:tc>
        <w:tc>
          <w:tcPr>
            <w:tcW w:w="2012" w:type="dxa"/>
            <w:vAlign w:val="center"/>
          </w:tcPr>
          <w:p w14:paraId="34554578" w14:textId="0C407803" w:rsidR="00882821" w:rsidRPr="007B46A2" w:rsidRDefault="00882821" w:rsidP="00882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35-20</w:t>
            </w:r>
          </w:p>
          <w:p w14:paraId="4656DCEB" w14:textId="253BCA63" w:rsidR="00882821" w:rsidRPr="007B46A2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п/п № 17 </w:t>
            </w:r>
          </w:p>
          <w:p w14:paraId="5B42CB0D" w14:textId="0D65F26D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</w:tr>
      <w:tr w:rsidR="002B47D8" w14:paraId="2DCBA266" w14:textId="77777777" w:rsidTr="00872BB7">
        <w:trPr>
          <w:cantSplit/>
        </w:trPr>
        <w:tc>
          <w:tcPr>
            <w:tcW w:w="720" w:type="dxa"/>
            <w:vAlign w:val="center"/>
          </w:tcPr>
          <w:p w14:paraId="12C6AF30" w14:textId="77777777" w:rsidR="002B47D8" w:rsidRPr="007B46A2" w:rsidRDefault="002B47D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6B3B8373" w14:textId="32F374CE" w:rsidR="002B47D8" w:rsidRPr="007B46A2" w:rsidRDefault="002B47D8" w:rsidP="006902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ИП Александров Сергей Васильевич</w:t>
            </w:r>
          </w:p>
        </w:tc>
        <w:tc>
          <w:tcPr>
            <w:tcW w:w="1887" w:type="dxa"/>
            <w:vAlign w:val="center"/>
          </w:tcPr>
          <w:p w14:paraId="2E798CB4" w14:textId="4342A043" w:rsidR="002B47D8" w:rsidRPr="007B46A2" w:rsidRDefault="002B47D8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  <w:p w14:paraId="652EC9C3" w14:textId="175AF78B" w:rsidR="002B47D8" w:rsidRPr="007B46A2" w:rsidRDefault="002B47D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4.10.2022</w:t>
            </w:r>
          </w:p>
        </w:tc>
        <w:tc>
          <w:tcPr>
            <w:tcW w:w="2012" w:type="dxa"/>
            <w:vAlign w:val="center"/>
          </w:tcPr>
          <w:p w14:paraId="0B68CD20" w14:textId="77777777" w:rsidR="002B47D8" w:rsidRPr="007B46A2" w:rsidRDefault="002B47D8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35-20</w:t>
            </w:r>
          </w:p>
          <w:p w14:paraId="4E91ECA3" w14:textId="62EB8777" w:rsidR="002B47D8" w:rsidRPr="007B46A2" w:rsidRDefault="002B47D8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Оп. № 101 </w:t>
            </w:r>
          </w:p>
          <w:p w14:paraId="4EFF28C3" w14:textId="4B98C142" w:rsidR="002B47D8" w:rsidRPr="007B46A2" w:rsidRDefault="002B47D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от 11.10.2022</w:t>
            </w:r>
          </w:p>
        </w:tc>
      </w:tr>
      <w:tr w:rsidR="00136569" w14:paraId="39DADB74" w14:textId="77777777" w:rsidTr="00872BB7">
        <w:trPr>
          <w:cantSplit/>
        </w:trPr>
        <w:tc>
          <w:tcPr>
            <w:tcW w:w="720" w:type="dxa"/>
            <w:vAlign w:val="center"/>
          </w:tcPr>
          <w:p w14:paraId="7821E98F" w14:textId="76C74998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480A103B" w14:textId="1B9581A2" w:rsidR="00136569" w:rsidRPr="007B46A2" w:rsidRDefault="00136569" w:rsidP="00C92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C92249"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16A10F91" w14:textId="1B47C9DC" w:rsidR="00136569" w:rsidRPr="007B46A2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9177F" w:rsidRPr="007B46A2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451D75E2" w14:textId="3BDEF72E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012" w:type="dxa"/>
            <w:vAlign w:val="center"/>
          </w:tcPr>
          <w:p w14:paraId="2B285A06" w14:textId="77777777" w:rsidR="0079177F" w:rsidRPr="007B46A2" w:rsidRDefault="0079177F" w:rsidP="0079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35-20</w:t>
            </w:r>
          </w:p>
          <w:p w14:paraId="4803BB5A" w14:textId="1817C56B" w:rsidR="00136569" w:rsidRPr="007B46A2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79177F"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168</w:t>
            </w:r>
          </w:p>
          <w:p w14:paraId="16403FC3" w14:textId="5237350D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от 21.10.2022</w:t>
            </w:r>
          </w:p>
        </w:tc>
      </w:tr>
      <w:tr w:rsidR="00350882" w14:paraId="67F1B5D6" w14:textId="77777777" w:rsidTr="00872BB7">
        <w:trPr>
          <w:cantSplit/>
          <w:trHeight w:val="126"/>
        </w:trPr>
        <w:tc>
          <w:tcPr>
            <w:tcW w:w="720" w:type="dxa"/>
            <w:vAlign w:val="center"/>
          </w:tcPr>
          <w:p w14:paraId="1C21D326" w14:textId="77777777" w:rsidR="00350882" w:rsidRPr="007B46A2" w:rsidRDefault="0035088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58AE22C2" w14:textId="2100B31D" w:rsidR="00350882" w:rsidRPr="007B46A2" w:rsidRDefault="00350882" w:rsidP="00AF3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AF3B32"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  <w:tc>
          <w:tcPr>
            <w:tcW w:w="1887" w:type="dxa"/>
            <w:vAlign w:val="center"/>
          </w:tcPr>
          <w:p w14:paraId="7C889D87" w14:textId="5DB39F4F" w:rsidR="00350882" w:rsidRPr="007B46A2" w:rsidRDefault="00350882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№ 132</w:t>
            </w:r>
          </w:p>
          <w:p w14:paraId="2B785108" w14:textId="2010303E" w:rsidR="00350882" w:rsidRPr="007B46A2" w:rsidRDefault="0035088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8.10.2022</w:t>
            </w:r>
          </w:p>
        </w:tc>
        <w:tc>
          <w:tcPr>
            <w:tcW w:w="2012" w:type="dxa"/>
            <w:vAlign w:val="center"/>
          </w:tcPr>
          <w:p w14:paraId="2694F847" w14:textId="77777777" w:rsidR="00350882" w:rsidRPr="007B46A2" w:rsidRDefault="00350882" w:rsidP="007D6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35-20</w:t>
            </w:r>
          </w:p>
          <w:p w14:paraId="278D3489" w14:textId="322495EB" w:rsidR="00350882" w:rsidRPr="007B46A2" w:rsidRDefault="00350882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п/п № 21</w:t>
            </w:r>
          </w:p>
          <w:p w14:paraId="41C9709B" w14:textId="6F2522B0" w:rsidR="00350882" w:rsidRPr="007B46A2" w:rsidRDefault="0035088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от 24.10.2022</w:t>
            </w:r>
          </w:p>
        </w:tc>
      </w:tr>
      <w:tr w:rsidR="0092417A" w:rsidRPr="00EE1D50" w14:paraId="08F3C6A5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405BA99A" w14:textId="5E0DFBE8" w:rsidR="0092417A" w:rsidRPr="007B46A2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8.</w:t>
            </w: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Судак</w:t>
            </w:r>
          </w:p>
          <w:p w14:paraId="178650C4" w14:textId="77777777" w:rsidR="0092417A" w:rsidRPr="007B46A2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Новгородской области);</w:t>
            </w:r>
          </w:p>
          <w:p w14:paraId="16D51E30" w14:textId="77777777" w:rsidR="0092417A" w:rsidRPr="007B46A2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Малые водоемы Новгородской области (реки); доля квоты </w:t>
            </w:r>
            <w:r w:rsidRPr="007B46A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1,000 %</w:t>
            </w:r>
          </w:p>
        </w:tc>
      </w:tr>
      <w:tr w:rsidR="00882821" w14:paraId="6659C1F8" w14:textId="77777777" w:rsidTr="00872BB7">
        <w:trPr>
          <w:cantSplit/>
        </w:trPr>
        <w:tc>
          <w:tcPr>
            <w:tcW w:w="720" w:type="dxa"/>
            <w:vAlign w:val="center"/>
          </w:tcPr>
          <w:p w14:paraId="0B186C0E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42F60CD5" w14:textId="4ACB7785" w:rsidR="00882821" w:rsidRPr="007B46A2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ООО «Вет Транс» (ИНН 5321115193)</w:t>
            </w:r>
          </w:p>
        </w:tc>
        <w:tc>
          <w:tcPr>
            <w:tcW w:w="1887" w:type="dxa"/>
            <w:vAlign w:val="center"/>
          </w:tcPr>
          <w:p w14:paraId="74A057E8" w14:textId="251A0B17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457269C" w14:textId="4659507F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B7203A8" w14:textId="0E96DC6F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0336F9" w14:textId="48A38365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7129B4" w14:textId="6660BA5B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400349" w14:paraId="78BED176" w14:textId="77777777" w:rsidTr="00872BB7">
        <w:trPr>
          <w:cantSplit/>
        </w:trPr>
        <w:tc>
          <w:tcPr>
            <w:tcW w:w="720" w:type="dxa"/>
            <w:vAlign w:val="center"/>
          </w:tcPr>
          <w:p w14:paraId="1C73304C" w14:textId="77777777" w:rsidR="00400349" w:rsidRPr="007B46A2" w:rsidRDefault="0040034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0A1087FD" w14:textId="7709EC4D" w:rsidR="00400349" w:rsidRPr="007B46A2" w:rsidRDefault="00400349" w:rsidP="00817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E07E48"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87" w:type="dxa"/>
            <w:vAlign w:val="center"/>
          </w:tcPr>
          <w:p w14:paraId="2644BF58" w14:textId="6DED67CE" w:rsidR="00400349" w:rsidRPr="00B675B0" w:rsidRDefault="00400349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373DA71D" w14:textId="366D5535" w:rsidR="00400349" w:rsidRPr="00EE1D50" w:rsidRDefault="0040034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B6A9B9C" w14:textId="77777777" w:rsidR="00400349" w:rsidRPr="00B675B0" w:rsidRDefault="00400349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3E082D7" w14:textId="6753185D" w:rsidR="00400349" w:rsidRPr="00B675B0" w:rsidRDefault="00400349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40D1D6" w14:textId="370863C6" w:rsidR="00400349" w:rsidRDefault="0040034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617B84" w14:paraId="7CB75F09" w14:textId="77777777" w:rsidTr="00872BB7">
        <w:trPr>
          <w:cantSplit/>
        </w:trPr>
        <w:tc>
          <w:tcPr>
            <w:tcW w:w="720" w:type="dxa"/>
            <w:vAlign w:val="center"/>
          </w:tcPr>
          <w:p w14:paraId="4B768A16" w14:textId="77777777" w:rsidR="00617B84" w:rsidRPr="007B46A2" w:rsidRDefault="00617B84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1" w:type="dxa"/>
            <w:vAlign w:val="center"/>
          </w:tcPr>
          <w:p w14:paraId="1D9C4F54" w14:textId="36858FED" w:rsidR="00617B84" w:rsidRPr="007B46A2" w:rsidRDefault="00617B84" w:rsidP="00AB2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  <w:tc>
          <w:tcPr>
            <w:tcW w:w="1887" w:type="dxa"/>
            <w:vAlign w:val="center"/>
          </w:tcPr>
          <w:p w14:paraId="6CCB2686" w14:textId="5A87938F" w:rsidR="00617B84" w:rsidRPr="00B675B0" w:rsidRDefault="00617B84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14:paraId="109BFB1F" w14:textId="4891E475" w:rsidR="00617B84" w:rsidRPr="00EE1D50" w:rsidRDefault="00617B84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63C2CAA" w14:textId="77777777" w:rsidR="00617B84" w:rsidRPr="00B675B0" w:rsidRDefault="00617B84" w:rsidP="00617B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1453A06" w14:textId="6769FE4F" w:rsidR="00617B84" w:rsidRPr="00B675B0" w:rsidRDefault="00617B84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FD912E" w14:textId="17CFCE46" w:rsidR="00617B84" w:rsidRDefault="00617B84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50882" w14:paraId="3592BD5E" w14:textId="77777777" w:rsidTr="00872BB7">
        <w:trPr>
          <w:cantSplit/>
          <w:trHeight w:val="307"/>
        </w:trPr>
        <w:tc>
          <w:tcPr>
            <w:tcW w:w="720" w:type="dxa"/>
            <w:vAlign w:val="center"/>
          </w:tcPr>
          <w:p w14:paraId="21C5C77E" w14:textId="77777777" w:rsidR="00350882" w:rsidRPr="007B46A2" w:rsidRDefault="0035088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3B8303EA" w14:textId="3DD32837" w:rsidR="00350882" w:rsidRPr="007B46A2" w:rsidRDefault="00350882" w:rsidP="00C92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C92249"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5AF58D8F" w14:textId="77BA0958" w:rsidR="00350882" w:rsidRPr="00B675B0" w:rsidRDefault="0035088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C3A0B5D" w14:textId="19449C11" w:rsidR="00350882" w:rsidRPr="00EE1D50" w:rsidRDefault="0035088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AEC95E0" w14:textId="77777777" w:rsidR="00350882" w:rsidRPr="00B675B0" w:rsidRDefault="00350882" w:rsidP="0079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4875DAE" w14:textId="3727DA5A" w:rsidR="00350882" w:rsidRPr="00B675B0" w:rsidRDefault="0035088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  <w:p w14:paraId="49D2C314" w14:textId="2821996E" w:rsidR="00350882" w:rsidRDefault="0035088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25A12FAA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58670EE1" w14:textId="5DFB6713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9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4B2B6F1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720EFED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77DC11C8" w14:textId="77777777" w:rsidTr="00872BB7">
        <w:trPr>
          <w:cantSplit/>
        </w:trPr>
        <w:tc>
          <w:tcPr>
            <w:tcW w:w="720" w:type="dxa"/>
            <w:vAlign w:val="center"/>
          </w:tcPr>
          <w:p w14:paraId="33AE5B0F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42E8212C" w14:textId="1686C1F4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664C6BF1" w14:textId="1811C27D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5E4D5CD7" w14:textId="1CD5E5D4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54DEBCD2" w14:textId="4885C9D2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FFEB713" w14:textId="3A3D9061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EF855C" w14:textId="69C25E98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2B47D8" w14:paraId="514B442B" w14:textId="77777777" w:rsidTr="00872BB7">
        <w:trPr>
          <w:cantSplit/>
        </w:trPr>
        <w:tc>
          <w:tcPr>
            <w:tcW w:w="720" w:type="dxa"/>
            <w:vAlign w:val="center"/>
          </w:tcPr>
          <w:p w14:paraId="50A30D0E" w14:textId="77777777" w:rsidR="002B47D8" w:rsidRPr="007B46A2" w:rsidRDefault="002B47D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1A38C567" w14:textId="3475165B" w:rsidR="002B47D8" w:rsidRDefault="009E23E5" w:rsidP="00554C5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</w:t>
            </w:r>
            <w:r w:rsidR="002B47D8" w:rsidRPr="006516D2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B47D8" w:rsidRPr="006516D2">
              <w:rPr>
                <w:rFonts w:ascii="Times New Roman" w:hAnsi="Times New Roman" w:cs="Times New Roman"/>
                <w:sz w:val="24"/>
                <w:szCs w:val="24"/>
              </w:rPr>
              <w:t xml:space="preserve"> Осин Денис Евгеньевич</w:t>
            </w:r>
          </w:p>
        </w:tc>
        <w:tc>
          <w:tcPr>
            <w:tcW w:w="1887" w:type="dxa"/>
            <w:vAlign w:val="center"/>
          </w:tcPr>
          <w:p w14:paraId="12828869" w14:textId="6FEAAEB2" w:rsidR="002B47D8" w:rsidRPr="006516D2" w:rsidRDefault="002B47D8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2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0EF9C8CD" w14:textId="34B7DBF8" w:rsidR="002B47D8" w:rsidRPr="00EE1D50" w:rsidRDefault="002B47D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012" w:type="dxa"/>
            <w:vAlign w:val="center"/>
          </w:tcPr>
          <w:p w14:paraId="0C7E78F0" w14:textId="77777777" w:rsidR="002B47D8" w:rsidRPr="006516D2" w:rsidRDefault="002B47D8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>235-20</w:t>
            </w:r>
          </w:p>
          <w:p w14:paraId="6AF2395F" w14:textId="31B4AE62" w:rsidR="002B47D8" w:rsidRPr="006516D2" w:rsidRDefault="002B47D8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FC0224">
              <w:rPr>
                <w:rFonts w:ascii="Times New Roman" w:hAnsi="Times New Roman" w:cs="Times New Roman"/>
                <w:sz w:val="24"/>
                <w:szCs w:val="24"/>
              </w:rPr>
              <w:t>602806631563</w:t>
            </w:r>
          </w:p>
          <w:p w14:paraId="1F9925C9" w14:textId="698FD577" w:rsidR="002B47D8" w:rsidRDefault="002B47D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516D2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</w:tc>
      </w:tr>
      <w:tr w:rsidR="00830BA6" w14:paraId="1087EFB0" w14:textId="77777777" w:rsidTr="00872BB7">
        <w:trPr>
          <w:cantSplit/>
        </w:trPr>
        <w:tc>
          <w:tcPr>
            <w:tcW w:w="720" w:type="dxa"/>
            <w:vAlign w:val="center"/>
          </w:tcPr>
          <w:p w14:paraId="4F830FA5" w14:textId="77777777" w:rsidR="00830BA6" w:rsidRPr="007B46A2" w:rsidRDefault="00830BA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71FC079A" w14:textId="35AD972E" w:rsidR="00830BA6" w:rsidRDefault="00830BA6" w:rsidP="008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1887" w:type="dxa"/>
            <w:vAlign w:val="center"/>
          </w:tcPr>
          <w:p w14:paraId="1AB5943C" w14:textId="46B95232" w:rsidR="00830BA6" w:rsidRPr="00B675B0" w:rsidRDefault="00830BA6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6CBC96E7" w14:textId="4304707A" w:rsidR="00830BA6" w:rsidRPr="00EE1D50" w:rsidRDefault="00830BA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C5BD862" w14:textId="77777777" w:rsidR="00830BA6" w:rsidRPr="00B675B0" w:rsidRDefault="00830BA6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A88D5D6" w14:textId="73829627" w:rsidR="00830BA6" w:rsidRPr="00B675B0" w:rsidRDefault="00830BA6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F614C8" w14:textId="3E8028FE" w:rsidR="00830BA6" w:rsidRDefault="00830BA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2644AB0B" w14:textId="77777777" w:rsidTr="00872BB7">
        <w:trPr>
          <w:cantSplit/>
        </w:trPr>
        <w:tc>
          <w:tcPr>
            <w:tcW w:w="720" w:type="dxa"/>
            <w:vAlign w:val="center"/>
          </w:tcPr>
          <w:p w14:paraId="4A02DACD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6A90B639" w14:textId="598998DC" w:rsidR="00136569" w:rsidRDefault="00136569" w:rsidP="00C922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C92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25FE16D9" w14:textId="3D4FACB2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79177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  <w:p w14:paraId="4CAB9B0C" w14:textId="1FBF53D5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B17BB32" w14:textId="77777777" w:rsidR="0079177F" w:rsidRPr="00B675B0" w:rsidRDefault="0079177F" w:rsidP="0079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65E7CD3" w14:textId="65F2A9F6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79177F">
              <w:rPr>
                <w:rFonts w:ascii="Times New Roman" w:hAnsi="Times New Roman" w:cs="Times New Roman"/>
                <w:sz w:val="24"/>
                <w:szCs w:val="24"/>
              </w:rPr>
              <w:t xml:space="preserve"> 170</w:t>
            </w:r>
          </w:p>
          <w:p w14:paraId="6E67FC3D" w14:textId="61E77308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A0E01" w14:paraId="2450F8BF" w14:textId="77777777" w:rsidTr="00872BB7">
        <w:trPr>
          <w:cantSplit/>
          <w:trHeight w:val="241"/>
        </w:trPr>
        <w:tc>
          <w:tcPr>
            <w:tcW w:w="720" w:type="dxa"/>
            <w:vAlign w:val="center"/>
          </w:tcPr>
          <w:p w14:paraId="33629AA4" w14:textId="77777777" w:rsidR="009A0E01" w:rsidRPr="007B46A2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68D350A7" w14:textId="7C765F3B" w:rsidR="009A0E01" w:rsidRDefault="009A0E01" w:rsidP="000F7E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Озеров А</w:t>
            </w:r>
            <w:r w:rsidR="000F7E78">
              <w:rPr>
                <w:rFonts w:ascii="Times New Roman" w:hAnsi="Times New Roman" w:cs="Times New Roman"/>
                <w:sz w:val="24"/>
                <w:szCs w:val="24"/>
              </w:rPr>
              <w:t>ндрей Александрович</w:t>
            </w:r>
          </w:p>
        </w:tc>
        <w:tc>
          <w:tcPr>
            <w:tcW w:w="1887" w:type="dxa"/>
            <w:vAlign w:val="center"/>
          </w:tcPr>
          <w:p w14:paraId="2FD8983A" w14:textId="34BB6FD2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14:paraId="0DCA1706" w14:textId="2354AB3C" w:rsidR="009A0E01" w:rsidRPr="00EE1D50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239DF30" w14:textId="77777777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133E55F" w14:textId="656B6A79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</w:t>
            </w:r>
          </w:p>
          <w:p w14:paraId="1CE1FA6D" w14:textId="3EF31214" w:rsidR="009A0E01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1AEA59B7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2BF4E9A1" w14:textId="2F46A152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6DB37FEE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3FC161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5395677F" w14:textId="77777777" w:rsidTr="00872BB7">
        <w:trPr>
          <w:cantSplit/>
        </w:trPr>
        <w:tc>
          <w:tcPr>
            <w:tcW w:w="720" w:type="dxa"/>
            <w:vAlign w:val="center"/>
          </w:tcPr>
          <w:p w14:paraId="2B809327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7E9A188E" w14:textId="087F4BAC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6A490A36" w14:textId="66D8A7C3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8ACF42C" w14:textId="0F19A165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551691F" w14:textId="2AEC854F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F3AA466" w14:textId="20A8CB78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202E1A" w14:textId="07C1CA9B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30BA6" w14:paraId="37F90EE1" w14:textId="77777777" w:rsidTr="00872BB7">
        <w:trPr>
          <w:cantSplit/>
        </w:trPr>
        <w:tc>
          <w:tcPr>
            <w:tcW w:w="720" w:type="dxa"/>
            <w:vAlign w:val="center"/>
          </w:tcPr>
          <w:p w14:paraId="25B05AFD" w14:textId="77777777" w:rsidR="00830BA6" w:rsidRPr="007B46A2" w:rsidRDefault="00830BA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799F6C4E" w14:textId="573FBCC5" w:rsidR="00830BA6" w:rsidRDefault="00830BA6" w:rsidP="008473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1887" w:type="dxa"/>
            <w:vAlign w:val="center"/>
          </w:tcPr>
          <w:p w14:paraId="4A6B85E0" w14:textId="57D5BAB7" w:rsidR="00830BA6" w:rsidRPr="00B675B0" w:rsidRDefault="00830BA6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740AE8B7" w14:textId="19FBCE80" w:rsidR="00830BA6" w:rsidRPr="00EE1D50" w:rsidRDefault="00830BA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C2DBC18" w14:textId="77777777" w:rsidR="00830BA6" w:rsidRPr="00B675B0" w:rsidRDefault="00830BA6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195DC61" w14:textId="3B829FE9" w:rsidR="00830BA6" w:rsidRPr="00B675B0" w:rsidRDefault="00830BA6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8EA266" w14:textId="5E12FFBE" w:rsidR="00830BA6" w:rsidRDefault="00830BA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953CC" w14:paraId="711AFA8D" w14:textId="77777777" w:rsidTr="00872BB7">
        <w:trPr>
          <w:cantSplit/>
        </w:trPr>
        <w:tc>
          <w:tcPr>
            <w:tcW w:w="720" w:type="dxa"/>
            <w:vAlign w:val="center"/>
          </w:tcPr>
          <w:p w14:paraId="68BC8FD3" w14:textId="77777777" w:rsidR="00D953CC" w:rsidRPr="007B46A2" w:rsidRDefault="00D953CC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24E67370" w14:textId="7AA18B44" w:rsidR="00D953CC" w:rsidRDefault="00D953CC" w:rsidP="00E07E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E07E48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87" w:type="dxa"/>
            <w:vAlign w:val="center"/>
          </w:tcPr>
          <w:p w14:paraId="2DCDAEA5" w14:textId="6C279312" w:rsidR="00D953CC" w:rsidRPr="00B675B0" w:rsidRDefault="00D953CC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37E744BD" w14:textId="46B1B58D" w:rsidR="00D953CC" w:rsidRPr="00EE1D50" w:rsidRDefault="00D953CC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A8EB23F" w14:textId="77777777" w:rsidR="00D953CC" w:rsidRPr="00B675B0" w:rsidRDefault="00D953CC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F58F46D" w14:textId="68CC3CBB" w:rsidR="00D953CC" w:rsidRPr="00B675B0" w:rsidRDefault="00D953CC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6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44D137" w14:textId="52A5D5C2" w:rsidR="00D953CC" w:rsidRDefault="00D953CC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23832" w14:paraId="48382570" w14:textId="77777777" w:rsidTr="00872BB7">
        <w:trPr>
          <w:cantSplit/>
        </w:trPr>
        <w:tc>
          <w:tcPr>
            <w:tcW w:w="720" w:type="dxa"/>
            <w:vAlign w:val="center"/>
          </w:tcPr>
          <w:p w14:paraId="330AEFAE" w14:textId="77777777" w:rsidR="00D23832" w:rsidRPr="007B46A2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4599B4D0" w14:textId="3CEF4AB8" w:rsidR="00D23832" w:rsidRDefault="00D23832" w:rsidP="00AB2F0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  <w:tc>
          <w:tcPr>
            <w:tcW w:w="1887" w:type="dxa"/>
            <w:vAlign w:val="center"/>
          </w:tcPr>
          <w:p w14:paraId="73B462B3" w14:textId="42A5DC22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34BA57CB" w14:textId="6A3B6223" w:rsidR="00D23832" w:rsidRPr="00EE1D50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330D553" w14:textId="77777777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748741" w14:textId="05AC552B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BC6E47B" w14:textId="287581A3" w:rsidR="00D23832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A0E01" w14:paraId="7EDDDEEC" w14:textId="77777777" w:rsidTr="00872BB7">
        <w:trPr>
          <w:cantSplit/>
          <w:trHeight w:val="285"/>
        </w:trPr>
        <w:tc>
          <w:tcPr>
            <w:tcW w:w="720" w:type="dxa"/>
            <w:vAlign w:val="center"/>
          </w:tcPr>
          <w:p w14:paraId="2D0122F7" w14:textId="77777777" w:rsidR="009A0E01" w:rsidRPr="007B46A2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1FA71913" w14:textId="5A18A0E6" w:rsidR="009A0E01" w:rsidRDefault="009A0E01" w:rsidP="0070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7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6F8C8AA8" w14:textId="12BE88A7" w:rsidR="009A0E01" w:rsidRPr="00B675B0" w:rsidRDefault="009A0E01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14:paraId="6879C258" w14:textId="7DB040C5" w:rsidR="009A0E01" w:rsidRPr="00EE1D50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EBCD74F" w14:textId="77777777" w:rsidR="009A0E01" w:rsidRPr="00B675B0" w:rsidRDefault="009A0E01" w:rsidP="00791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703A29" w14:textId="35AF3E08" w:rsidR="009A0E01" w:rsidRPr="00B675B0" w:rsidRDefault="009A0E01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1</w:t>
            </w:r>
          </w:p>
          <w:p w14:paraId="22219F02" w14:textId="2A741096" w:rsidR="009A0E01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347E9FE2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1935AD55" w14:textId="4151907B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B4760F5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C5F70FE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53360DA6" w14:textId="77777777" w:rsidTr="00872BB7">
        <w:trPr>
          <w:cantSplit/>
        </w:trPr>
        <w:tc>
          <w:tcPr>
            <w:tcW w:w="720" w:type="dxa"/>
            <w:vAlign w:val="center"/>
          </w:tcPr>
          <w:p w14:paraId="78C8723F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3CD3D03A" w14:textId="46A379AA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00E25FD8" w14:textId="4EC2F7A6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4E805C8" w14:textId="0783812B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5AFEFBBA" w14:textId="5E7809A7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0C0141" w14:textId="28A36DE1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3292C9" w14:textId="7E98BAFB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30BA6" w14:paraId="1E24B014" w14:textId="77777777" w:rsidTr="00872BB7">
        <w:trPr>
          <w:cantSplit/>
        </w:trPr>
        <w:tc>
          <w:tcPr>
            <w:tcW w:w="720" w:type="dxa"/>
            <w:vAlign w:val="center"/>
          </w:tcPr>
          <w:p w14:paraId="5BB6710B" w14:textId="77777777" w:rsidR="00830BA6" w:rsidRPr="007B46A2" w:rsidRDefault="00830BA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011BA7BD" w14:textId="73F313A3" w:rsidR="00830BA6" w:rsidRDefault="00830BA6" w:rsidP="00DE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  <w:tc>
          <w:tcPr>
            <w:tcW w:w="1887" w:type="dxa"/>
            <w:vAlign w:val="center"/>
          </w:tcPr>
          <w:p w14:paraId="08873A71" w14:textId="3D0512B9" w:rsidR="00830BA6" w:rsidRPr="00B675B0" w:rsidRDefault="00830BA6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1CFEB0FD" w14:textId="46D9B9C6" w:rsidR="00830BA6" w:rsidRPr="00EE1D50" w:rsidRDefault="00830BA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9B8BEA8" w14:textId="77777777" w:rsidR="00830BA6" w:rsidRPr="00B675B0" w:rsidRDefault="00830BA6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F770681" w14:textId="35F8A23C" w:rsidR="00830BA6" w:rsidRPr="00B675B0" w:rsidRDefault="00830BA6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9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D89DA5" w14:textId="7EBE2126" w:rsidR="00830BA6" w:rsidRDefault="00830BA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5197A72C" w14:textId="77777777" w:rsidTr="00872BB7">
        <w:trPr>
          <w:cantSplit/>
        </w:trPr>
        <w:tc>
          <w:tcPr>
            <w:tcW w:w="720" w:type="dxa"/>
            <w:vAlign w:val="center"/>
          </w:tcPr>
          <w:p w14:paraId="0083A4FE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1" w:type="dxa"/>
            <w:vAlign w:val="center"/>
          </w:tcPr>
          <w:p w14:paraId="555D60D1" w14:textId="50711734" w:rsidR="00136569" w:rsidRDefault="00136569" w:rsidP="0070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7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78C6A0DE" w14:textId="33BA3C8E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71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7A5802C5" w14:textId="77166F43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1F2586F" w14:textId="77777777" w:rsidR="00BD715A" w:rsidRPr="00B675B0" w:rsidRDefault="00BD715A" w:rsidP="00BD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FC02CEA" w14:textId="5B7BC69B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BD715A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D6F4ADC" w14:textId="4A87EFEA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A0E01" w14:paraId="7D3EAC3F" w14:textId="77777777" w:rsidTr="00872BB7">
        <w:trPr>
          <w:cantSplit/>
          <w:trHeight w:val="166"/>
        </w:trPr>
        <w:tc>
          <w:tcPr>
            <w:tcW w:w="720" w:type="dxa"/>
            <w:vAlign w:val="center"/>
          </w:tcPr>
          <w:p w14:paraId="41F5273D" w14:textId="77777777" w:rsidR="009A0E01" w:rsidRPr="007B46A2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74EF2A58" w14:textId="11C19A72" w:rsidR="009A0E01" w:rsidRDefault="009A0E01" w:rsidP="0035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Вавилов</w:t>
            </w:r>
            <w:r w:rsidR="0035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35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35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7" w:type="dxa"/>
            <w:vAlign w:val="center"/>
          </w:tcPr>
          <w:p w14:paraId="32F689FA" w14:textId="456B2B05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  <w:p w14:paraId="16387459" w14:textId="3717FB96" w:rsidR="009A0E01" w:rsidRPr="00EE1D50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E1B7313" w14:textId="77777777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E1A619D" w14:textId="29CA0A08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  <w:p w14:paraId="0ED42FE9" w14:textId="051FA958" w:rsidR="009A0E01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612019DF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4B47F354" w14:textId="3ED8D80C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24EBBC7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186881A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021A0735" w14:textId="77777777" w:rsidTr="00872BB7">
        <w:trPr>
          <w:cantSplit/>
        </w:trPr>
        <w:tc>
          <w:tcPr>
            <w:tcW w:w="720" w:type="dxa"/>
            <w:vAlign w:val="center"/>
          </w:tcPr>
          <w:p w14:paraId="278D6458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764F3FC2" w14:textId="3B2647F6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2C972B2E" w14:textId="3E173A1D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594DF3BB" w14:textId="3E6051DD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0315013" w14:textId="6158964D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ED992A3" w14:textId="1C1D3A56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8C2953" w14:textId="0BDB57BA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545C4E" w14:paraId="0B143345" w14:textId="77777777" w:rsidTr="00872BB7">
        <w:trPr>
          <w:cantSplit/>
        </w:trPr>
        <w:tc>
          <w:tcPr>
            <w:tcW w:w="720" w:type="dxa"/>
            <w:vAlign w:val="center"/>
          </w:tcPr>
          <w:p w14:paraId="3B933C9E" w14:textId="77777777" w:rsidR="00545C4E" w:rsidRPr="007B46A2" w:rsidRDefault="00545C4E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1A89545E" w14:textId="3100E76A" w:rsidR="00545C4E" w:rsidRDefault="00545C4E" w:rsidP="00DE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</w:p>
        </w:tc>
        <w:tc>
          <w:tcPr>
            <w:tcW w:w="1887" w:type="dxa"/>
            <w:vAlign w:val="center"/>
          </w:tcPr>
          <w:p w14:paraId="4B3AB1E7" w14:textId="13F62EC7" w:rsidR="00545C4E" w:rsidRPr="00B675B0" w:rsidRDefault="00545C4E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217651E6" w14:textId="25C7C476" w:rsidR="00545C4E" w:rsidRPr="00EE1D50" w:rsidRDefault="00545C4E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BC898AA" w14:textId="77777777" w:rsidR="00545C4E" w:rsidRPr="00B675B0" w:rsidRDefault="00545C4E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9959BA1" w14:textId="60F825A7" w:rsidR="00545C4E" w:rsidRPr="00B675B0" w:rsidRDefault="00545C4E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4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309D6D" w14:textId="0C7329EC" w:rsidR="00545C4E" w:rsidRDefault="00545C4E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905EB" w14:paraId="41166C26" w14:textId="77777777" w:rsidTr="00872BB7">
        <w:trPr>
          <w:cantSplit/>
        </w:trPr>
        <w:tc>
          <w:tcPr>
            <w:tcW w:w="720" w:type="dxa"/>
            <w:vAlign w:val="center"/>
          </w:tcPr>
          <w:p w14:paraId="20FF9B49" w14:textId="77777777" w:rsidR="009905EB" w:rsidRPr="007B46A2" w:rsidRDefault="009905E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08F5025C" w14:textId="20B9D780" w:rsidR="009905EB" w:rsidRDefault="009905EB" w:rsidP="00E217E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  <w:tc>
          <w:tcPr>
            <w:tcW w:w="1887" w:type="dxa"/>
            <w:vAlign w:val="center"/>
          </w:tcPr>
          <w:p w14:paraId="608767CA" w14:textId="6DEAE801" w:rsidR="009905EB" w:rsidRPr="00B675B0" w:rsidRDefault="009905EB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3A6837CC" w14:textId="45A58E31" w:rsidR="009905EB" w:rsidRPr="00EE1D50" w:rsidRDefault="009905E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B4CD785" w14:textId="77777777" w:rsidR="009905EB" w:rsidRPr="00B675B0" w:rsidRDefault="009905EB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F514D5" w14:textId="32B8FFB5" w:rsidR="009905EB" w:rsidRPr="00B675B0" w:rsidRDefault="009905EB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9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3165AD" w14:textId="4E2D1176" w:rsidR="009905EB" w:rsidRDefault="009905E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1B29C35A" w14:textId="77777777" w:rsidTr="00872BB7">
        <w:trPr>
          <w:cantSplit/>
        </w:trPr>
        <w:tc>
          <w:tcPr>
            <w:tcW w:w="720" w:type="dxa"/>
            <w:vAlign w:val="center"/>
          </w:tcPr>
          <w:p w14:paraId="143FC087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6CC9C2E6" w14:textId="51987CAD" w:rsidR="00136569" w:rsidRDefault="00136569" w:rsidP="0070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7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0F3BCFE8" w14:textId="39ED0B89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715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  <w:p w14:paraId="1346D2D1" w14:textId="04A3A870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F336852" w14:textId="77777777" w:rsidR="00BD715A" w:rsidRPr="00B675B0" w:rsidRDefault="00BD715A" w:rsidP="00BD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59E0696" w14:textId="2F27CDBD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BD715A">
              <w:rPr>
                <w:rFonts w:ascii="Times New Roman" w:hAnsi="Times New Roman" w:cs="Times New Roman"/>
                <w:sz w:val="24"/>
                <w:szCs w:val="24"/>
              </w:rPr>
              <w:t xml:space="preserve"> 174</w:t>
            </w:r>
          </w:p>
          <w:p w14:paraId="1F124690" w14:textId="3A6F6B1B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A0E01" w14:paraId="2E12F572" w14:textId="77777777" w:rsidTr="00872BB7">
        <w:trPr>
          <w:cantSplit/>
          <w:trHeight w:val="379"/>
        </w:trPr>
        <w:tc>
          <w:tcPr>
            <w:tcW w:w="720" w:type="dxa"/>
            <w:vAlign w:val="center"/>
          </w:tcPr>
          <w:p w14:paraId="2C3820A6" w14:textId="77777777" w:rsidR="009A0E01" w:rsidRPr="007B46A2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004948B1" w14:textId="5FB0109A" w:rsidR="009A0E01" w:rsidRDefault="009A0E01" w:rsidP="0035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Вавилов</w:t>
            </w:r>
            <w:r w:rsidR="0035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35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35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7" w:type="dxa"/>
            <w:vAlign w:val="center"/>
          </w:tcPr>
          <w:p w14:paraId="278A4662" w14:textId="4C6A87FF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16764D40" w14:textId="7EBADA71" w:rsidR="009A0E01" w:rsidRPr="00EE1D50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15B24C6" w14:textId="77777777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09EA636" w14:textId="6D7DBE75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  <w:p w14:paraId="537E4467" w14:textId="615B16C5" w:rsidR="009A0E01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195BF90F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20F3ED05" w14:textId="6F4D68B7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8D8AB9D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B3C74DC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4D5D984E" w14:textId="77777777" w:rsidTr="00872BB7">
        <w:trPr>
          <w:cantSplit/>
        </w:trPr>
        <w:tc>
          <w:tcPr>
            <w:tcW w:w="720" w:type="dxa"/>
            <w:vAlign w:val="center"/>
          </w:tcPr>
          <w:p w14:paraId="786E85D1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4310AD2B" w14:textId="52D47200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5E6443B5" w14:textId="1E8B05A1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1D02967" w14:textId="4786723C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BD94ED4" w14:textId="72E37BE3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AB1C521" w14:textId="5663BC6A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D14C01" w14:textId="00E4399D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0A341B" w14:paraId="664E2A15" w14:textId="77777777" w:rsidTr="00872BB7">
        <w:trPr>
          <w:cantSplit/>
        </w:trPr>
        <w:tc>
          <w:tcPr>
            <w:tcW w:w="720" w:type="dxa"/>
            <w:vAlign w:val="center"/>
          </w:tcPr>
          <w:p w14:paraId="1AA8CF4A" w14:textId="77777777" w:rsidR="000A341B" w:rsidRPr="007B46A2" w:rsidRDefault="000A341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59251363" w14:textId="32AD95CB" w:rsidR="000A341B" w:rsidRDefault="000A341B" w:rsidP="00DE4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E4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  <w:tc>
          <w:tcPr>
            <w:tcW w:w="1887" w:type="dxa"/>
            <w:vAlign w:val="center"/>
          </w:tcPr>
          <w:p w14:paraId="42BAC187" w14:textId="04650D30" w:rsidR="000A341B" w:rsidRPr="00B675B0" w:rsidRDefault="000A341B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7E659E12" w14:textId="119F34BC" w:rsidR="000A341B" w:rsidRPr="00EE1D50" w:rsidRDefault="000A341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3B6B7DC" w14:textId="77777777" w:rsidR="000A341B" w:rsidRPr="00B675B0" w:rsidRDefault="000A341B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3B8492A" w14:textId="014E3A19" w:rsidR="000A341B" w:rsidRPr="00B675B0" w:rsidRDefault="000A341B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6E01F7" w14:textId="6D1A4112" w:rsidR="000A341B" w:rsidRDefault="000A341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3025E6C1" w14:textId="77777777" w:rsidTr="00872BB7">
        <w:trPr>
          <w:cantSplit/>
        </w:trPr>
        <w:tc>
          <w:tcPr>
            <w:tcW w:w="720" w:type="dxa"/>
            <w:vAlign w:val="center"/>
          </w:tcPr>
          <w:p w14:paraId="5FB16129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32E95390" w14:textId="60374F02" w:rsidR="00136569" w:rsidRDefault="00136569" w:rsidP="0070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704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74452B83" w14:textId="511A6440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715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  <w:p w14:paraId="3C3783D8" w14:textId="1CA32AFE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7EA11CC" w14:textId="77777777" w:rsidR="00BD715A" w:rsidRPr="00B675B0" w:rsidRDefault="00BD715A" w:rsidP="00BD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42ED14" w14:textId="594ADA20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BD715A">
              <w:rPr>
                <w:rFonts w:ascii="Times New Roman" w:hAnsi="Times New Roman" w:cs="Times New Roman"/>
                <w:sz w:val="24"/>
                <w:szCs w:val="24"/>
              </w:rPr>
              <w:t xml:space="preserve"> 175</w:t>
            </w:r>
          </w:p>
          <w:p w14:paraId="38C9C8B7" w14:textId="1B8DEC90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A0E01" w14:paraId="08E1695F" w14:textId="77777777" w:rsidTr="00872BB7">
        <w:trPr>
          <w:cantSplit/>
          <w:trHeight w:val="269"/>
        </w:trPr>
        <w:tc>
          <w:tcPr>
            <w:tcW w:w="720" w:type="dxa"/>
            <w:vAlign w:val="center"/>
          </w:tcPr>
          <w:p w14:paraId="39123E86" w14:textId="77777777" w:rsidR="009A0E01" w:rsidRPr="007B46A2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0BF56E4E" w14:textId="61E01870" w:rsidR="009A0E01" w:rsidRDefault="009A0E01" w:rsidP="000F7E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0F7E78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887" w:type="dxa"/>
            <w:vAlign w:val="center"/>
          </w:tcPr>
          <w:p w14:paraId="517A8CFB" w14:textId="4A4651BD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  <w:p w14:paraId="61954EB8" w14:textId="657F63D8" w:rsidR="009A0E01" w:rsidRPr="00EE1D50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32631DA" w14:textId="77777777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B5376F9" w14:textId="41CA5C36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3</w:t>
            </w:r>
          </w:p>
          <w:p w14:paraId="37F9E560" w14:textId="5C08152F" w:rsidR="009A0E01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63ECBE34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70E9FF2C" w14:textId="6FD99215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5BEF2CF3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19C4AC3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3DE23022" w14:textId="77777777" w:rsidTr="00872BB7">
        <w:trPr>
          <w:cantSplit/>
        </w:trPr>
        <w:tc>
          <w:tcPr>
            <w:tcW w:w="720" w:type="dxa"/>
            <w:vAlign w:val="center"/>
          </w:tcPr>
          <w:p w14:paraId="0C49C6E8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05607472" w14:textId="3E475D56" w:rsidR="00882821" w:rsidRPr="007B46A2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ООО «Вет Транс» (ИНН 5321115193)</w:t>
            </w:r>
          </w:p>
        </w:tc>
        <w:tc>
          <w:tcPr>
            <w:tcW w:w="1887" w:type="dxa"/>
            <w:vAlign w:val="center"/>
          </w:tcPr>
          <w:p w14:paraId="6AAD5443" w14:textId="084CF8CA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05FFBCD" w14:textId="1686875A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2034895" w14:textId="6A4984F2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3046183" w14:textId="0BF10CD1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4BBEC3" w14:textId="2A1D88DA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2B1B43AE" w14:textId="77777777" w:rsidTr="00872BB7">
        <w:trPr>
          <w:cantSplit/>
        </w:trPr>
        <w:tc>
          <w:tcPr>
            <w:tcW w:w="720" w:type="dxa"/>
            <w:vAlign w:val="center"/>
          </w:tcPr>
          <w:p w14:paraId="295D5468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7C7BDB44" w14:textId="34E2DAA0" w:rsidR="00136569" w:rsidRPr="007B46A2" w:rsidRDefault="00136569" w:rsidP="00704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704D7B"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18436250" w14:textId="10200B5F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715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  <w:p w14:paraId="3697B677" w14:textId="6C1F625D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CA2DAA6" w14:textId="77777777" w:rsidR="00BD715A" w:rsidRPr="00B675B0" w:rsidRDefault="00BD715A" w:rsidP="00BD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EDB7E75" w14:textId="5997D5CD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BD715A">
              <w:rPr>
                <w:rFonts w:ascii="Times New Roman" w:hAnsi="Times New Roman" w:cs="Times New Roman"/>
                <w:sz w:val="24"/>
                <w:szCs w:val="24"/>
              </w:rPr>
              <w:t xml:space="preserve"> 173</w:t>
            </w:r>
          </w:p>
          <w:p w14:paraId="753FC952" w14:textId="658F20C6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55DC3" w14:paraId="4DF92748" w14:textId="77777777" w:rsidTr="00872BB7">
        <w:trPr>
          <w:cantSplit/>
        </w:trPr>
        <w:tc>
          <w:tcPr>
            <w:tcW w:w="720" w:type="dxa"/>
            <w:vAlign w:val="center"/>
          </w:tcPr>
          <w:p w14:paraId="50002B79" w14:textId="77777777" w:rsidR="00355DC3" w:rsidRPr="007B46A2" w:rsidRDefault="00355DC3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3190A2D1" w14:textId="21977C09" w:rsidR="00355DC3" w:rsidRPr="007B46A2" w:rsidRDefault="00355DC3" w:rsidP="000F7E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0F7E78" w:rsidRPr="007B46A2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887" w:type="dxa"/>
            <w:vAlign w:val="center"/>
          </w:tcPr>
          <w:p w14:paraId="5DBE71E4" w14:textId="2531FC98" w:rsidR="00355DC3" w:rsidRPr="00B675B0" w:rsidRDefault="00355DC3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14:paraId="14C2E7F2" w14:textId="6E241629" w:rsidR="00355DC3" w:rsidRPr="00EE1D50" w:rsidRDefault="00355DC3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9731708" w14:textId="77777777" w:rsidR="00355DC3" w:rsidRPr="00B675B0" w:rsidRDefault="00355DC3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4F477C93" w14:textId="5B26C430" w:rsidR="00355DC3" w:rsidRPr="00B675B0" w:rsidRDefault="00355DC3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</w:t>
            </w:r>
          </w:p>
          <w:p w14:paraId="1448F55A" w14:textId="0482F82F" w:rsidR="00355DC3" w:rsidRDefault="00355DC3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A0E01" w14:paraId="50584B2A" w14:textId="77777777" w:rsidTr="00872BB7">
        <w:trPr>
          <w:cantSplit/>
          <w:trHeight w:val="295"/>
        </w:trPr>
        <w:tc>
          <w:tcPr>
            <w:tcW w:w="720" w:type="dxa"/>
            <w:vAlign w:val="center"/>
          </w:tcPr>
          <w:p w14:paraId="6A64C7BA" w14:textId="77777777" w:rsidR="009A0E01" w:rsidRPr="007B46A2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81" w:type="dxa"/>
            <w:vAlign w:val="center"/>
          </w:tcPr>
          <w:p w14:paraId="374F0ADB" w14:textId="7366A400" w:rsidR="009A0E01" w:rsidRPr="007B46A2" w:rsidRDefault="009A0E01" w:rsidP="00AF3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AF3B32"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  <w:tc>
          <w:tcPr>
            <w:tcW w:w="1887" w:type="dxa"/>
            <w:vAlign w:val="center"/>
          </w:tcPr>
          <w:p w14:paraId="748E2826" w14:textId="50E7048D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  <w:p w14:paraId="6E6036B1" w14:textId="0CA72687" w:rsidR="009A0E01" w:rsidRPr="00EE1D50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37DD21A" w14:textId="77777777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CF1E6BF" w14:textId="10BA8D97" w:rsidR="009A0E01" w:rsidRPr="00B675B0" w:rsidRDefault="009A0E01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</w:t>
            </w:r>
          </w:p>
          <w:p w14:paraId="7C1F1AE9" w14:textId="372DE2D0" w:rsidR="009A0E01" w:rsidRDefault="009A0E0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65F174D8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33AAA670" w14:textId="3C6D47A3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4BFDCAC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F817EFD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182E90DC" w14:textId="77777777" w:rsidTr="00872BB7">
        <w:trPr>
          <w:cantSplit/>
        </w:trPr>
        <w:tc>
          <w:tcPr>
            <w:tcW w:w="720" w:type="dxa"/>
            <w:vAlign w:val="center"/>
          </w:tcPr>
          <w:p w14:paraId="7B1C6080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0AAF0D22" w14:textId="7FECE62E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1F685243" w14:textId="217E2862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89783C6" w14:textId="00288FFD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F288081" w14:textId="33C66593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FD6930E" w14:textId="7FE003BA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A74C7F" w14:textId="25D45F2C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438009F3" w14:textId="77777777" w:rsidTr="00872BB7">
        <w:trPr>
          <w:cantSplit/>
        </w:trPr>
        <w:tc>
          <w:tcPr>
            <w:tcW w:w="720" w:type="dxa"/>
            <w:vAlign w:val="center"/>
          </w:tcPr>
          <w:p w14:paraId="4D7810E7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122D449D" w14:textId="04AF4FBF" w:rsidR="00136569" w:rsidRDefault="00136569" w:rsidP="0018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18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02F54B44" w14:textId="4D3B079F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715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14:paraId="6DADF494" w14:textId="17552415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5B15C93B" w14:textId="77777777" w:rsidR="00BD715A" w:rsidRPr="00B675B0" w:rsidRDefault="00BD715A" w:rsidP="00BD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3452FAE" w14:textId="6FB5D06A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BD715A">
              <w:rPr>
                <w:rFonts w:ascii="Times New Roman" w:hAnsi="Times New Roman" w:cs="Times New Roman"/>
                <w:sz w:val="24"/>
                <w:szCs w:val="24"/>
              </w:rPr>
              <w:t xml:space="preserve"> 176</w:t>
            </w:r>
          </w:p>
          <w:p w14:paraId="458CBEC9" w14:textId="2043163B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55DC3" w14:paraId="4AAB24E8" w14:textId="77777777" w:rsidTr="00872BB7">
        <w:trPr>
          <w:cantSplit/>
        </w:trPr>
        <w:tc>
          <w:tcPr>
            <w:tcW w:w="720" w:type="dxa"/>
            <w:vAlign w:val="center"/>
          </w:tcPr>
          <w:p w14:paraId="220A7C75" w14:textId="77777777" w:rsidR="00355DC3" w:rsidRPr="007B46A2" w:rsidRDefault="00355DC3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07554B6E" w14:textId="14D60F98" w:rsidR="00355DC3" w:rsidRDefault="00355DC3" w:rsidP="001F64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0F7E78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887" w:type="dxa"/>
            <w:vAlign w:val="center"/>
          </w:tcPr>
          <w:p w14:paraId="0948F222" w14:textId="10F768D6" w:rsidR="00355DC3" w:rsidRPr="00B675B0" w:rsidRDefault="00355DC3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14:paraId="6E3B73E7" w14:textId="4E7DB561" w:rsidR="00355DC3" w:rsidRPr="00EE1D50" w:rsidRDefault="00355DC3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7A41877" w14:textId="77777777" w:rsidR="00355DC3" w:rsidRPr="00B675B0" w:rsidRDefault="00355DC3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D4B58FB" w14:textId="30FE7642" w:rsidR="00355DC3" w:rsidRPr="00B675B0" w:rsidRDefault="00355DC3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5</w:t>
            </w:r>
          </w:p>
          <w:p w14:paraId="79DA66EA" w14:textId="4EA18786" w:rsidR="00355DC3" w:rsidRDefault="00355DC3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7D662B" w14:paraId="1A643642" w14:textId="77777777" w:rsidTr="00872BB7">
        <w:trPr>
          <w:cantSplit/>
        </w:trPr>
        <w:tc>
          <w:tcPr>
            <w:tcW w:w="720" w:type="dxa"/>
            <w:vAlign w:val="center"/>
          </w:tcPr>
          <w:p w14:paraId="22B3A28A" w14:textId="77777777" w:rsidR="007D662B" w:rsidRPr="007B46A2" w:rsidRDefault="007D662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606F3BD5" w14:textId="18D7BEE7" w:rsidR="007D662B" w:rsidRDefault="007D662B" w:rsidP="00AF3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AF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  <w:tc>
          <w:tcPr>
            <w:tcW w:w="1887" w:type="dxa"/>
            <w:vAlign w:val="center"/>
          </w:tcPr>
          <w:p w14:paraId="1F08C706" w14:textId="453E89C8" w:rsidR="007D662B" w:rsidRPr="00B675B0" w:rsidRDefault="007D662B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14:paraId="265740F5" w14:textId="2EC7F12B" w:rsidR="007D662B" w:rsidRPr="00EE1D50" w:rsidRDefault="007D662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77BDD1B" w14:textId="77777777" w:rsidR="007D662B" w:rsidRPr="00B675B0" w:rsidRDefault="007D662B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DE3085" w14:textId="166BE58D" w:rsidR="007D662B" w:rsidRPr="00B675B0" w:rsidRDefault="007D662B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  <w:p w14:paraId="7C63C407" w14:textId="67F844BE" w:rsidR="007D662B" w:rsidRDefault="007D662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2E685FB9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71FF4068" w14:textId="5A67351D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6856C832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44B0E16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16E8F562" w14:textId="77777777" w:rsidTr="00872BB7">
        <w:trPr>
          <w:cantSplit/>
        </w:trPr>
        <w:tc>
          <w:tcPr>
            <w:tcW w:w="720" w:type="dxa"/>
            <w:vAlign w:val="center"/>
          </w:tcPr>
          <w:p w14:paraId="752D0E1A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5C82E9BD" w14:textId="4018511F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6DE4F989" w14:textId="5D337851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54DDFE3" w14:textId="04460033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C824892" w14:textId="38A28FA5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D26CAAC" w14:textId="1A9B92F2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92D458" w14:textId="543A2D2E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C30C4F" w14:paraId="7C2D066F" w14:textId="77777777" w:rsidTr="00872BB7">
        <w:trPr>
          <w:cantSplit/>
        </w:trPr>
        <w:tc>
          <w:tcPr>
            <w:tcW w:w="720" w:type="dxa"/>
            <w:vAlign w:val="center"/>
          </w:tcPr>
          <w:p w14:paraId="021A7A09" w14:textId="77777777" w:rsidR="00C30C4F" w:rsidRPr="007B46A2" w:rsidRDefault="00C30C4F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4CC85F0B" w14:textId="6975D9D5" w:rsidR="00C30C4F" w:rsidRDefault="00C30C4F" w:rsidP="009747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  <w:tc>
          <w:tcPr>
            <w:tcW w:w="1887" w:type="dxa"/>
            <w:vAlign w:val="center"/>
          </w:tcPr>
          <w:p w14:paraId="02B3B5AC" w14:textId="47723731" w:rsidR="00C30C4F" w:rsidRPr="00B675B0" w:rsidRDefault="00C30C4F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3DF3168B" w14:textId="434D3E2F" w:rsidR="00C30C4F" w:rsidRPr="00EE1D50" w:rsidRDefault="00C30C4F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F5F82EE" w14:textId="77777777" w:rsidR="00C30C4F" w:rsidRPr="00B675B0" w:rsidRDefault="00C30C4F" w:rsidP="00C30C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35D5654" w14:textId="665F71DC" w:rsidR="00C30C4F" w:rsidRPr="00B675B0" w:rsidRDefault="00C30C4F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B4B268" w14:textId="2EC5836C" w:rsidR="00C30C4F" w:rsidRDefault="00C30C4F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34089" w14:paraId="54BC8927" w14:textId="77777777" w:rsidTr="00872BB7">
        <w:trPr>
          <w:cantSplit/>
        </w:trPr>
        <w:tc>
          <w:tcPr>
            <w:tcW w:w="720" w:type="dxa"/>
            <w:vAlign w:val="center"/>
          </w:tcPr>
          <w:p w14:paraId="665CDB8A" w14:textId="77777777" w:rsidR="00A34089" w:rsidRPr="007B46A2" w:rsidRDefault="00A3408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135F29B5" w14:textId="477F81B2" w:rsidR="00A34089" w:rsidRDefault="00A34089" w:rsidP="00577D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сный рыбак»</w:t>
            </w:r>
            <w:r w:rsidR="0057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1887" w:type="dxa"/>
            <w:vAlign w:val="center"/>
          </w:tcPr>
          <w:p w14:paraId="1FEEFDD6" w14:textId="19AB2FFB" w:rsidR="00A34089" w:rsidRPr="00B675B0" w:rsidRDefault="00A34089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6A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4CFBFCC" w14:textId="2E8CC3E0" w:rsidR="00A34089" w:rsidRPr="00EE1D50" w:rsidRDefault="00A3408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21CB164" w14:textId="77777777" w:rsidR="002C6A0D" w:rsidRPr="00B675B0" w:rsidRDefault="002C6A0D" w:rsidP="002C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02E393E" w14:textId="098198D1" w:rsidR="00A34089" w:rsidRPr="00B675B0" w:rsidRDefault="00A34089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  <w:r w:rsidR="002C6A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FDD40A" w14:textId="1856ED4C" w:rsidR="00A34089" w:rsidRDefault="00A3408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953CC" w14:paraId="4683B87B" w14:textId="77777777" w:rsidTr="00872BB7">
        <w:trPr>
          <w:cantSplit/>
        </w:trPr>
        <w:tc>
          <w:tcPr>
            <w:tcW w:w="720" w:type="dxa"/>
            <w:vAlign w:val="center"/>
          </w:tcPr>
          <w:p w14:paraId="5FE6913B" w14:textId="77777777" w:rsidR="00D953CC" w:rsidRPr="007B46A2" w:rsidRDefault="00D953CC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2B5E6C23" w14:textId="196FBBE0" w:rsidR="00D953CC" w:rsidRDefault="00D953CC" w:rsidP="00CC1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CC1313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87" w:type="dxa"/>
            <w:vAlign w:val="center"/>
          </w:tcPr>
          <w:p w14:paraId="68C69E93" w14:textId="12EC7317" w:rsidR="00D953CC" w:rsidRPr="00B675B0" w:rsidRDefault="00D953CC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60673D2D" w14:textId="26BE69EF" w:rsidR="00D953CC" w:rsidRPr="00EE1D50" w:rsidRDefault="00D953CC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1F2CB51" w14:textId="77777777" w:rsidR="00D953CC" w:rsidRPr="00B675B0" w:rsidRDefault="00D953CC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A6EC5EF" w14:textId="0DE1E6E4" w:rsidR="00D953CC" w:rsidRPr="00B675B0" w:rsidRDefault="00D953CC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7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A2C59B" w14:textId="56AC1DB1" w:rsidR="00D953CC" w:rsidRDefault="00D953CC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360AE649" w14:textId="77777777" w:rsidTr="00872BB7">
        <w:trPr>
          <w:cantSplit/>
        </w:trPr>
        <w:tc>
          <w:tcPr>
            <w:tcW w:w="720" w:type="dxa"/>
            <w:vAlign w:val="center"/>
          </w:tcPr>
          <w:p w14:paraId="4649132F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7C71DD5E" w14:textId="2529F9EB" w:rsidR="00136569" w:rsidRDefault="00136569" w:rsidP="0018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18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121322CA" w14:textId="6B39F8E7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715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  <w:p w14:paraId="3746638C" w14:textId="032A58B5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5DDB839D" w14:textId="77777777" w:rsidR="00BD715A" w:rsidRPr="00B675B0" w:rsidRDefault="00BD715A" w:rsidP="00BD7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8D44B15" w14:textId="4DAA1EF8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BD715A">
              <w:rPr>
                <w:rFonts w:ascii="Times New Roman" w:hAnsi="Times New Roman" w:cs="Times New Roman"/>
                <w:sz w:val="24"/>
                <w:szCs w:val="24"/>
              </w:rPr>
              <w:t xml:space="preserve"> 177</w:t>
            </w:r>
          </w:p>
          <w:p w14:paraId="2265CA34" w14:textId="135140B6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2F6EBA8E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0D6D12F3" w14:textId="38C06875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C7CB29F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6DD3608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454F7116" w14:textId="77777777" w:rsidTr="00872BB7">
        <w:trPr>
          <w:cantSplit/>
        </w:trPr>
        <w:tc>
          <w:tcPr>
            <w:tcW w:w="720" w:type="dxa"/>
            <w:vAlign w:val="center"/>
          </w:tcPr>
          <w:p w14:paraId="45F7B7C5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4B51E6C5" w14:textId="27248BEA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50051B62" w14:textId="4F6D72D9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00EE41E" w14:textId="6EF863E7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A1D84EF" w14:textId="23DA07D4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981B3F1" w14:textId="34DBDABB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52107D" w14:textId="2FE10CB4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1D75D3D8" w14:textId="77777777" w:rsidTr="00872BB7">
        <w:trPr>
          <w:cantSplit/>
        </w:trPr>
        <w:tc>
          <w:tcPr>
            <w:tcW w:w="720" w:type="dxa"/>
            <w:vAlign w:val="center"/>
          </w:tcPr>
          <w:p w14:paraId="13B24591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392386B8" w14:textId="0E3F89C9" w:rsidR="00136569" w:rsidRDefault="00136569" w:rsidP="0018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18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5A2DDB45" w14:textId="4F0B9E05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354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  <w:p w14:paraId="22F41FC8" w14:textId="2C41BE42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D35BE8E" w14:textId="77777777" w:rsidR="00BD3549" w:rsidRPr="00B675B0" w:rsidRDefault="00BD3549" w:rsidP="00BD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C2D686F" w14:textId="2BAF4566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BD3549">
              <w:rPr>
                <w:rFonts w:ascii="Times New Roman" w:hAnsi="Times New Roman" w:cs="Times New Roman"/>
                <w:sz w:val="24"/>
                <w:szCs w:val="24"/>
              </w:rPr>
              <w:t xml:space="preserve"> 178</w:t>
            </w:r>
          </w:p>
          <w:p w14:paraId="0A73F475" w14:textId="550C56BF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355DC3" w14:paraId="5ADC4D88" w14:textId="77777777" w:rsidTr="00872BB7">
        <w:trPr>
          <w:cantSplit/>
        </w:trPr>
        <w:tc>
          <w:tcPr>
            <w:tcW w:w="720" w:type="dxa"/>
            <w:vAlign w:val="center"/>
          </w:tcPr>
          <w:p w14:paraId="4C4CC6CE" w14:textId="77777777" w:rsidR="00355DC3" w:rsidRPr="007B46A2" w:rsidRDefault="00355DC3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3873B5A9" w14:textId="1EC3D9A5" w:rsidR="00355DC3" w:rsidRDefault="00355DC3" w:rsidP="001F64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0F7E78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887" w:type="dxa"/>
            <w:vAlign w:val="center"/>
          </w:tcPr>
          <w:p w14:paraId="764D8FF6" w14:textId="7DA98FC0" w:rsidR="00355DC3" w:rsidRPr="00B675B0" w:rsidRDefault="00355DC3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14:paraId="4A0CF2A7" w14:textId="1898CE66" w:rsidR="00355DC3" w:rsidRPr="00EE1D50" w:rsidRDefault="00355DC3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932E676" w14:textId="77777777" w:rsidR="00355DC3" w:rsidRPr="00B675B0" w:rsidRDefault="00355DC3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0C01AAD" w14:textId="28CA7F74" w:rsidR="00355DC3" w:rsidRPr="00B675B0" w:rsidRDefault="00355DC3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8E45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DC5DDD6" w14:textId="14CC4893" w:rsidR="00355DC3" w:rsidRDefault="00355DC3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7D662B" w14:paraId="712116CA" w14:textId="77777777" w:rsidTr="00872BB7">
        <w:trPr>
          <w:cantSplit/>
        </w:trPr>
        <w:tc>
          <w:tcPr>
            <w:tcW w:w="720" w:type="dxa"/>
            <w:vAlign w:val="center"/>
          </w:tcPr>
          <w:p w14:paraId="50973EBC" w14:textId="77777777" w:rsidR="007D662B" w:rsidRPr="007B46A2" w:rsidRDefault="007D662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554E9474" w14:textId="0DBFDB10" w:rsidR="007D662B" w:rsidRDefault="007D662B" w:rsidP="00AF3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AF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  <w:tc>
          <w:tcPr>
            <w:tcW w:w="1887" w:type="dxa"/>
            <w:vAlign w:val="center"/>
          </w:tcPr>
          <w:p w14:paraId="036E1F71" w14:textId="7937DA59" w:rsidR="007D662B" w:rsidRPr="00B675B0" w:rsidRDefault="007D662B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14:paraId="42A1FE08" w14:textId="32B8F5DD" w:rsidR="007D662B" w:rsidRPr="00EE1D50" w:rsidRDefault="007D662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CBCE185" w14:textId="77777777" w:rsidR="007D662B" w:rsidRPr="00B675B0" w:rsidRDefault="007D662B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5249B08" w14:textId="69B6135C" w:rsidR="007D662B" w:rsidRPr="00B675B0" w:rsidRDefault="007D662B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</w:p>
          <w:p w14:paraId="5B9B5537" w14:textId="185C7B85" w:rsidR="007D662B" w:rsidRDefault="007D662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42D5C8E4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3A5A8CFB" w14:textId="7966D8EE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Лот № 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EDF43BD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636793D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15630A96" w14:textId="77777777" w:rsidTr="00872BB7">
        <w:trPr>
          <w:cantSplit/>
        </w:trPr>
        <w:tc>
          <w:tcPr>
            <w:tcW w:w="720" w:type="dxa"/>
            <w:vAlign w:val="center"/>
          </w:tcPr>
          <w:p w14:paraId="1E88A15B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7AA2E151" w14:textId="57E5D4E0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6C97EBEB" w14:textId="7E6B171E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55AAE8A5" w14:textId="1B4294B4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644F7A4E" w14:textId="2B79251D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813F606" w14:textId="6D62E88F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ABE453" w14:textId="10D22F68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15539063" w14:textId="77777777" w:rsidTr="00872BB7">
        <w:trPr>
          <w:cantSplit/>
        </w:trPr>
        <w:tc>
          <w:tcPr>
            <w:tcW w:w="720" w:type="dxa"/>
            <w:vAlign w:val="center"/>
          </w:tcPr>
          <w:p w14:paraId="1399EC72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13107DA0" w14:textId="25E43DA9" w:rsidR="00136569" w:rsidRDefault="00136569" w:rsidP="0018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18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1173898C" w14:textId="41F25AFA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354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  <w:p w14:paraId="7AB01D0B" w14:textId="18706ACC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35151C7" w14:textId="77777777" w:rsidR="00BD3549" w:rsidRPr="00B675B0" w:rsidRDefault="00BD3549" w:rsidP="00BD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B1471DD" w14:textId="7747FFCA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BD3549">
              <w:rPr>
                <w:rFonts w:ascii="Times New Roman" w:hAnsi="Times New Roman" w:cs="Times New Roman"/>
                <w:sz w:val="24"/>
                <w:szCs w:val="24"/>
              </w:rPr>
              <w:t xml:space="preserve"> 179</w:t>
            </w:r>
          </w:p>
          <w:p w14:paraId="5157187F" w14:textId="4A60F52A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217796" w14:paraId="6F9FA56C" w14:textId="77777777" w:rsidTr="00872BB7">
        <w:trPr>
          <w:cantSplit/>
        </w:trPr>
        <w:tc>
          <w:tcPr>
            <w:tcW w:w="720" w:type="dxa"/>
            <w:vAlign w:val="center"/>
          </w:tcPr>
          <w:p w14:paraId="41D6EE0C" w14:textId="77777777" w:rsidR="00217796" w:rsidRPr="007B46A2" w:rsidRDefault="0021779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6D771228" w14:textId="709C823A" w:rsidR="00217796" w:rsidRDefault="00217796" w:rsidP="003543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Вавилов</w:t>
            </w:r>
            <w:r w:rsidR="0035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35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3543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7" w:type="dxa"/>
            <w:vAlign w:val="center"/>
          </w:tcPr>
          <w:p w14:paraId="5EDF23BA" w14:textId="529CE86E" w:rsidR="00217796" w:rsidRPr="00B675B0" w:rsidRDefault="00217796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  <w:p w14:paraId="0C007388" w14:textId="316A7B0D" w:rsidR="00217796" w:rsidRPr="00EE1D50" w:rsidRDefault="0021779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5CFF6B73" w14:textId="77777777" w:rsidR="00217796" w:rsidRPr="00B675B0" w:rsidRDefault="00217796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CA10CA" w14:textId="1FDC9138" w:rsidR="00217796" w:rsidRPr="00B675B0" w:rsidRDefault="00217796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14:paraId="085CEA92" w14:textId="5BF2F271" w:rsidR="00217796" w:rsidRDefault="0021779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8E4567" w14:paraId="03258FCC" w14:textId="77777777" w:rsidTr="00872BB7">
        <w:trPr>
          <w:cantSplit/>
        </w:trPr>
        <w:tc>
          <w:tcPr>
            <w:tcW w:w="720" w:type="dxa"/>
            <w:vAlign w:val="center"/>
          </w:tcPr>
          <w:p w14:paraId="5A9A1DE3" w14:textId="77777777" w:rsidR="008E4567" w:rsidRPr="007B46A2" w:rsidRDefault="008E4567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65797ED4" w14:textId="0CECEB08" w:rsidR="008E4567" w:rsidRDefault="008E4567" w:rsidP="000F7E7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0F7E78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  <w:tc>
          <w:tcPr>
            <w:tcW w:w="1887" w:type="dxa"/>
            <w:vAlign w:val="center"/>
          </w:tcPr>
          <w:p w14:paraId="5B9E9335" w14:textId="5DF4D351" w:rsidR="008E4567" w:rsidRPr="00B675B0" w:rsidRDefault="008E4567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  <w:p w14:paraId="01038467" w14:textId="6D824499" w:rsidR="008E4567" w:rsidRPr="00EE1D50" w:rsidRDefault="008E4567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98E9473" w14:textId="77777777" w:rsidR="008E4567" w:rsidRPr="00B675B0" w:rsidRDefault="008E4567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2DE1C4CA" w14:textId="1B99CC4A" w:rsidR="008E4567" w:rsidRPr="00B675B0" w:rsidRDefault="008E4567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</w:p>
          <w:p w14:paraId="7EFB20C8" w14:textId="49473806" w:rsidR="008E4567" w:rsidRDefault="008E4567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255657B6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6AF7392B" w14:textId="2F0E5A39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от № 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9591FDB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B27EA5A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3109A7DE" w14:textId="77777777" w:rsidTr="00872BB7">
        <w:trPr>
          <w:cantSplit/>
        </w:trPr>
        <w:tc>
          <w:tcPr>
            <w:tcW w:w="720" w:type="dxa"/>
            <w:vAlign w:val="center"/>
          </w:tcPr>
          <w:p w14:paraId="7C6FB2DC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642DA8A4" w14:textId="2EE30FE7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6824E4F9" w14:textId="61919C08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6AB8C0C" w14:textId="6A711EAA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0B2436A" w14:textId="7363DDE9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1D10350" w14:textId="2A1BB839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28747D" w14:textId="6A78EAAD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0A341B" w14:paraId="743AD2F5" w14:textId="77777777" w:rsidTr="00872BB7">
        <w:trPr>
          <w:cantSplit/>
        </w:trPr>
        <w:tc>
          <w:tcPr>
            <w:tcW w:w="720" w:type="dxa"/>
            <w:vAlign w:val="center"/>
          </w:tcPr>
          <w:p w14:paraId="5A79BBED" w14:textId="77777777" w:rsidR="000A341B" w:rsidRPr="007B46A2" w:rsidRDefault="000A341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0B2B497E" w14:textId="77FDD282" w:rsidR="000A341B" w:rsidRDefault="000A341B" w:rsidP="00A82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23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  <w:tc>
          <w:tcPr>
            <w:tcW w:w="1887" w:type="dxa"/>
            <w:vAlign w:val="center"/>
          </w:tcPr>
          <w:p w14:paraId="1EB8E8B9" w14:textId="75B94731" w:rsidR="000A341B" w:rsidRPr="00B675B0" w:rsidRDefault="000A341B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16AF2AD0" w14:textId="36C4C8FD" w:rsidR="000A341B" w:rsidRPr="00EE1D50" w:rsidRDefault="000A341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65F6C33" w14:textId="77777777" w:rsidR="000A341B" w:rsidRPr="00B675B0" w:rsidRDefault="000A341B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5C6B5A6" w14:textId="098B651F" w:rsidR="000A341B" w:rsidRPr="00B675B0" w:rsidRDefault="000A341B" w:rsidP="00400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4C7872">
              <w:rPr>
                <w:rFonts w:ascii="Times New Roman" w:hAnsi="Times New Roman" w:cs="Times New Roman"/>
                <w:sz w:val="24"/>
                <w:szCs w:val="24"/>
              </w:rPr>
              <w:t xml:space="preserve"> 147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0A1E57" w14:textId="333361F8" w:rsidR="000A341B" w:rsidRDefault="000A341B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6F3BACDD" w14:textId="77777777" w:rsidTr="00872BB7">
        <w:trPr>
          <w:cantSplit/>
        </w:trPr>
        <w:tc>
          <w:tcPr>
            <w:tcW w:w="720" w:type="dxa"/>
            <w:vAlign w:val="center"/>
          </w:tcPr>
          <w:p w14:paraId="0FBBFBAA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39B26992" w14:textId="657D7D60" w:rsidR="00136569" w:rsidRDefault="00136569" w:rsidP="0018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18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206F9869" w14:textId="0A37964D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3549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  <w:p w14:paraId="0C88E474" w14:textId="7436CA9C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7E046CA" w14:textId="77777777" w:rsidR="00BD3549" w:rsidRPr="00B675B0" w:rsidRDefault="00BD3549" w:rsidP="00BD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392B6BA" w14:textId="78974B52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BD3549">
              <w:rPr>
                <w:rFonts w:ascii="Times New Roman" w:hAnsi="Times New Roman" w:cs="Times New Roman"/>
                <w:sz w:val="24"/>
                <w:szCs w:val="24"/>
              </w:rPr>
              <w:t xml:space="preserve"> 180</w:t>
            </w:r>
          </w:p>
          <w:p w14:paraId="7AB0E485" w14:textId="6E78E857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217796" w14:paraId="7DC97E5F" w14:textId="77777777" w:rsidTr="00872BB7">
        <w:trPr>
          <w:cantSplit/>
        </w:trPr>
        <w:tc>
          <w:tcPr>
            <w:tcW w:w="720" w:type="dxa"/>
            <w:vAlign w:val="center"/>
          </w:tcPr>
          <w:p w14:paraId="5F637F5D" w14:textId="77777777" w:rsidR="00217796" w:rsidRPr="007B46A2" w:rsidRDefault="0021779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0719EDFA" w14:textId="500A9B62" w:rsidR="00217796" w:rsidRDefault="00217796" w:rsidP="000F7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Вавилов</w:t>
            </w:r>
            <w:r w:rsidR="000F7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0F7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0F7E7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87" w:type="dxa"/>
            <w:vAlign w:val="center"/>
          </w:tcPr>
          <w:p w14:paraId="01C1862F" w14:textId="3A6B6B77" w:rsidR="00217796" w:rsidRPr="00B675B0" w:rsidRDefault="00217796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  <w:p w14:paraId="08CB4579" w14:textId="78455BFD" w:rsidR="00217796" w:rsidRPr="00EE1D50" w:rsidRDefault="0021779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7E6EB7B" w14:textId="77777777" w:rsidR="00217796" w:rsidRPr="00B675B0" w:rsidRDefault="00217796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0E48DC0" w14:textId="05BB8C3F" w:rsidR="00217796" w:rsidRPr="00B675B0" w:rsidRDefault="00217796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</w:p>
          <w:p w14:paraId="7934E887" w14:textId="2B1EBDD7" w:rsidR="00217796" w:rsidRDefault="00217796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AB11DF" w14:paraId="22740D9D" w14:textId="77777777" w:rsidTr="00872BB7">
        <w:trPr>
          <w:cantSplit/>
        </w:trPr>
        <w:tc>
          <w:tcPr>
            <w:tcW w:w="720" w:type="dxa"/>
            <w:vAlign w:val="center"/>
          </w:tcPr>
          <w:p w14:paraId="360201F7" w14:textId="77777777" w:rsidR="00AB11DF" w:rsidRPr="007B46A2" w:rsidRDefault="00AB11DF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06123986" w14:textId="20F5E365" w:rsidR="00AB11DF" w:rsidRDefault="00AB11DF" w:rsidP="00AF3B32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AF3B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  <w:tc>
          <w:tcPr>
            <w:tcW w:w="1887" w:type="dxa"/>
            <w:vAlign w:val="center"/>
          </w:tcPr>
          <w:p w14:paraId="0321FFAA" w14:textId="58F49BBD" w:rsidR="00AB11DF" w:rsidRPr="00B675B0" w:rsidRDefault="00AB11DF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  <w:p w14:paraId="04358687" w14:textId="4A59D69A" w:rsidR="00AB11DF" w:rsidRPr="00EE1D50" w:rsidRDefault="00AB11DF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38AB47A" w14:textId="77777777" w:rsidR="00AB11DF" w:rsidRPr="00B675B0" w:rsidRDefault="00AB11DF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B3A97B2" w14:textId="2D7ABCBC" w:rsidR="00AB11DF" w:rsidRPr="00B675B0" w:rsidRDefault="00AB11DF" w:rsidP="00CA1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  <w:p w14:paraId="1476890A" w14:textId="01DA4662" w:rsidR="00AB11DF" w:rsidRDefault="00AB11DF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7DA9BCA6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21503DA9" w14:textId="3DFC9A08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30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E5A30C6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50DCE23" w14:textId="77777777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459E70AB" w14:textId="77777777" w:rsidTr="00872BB7">
        <w:trPr>
          <w:cantSplit/>
        </w:trPr>
        <w:tc>
          <w:tcPr>
            <w:tcW w:w="720" w:type="dxa"/>
            <w:vAlign w:val="center"/>
          </w:tcPr>
          <w:p w14:paraId="73B72563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5422352F" w14:textId="79C2527A" w:rsidR="00882821" w:rsidRPr="007B46A2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ООО «Вет Транс» (ИНН 5321115193)</w:t>
            </w:r>
          </w:p>
        </w:tc>
        <w:tc>
          <w:tcPr>
            <w:tcW w:w="1887" w:type="dxa"/>
            <w:vAlign w:val="center"/>
          </w:tcPr>
          <w:p w14:paraId="3E26CE9C" w14:textId="4AB86D7C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3F5F2D68" w14:textId="71D0FB27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7940081E" w14:textId="1A5FEF36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88457F8" w14:textId="454B8B9D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5DC6BF" w14:textId="782F7C50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A4097" w14:paraId="2A910BEA" w14:textId="77777777" w:rsidTr="00872BB7">
        <w:trPr>
          <w:cantSplit/>
        </w:trPr>
        <w:tc>
          <w:tcPr>
            <w:tcW w:w="720" w:type="dxa"/>
            <w:vAlign w:val="center"/>
          </w:tcPr>
          <w:p w14:paraId="6A551D72" w14:textId="77777777" w:rsidR="00DA4097" w:rsidRPr="007B46A2" w:rsidRDefault="00DA4097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5E5789A3" w14:textId="58108875" w:rsidR="00DA4097" w:rsidRPr="007B46A2" w:rsidRDefault="00DA4097" w:rsidP="009747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  <w:tc>
          <w:tcPr>
            <w:tcW w:w="1887" w:type="dxa"/>
            <w:vAlign w:val="center"/>
          </w:tcPr>
          <w:p w14:paraId="34749D55" w14:textId="05899B16" w:rsidR="00DA4097" w:rsidRPr="00B675B0" w:rsidRDefault="00DA4097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5F480948" w14:textId="78C49167" w:rsidR="00DA4097" w:rsidRPr="00EE1D50" w:rsidRDefault="00DA4097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80B2038" w14:textId="77777777" w:rsidR="00DA4097" w:rsidRPr="00B675B0" w:rsidRDefault="00DA4097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DDFCB4D" w14:textId="6533C3E9" w:rsidR="00DA4097" w:rsidRPr="00B675B0" w:rsidRDefault="00DA4097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4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98EB8A" w14:textId="1D872357" w:rsidR="00DA4097" w:rsidRDefault="00DA4097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953CC" w14:paraId="524D7E66" w14:textId="77777777" w:rsidTr="00872BB7">
        <w:trPr>
          <w:cantSplit/>
        </w:trPr>
        <w:tc>
          <w:tcPr>
            <w:tcW w:w="720" w:type="dxa"/>
            <w:vAlign w:val="center"/>
          </w:tcPr>
          <w:p w14:paraId="1982D060" w14:textId="77777777" w:rsidR="00D953CC" w:rsidRPr="007B46A2" w:rsidRDefault="00D953CC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4A80A779" w14:textId="0C0B43A5" w:rsidR="00D953CC" w:rsidRPr="007B46A2" w:rsidRDefault="00D953CC" w:rsidP="0059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59049C"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87" w:type="dxa"/>
            <w:vAlign w:val="center"/>
          </w:tcPr>
          <w:p w14:paraId="108A7606" w14:textId="73C872D8" w:rsidR="00D953CC" w:rsidRPr="00B675B0" w:rsidRDefault="00D953CC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44A5BA6D" w14:textId="2ADE769C" w:rsidR="00D953CC" w:rsidRPr="00EE1D50" w:rsidRDefault="00D953CC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378FB84" w14:textId="77777777" w:rsidR="00D953CC" w:rsidRPr="00B675B0" w:rsidRDefault="00D953CC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4355BD50" w14:textId="609F42B1" w:rsidR="00D953CC" w:rsidRPr="00B675B0" w:rsidRDefault="00D953CC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5A6A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4EDCFE6" w14:textId="4B4C6F0B" w:rsidR="00D953CC" w:rsidRDefault="00D953CC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23832" w14:paraId="017A626C" w14:textId="77777777" w:rsidTr="00872BB7">
        <w:trPr>
          <w:cantSplit/>
        </w:trPr>
        <w:tc>
          <w:tcPr>
            <w:tcW w:w="720" w:type="dxa"/>
            <w:vAlign w:val="center"/>
          </w:tcPr>
          <w:p w14:paraId="01F6F2B7" w14:textId="77777777" w:rsidR="00D23832" w:rsidRPr="007B46A2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79C9F9EB" w14:textId="6B8955CD" w:rsidR="00D23832" w:rsidRPr="007B46A2" w:rsidRDefault="00D23832" w:rsidP="002619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  <w:tc>
          <w:tcPr>
            <w:tcW w:w="1887" w:type="dxa"/>
            <w:vAlign w:val="center"/>
          </w:tcPr>
          <w:p w14:paraId="195384AC" w14:textId="1B281B38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5485A95A" w14:textId="34156D96" w:rsidR="00D23832" w:rsidRPr="00EE1D50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519E8B0" w14:textId="77777777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E006F92" w14:textId="26559BD8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BED191" w14:textId="31C50064" w:rsidR="00D23832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48E99F4E" w14:textId="77777777" w:rsidTr="00872BB7">
        <w:trPr>
          <w:cantSplit/>
        </w:trPr>
        <w:tc>
          <w:tcPr>
            <w:tcW w:w="720" w:type="dxa"/>
            <w:vAlign w:val="center"/>
          </w:tcPr>
          <w:p w14:paraId="4F1E8C4B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61F908E3" w14:textId="2FCBAEC6" w:rsidR="00136569" w:rsidRPr="007B46A2" w:rsidRDefault="00136569" w:rsidP="00261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26191F" w:rsidRPr="007B46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7DA9E8A3" w14:textId="68620804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3549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  <w:p w14:paraId="29D6EA7F" w14:textId="7A4EB3C4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C9BFA0C" w14:textId="77777777" w:rsidR="00BD3549" w:rsidRPr="00B675B0" w:rsidRDefault="00BD3549" w:rsidP="00BD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5BC33C" w14:textId="36B3E404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BD3549">
              <w:rPr>
                <w:rFonts w:ascii="Times New Roman" w:hAnsi="Times New Roman" w:cs="Times New Roman"/>
                <w:sz w:val="24"/>
                <w:szCs w:val="24"/>
              </w:rPr>
              <w:t xml:space="preserve"> 181</w:t>
            </w:r>
          </w:p>
          <w:p w14:paraId="34EED18B" w14:textId="685DC3FD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4EE48751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636D47CB" w14:textId="11C9896A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 31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2682E54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1C648D3" w14:textId="536937D0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5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5A4D4116" w14:textId="77777777" w:rsidTr="00872BB7">
        <w:trPr>
          <w:cantSplit/>
        </w:trPr>
        <w:tc>
          <w:tcPr>
            <w:tcW w:w="720" w:type="dxa"/>
            <w:vAlign w:val="center"/>
          </w:tcPr>
          <w:p w14:paraId="3027FEE6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096A9A8B" w14:textId="2B15AE09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3019E58A" w14:textId="6365DACB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59B789EE" w14:textId="6C87AA23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B96E220" w14:textId="6F2029C0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66D9E32" w14:textId="494E43CD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335B94" w14:textId="465AC353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276F00" w14:paraId="262BE674" w14:textId="77777777" w:rsidTr="00872BB7">
        <w:trPr>
          <w:cantSplit/>
        </w:trPr>
        <w:tc>
          <w:tcPr>
            <w:tcW w:w="720" w:type="dxa"/>
            <w:vAlign w:val="center"/>
          </w:tcPr>
          <w:p w14:paraId="60C6E0A7" w14:textId="77777777" w:rsidR="00276F00" w:rsidRPr="007B46A2" w:rsidRDefault="00276F00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48A54394" w14:textId="4D8A702B" w:rsidR="00276F00" w:rsidRDefault="00276F00" w:rsidP="009747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  <w:tc>
          <w:tcPr>
            <w:tcW w:w="1887" w:type="dxa"/>
            <w:vAlign w:val="center"/>
          </w:tcPr>
          <w:p w14:paraId="48DC161E" w14:textId="0808D379" w:rsidR="00276F00" w:rsidRPr="00B675B0" w:rsidRDefault="00276F00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071E679A" w14:textId="3E494CEC" w:rsidR="00276F00" w:rsidRPr="00EE1D50" w:rsidRDefault="00276F00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D18D347" w14:textId="77777777" w:rsidR="00276F00" w:rsidRPr="00B675B0" w:rsidRDefault="00276F00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C6E0097" w14:textId="46113D9D" w:rsidR="00276F00" w:rsidRPr="00B675B0" w:rsidRDefault="00276F00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4792276" w14:textId="03198ABC" w:rsidR="00276F00" w:rsidRDefault="00276F00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5A6A7A" w14:paraId="0CC21DA8" w14:textId="77777777" w:rsidTr="00872BB7">
        <w:trPr>
          <w:cantSplit/>
        </w:trPr>
        <w:tc>
          <w:tcPr>
            <w:tcW w:w="720" w:type="dxa"/>
            <w:vAlign w:val="center"/>
          </w:tcPr>
          <w:p w14:paraId="7D34C4F5" w14:textId="77777777" w:rsidR="005A6A7A" w:rsidRPr="007B46A2" w:rsidRDefault="005A6A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6C74DC85" w14:textId="149E50B6" w:rsidR="005A6A7A" w:rsidRDefault="005A6A7A" w:rsidP="0059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59049C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87" w:type="dxa"/>
            <w:vAlign w:val="center"/>
          </w:tcPr>
          <w:p w14:paraId="0A4DC524" w14:textId="199A2D28" w:rsidR="005A6A7A" w:rsidRPr="00B675B0" w:rsidRDefault="005A6A7A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5A3CBB59" w14:textId="64909DCA" w:rsidR="005A6A7A" w:rsidRPr="00EE1D50" w:rsidRDefault="005A6A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B023291" w14:textId="77777777" w:rsidR="005A6A7A" w:rsidRPr="00B675B0" w:rsidRDefault="005A6A7A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E5A9288" w14:textId="3A83DB21" w:rsidR="005A6A7A" w:rsidRPr="00B675B0" w:rsidRDefault="005A6A7A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EC27DC" w14:textId="33B44B8A" w:rsidR="005A6A7A" w:rsidRDefault="005A6A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23832" w14:paraId="1978E576" w14:textId="77777777" w:rsidTr="00872BB7">
        <w:trPr>
          <w:cantSplit/>
        </w:trPr>
        <w:tc>
          <w:tcPr>
            <w:tcW w:w="720" w:type="dxa"/>
            <w:vAlign w:val="center"/>
          </w:tcPr>
          <w:p w14:paraId="0DF87DBE" w14:textId="77777777" w:rsidR="00D23832" w:rsidRPr="007B46A2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10FC8EFC" w14:textId="33FCA66A" w:rsidR="00D23832" w:rsidRDefault="00D23832" w:rsidP="002619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  <w:tc>
          <w:tcPr>
            <w:tcW w:w="1887" w:type="dxa"/>
            <w:vAlign w:val="center"/>
          </w:tcPr>
          <w:p w14:paraId="5E4461B5" w14:textId="5C5C4FCD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44060C6C" w14:textId="0065480E" w:rsidR="00D23832" w:rsidRPr="00EE1D50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889F8C2" w14:textId="77777777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01902BE" w14:textId="0F48CA03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1771E3" w14:textId="0A8B1A34" w:rsidR="00D23832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6CF6B183" w14:textId="77777777" w:rsidTr="00872BB7">
        <w:trPr>
          <w:cantSplit/>
        </w:trPr>
        <w:tc>
          <w:tcPr>
            <w:tcW w:w="720" w:type="dxa"/>
            <w:vAlign w:val="center"/>
          </w:tcPr>
          <w:p w14:paraId="4E07AB18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173B9FA6" w14:textId="17ED41D6" w:rsidR="00136569" w:rsidRDefault="00136569" w:rsidP="0018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18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4F7750DC" w14:textId="5DDFC688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D354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  <w:p w14:paraId="6568544E" w14:textId="2F65F552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1DDECA7C" w14:textId="77777777" w:rsidR="00BD3549" w:rsidRPr="00B675B0" w:rsidRDefault="00BD3549" w:rsidP="00BD35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71C6BB71" w14:textId="2DB3FCDF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BD35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E772C98" w14:textId="7011C154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4EE652C3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7D88779B" w14:textId="10D64794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3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7616B2B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F59462E" w14:textId="39066176" w:rsidR="0092417A" w:rsidRPr="00EE1D50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5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485AE132" w14:textId="77777777" w:rsidTr="00872BB7">
        <w:trPr>
          <w:cantSplit/>
        </w:trPr>
        <w:tc>
          <w:tcPr>
            <w:tcW w:w="720" w:type="dxa"/>
            <w:vAlign w:val="center"/>
          </w:tcPr>
          <w:p w14:paraId="7501ED03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65EE74B0" w14:textId="2AF599B0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1E29583C" w14:textId="3FEE9E71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7FF73A9" w14:textId="332AAE12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764ABD4" w14:textId="3E898D47" w:rsidR="00882821" w:rsidRPr="00B675B0" w:rsidRDefault="00561FC9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3C209BD6" w14:textId="404119E9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04C733" w14:textId="4A0746F2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5A6A7A" w14:paraId="36D55CA5" w14:textId="77777777" w:rsidTr="00872BB7">
        <w:trPr>
          <w:cantSplit/>
        </w:trPr>
        <w:tc>
          <w:tcPr>
            <w:tcW w:w="720" w:type="dxa"/>
            <w:vAlign w:val="center"/>
          </w:tcPr>
          <w:p w14:paraId="617E03C5" w14:textId="77777777" w:rsidR="005A6A7A" w:rsidRPr="007B46A2" w:rsidRDefault="005A6A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3A6376C8" w14:textId="46B02146" w:rsidR="005A6A7A" w:rsidRDefault="005A6A7A" w:rsidP="0059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59049C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87" w:type="dxa"/>
            <w:vAlign w:val="center"/>
          </w:tcPr>
          <w:p w14:paraId="1BB797F2" w14:textId="2BAAE780" w:rsidR="005A6A7A" w:rsidRPr="00B675B0" w:rsidRDefault="005A6A7A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14D0A4CF" w14:textId="6D4CD037" w:rsidR="005A6A7A" w:rsidRPr="00EE1D50" w:rsidRDefault="005A6A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36DCBBC0" w14:textId="04C9C1FA" w:rsidR="005A6A7A" w:rsidRPr="00B675B0" w:rsidRDefault="005A6A7A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4D1B92A2" w14:textId="7E01F2A3" w:rsidR="005A6A7A" w:rsidRPr="00B675B0" w:rsidRDefault="005A6A7A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4F5DFC" w14:textId="35D5418B" w:rsidR="005A6A7A" w:rsidRDefault="005A6A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23832" w14:paraId="4E7878E5" w14:textId="77777777" w:rsidTr="00872BB7">
        <w:trPr>
          <w:cantSplit/>
        </w:trPr>
        <w:tc>
          <w:tcPr>
            <w:tcW w:w="720" w:type="dxa"/>
            <w:vAlign w:val="center"/>
          </w:tcPr>
          <w:p w14:paraId="32500673" w14:textId="77777777" w:rsidR="00D23832" w:rsidRPr="007B46A2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431441D1" w14:textId="7E890B18" w:rsidR="00D23832" w:rsidRDefault="00D23832" w:rsidP="002619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  <w:tc>
          <w:tcPr>
            <w:tcW w:w="1887" w:type="dxa"/>
            <w:vAlign w:val="center"/>
          </w:tcPr>
          <w:p w14:paraId="7BDB496C" w14:textId="1BAC8C52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7B2DD92C" w14:textId="269CB770" w:rsidR="00D23832" w:rsidRPr="00EE1D50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B49C82D" w14:textId="77777777" w:rsidR="00D23832" w:rsidRPr="00B675B0" w:rsidRDefault="00D23832" w:rsidP="00D2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62A8544F" w14:textId="3E014FAC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6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15C8E" w14:textId="6EB733C9" w:rsidR="00D23832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48BBBC71" w14:textId="77777777" w:rsidTr="00872BB7">
        <w:trPr>
          <w:cantSplit/>
        </w:trPr>
        <w:tc>
          <w:tcPr>
            <w:tcW w:w="720" w:type="dxa"/>
            <w:vAlign w:val="center"/>
          </w:tcPr>
          <w:p w14:paraId="7EC2C3B4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10DABA6B" w14:textId="106BB510" w:rsidR="00136569" w:rsidRDefault="00136569" w:rsidP="0018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18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3B6C5AC1" w14:textId="1E83478C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561A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14:paraId="322E4F3F" w14:textId="46E27CE6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F31E9CD" w14:textId="77777777" w:rsidR="009561A2" w:rsidRPr="00B675B0" w:rsidRDefault="009561A2" w:rsidP="0095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-40</w:t>
            </w:r>
          </w:p>
          <w:p w14:paraId="61672C3C" w14:textId="7EBFB3D8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 w:rsidR="009561A2">
              <w:rPr>
                <w:rFonts w:ascii="Times New Roman" w:hAnsi="Times New Roman" w:cs="Times New Roman"/>
                <w:sz w:val="24"/>
                <w:szCs w:val="24"/>
              </w:rPr>
              <w:t xml:space="preserve"> 183</w:t>
            </w:r>
          </w:p>
          <w:p w14:paraId="35A2FC74" w14:textId="4E18E0D3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92417A" w:rsidRPr="00EE1D50" w14:paraId="16A0754A" w14:textId="77777777" w:rsidTr="00350882">
        <w:trPr>
          <w:cantSplit/>
        </w:trPr>
        <w:tc>
          <w:tcPr>
            <w:tcW w:w="10200" w:type="dxa"/>
            <w:gridSpan w:val="4"/>
            <w:vAlign w:val="center"/>
          </w:tcPr>
          <w:p w14:paraId="0FA4C005" w14:textId="7C50D813" w:rsidR="0092417A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33</w:t>
            </w:r>
            <w:r w:rsidRPr="00EE1D5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EE1D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E6728A7" w14:textId="77777777" w:rsidR="0092417A" w:rsidRPr="00883131" w:rsidRDefault="009241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68F6849" w14:textId="69147B9C" w:rsidR="0092417A" w:rsidRPr="00EE1D50" w:rsidRDefault="0092417A" w:rsidP="00804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58D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82821" w14:paraId="5709B37B" w14:textId="77777777" w:rsidTr="00872BB7">
        <w:trPr>
          <w:cantSplit/>
        </w:trPr>
        <w:tc>
          <w:tcPr>
            <w:tcW w:w="720" w:type="dxa"/>
            <w:vAlign w:val="center"/>
          </w:tcPr>
          <w:p w14:paraId="24C05746" w14:textId="77777777" w:rsidR="00882821" w:rsidRPr="007B46A2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1" w:type="dxa"/>
            <w:vAlign w:val="center"/>
          </w:tcPr>
          <w:p w14:paraId="01E0E589" w14:textId="125A3D7D" w:rsidR="00882821" w:rsidRDefault="00882821" w:rsidP="004F24B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7" w:type="dxa"/>
            <w:vAlign w:val="center"/>
          </w:tcPr>
          <w:p w14:paraId="3382BB25" w14:textId="4B42A047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2BD268BA" w14:textId="39524825" w:rsidR="00882821" w:rsidRPr="00EE1D50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24A674C8" w14:textId="0A1898A3" w:rsidR="00882821" w:rsidRPr="00B675B0" w:rsidRDefault="00561FC9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-20</w:t>
            </w:r>
          </w:p>
          <w:p w14:paraId="20DADF1F" w14:textId="199C3FA5" w:rsidR="00882821" w:rsidRPr="00B675B0" w:rsidRDefault="00882821" w:rsidP="002B47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FC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0864A4" w14:textId="07AE6029" w:rsidR="00882821" w:rsidRDefault="00882821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276F00" w14:paraId="22DBFC78" w14:textId="77777777" w:rsidTr="00872BB7">
        <w:trPr>
          <w:cantSplit/>
        </w:trPr>
        <w:tc>
          <w:tcPr>
            <w:tcW w:w="720" w:type="dxa"/>
            <w:vAlign w:val="center"/>
          </w:tcPr>
          <w:p w14:paraId="2A374F99" w14:textId="77777777" w:rsidR="00276F00" w:rsidRPr="007B46A2" w:rsidRDefault="00276F00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1" w:type="dxa"/>
            <w:vAlign w:val="center"/>
          </w:tcPr>
          <w:p w14:paraId="26F57939" w14:textId="75FDA004" w:rsidR="00276F00" w:rsidRDefault="00276F00" w:rsidP="009747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  <w:tc>
          <w:tcPr>
            <w:tcW w:w="1887" w:type="dxa"/>
            <w:vAlign w:val="center"/>
          </w:tcPr>
          <w:p w14:paraId="4ADFC757" w14:textId="0B7E18BA" w:rsidR="00276F00" w:rsidRPr="00B675B0" w:rsidRDefault="00276F00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323854FA" w14:textId="05EF1F17" w:rsidR="00276F00" w:rsidRPr="00EE1D50" w:rsidRDefault="00276F00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1885799" w14:textId="05BAD1FE" w:rsidR="00276F00" w:rsidRPr="00B675B0" w:rsidRDefault="00276F00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69562CC" w14:textId="0556B186" w:rsidR="00276F00" w:rsidRPr="00B675B0" w:rsidRDefault="00276F00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6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620C96C" w14:textId="4BFBFA42" w:rsidR="00276F00" w:rsidRDefault="00276F00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2C6A0D" w14:paraId="2B758595" w14:textId="77777777" w:rsidTr="00872BB7">
        <w:trPr>
          <w:cantSplit/>
        </w:trPr>
        <w:tc>
          <w:tcPr>
            <w:tcW w:w="720" w:type="dxa"/>
            <w:vAlign w:val="center"/>
          </w:tcPr>
          <w:p w14:paraId="6C713EF7" w14:textId="77777777" w:rsidR="002C6A0D" w:rsidRPr="007B46A2" w:rsidRDefault="002C6A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1" w:type="dxa"/>
            <w:vAlign w:val="center"/>
          </w:tcPr>
          <w:p w14:paraId="4F896C7C" w14:textId="5A9F3EB3" w:rsidR="002C6A0D" w:rsidRDefault="002C6A0D" w:rsidP="00577DC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сный рыбак»</w:t>
            </w:r>
            <w:r w:rsidR="00577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1887" w:type="dxa"/>
            <w:vAlign w:val="center"/>
          </w:tcPr>
          <w:p w14:paraId="5AE07482" w14:textId="22365E7F" w:rsidR="002C6A0D" w:rsidRPr="00B675B0" w:rsidRDefault="002C6A0D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6613BA52" w14:textId="6FE29217" w:rsidR="002C6A0D" w:rsidRPr="00EE1D50" w:rsidRDefault="002C6A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50BC1097" w14:textId="77777777" w:rsidR="002C6A0D" w:rsidRPr="00B675B0" w:rsidRDefault="002C6A0D" w:rsidP="002C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A944FB3" w14:textId="678835DC" w:rsidR="002C6A0D" w:rsidRPr="00B675B0" w:rsidRDefault="002C6A0D" w:rsidP="00D22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4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DDFBD7F" w14:textId="56C284A8" w:rsidR="002C6A0D" w:rsidRDefault="002C6A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5A6A7A" w14:paraId="7E66652F" w14:textId="77777777" w:rsidTr="00872BB7">
        <w:trPr>
          <w:cantSplit/>
        </w:trPr>
        <w:tc>
          <w:tcPr>
            <w:tcW w:w="720" w:type="dxa"/>
            <w:vAlign w:val="center"/>
          </w:tcPr>
          <w:p w14:paraId="569273CD" w14:textId="77777777" w:rsidR="005A6A7A" w:rsidRPr="007B46A2" w:rsidRDefault="005A6A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1" w:type="dxa"/>
            <w:vAlign w:val="center"/>
          </w:tcPr>
          <w:p w14:paraId="4B717509" w14:textId="56E2C9C2" w:rsidR="005A6A7A" w:rsidRDefault="005A6A7A" w:rsidP="00590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59049C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  <w:tc>
          <w:tcPr>
            <w:tcW w:w="1887" w:type="dxa"/>
            <w:vAlign w:val="center"/>
          </w:tcPr>
          <w:p w14:paraId="711C5174" w14:textId="7218AA6F" w:rsidR="005A6A7A" w:rsidRPr="00B675B0" w:rsidRDefault="005A6A7A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5AA3B3E2" w14:textId="666DB424" w:rsidR="005A6A7A" w:rsidRPr="00EE1D50" w:rsidRDefault="005A6A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9EEA8B4" w14:textId="77777777" w:rsidR="005A6A7A" w:rsidRPr="00B675B0" w:rsidRDefault="005A6A7A" w:rsidP="005A6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0F02AA8" w14:textId="31EA9228" w:rsidR="005A6A7A" w:rsidRPr="00B675B0" w:rsidRDefault="005A6A7A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1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38C83B" w14:textId="78A14EB6" w:rsidR="005A6A7A" w:rsidRDefault="005A6A7A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D23832" w14:paraId="7A0FE122" w14:textId="77777777" w:rsidTr="00872BB7">
        <w:trPr>
          <w:cantSplit/>
        </w:trPr>
        <w:tc>
          <w:tcPr>
            <w:tcW w:w="720" w:type="dxa"/>
            <w:vAlign w:val="center"/>
          </w:tcPr>
          <w:p w14:paraId="3944AF8A" w14:textId="77777777" w:rsidR="00D23832" w:rsidRPr="007B46A2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1" w:type="dxa"/>
            <w:vAlign w:val="center"/>
          </w:tcPr>
          <w:p w14:paraId="1B0F1787" w14:textId="6A7B88B5" w:rsidR="00D23832" w:rsidRDefault="00D23832" w:rsidP="0026191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  <w:tc>
          <w:tcPr>
            <w:tcW w:w="1887" w:type="dxa"/>
            <w:vAlign w:val="center"/>
          </w:tcPr>
          <w:p w14:paraId="7E9D156D" w14:textId="3FC07B70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2D065A14" w14:textId="6B4BFC58" w:rsidR="00D23832" w:rsidRPr="00EE1D50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47443CAD" w14:textId="77777777" w:rsidR="00D23832" w:rsidRPr="00B675B0" w:rsidRDefault="00D23832" w:rsidP="00D23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DFF28B0" w14:textId="49D7AE98" w:rsidR="00D23832" w:rsidRPr="00B675B0" w:rsidRDefault="00D23832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BA8868" w14:textId="30C8AE5F" w:rsidR="00D23832" w:rsidRDefault="00D23832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136569" w14:paraId="5B78D886" w14:textId="77777777" w:rsidTr="00872BB7">
        <w:trPr>
          <w:cantSplit/>
        </w:trPr>
        <w:tc>
          <w:tcPr>
            <w:tcW w:w="720" w:type="dxa"/>
            <w:vAlign w:val="center"/>
          </w:tcPr>
          <w:p w14:paraId="4E3CD002" w14:textId="77777777" w:rsidR="00136569" w:rsidRPr="007B46A2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6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581" w:type="dxa"/>
            <w:vAlign w:val="center"/>
          </w:tcPr>
          <w:p w14:paraId="0E04C3E8" w14:textId="2281AECA" w:rsidR="00136569" w:rsidRDefault="00136569" w:rsidP="00182D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18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  <w:tc>
          <w:tcPr>
            <w:tcW w:w="1887" w:type="dxa"/>
            <w:vAlign w:val="center"/>
          </w:tcPr>
          <w:p w14:paraId="728FB93E" w14:textId="13F416B6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561A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  <w:p w14:paraId="67DC5353" w14:textId="0EC2625B" w:rsidR="00136569" w:rsidRPr="00EE1D50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012" w:type="dxa"/>
            <w:vAlign w:val="center"/>
          </w:tcPr>
          <w:p w14:paraId="0009855B" w14:textId="77777777" w:rsidR="009561A2" w:rsidRPr="00B675B0" w:rsidRDefault="009561A2" w:rsidP="00956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-2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16CDE2A5" w14:textId="3852589C" w:rsidR="00136569" w:rsidRPr="00B675B0" w:rsidRDefault="00136569" w:rsidP="001365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п/п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9561A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0A759243" w14:textId="737CA4A3" w:rsidR="00136569" w:rsidRDefault="00136569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</w:tbl>
    <w:p w14:paraId="3A0E37CA" w14:textId="77777777" w:rsidR="006E55D8" w:rsidRDefault="006E55D8" w:rsidP="007B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31B9D" w14:textId="114909EB" w:rsidR="002A0D84" w:rsidRDefault="0085150B" w:rsidP="007B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01B3E" w:rsidRPr="004E4813">
        <w:rPr>
          <w:rFonts w:ascii="Times New Roman" w:hAnsi="Times New Roman" w:cs="Times New Roman"/>
          <w:sz w:val="24"/>
          <w:szCs w:val="24"/>
        </w:rPr>
        <w:t xml:space="preserve">омиссия рассмотрела заявки на участие в аукционе в соответствии с требованиями </w:t>
      </w:r>
      <w:r w:rsidR="00601B3E">
        <w:rPr>
          <w:rFonts w:ascii="Times New Roman" w:hAnsi="Times New Roman" w:cs="Times New Roman"/>
          <w:sz w:val="24"/>
          <w:szCs w:val="24"/>
        </w:rPr>
        <w:br/>
      </w:r>
      <w:r w:rsidR="00601B3E" w:rsidRPr="004E4813">
        <w:rPr>
          <w:rFonts w:ascii="Times New Roman" w:hAnsi="Times New Roman" w:cs="Times New Roman"/>
          <w:sz w:val="24"/>
          <w:szCs w:val="24"/>
        </w:rPr>
        <w:t>и условиями, установленными аукционной документацией и постановлением Правительства Российской Федерации от 12.08.2008 №</w:t>
      </w:r>
      <w:r w:rsidR="005045E4">
        <w:rPr>
          <w:rFonts w:ascii="Times New Roman" w:hAnsi="Times New Roman" w:cs="Times New Roman"/>
          <w:sz w:val="24"/>
          <w:szCs w:val="24"/>
        </w:rPr>
        <w:t xml:space="preserve"> </w:t>
      </w:r>
      <w:r w:rsidR="00601B3E" w:rsidRPr="004E4813">
        <w:rPr>
          <w:rFonts w:ascii="Times New Roman" w:hAnsi="Times New Roman" w:cs="Times New Roman"/>
          <w:sz w:val="24"/>
          <w:szCs w:val="24"/>
        </w:rPr>
        <w:t xml:space="preserve">602 «Об утверждении Правил проведения аукционов </w:t>
      </w:r>
      <w:r w:rsidR="00601B3E">
        <w:rPr>
          <w:rFonts w:ascii="Times New Roman" w:hAnsi="Times New Roman" w:cs="Times New Roman"/>
          <w:sz w:val="24"/>
          <w:szCs w:val="24"/>
        </w:rPr>
        <w:br/>
      </w:r>
      <w:r w:rsidR="00601B3E" w:rsidRPr="004E4813">
        <w:rPr>
          <w:rFonts w:ascii="Times New Roman" w:hAnsi="Times New Roman" w:cs="Times New Roman"/>
          <w:sz w:val="24"/>
          <w:szCs w:val="24"/>
        </w:rPr>
        <w:t xml:space="preserve">по продаже права на заключение договора о закреплении долей квот добычи (вылова) водных биологических ресурсов и (или) договора пользования </w:t>
      </w:r>
      <w:r w:rsidR="00601B3E" w:rsidRPr="007317B9">
        <w:rPr>
          <w:rFonts w:ascii="Times New Roman" w:hAnsi="Times New Roman" w:cs="Times New Roman"/>
          <w:sz w:val="24"/>
          <w:szCs w:val="24"/>
        </w:rPr>
        <w:t>водными биологическими ресурсами»</w:t>
      </w:r>
      <w:r w:rsidR="00A54E45">
        <w:rPr>
          <w:rFonts w:ascii="Times New Roman" w:hAnsi="Times New Roman" w:cs="Times New Roman"/>
          <w:sz w:val="24"/>
          <w:szCs w:val="24"/>
        </w:rPr>
        <w:t xml:space="preserve"> </w:t>
      </w:r>
      <w:r w:rsidR="00A54E45">
        <w:rPr>
          <w:rFonts w:ascii="Times New Roman" w:hAnsi="Times New Roman" w:cs="Times New Roman"/>
          <w:sz w:val="24"/>
          <w:szCs w:val="24"/>
        </w:rPr>
        <w:br/>
        <w:t>(далее - Правила)</w:t>
      </w:r>
      <w:r w:rsidR="00601B3E" w:rsidRPr="007317B9">
        <w:rPr>
          <w:rFonts w:ascii="Times New Roman" w:hAnsi="Times New Roman" w:cs="Times New Roman"/>
          <w:sz w:val="24"/>
          <w:szCs w:val="24"/>
        </w:rPr>
        <w:t xml:space="preserve">, и приняла </w:t>
      </w:r>
      <w:r w:rsidR="00F40B6B" w:rsidRPr="005D1ED3">
        <w:rPr>
          <w:rFonts w:ascii="Times New Roman" w:hAnsi="Times New Roman" w:cs="Times New Roman"/>
          <w:b/>
          <w:sz w:val="24"/>
          <w:szCs w:val="24"/>
        </w:rPr>
        <w:t>РЕШЕНИЕ</w:t>
      </w:r>
      <w:r w:rsidR="00F40B6B" w:rsidRPr="005D1ED3">
        <w:rPr>
          <w:rFonts w:ascii="Times New Roman" w:hAnsi="Times New Roman" w:cs="Times New Roman"/>
          <w:sz w:val="24"/>
          <w:szCs w:val="24"/>
        </w:rPr>
        <w:t>:</w:t>
      </w:r>
    </w:p>
    <w:p w14:paraId="37C637CD" w14:textId="77777777" w:rsidR="00281C6D" w:rsidRDefault="00281C6D" w:rsidP="007B62E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578E49" w14:textId="77777777" w:rsidR="00F40B6B" w:rsidRDefault="00F40B6B" w:rsidP="00F40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5D8">
        <w:rPr>
          <w:rFonts w:ascii="Times New Roman" w:hAnsi="Times New Roman" w:cs="Times New Roman"/>
          <w:sz w:val="24"/>
          <w:szCs w:val="24"/>
        </w:rPr>
        <w:t xml:space="preserve">1) </w:t>
      </w:r>
      <w:r w:rsidRPr="006E55D8">
        <w:rPr>
          <w:rFonts w:ascii="Times New Roman" w:hAnsi="Times New Roman" w:cs="Times New Roman"/>
          <w:b/>
          <w:sz w:val="24"/>
          <w:szCs w:val="24"/>
        </w:rPr>
        <w:t>ДОПУСТИТЬ</w:t>
      </w:r>
      <w:r w:rsidRPr="006E55D8">
        <w:rPr>
          <w:rFonts w:ascii="Times New Roman" w:hAnsi="Times New Roman" w:cs="Times New Roman"/>
          <w:sz w:val="24"/>
          <w:szCs w:val="24"/>
        </w:rPr>
        <w:t xml:space="preserve"> к участию в аукционе и признать участниками аукциона следующих заявителей:</w:t>
      </w:r>
    </w:p>
    <w:p w14:paraId="1BFA660E" w14:textId="77777777" w:rsidR="002A0D84" w:rsidRDefault="002A0D84" w:rsidP="00A105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4"/>
        <w:gridCol w:w="36"/>
        <w:gridCol w:w="9536"/>
      </w:tblGrid>
      <w:tr w:rsidR="002B0BB2" w:rsidRPr="00883131" w14:paraId="6A1500F4" w14:textId="77777777" w:rsidTr="008C7213">
        <w:trPr>
          <w:cantSplit/>
        </w:trPr>
        <w:tc>
          <w:tcPr>
            <w:tcW w:w="660" w:type="dxa"/>
            <w:gridSpan w:val="2"/>
            <w:vAlign w:val="center"/>
          </w:tcPr>
          <w:p w14:paraId="7029F143" w14:textId="77777777"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12321680"/>
            <w:bookmarkStart w:id="1" w:name="_Hlk118907466"/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141990CD" w14:textId="77777777"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536" w:type="dxa"/>
            <w:vAlign w:val="center"/>
          </w:tcPr>
          <w:p w14:paraId="33D4CCE2" w14:textId="6CBAE65F"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  <w:r w:rsidR="00504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5C4CDBA" w14:textId="77777777" w:rsidR="002B0BB2" w:rsidRPr="00883131" w:rsidRDefault="002B0BB2" w:rsidP="00601B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</w:tr>
      <w:tr w:rsidR="00601B3E" w:rsidRPr="00883131" w14:paraId="05DF75E3" w14:textId="77777777" w:rsidTr="008C7213">
        <w:trPr>
          <w:cantSplit/>
          <w:trHeight w:val="304"/>
        </w:trPr>
        <w:tc>
          <w:tcPr>
            <w:tcW w:w="10196" w:type="dxa"/>
            <w:gridSpan w:val="3"/>
            <w:tcBorders>
              <w:bottom w:val="single" w:sz="4" w:space="0" w:color="auto"/>
            </w:tcBorders>
            <w:vAlign w:val="center"/>
          </w:tcPr>
          <w:p w14:paraId="28D433EF" w14:textId="77777777" w:rsidR="003B79FF" w:rsidRPr="006E55D8" w:rsidRDefault="003B79FF" w:rsidP="003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 1.</w:t>
            </w:r>
            <w:r w:rsidRPr="006E55D8">
              <w:rPr>
                <w:rFonts w:ascii="Times New Roman" w:hAnsi="Times New Roman" w:cs="Times New Roman"/>
                <w:sz w:val="24"/>
                <w:szCs w:val="24"/>
              </w:rPr>
              <w:t xml:space="preserve"> Водный биологический ресурс: Судак</w:t>
            </w:r>
          </w:p>
          <w:p w14:paraId="6FD928AB" w14:textId="77777777" w:rsidR="003B79FF" w:rsidRPr="006E55D8" w:rsidRDefault="003B79FF" w:rsidP="003B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5D8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о внутренних водных объектах Новгородской области);</w:t>
            </w:r>
          </w:p>
          <w:p w14:paraId="6FC579D3" w14:textId="78FA27F2" w:rsidR="000C6810" w:rsidRPr="00C75AED" w:rsidRDefault="003B79FF" w:rsidP="003B79F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55D8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Малые водоемы Новгородской области (реки); доля квоты </w:t>
            </w:r>
            <w:r w:rsidRPr="006E55D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E55D8">
              <w:rPr>
                <w:rFonts w:ascii="Times New Roman" w:hAnsi="Times New Roman" w:cs="Times New Roman"/>
                <w:sz w:val="24"/>
                <w:szCs w:val="24"/>
              </w:rPr>
              <w:t xml:space="preserve"> 1,110 %</w:t>
            </w:r>
          </w:p>
        </w:tc>
      </w:tr>
      <w:tr w:rsidR="00CA179C" w:rsidRPr="00883131" w14:paraId="555D5EFE" w14:textId="3509A966" w:rsidTr="006E55D8">
        <w:trPr>
          <w:cantSplit/>
          <w:trHeight w:val="552"/>
        </w:trPr>
        <w:tc>
          <w:tcPr>
            <w:tcW w:w="62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17234B8" w14:textId="42B64E55" w:rsidR="00CA179C" w:rsidRPr="00492E6A" w:rsidRDefault="00CA179C" w:rsidP="00CA1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72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B48C3D" w14:textId="7D5A2BA9" w:rsidR="00CA179C" w:rsidRPr="00C75AED" w:rsidRDefault="00CA179C" w:rsidP="006E55D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55D8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E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55D8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CA179C" w:rsidRPr="00883131" w14:paraId="4CCEA5FD" w14:textId="77777777" w:rsidTr="008C7213">
        <w:trPr>
          <w:cantSplit/>
          <w:trHeight w:val="555"/>
        </w:trPr>
        <w:tc>
          <w:tcPr>
            <w:tcW w:w="10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7A20" w14:textId="77777777" w:rsidR="00C75AED" w:rsidRPr="006E55D8" w:rsidRDefault="00C75AED" w:rsidP="008C72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62DB1F" w14:textId="77777777" w:rsidR="00CA179C" w:rsidRDefault="00C75AED" w:rsidP="008C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6E55D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E55D8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6E55D8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6E55D8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03541C4F" w14:textId="0749E856" w:rsidR="006E55D8" w:rsidRPr="006E55D8" w:rsidRDefault="006E55D8" w:rsidP="008C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9FF" w:rsidRPr="00883131" w14:paraId="581FAE42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4224DC16" w14:textId="3F6DB158" w:rsidR="00492E6A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B1C1D13" w14:textId="77777777" w:rsidR="00492E6A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C970174" w14:textId="38A9E1C2" w:rsidR="000C6810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AF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5AED" w:rsidRPr="00883131" w14:paraId="012A16D0" w14:textId="77777777" w:rsidTr="006E55D8">
        <w:trPr>
          <w:cantSplit/>
          <w:trHeight w:val="506"/>
        </w:trPr>
        <w:tc>
          <w:tcPr>
            <w:tcW w:w="660" w:type="dxa"/>
            <w:gridSpan w:val="2"/>
            <w:vAlign w:val="center"/>
          </w:tcPr>
          <w:p w14:paraId="7240E640" w14:textId="67A33A5A" w:rsidR="00C75AED" w:rsidRPr="00883131" w:rsidRDefault="00C75AED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3ECE0888" w14:textId="767FC934" w:rsidR="00C75AED" w:rsidRPr="00006481" w:rsidRDefault="00C75AED" w:rsidP="006E55D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  <w:r w:rsidR="006E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AED" w:rsidRPr="00883131" w14:paraId="0C3F71B9" w14:textId="77777777" w:rsidTr="006E55D8">
        <w:trPr>
          <w:cantSplit/>
          <w:trHeight w:val="506"/>
        </w:trPr>
        <w:tc>
          <w:tcPr>
            <w:tcW w:w="660" w:type="dxa"/>
            <w:gridSpan w:val="2"/>
            <w:vAlign w:val="center"/>
          </w:tcPr>
          <w:p w14:paraId="4BD0856F" w14:textId="0645BD3B" w:rsidR="00C75AED" w:rsidRDefault="00C75AED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199BE225" w14:textId="52DC8DEE" w:rsidR="00C75AED" w:rsidRPr="00B171B2" w:rsidRDefault="00C75AED" w:rsidP="006E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  <w:r w:rsidR="006E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AED" w:rsidRPr="00883131" w14:paraId="2CB59318" w14:textId="77777777" w:rsidTr="006E55D8">
        <w:trPr>
          <w:cantSplit/>
          <w:trHeight w:val="506"/>
        </w:trPr>
        <w:tc>
          <w:tcPr>
            <w:tcW w:w="660" w:type="dxa"/>
            <w:gridSpan w:val="2"/>
            <w:vAlign w:val="center"/>
          </w:tcPr>
          <w:p w14:paraId="46B9CF07" w14:textId="133BE720" w:rsidR="00C75AED" w:rsidRPr="00883131" w:rsidRDefault="00C75AED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24FA2DA3" w14:textId="48EC9E1B" w:rsidR="00C75AED" w:rsidRPr="000653D0" w:rsidRDefault="00C75AED" w:rsidP="006E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E55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C75AED" w:rsidRPr="00883131" w14:paraId="74B72720" w14:textId="77777777" w:rsidTr="006E55D8">
        <w:trPr>
          <w:cantSplit/>
          <w:trHeight w:val="506"/>
        </w:trPr>
        <w:tc>
          <w:tcPr>
            <w:tcW w:w="660" w:type="dxa"/>
            <w:gridSpan w:val="2"/>
            <w:vAlign w:val="center"/>
          </w:tcPr>
          <w:p w14:paraId="7BBEC869" w14:textId="037A3085" w:rsidR="00C75AED" w:rsidRDefault="00C75AED" w:rsidP="005D4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611B707C" w14:textId="3BA3FF86" w:rsidR="00C75AED" w:rsidRPr="000653D0" w:rsidRDefault="00C75AED" w:rsidP="006E5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вилов</w:t>
            </w:r>
            <w:r w:rsidR="007B46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7B46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7B46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97C1F" w:rsidRPr="00883131" w14:paraId="792F98A3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1210114B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4334E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3DE0EEA2" w14:textId="77777777" w:rsidR="00197C1F" w:rsidRPr="00F1253E" w:rsidRDefault="00197C1F" w:rsidP="00197C1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42D2" w:rsidRPr="00883131" w14:paraId="28C56BCC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68EDFB2C" w14:textId="291A50FE" w:rsidR="00492E6A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CC9C1F2" w14:textId="77777777" w:rsidR="00492E6A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7789A54" w14:textId="46872ED8" w:rsidR="005942D2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AF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75AED" w:rsidRPr="00883131" w14:paraId="338AE948" w14:textId="77777777" w:rsidTr="00182784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09B8FA34" w14:textId="7F29F98E" w:rsidR="00C75AED" w:rsidRDefault="00C75AED" w:rsidP="001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18634641" w14:textId="22A908B7" w:rsidR="00C75AED" w:rsidRDefault="00C75AED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</w:tr>
      <w:tr w:rsidR="00C75AED" w:rsidRPr="00883131" w14:paraId="24F9BC8C" w14:textId="77777777" w:rsidTr="00182784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2E622EA0" w14:textId="057BF7DA" w:rsidR="00C75AED" w:rsidRDefault="00C75AED" w:rsidP="001B6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07A37630" w14:textId="672371FE" w:rsidR="00C75AED" w:rsidRPr="00B171B2" w:rsidRDefault="00C75AE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197C1F" w:rsidRPr="00883131" w14:paraId="642EE4C8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50E5FDF7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CBABC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74A47524" w14:textId="77777777" w:rsidR="00197C1F" w:rsidRDefault="00197C1F" w:rsidP="00197C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D2" w:rsidRPr="00883131" w14:paraId="7506840A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5F0ADAF8" w14:textId="77777777" w:rsidR="00492E6A" w:rsidRDefault="005D410F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6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492E6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E7F42D2" w14:textId="77777777" w:rsidR="00492E6A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8A820FE" w14:textId="46BC1F7C" w:rsidR="005942D2" w:rsidRPr="0000648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A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C7213" w:rsidRPr="00883131" w14:paraId="49BFBBBD" w14:textId="77777777" w:rsidTr="00FD07AD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7A5DFE57" w14:textId="19829EEA" w:rsidR="008C7213" w:rsidRDefault="008C7213" w:rsidP="008C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536" w:type="dxa"/>
            <w:vAlign w:val="center"/>
          </w:tcPr>
          <w:p w14:paraId="02F3458C" w14:textId="02F3DE06" w:rsidR="008C7213" w:rsidRPr="00006481" w:rsidRDefault="008C7213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10010350)</w:t>
            </w:r>
          </w:p>
        </w:tc>
      </w:tr>
      <w:tr w:rsidR="008C7213" w:rsidRPr="00883131" w14:paraId="4DBE2F6B" w14:textId="77777777" w:rsidTr="00FD07AD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338D8E5B" w14:textId="24F8C939" w:rsidR="008C7213" w:rsidRDefault="008C7213" w:rsidP="008C0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589B0290" w14:textId="74B2A49B" w:rsidR="008C7213" w:rsidRPr="00B171B2" w:rsidRDefault="008C7213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197C1F" w:rsidRPr="00883131" w14:paraId="107002B6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382EE25D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AED682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4368396E" w14:textId="77777777" w:rsidR="00197C1F" w:rsidRPr="00A41158" w:rsidRDefault="00197C1F" w:rsidP="00197C1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942D2" w:rsidRPr="00883131" w14:paraId="4C6ABF36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500EE425" w14:textId="77777777" w:rsidR="00492E6A" w:rsidRDefault="00D34918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6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492E6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66533349" w14:textId="77777777" w:rsidR="00492E6A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F92C3B4" w14:textId="4637E333" w:rsidR="005942D2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CD49D8" w:rsidRPr="00883131" w14:paraId="19A507E5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82AF023" w14:textId="735B89CA" w:rsidR="00CD49D8" w:rsidRDefault="00CD49D8" w:rsidP="00CD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56A52C65" w14:textId="33E3AFE0" w:rsidR="00CD49D8" w:rsidRPr="00006481" w:rsidRDefault="008C7213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8C7213" w:rsidRPr="00883131" w14:paraId="3E562393" w14:textId="77777777" w:rsidTr="00E53C97">
        <w:trPr>
          <w:cantSplit/>
          <w:trHeight w:val="418"/>
        </w:trPr>
        <w:tc>
          <w:tcPr>
            <w:tcW w:w="10196" w:type="dxa"/>
            <w:gridSpan w:val="3"/>
            <w:tcBorders>
              <w:bottom w:val="single" w:sz="4" w:space="0" w:color="auto"/>
            </w:tcBorders>
            <w:vAlign w:val="center"/>
          </w:tcPr>
          <w:p w14:paraId="6B2C9090" w14:textId="77777777" w:rsidR="00E53C97" w:rsidRPr="000653D0" w:rsidRDefault="00E53C97" w:rsidP="00E53C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2E33E" w14:textId="77777777" w:rsidR="00E53C97" w:rsidRPr="000653D0" w:rsidRDefault="00E53C97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3173B0E6" w14:textId="4DECA7B9" w:rsidR="008C7213" w:rsidRPr="00B171B2" w:rsidRDefault="008C7213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D2" w:rsidRPr="00883131" w14:paraId="32F65C53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690C89C8" w14:textId="77777777" w:rsidR="00492E6A" w:rsidRDefault="00CF4705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6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492E6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10EBCF6" w14:textId="77777777" w:rsidR="00492E6A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1F9B08A" w14:textId="6C919F82" w:rsidR="005942D2" w:rsidRPr="0000648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53C97" w:rsidRPr="00883131" w14:paraId="1B65236E" w14:textId="77777777" w:rsidTr="009E23E5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12F294F0" w14:textId="20D768BE" w:rsidR="00E53C97" w:rsidRDefault="00E53C97" w:rsidP="00CD4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7F48800B" w14:textId="46D6A9A0" w:rsidR="00E53C97" w:rsidRDefault="00E53C97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197C1F" w:rsidRPr="00883131" w14:paraId="37FBDA6E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4B5405D5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708FB2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06459F45" w14:textId="77777777" w:rsidR="00197C1F" w:rsidRDefault="00197C1F" w:rsidP="00197C1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D2" w:rsidRPr="00883131" w14:paraId="178ABDA6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248B0E77" w14:textId="77777777" w:rsidR="00492E6A" w:rsidRDefault="008D4C9D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6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492E6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5B6BAE2" w14:textId="77777777" w:rsidR="00492E6A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B83BA31" w14:textId="7AD9325C" w:rsidR="005942D2" w:rsidRPr="0000648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53C97" w:rsidRPr="00883131" w14:paraId="726E6EA9" w14:textId="77777777" w:rsidTr="00FD07AD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6D7588DB" w14:textId="4EBD15BD" w:rsidR="00E53C97" w:rsidRDefault="00E53C97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51101E7C" w14:textId="417837EB" w:rsidR="00E53C97" w:rsidRDefault="00E53C97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C97" w:rsidRPr="00883131" w14:paraId="70377BC5" w14:textId="77777777" w:rsidTr="00FD07AD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09BE727D" w14:textId="028434C4" w:rsidR="00E53C97" w:rsidRDefault="00E53C97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6A3AE386" w14:textId="6CB5D499" w:rsidR="00E53C97" w:rsidRPr="00B171B2" w:rsidRDefault="00E53C97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3C97" w:rsidRPr="00883131" w14:paraId="75A65ED1" w14:textId="77777777" w:rsidTr="00FD07AD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70AF462D" w14:textId="24E907FD" w:rsidR="00E53C97" w:rsidRDefault="00E53C97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0F2410D4" w14:textId="44A58836" w:rsidR="00E53C97" w:rsidRPr="00B171B2" w:rsidRDefault="00E53C97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</w:tr>
      <w:tr w:rsidR="00E53C97" w:rsidRPr="00883131" w14:paraId="2284678F" w14:textId="77777777" w:rsidTr="00FD07AD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470B9471" w14:textId="3754F59E" w:rsidR="00E53C97" w:rsidRDefault="00E53C97" w:rsidP="00E53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224A96B5" w14:textId="22B719F8" w:rsidR="00E53C97" w:rsidRPr="00B171B2" w:rsidRDefault="00E53C97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197C1F" w:rsidRPr="00883131" w14:paraId="5CBC5D63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1CED50D2" w14:textId="77777777" w:rsidR="000653D0" w:rsidRPr="000653D0" w:rsidRDefault="000653D0" w:rsidP="000653D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12B6E" w14:textId="77777777" w:rsidR="00197C1F" w:rsidRDefault="000653D0" w:rsidP="0076691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26EC927C" w14:textId="11222FD1" w:rsidR="00766916" w:rsidRDefault="00766916" w:rsidP="0076691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42D2" w:rsidRPr="00883131" w14:paraId="0021949B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42008960" w14:textId="77777777" w:rsidR="00492E6A" w:rsidRDefault="008D4C9D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6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492E6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9A30636" w14:textId="77777777" w:rsidR="00492E6A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0FEF59E" w14:textId="5EEDDC04" w:rsidR="005942D2" w:rsidRPr="0000648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12DD" w:rsidRPr="00883131" w14:paraId="2A9D39F4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7129B8C3" w14:textId="3BF52FB6" w:rsidR="000C12DD" w:rsidRDefault="000C12DD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68A204C0" w14:textId="6801547F" w:rsidR="000C12DD" w:rsidRPr="00006481" w:rsidRDefault="000C12DD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</w:t>
            </w:r>
            <w:r w:rsidR="00FD07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</w:tr>
      <w:tr w:rsidR="000C12DD" w:rsidRPr="00883131" w14:paraId="777B09CC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4FECC868" w14:textId="3ED3F0EB" w:rsidR="000C12DD" w:rsidRDefault="000C12DD" w:rsidP="00262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49D124BC" w14:textId="5FC48F0D" w:rsidR="000C12DD" w:rsidRPr="00B171B2" w:rsidRDefault="000C12D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8D4C9D" w:rsidRPr="00883131" w14:paraId="223FF48A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52A515BE" w14:textId="61D79207" w:rsidR="008D4C9D" w:rsidRDefault="008D4C9D" w:rsidP="008D4C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8D4C9D" w:rsidRPr="00883131" w14:paraId="17F623C5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436B086A" w14:textId="77777777" w:rsidR="00492E6A" w:rsidRDefault="008D4C9D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92E6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492E6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C2EB01B" w14:textId="77777777" w:rsidR="00492E6A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8F8B2F5" w14:textId="4E1D46BE" w:rsidR="008D4C9D" w:rsidRPr="000653D0" w:rsidRDefault="00492E6A" w:rsidP="004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12DD" w:rsidRPr="00883131" w14:paraId="4C7EB305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35C8CE39" w14:textId="45DD8FAD" w:rsidR="000C12DD" w:rsidRDefault="000C12DD" w:rsidP="003D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739C4136" w14:textId="23D6D049" w:rsidR="000C12DD" w:rsidRDefault="000C12D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0C12DD" w:rsidRPr="00883131" w14:paraId="3EC39C61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7B8E921F" w14:textId="3BCB75D6" w:rsidR="000C12DD" w:rsidRDefault="000C12DD" w:rsidP="003D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36" w:type="dxa"/>
            <w:vAlign w:val="center"/>
          </w:tcPr>
          <w:p w14:paraId="27889B89" w14:textId="62E95024" w:rsidR="000C12DD" w:rsidRPr="00B171B2" w:rsidRDefault="000C12DD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</w:tr>
      <w:tr w:rsidR="008D4C9D" w:rsidRPr="00883131" w14:paraId="090708CA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614E0447" w14:textId="3F2F1004" w:rsidR="008D4C9D" w:rsidRPr="008D4C9D" w:rsidRDefault="008D4C9D" w:rsidP="008D4C9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8D4C9D" w:rsidRPr="00883131" w14:paraId="571F764A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5AA7090B" w14:textId="77777777" w:rsidR="00492E6A" w:rsidRDefault="008D4C9D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6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492E6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5512C92E" w14:textId="77777777" w:rsidR="00492E6A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E470F37" w14:textId="445B3EC7" w:rsidR="008D4C9D" w:rsidRPr="000653D0" w:rsidRDefault="00492E6A" w:rsidP="00492E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12DD" w:rsidRPr="00883131" w14:paraId="002A5E2E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54634175" w14:textId="22E8D3BB" w:rsidR="000C12DD" w:rsidRDefault="000C12DD" w:rsidP="0065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7ED30316" w14:textId="5F8958E8" w:rsidR="000C12DD" w:rsidRDefault="000C12D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0C12DD" w:rsidRPr="00883131" w14:paraId="2A69B490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DA01ADE" w14:textId="66D85EF0" w:rsidR="000C12DD" w:rsidRDefault="000C12DD" w:rsidP="0065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22337058" w14:textId="3878931B" w:rsidR="000C12DD" w:rsidRPr="00B171B2" w:rsidRDefault="000C12DD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</w:tr>
      <w:tr w:rsidR="000C12DD" w:rsidRPr="00883131" w14:paraId="3D03E451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8AE7CD1" w14:textId="15BF0ABC" w:rsidR="000C12DD" w:rsidRDefault="000C12DD" w:rsidP="00652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78F7299A" w14:textId="7BB85F9E" w:rsidR="000C12DD" w:rsidRPr="00B171B2" w:rsidRDefault="000C12D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8D4C9D" w:rsidRPr="00883131" w14:paraId="5A867EB1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1E8B213A" w14:textId="50B2E0AF" w:rsidR="008D4C9D" w:rsidRDefault="008D4C9D" w:rsidP="008D4C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8D4C9D" w:rsidRPr="00883131" w14:paraId="5C1730CE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2CFE6F8B" w14:textId="77777777" w:rsidR="00492E6A" w:rsidRDefault="008D4C9D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6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492E6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809E6D0" w14:textId="77777777" w:rsidR="00492E6A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F55DD4A" w14:textId="7B7B34E1" w:rsidR="008D4C9D" w:rsidRDefault="00492E6A" w:rsidP="00492E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12DD" w:rsidRPr="00883131" w14:paraId="0586518D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21AF67AE" w14:textId="6C6FAB6B" w:rsidR="000C12DD" w:rsidRDefault="000C12DD" w:rsidP="00E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61293941" w14:textId="32D1BFE2" w:rsidR="000C12DD" w:rsidRDefault="000C12DD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кра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</w:t>
            </w:r>
            <w:r w:rsidR="00FD07A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</w:tr>
      <w:tr w:rsidR="000C12DD" w:rsidRPr="00883131" w14:paraId="2EDBA3B9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073A8600" w14:textId="755D41D1" w:rsidR="000C12DD" w:rsidRDefault="000C12DD" w:rsidP="00EC6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6B336CA3" w14:textId="500AB52B" w:rsidR="000C12DD" w:rsidRPr="00B171B2" w:rsidRDefault="000C12D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8D4C9D" w:rsidRPr="00883131" w14:paraId="2D7ADE5F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4898EAF7" w14:textId="3169BAB2" w:rsidR="008D4C9D" w:rsidRDefault="008D4C9D" w:rsidP="008D4C9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8D4C9D" w:rsidRPr="00883131" w14:paraId="3A5EE5EC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103686F0" w14:textId="77777777" w:rsidR="00492E6A" w:rsidRDefault="008D4C9D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2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E6A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492E6A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6E35D9D" w14:textId="77777777" w:rsidR="00492E6A" w:rsidRPr="00883131" w:rsidRDefault="00492E6A" w:rsidP="00492E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F1D1943" w14:textId="65998328" w:rsidR="008D4C9D" w:rsidRDefault="00492E6A" w:rsidP="00492E6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12DD" w:rsidRPr="00883131" w14:paraId="7644FE3C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711927E5" w14:textId="73B2AFCC" w:rsidR="000C12DD" w:rsidRDefault="000C12DD" w:rsidP="009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6D1C6B15" w14:textId="603E85BA" w:rsidR="000C12DD" w:rsidRDefault="009E23E5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</w:t>
            </w:r>
            <w:r w:rsidR="000C12DD" w:rsidRPr="006516D2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C12DD" w:rsidRPr="006516D2">
              <w:rPr>
                <w:rFonts w:ascii="Times New Roman" w:hAnsi="Times New Roman" w:cs="Times New Roman"/>
                <w:sz w:val="24"/>
                <w:szCs w:val="24"/>
              </w:rPr>
              <w:t xml:space="preserve"> Осин Денис Евгеньевич</w:t>
            </w:r>
          </w:p>
        </w:tc>
      </w:tr>
      <w:tr w:rsidR="000C12DD" w:rsidRPr="00883131" w14:paraId="5772C1E3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3048D112" w14:textId="2AA675A4" w:rsidR="000C12DD" w:rsidRDefault="000C12DD" w:rsidP="009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74896EF6" w14:textId="72F94A6C" w:rsidR="000C12DD" w:rsidRPr="00B171B2" w:rsidRDefault="000C12D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0C12DD" w:rsidRPr="00883131" w14:paraId="70016CEC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50143443" w14:textId="4EFBECA8" w:rsidR="000C12DD" w:rsidRDefault="000C12DD" w:rsidP="009F6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3225D24C" w14:textId="3A2488B1" w:rsidR="000C12DD" w:rsidRPr="00B171B2" w:rsidRDefault="000C12D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Вавилов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97C1F" w:rsidRPr="00883131" w14:paraId="719E8514" w14:textId="77777777" w:rsidTr="008C7213">
        <w:trPr>
          <w:cantSplit/>
          <w:trHeight w:val="503"/>
        </w:trPr>
        <w:tc>
          <w:tcPr>
            <w:tcW w:w="10196" w:type="dxa"/>
            <w:gridSpan w:val="3"/>
            <w:tcBorders>
              <w:bottom w:val="single" w:sz="4" w:space="0" w:color="auto"/>
            </w:tcBorders>
            <w:vAlign w:val="center"/>
          </w:tcPr>
          <w:p w14:paraId="19497F6F" w14:textId="77777777" w:rsidR="00197C1F" w:rsidRDefault="000653D0" w:rsidP="00766916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22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5223F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522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  <w:p w14:paraId="2C271006" w14:textId="47099C3F" w:rsidR="001F640D" w:rsidRPr="005223F7" w:rsidRDefault="001F640D" w:rsidP="00766916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0"/>
      <w:tr w:rsidR="001F640D" w:rsidRPr="00883131" w14:paraId="428697D2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1585F10D" w14:textId="5F5CE67A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E7D2A5B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2CECC76" w14:textId="5774BE62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12DD" w:rsidRPr="00883131" w14:paraId="5964F842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407B1BAC" w14:textId="77777777" w:rsidR="000C12DD" w:rsidRPr="00883131" w:rsidRDefault="000C12D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4DE15ACB" w14:textId="6857D781" w:rsidR="000C12DD" w:rsidRPr="00492E6A" w:rsidRDefault="000C12DD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Невод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10010350)</w:t>
            </w:r>
          </w:p>
        </w:tc>
      </w:tr>
      <w:tr w:rsidR="000C12DD" w:rsidRPr="00883131" w14:paraId="2CE4135B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194E601" w14:textId="77777777" w:rsidR="000C12DD" w:rsidRDefault="000C12D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184868AA" w14:textId="71F6CFA8" w:rsidR="000C12DD" w:rsidRPr="00492E6A" w:rsidRDefault="000C12D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1F640D" w:rsidRPr="00883131" w14:paraId="6834C44E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4C2CDB05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DB1E03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441B5911" w14:textId="77777777" w:rsidR="001F640D" w:rsidRPr="00A41158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640D" w:rsidRPr="00883131" w14:paraId="6307EAB8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4B5BCA17" w14:textId="2846175D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B64A176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92DBD1" w14:textId="5F415070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C12DD" w:rsidRPr="00883131" w14:paraId="1BD7ED18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41C4702E" w14:textId="77777777" w:rsidR="000C12DD" w:rsidRPr="00883131" w:rsidRDefault="000C12D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28107EA9" w14:textId="4252512B" w:rsidR="000C12DD" w:rsidRPr="00006481" w:rsidRDefault="000C12D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0C12DD" w:rsidRPr="00883131" w14:paraId="536E2B25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45AF6113" w14:textId="77777777" w:rsidR="000C12DD" w:rsidRDefault="000C12D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536" w:type="dxa"/>
            <w:vAlign w:val="center"/>
          </w:tcPr>
          <w:p w14:paraId="742BE7F2" w14:textId="1643F1F2" w:rsidR="000C12DD" w:rsidRPr="00B171B2" w:rsidRDefault="000C12DD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</w:tr>
      <w:tr w:rsidR="001F640D" w:rsidRPr="00883131" w14:paraId="05485FD1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75B141A1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2FC1BD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3F283A10" w14:textId="77777777" w:rsidR="001F640D" w:rsidRPr="00F1253E" w:rsidRDefault="001F640D" w:rsidP="001F64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640D" w:rsidRPr="00883131" w14:paraId="1E5829DB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44908CE6" w14:textId="73740E68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5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87A2154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05D8230" w14:textId="23518484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6A8D" w:rsidRPr="00883131" w14:paraId="1C984AF2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374A75CD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3E960706" w14:textId="40FE2DA6" w:rsidR="003D6A8D" w:rsidRDefault="003D6A8D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D07AD">
              <w:rPr>
                <w:rFonts w:ascii="Times New Roman" w:hAnsi="Times New Roman" w:cs="Times New Roman"/>
                <w:sz w:val="24"/>
                <w:szCs w:val="24"/>
              </w:rPr>
              <w:t>рестьянск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а Ивановича (ИНН 5310005784)</w:t>
            </w:r>
          </w:p>
        </w:tc>
      </w:tr>
      <w:tr w:rsidR="003D6A8D" w:rsidRPr="00883131" w14:paraId="6D954A7E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97FF09F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5C3EBAE8" w14:textId="49D1375F" w:rsidR="003D6A8D" w:rsidRPr="00B171B2" w:rsidRDefault="003D6A8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EF4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3D6A8D" w:rsidRPr="00883131" w14:paraId="2E2AAB95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357B96A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2770D1BB" w14:textId="62CA9E0F" w:rsidR="003D6A8D" w:rsidRPr="00B171B2" w:rsidRDefault="003D6A8D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</w:tr>
      <w:tr w:rsidR="001F640D" w:rsidRPr="00883131" w14:paraId="1F975281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2CBC54EE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130BA2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05B22DE5" w14:textId="77777777" w:rsidR="001F640D" w:rsidRDefault="001F640D" w:rsidP="001F64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0D" w:rsidRPr="00883131" w14:paraId="08DA3A67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0B44EE11" w14:textId="031A84A1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6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6E6DB56D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1D5F9BB" w14:textId="40B907CA" w:rsidR="001F640D" w:rsidRPr="0000648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6A8D" w:rsidRPr="00883131" w14:paraId="36616861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36FF2F21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76BFC7D0" w14:textId="1825D0B3" w:rsidR="003D6A8D" w:rsidRPr="00006481" w:rsidRDefault="003D6A8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3D6A8D" w:rsidRPr="00883131" w14:paraId="1373F064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51EE27C8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3878F5A1" w14:textId="6A5799BA" w:rsidR="003D6A8D" w:rsidRPr="00B171B2" w:rsidRDefault="003D6A8D" w:rsidP="009E23E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</w:tr>
      <w:tr w:rsidR="003D6A8D" w:rsidRPr="00883131" w14:paraId="088106A4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61D9EA11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7FF581C9" w14:textId="5898071B" w:rsidR="003D6A8D" w:rsidRPr="00B171B2" w:rsidRDefault="003D6A8D" w:rsidP="009E2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9E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3D6A8D" w:rsidRPr="00883131" w14:paraId="1F293CE6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58E87667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6913296D" w14:textId="7B4A0039" w:rsidR="003D6A8D" w:rsidRPr="00006481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Вавилов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F640D" w:rsidRPr="00883131" w14:paraId="595D5964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0C121887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43A5C5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173B4F49" w14:textId="77777777" w:rsidR="001F640D" w:rsidRPr="00A41158" w:rsidRDefault="001F640D" w:rsidP="001F640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640D" w:rsidRPr="00883131" w14:paraId="3F06B98F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6D3B422B" w14:textId="1BEC513A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7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5665A98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2AE2D26" w14:textId="5689F997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6A8D" w:rsidRPr="00883131" w14:paraId="3B87763C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000989FB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08FF0C4C" w14:textId="10CFFE78" w:rsidR="003D6A8D" w:rsidRPr="00006481" w:rsidRDefault="003D6A8D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Александров Сергей Васильевич </w:t>
            </w:r>
          </w:p>
        </w:tc>
      </w:tr>
      <w:tr w:rsidR="003D6A8D" w:rsidRPr="00883131" w14:paraId="4102FE27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56CFACE3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782866F7" w14:textId="45ECB1C1" w:rsidR="003D6A8D" w:rsidRPr="00B171B2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3D6A8D" w:rsidRPr="00883131" w14:paraId="04D001A2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2ADCF1B7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7931C142" w14:textId="6378B148" w:rsidR="003D6A8D" w:rsidRPr="00B171B2" w:rsidRDefault="003D6A8D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</w:tr>
      <w:tr w:rsidR="001F640D" w:rsidRPr="00883131" w14:paraId="72132A95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21D325BF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5BCBF5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28AC38FE" w14:textId="77777777" w:rsidR="001F640D" w:rsidRPr="00A41158" w:rsidRDefault="001F640D" w:rsidP="001F640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640D" w:rsidRPr="00883131" w14:paraId="6A7EC982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64558CD0" w14:textId="48431504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8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107FCFA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A80CE7F" w14:textId="5069E9DB" w:rsidR="001F640D" w:rsidRPr="0000648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6A8D" w:rsidRPr="00883131" w14:paraId="493172EE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D05653B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73095C93" w14:textId="7AF29583" w:rsidR="003D6A8D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(И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3D6A8D" w:rsidRPr="00883131" w14:paraId="5587C3CD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0912F426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372D078F" w14:textId="475EB561" w:rsidR="003D6A8D" w:rsidRPr="00B171B2" w:rsidRDefault="003D6A8D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</w:tr>
      <w:tr w:rsidR="003D6A8D" w:rsidRPr="00883131" w14:paraId="3F6180FE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546F7AEB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536" w:type="dxa"/>
            <w:vAlign w:val="center"/>
          </w:tcPr>
          <w:p w14:paraId="53CB7558" w14:textId="064452D6" w:rsidR="003D6A8D" w:rsidRPr="00B171B2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1F640D" w:rsidRPr="00883131" w14:paraId="4C40F476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62E1B55B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F73DE7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330E723A" w14:textId="77777777" w:rsidR="001F640D" w:rsidRDefault="001F640D" w:rsidP="001F64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0D" w:rsidRPr="00883131" w14:paraId="45C3D394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72EF2117" w14:textId="511761B4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9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5AD56178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7092B02" w14:textId="54ADBB3C" w:rsidR="001F640D" w:rsidRPr="0000648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6A8D" w:rsidRPr="00883131" w14:paraId="309AF55A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0498A52B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6F051246" w14:textId="297A6C61" w:rsidR="003D6A8D" w:rsidRDefault="009E23E5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</w:t>
            </w:r>
            <w:r w:rsidR="003D6A8D" w:rsidRPr="006516D2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6A8D" w:rsidRPr="006516D2">
              <w:rPr>
                <w:rFonts w:ascii="Times New Roman" w:hAnsi="Times New Roman" w:cs="Times New Roman"/>
                <w:sz w:val="24"/>
                <w:szCs w:val="24"/>
              </w:rPr>
              <w:t xml:space="preserve"> Осин Денис Евгеньевич</w:t>
            </w:r>
          </w:p>
        </w:tc>
      </w:tr>
      <w:tr w:rsidR="003D6A8D" w:rsidRPr="00883131" w14:paraId="133AEA2F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43C34327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34F4179E" w14:textId="0A4DA26D" w:rsidR="003D6A8D" w:rsidRPr="00B171B2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</w:p>
        </w:tc>
      </w:tr>
      <w:tr w:rsidR="003D6A8D" w:rsidRPr="00883131" w14:paraId="68F38448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5636C21F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0DC2102F" w14:textId="099CE049" w:rsidR="003D6A8D" w:rsidRPr="00B171B2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3D6A8D" w:rsidRPr="00883131" w14:paraId="00AD4094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6126BA9C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25D1E790" w14:textId="4804D616" w:rsidR="003D6A8D" w:rsidRPr="00B171B2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</w:tr>
      <w:tr w:rsidR="001F640D" w:rsidRPr="00883131" w14:paraId="452B6697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482D4312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72DA17" w14:textId="77777777" w:rsidR="001F640D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502561F2" w14:textId="77777777" w:rsidR="001F640D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0D" w:rsidRPr="00883131" w14:paraId="7221F990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2D0B9B5A" w14:textId="486297D8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153A623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1194967" w14:textId="2AF84C58" w:rsidR="001F640D" w:rsidRPr="0000648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6A8D" w:rsidRPr="00883131" w14:paraId="72F631D9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C7000FA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0FE22D72" w14:textId="1D945114" w:rsidR="003D6A8D" w:rsidRPr="00006481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</w:p>
        </w:tc>
      </w:tr>
      <w:tr w:rsidR="003D6A8D" w:rsidRPr="00883131" w14:paraId="3CE3A01D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69E33DF4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4DCC97AD" w14:textId="6F517B16" w:rsidR="003D6A8D" w:rsidRPr="00B171B2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3D6A8D" w:rsidRPr="00883131" w14:paraId="1BBE4FC8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03825154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3976C05C" w14:textId="23EBEEE9" w:rsidR="003D6A8D" w:rsidRPr="00B171B2" w:rsidRDefault="003D6A8D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</w:tr>
      <w:tr w:rsidR="003D6A8D" w:rsidRPr="00883131" w14:paraId="39290F44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6F0774A2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0C1267E9" w14:textId="01C5BAF0" w:rsidR="003D6A8D" w:rsidRPr="00B171B2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1F640D" w:rsidRPr="00883131" w14:paraId="1C2602ED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08681623" w14:textId="77777777" w:rsidR="001F640D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1F640D" w:rsidRPr="00883131" w14:paraId="0EA64FD3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794AF923" w14:textId="11AFD80F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C44B903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37A8754" w14:textId="4CDF3E60" w:rsidR="001F640D" w:rsidRPr="000653D0" w:rsidRDefault="001F640D" w:rsidP="001F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6A8D" w:rsidRPr="00883131" w14:paraId="239BB692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D510EDF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49B443D9" w14:textId="598FD835" w:rsidR="003D6A8D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</w:tr>
      <w:tr w:rsidR="003D6A8D" w:rsidRPr="00883131" w14:paraId="227DEA65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27B7D79B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52D7239C" w14:textId="357ED200" w:rsidR="003D6A8D" w:rsidRPr="00B171B2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3D6A8D" w:rsidRPr="00883131" w14:paraId="60F887E5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5395EC8C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39A0981E" w14:textId="15BFDD36" w:rsidR="003D6A8D" w:rsidRPr="00B171B2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Вавилов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F640D" w:rsidRPr="00883131" w14:paraId="1062FA4F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0D8708A2" w14:textId="77777777" w:rsidR="001F640D" w:rsidRPr="008D4C9D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1F640D" w:rsidRPr="00883131" w14:paraId="67AC175A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402958CE" w14:textId="2A51151A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2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D40A1D8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38D8821" w14:textId="0F888063" w:rsidR="001F640D" w:rsidRPr="000653D0" w:rsidRDefault="001F640D" w:rsidP="001F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6A8D" w:rsidRPr="00883131" w14:paraId="277CD1B1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5008CED5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7CF393DF" w14:textId="2764EDAC" w:rsidR="003D6A8D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</w:p>
        </w:tc>
      </w:tr>
      <w:tr w:rsidR="003D6A8D" w:rsidRPr="00883131" w14:paraId="60171D41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7A853A8E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64244FD2" w14:textId="7704833D" w:rsidR="003D6A8D" w:rsidRPr="00B171B2" w:rsidRDefault="003D6A8D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</w:tr>
      <w:tr w:rsidR="003D6A8D" w:rsidRPr="00883131" w14:paraId="1ED1FE9D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71CA2B04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73E12193" w14:textId="3BBA9ED5" w:rsidR="003D6A8D" w:rsidRPr="00B171B2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3D6A8D" w:rsidRPr="00883131" w14:paraId="7A0EC44B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79218A66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36" w:type="dxa"/>
            <w:vAlign w:val="center"/>
          </w:tcPr>
          <w:p w14:paraId="16C76232" w14:textId="44FEFF3D" w:rsidR="003D6A8D" w:rsidRPr="00B171B2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Вавилов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F640D" w:rsidRPr="00883131" w14:paraId="10ED4F01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5745196D" w14:textId="77777777" w:rsidR="001F640D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1F640D" w:rsidRPr="00883131" w14:paraId="5528DD2A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7AFC9C1F" w14:textId="4C3CDA23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7FE4B65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19F3E62" w14:textId="6902AFD9" w:rsidR="001F640D" w:rsidRDefault="001F640D" w:rsidP="001F64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6A8D" w:rsidRPr="00883131" w14:paraId="76DF64F6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BB96A81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3337986D" w14:textId="630C87A1" w:rsidR="003D6A8D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</w:tr>
      <w:tr w:rsidR="003D6A8D" w:rsidRPr="00883131" w14:paraId="45D64A0B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733129A0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4016CD7F" w14:textId="3649E978" w:rsidR="003D6A8D" w:rsidRPr="00B171B2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3D6A8D" w:rsidRPr="00883131" w14:paraId="751F84A8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48E357B8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54A911DF" w14:textId="7B215472" w:rsidR="003D6A8D" w:rsidRPr="00B171B2" w:rsidRDefault="003D6A8D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</w:tr>
      <w:tr w:rsidR="001F640D" w:rsidRPr="00883131" w14:paraId="45842007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05C72FDF" w14:textId="77777777" w:rsidR="001F640D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1F640D" w:rsidRPr="00883131" w14:paraId="2EE5FBC7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78CD9836" w14:textId="6120F4E4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255507F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DFDDBCD" w14:textId="1DC8C373" w:rsidR="001F640D" w:rsidRDefault="001F640D" w:rsidP="001F640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6A8D" w:rsidRPr="00883131" w14:paraId="09BA6904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47F8C388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2D7201C3" w14:textId="61000CE7" w:rsidR="003D6A8D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3D6A8D" w:rsidRPr="00883131" w14:paraId="3CF377F4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4F5B6364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0000E23A" w14:textId="7AFAAE68" w:rsidR="003D6A8D" w:rsidRPr="00B171B2" w:rsidRDefault="003D6A8D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</w:tr>
      <w:tr w:rsidR="003D6A8D" w:rsidRPr="00883131" w14:paraId="7F056AB1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634D9DE9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33AFEC35" w14:textId="226C1D5E" w:rsidR="003D6A8D" w:rsidRPr="00B171B2" w:rsidRDefault="003D6A8D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</w:tr>
      <w:tr w:rsidR="001F640D" w:rsidRPr="00883131" w14:paraId="12624B0E" w14:textId="77777777" w:rsidTr="008C7213">
        <w:trPr>
          <w:cantSplit/>
          <w:trHeight w:val="567"/>
        </w:trPr>
        <w:tc>
          <w:tcPr>
            <w:tcW w:w="10196" w:type="dxa"/>
            <w:gridSpan w:val="3"/>
            <w:vAlign w:val="center"/>
          </w:tcPr>
          <w:p w14:paraId="22BB9C27" w14:textId="77777777" w:rsidR="001F640D" w:rsidRPr="005223F7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522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5223F7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5223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1F640D" w:rsidRPr="00883131" w14:paraId="272F5B21" w14:textId="77777777" w:rsidTr="008C7213">
        <w:trPr>
          <w:cantSplit/>
          <w:trHeight w:val="892"/>
        </w:trPr>
        <w:tc>
          <w:tcPr>
            <w:tcW w:w="10196" w:type="dxa"/>
            <w:gridSpan w:val="3"/>
            <w:tcBorders>
              <w:bottom w:val="single" w:sz="4" w:space="0" w:color="auto"/>
            </w:tcBorders>
            <w:vAlign w:val="center"/>
          </w:tcPr>
          <w:p w14:paraId="5EC7C28D" w14:textId="1B9D8FF4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D73F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5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07F7297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E73451D" w14:textId="0B06FBFF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6A8D" w:rsidRPr="00883131" w14:paraId="290754C7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2B78AE39" w14:textId="77777777" w:rsidR="003D6A8D" w:rsidRPr="00883131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4FC08DA8" w14:textId="6B577AE5" w:rsidR="003D6A8D" w:rsidRPr="00492E6A" w:rsidRDefault="003D6A8D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3D6A8D" w:rsidRPr="00883131" w14:paraId="7E301B86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94C1B9B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17CBBD76" w14:textId="5275B98F" w:rsidR="003D6A8D" w:rsidRPr="00492E6A" w:rsidRDefault="003D6A8D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</w:tr>
      <w:tr w:rsidR="003D6A8D" w:rsidRPr="00883131" w14:paraId="17E5E01F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69CE4B6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1BFEC55A" w14:textId="3E2EABE8" w:rsidR="003D6A8D" w:rsidRPr="00492E6A" w:rsidRDefault="003D6A8D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</w:tr>
      <w:tr w:rsidR="001F640D" w:rsidRPr="00883131" w14:paraId="209B2B04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68D3B13E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438944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65F5C533" w14:textId="77777777" w:rsidR="001F640D" w:rsidRPr="00A41158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640D" w:rsidRPr="00883131" w14:paraId="1AB11B9A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7BCE0B19" w14:textId="06A851F2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  <w:r w:rsidR="00D73F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A8CA556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0AF9341" w14:textId="7645E546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3D6A8D" w:rsidRPr="00883131" w14:paraId="4EFEB2BE" w14:textId="77777777" w:rsidTr="00182784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177CA782" w14:textId="77777777" w:rsidR="003D6A8D" w:rsidRPr="00883131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2432E16C" w14:textId="67538FD7" w:rsidR="003D6A8D" w:rsidRPr="00006481" w:rsidRDefault="003D6A8D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</w:tr>
      <w:tr w:rsidR="003D6A8D" w:rsidRPr="00883131" w14:paraId="3EA61DA8" w14:textId="77777777" w:rsidTr="00182784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1C1BF9F1" w14:textId="77777777" w:rsidR="003D6A8D" w:rsidRDefault="003D6A8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785060FF" w14:textId="64DD73C9" w:rsidR="003D6A8D" w:rsidRPr="00B171B2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8674C8" w:rsidRPr="00883131" w14:paraId="64992840" w14:textId="77777777" w:rsidTr="00182784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05CC9C03" w14:textId="77777777" w:rsidR="008674C8" w:rsidRPr="00883131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1589DABC" w14:textId="5ABE85CB" w:rsidR="008674C8" w:rsidRPr="000653D0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1F640D" w:rsidRPr="00883131" w14:paraId="47AEDE0B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62AA03CD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60C689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2EAD414C" w14:textId="77777777" w:rsidR="001F640D" w:rsidRPr="00F1253E" w:rsidRDefault="001F640D" w:rsidP="001F640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640D" w:rsidRPr="00883131" w14:paraId="0E014D4D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1A89393F" w14:textId="54F7E7C7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</w:t>
            </w:r>
            <w:r w:rsidR="00D73F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7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D65D2EC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6596194" w14:textId="6FC7A8E4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674C8" w:rsidRPr="00883131" w14:paraId="68220225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62FF30FA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7306D4E3" w14:textId="0D41D7BB" w:rsidR="008674C8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8674C8" w:rsidRPr="00883131" w14:paraId="7F9EBD4C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7BB9450A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0D9A9DA7" w14:textId="3AEE7376" w:rsidR="008674C8" w:rsidRPr="00B171B2" w:rsidRDefault="008674C8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</w:tr>
      <w:tr w:rsidR="008674C8" w:rsidRPr="00883131" w14:paraId="6EFA8381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07D0FE34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77B4D273" w14:textId="1727AB9D" w:rsidR="008674C8" w:rsidRPr="00B171B2" w:rsidRDefault="008674C8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</w:tr>
      <w:tr w:rsidR="001F640D" w:rsidRPr="00883131" w14:paraId="7BBE2F5C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7DFD0254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4F404E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7162F0D6" w14:textId="77777777" w:rsidR="001F640D" w:rsidRDefault="001F640D" w:rsidP="001F64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0D" w:rsidRPr="00883131" w14:paraId="203299DA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4A2BD2BC" w14:textId="67147DE7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D73F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8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E4048F2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33B2CCD" w14:textId="6CC55AE0" w:rsidR="001F640D" w:rsidRPr="0000648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674C8" w:rsidRPr="00883131" w14:paraId="7E30C263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504510D1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04A30CDA" w14:textId="676044B2" w:rsidR="008674C8" w:rsidRPr="00006481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8674C8" w:rsidRPr="00883131" w14:paraId="1E7265B8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2F9E3CD6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6490B4BB" w14:textId="11CBB790" w:rsidR="008674C8" w:rsidRPr="00B171B2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Вавилов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674C8" w:rsidRPr="00883131" w14:paraId="2D972A52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25B4FA05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2AE851CF" w14:textId="7CF2C63A" w:rsidR="008674C8" w:rsidRPr="00B171B2" w:rsidRDefault="008674C8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(ИП) Озеров 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ндрей Александрович</w:t>
            </w:r>
          </w:p>
        </w:tc>
      </w:tr>
      <w:tr w:rsidR="001F640D" w:rsidRPr="00883131" w14:paraId="754288D4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07F6D4D1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4F165E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2C19CFB8" w14:textId="77777777" w:rsidR="001F640D" w:rsidRPr="00A41158" w:rsidRDefault="001F640D" w:rsidP="001F640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640D" w:rsidRPr="00883131" w14:paraId="67FDE7EA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148815B2" w14:textId="29C73CCD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D73F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9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3B4F7B3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08F640C" w14:textId="2DDE6F0F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674C8" w:rsidRPr="00883131" w14:paraId="40E7851F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2B6E7C2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0DE5B899" w14:textId="38D98B52" w:rsidR="008674C8" w:rsidRPr="00006481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</w:tr>
      <w:tr w:rsidR="008674C8" w:rsidRPr="00883131" w14:paraId="7FA1C189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0CEAD14E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276C450D" w14:textId="2186F06E" w:rsidR="008674C8" w:rsidRPr="00B171B2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8674C8" w:rsidRPr="00883131" w14:paraId="55A1E3A7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7B8A9F59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10101FD5" w14:textId="6016C28F" w:rsidR="008674C8" w:rsidRPr="00B171B2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ФХ (ИП) Вавилов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н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674C8" w:rsidRPr="00883131" w14:paraId="357241BF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3EA75D21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35AC7E33" w14:textId="0BD681D3" w:rsidR="008674C8" w:rsidRPr="00B171B2" w:rsidRDefault="008674C8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Ильмень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ИНН 5322007842)</w:t>
            </w:r>
          </w:p>
        </w:tc>
      </w:tr>
      <w:tr w:rsidR="001F640D" w:rsidRPr="00883131" w14:paraId="6AD6E0E6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5EE27F99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460240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42D119C8" w14:textId="77777777" w:rsidR="001F640D" w:rsidRPr="00A41158" w:rsidRDefault="001F640D" w:rsidP="001F640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F640D" w:rsidRPr="00883131" w14:paraId="21015DE9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507ED030" w14:textId="52B92899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D73F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0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C05AC36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0AC673C" w14:textId="02B6B529" w:rsidR="001F640D" w:rsidRPr="0000648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674C8" w:rsidRPr="00883131" w14:paraId="2664547C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4C7C89E3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60C2A5ED" w14:textId="75170122" w:rsidR="008674C8" w:rsidRDefault="008674C8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</w:tr>
      <w:tr w:rsidR="008674C8" w:rsidRPr="00883131" w14:paraId="37AD755E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7209D549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7E485338" w14:textId="309F8A8E" w:rsidR="008674C8" w:rsidRPr="00B171B2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8674C8" w:rsidRPr="00883131" w14:paraId="34040335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47C71E4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0529EA09" w14:textId="73933D47" w:rsidR="008674C8" w:rsidRPr="00B171B2" w:rsidRDefault="008674C8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</w:tr>
      <w:tr w:rsidR="008674C8" w:rsidRPr="00883131" w14:paraId="254B7E1B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18FBDAFA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110C70AE" w14:textId="6A010B6B" w:rsidR="008674C8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1F640D" w:rsidRPr="00883131" w14:paraId="2DE44DFE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5C31A2CE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3FA03C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5EF3111C" w14:textId="77777777" w:rsidR="001F640D" w:rsidRDefault="001F640D" w:rsidP="001F640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0D" w:rsidRPr="00883131" w14:paraId="14629E78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2A90D58D" w14:textId="477D5A3A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D73F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15D589E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51D696F" w14:textId="786F1E95" w:rsidR="001F640D" w:rsidRPr="0000648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8488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674C8" w:rsidRPr="00883131" w14:paraId="20E5EA20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26661E96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36B034CA" w14:textId="784D194C" w:rsidR="008674C8" w:rsidRDefault="008674C8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</w:tr>
      <w:tr w:rsidR="008674C8" w:rsidRPr="00883131" w14:paraId="304DDFCA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2F537EB4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31309842" w14:textId="4D6BBF8E" w:rsidR="008674C8" w:rsidRPr="00B171B2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8674C8" w:rsidRPr="00883131" w14:paraId="4D5D3511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368F0A9F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28973F1E" w14:textId="39A07F7B" w:rsidR="008674C8" w:rsidRPr="00B171B2" w:rsidRDefault="008674C8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</w:tr>
      <w:tr w:rsidR="008674C8" w:rsidRPr="00883131" w14:paraId="22EA2C3F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0BC9BED8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55AB2D00" w14:textId="16CCB2AD" w:rsidR="008674C8" w:rsidRPr="00B171B2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1F640D" w:rsidRPr="00883131" w14:paraId="5879CFBA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09F357D1" w14:textId="77777777" w:rsidR="001F640D" w:rsidRPr="000653D0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C9FBA" w14:textId="77777777" w:rsidR="001F640D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  <w:p w14:paraId="63088240" w14:textId="77777777" w:rsidR="001F640D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0D" w:rsidRPr="00883131" w14:paraId="0F1AA0EB" w14:textId="77777777" w:rsidTr="008C7213">
        <w:trPr>
          <w:cantSplit/>
        </w:trPr>
        <w:tc>
          <w:tcPr>
            <w:tcW w:w="10196" w:type="dxa"/>
            <w:gridSpan w:val="3"/>
            <w:vAlign w:val="center"/>
          </w:tcPr>
          <w:p w14:paraId="542303C9" w14:textId="76636396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D73F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2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5E552177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2F1BE35" w14:textId="2D649DFC" w:rsidR="001F640D" w:rsidRPr="0000648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674C8" w:rsidRPr="00883131" w14:paraId="469B16FD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0B9C0A8E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7C4D9005" w14:textId="28E3FE99" w:rsidR="008674C8" w:rsidRPr="00006481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8674C8" w:rsidRPr="00883131" w14:paraId="7E90968D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46CDB576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5CB749A1" w14:textId="4DAB0002" w:rsidR="008674C8" w:rsidRPr="00B171B2" w:rsidRDefault="008674C8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</w:tr>
      <w:tr w:rsidR="008674C8" w:rsidRPr="00883131" w14:paraId="131E771A" w14:textId="77777777" w:rsidTr="008C7213">
        <w:trPr>
          <w:cantSplit/>
          <w:trHeight w:val="552"/>
        </w:trPr>
        <w:tc>
          <w:tcPr>
            <w:tcW w:w="660" w:type="dxa"/>
            <w:gridSpan w:val="2"/>
            <w:vAlign w:val="center"/>
          </w:tcPr>
          <w:p w14:paraId="0BECA31A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1039C3F0" w14:textId="1E62C83F" w:rsidR="008674C8" w:rsidRPr="00B171B2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1F640D" w:rsidRPr="00883131" w14:paraId="70912ED8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0CD20832" w14:textId="77777777" w:rsidR="001F640D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tr w:rsidR="001F640D" w:rsidRPr="00883131" w14:paraId="10AFB8E8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0CBEF5A7" w14:textId="57866849" w:rsidR="001F640D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D73F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4E2D1C6" w14:textId="77777777" w:rsidR="001F640D" w:rsidRPr="00883131" w:rsidRDefault="001F640D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C96650E" w14:textId="0A5FF057" w:rsidR="001F640D" w:rsidRPr="000653D0" w:rsidRDefault="001F640D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8674C8" w:rsidRPr="00883131" w14:paraId="357B5001" w14:textId="77777777" w:rsidTr="00182784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4055688F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6" w:type="dxa"/>
            <w:vAlign w:val="center"/>
          </w:tcPr>
          <w:p w14:paraId="27990C58" w14:textId="3C6A20D2" w:rsidR="008674C8" w:rsidRDefault="008674C8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Григорьев Алексей Викторович</w:t>
            </w:r>
          </w:p>
        </w:tc>
      </w:tr>
      <w:tr w:rsidR="008674C8" w:rsidRPr="00883131" w14:paraId="26FDC5A4" w14:textId="77777777" w:rsidTr="00182784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56B90D81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6" w:type="dxa"/>
            <w:vAlign w:val="center"/>
          </w:tcPr>
          <w:p w14:paraId="1447F139" w14:textId="28876C2C" w:rsidR="008674C8" w:rsidRPr="00B171B2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(ИП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т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</w:t>
            </w:r>
          </w:p>
        </w:tc>
      </w:tr>
      <w:tr w:rsidR="008674C8" w:rsidRPr="00883131" w14:paraId="178CBC97" w14:textId="77777777" w:rsidTr="00182784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7093E550" w14:textId="77777777" w:rsidR="008674C8" w:rsidRDefault="008674C8" w:rsidP="001F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36" w:type="dxa"/>
            <w:vAlign w:val="center"/>
          </w:tcPr>
          <w:p w14:paraId="74D12BDD" w14:textId="6E4D91B9" w:rsidR="008674C8" w:rsidRPr="00B171B2" w:rsidRDefault="008674C8" w:rsidP="00662C0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ИНН 5322007909)</w:t>
            </w:r>
          </w:p>
        </w:tc>
      </w:tr>
      <w:tr w:rsidR="008674C8" w:rsidRPr="00883131" w14:paraId="10B03E81" w14:textId="77777777" w:rsidTr="00182784">
        <w:trPr>
          <w:cantSplit/>
          <w:trHeight w:val="550"/>
        </w:trPr>
        <w:tc>
          <w:tcPr>
            <w:tcW w:w="660" w:type="dxa"/>
            <w:gridSpan w:val="2"/>
            <w:vAlign w:val="center"/>
          </w:tcPr>
          <w:p w14:paraId="0D2BB7B6" w14:textId="7279A78C" w:rsidR="008674C8" w:rsidRDefault="008674C8" w:rsidP="00867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6" w:type="dxa"/>
            <w:vAlign w:val="center"/>
          </w:tcPr>
          <w:p w14:paraId="61338633" w14:textId="106EB19F" w:rsidR="008674C8" w:rsidRPr="00B171B2" w:rsidRDefault="008674C8" w:rsidP="00662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ООО «Агентство ВБР»</w:t>
            </w:r>
            <w:r w:rsidR="0066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3CE5">
              <w:rPr>
                <w:rFonts w:ascii="Times New Roman" w:hAnsi="Times New Roman" w:cs="Times New Roman"/>
                <w:sz w:val="24"/>
                <w:szCs w:val="24"/>
              </w:rPr>
              <w:t>(ИНН 5321152445)</w:t>
            </w:r>
          </w:p>
        </w:tc>
      </w:tr>
      <w:tr w:rsidR="001F640D" w:rsidRPr="00883131" w14:paraId="68C5369D" w14:textId="77777777" w:rsidTr="008C7213">
        <w:trPr>
          <w:cantSplit/>
          <w:trHeight w:val="552"/>
        </w:trPr>
        <w:tc>
          <w:tcPr>
            <w:tcW w:w="10196" w:type="dxa"/>
            <w:gridSpan w:val="3"/>
            <w:vAlign w:val="center"/>
          </w:tcPr>
          <w:p w14:paraId="47E64A82" w14:textId="77777777" w:rsidR="001F640D" w:rsidRPr="008D4C9D" w:rsidRDefault="001F640D" w:rsidP="001F640D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за» 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2D"/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огласно</w:t>
            </w:r>
          </w:p>
        </w:tc>
      </w:tr>
      <w:bookmarkEnd w:id="1"/>
    </w:tbl>
    <w:p w14:paraId="3FE8044F" w14:textId="7CA6D1A7" w:rsidR="00E12DB6" w:rsidRDefault="00E12DB6" w:rsidP="0049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6C6009C" w14:textId="15122DC7" w:rsidR="00182784" w:rsidRDefault="00182784" w:rsidP="0049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72DB3F" w14:textId="5251E351" w:rsidR="00182784" w:rsidRDefault="00182784" w:rsidP="0049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A8A75C4" w14:textId="1CD4A3CA" w:rsidR="00182784" w:rsidRDefault="00182784" w:rsidP="0049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49C5014" w14:textId="1BB8E4FC" w:rsidR="00182784" w:rsidRDefault="00182784" w:rsidP="0049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F356998" w14:textId="5F20C216" w:rsidR="00182784" w:rsidRDefault="00182784" w:rsidP="0049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6C2A5FB" w14:textId="74663571" w:rsidR="00182784" w:rsidRDefault="00182784" w:rsidP="0049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01D3726" w14:textId="77777777" w:rsidR="00182784" w:rsidRDefault="00182784" w:rsidP="0049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880DEA3" w14:textId="22E9D53B" w:rsidR="00182784" w:rsidRDefault="00182784" w:rsidP="0049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FA5ECE1" w14:textId="1B7D79A3" w:rsidR="00182784" w:rsidRDefault="00182784" w:rsidP="0049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7B02C78" w14:textId="77777777" w:rsidR="00182784" w:rsidRDefault="00182784" w:rsidP="00492E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DC1FE9" w14:textId="32BE1F02" w:rsidR="006A0960" w:rsidRDefault="006A0960" w:rsidP="00E8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6A0960">
        <w:rPr>
          <w:rFonts w:ascii="Times New Roman" w:hAnsi="Times New Roman" w:cs="Times New Roman"/>
          <w:b/>
          <w:bCs/>
          <w:sz w:val="24"/>
          <w:szCs w:val="24"/>
        </w:rPr>
        <w:t>ОТКАЗА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7317B9">
        <w:rPr>
          <w:rFonts w:ascii="Times New Roman" w:hAnsi="Times New Roman" w:cs="Times New Roman"/>
          <w:sz w:val="24"/>
          <w:szCs w:val="24"/>
        </w:rPr>
        <w:t xml:space="preserve"> участ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317B9">
        <w:rPr>
          <w:rFonts w:ascii="Times New Roman" w:hAnsi="Times New Roman" w:cs="Times New Roman"/>
          <w:sz w:val="24"/>
          <w:szCs w:val="24"/>
        </w:rPr>
        <w:t xml:space="preserve"> в аукционе следующ</w:t>
      </w:r>
      <w:r w:rsidR="00AA0EAB">
        <w:rPr>
          <w:rFonts w:ascii="Times New Roman" w:hAnsi="Times New Roman" w:cs="Times New Roman"/>
          <w:sz w:val="24"/>
          <w:szCs w:val="24"/>
        </w:rPr>
        <w:t>им</w:t>
      </w:r>
      <w:r w:rsidRPr="007317B9">
        <w:rPr>
          <w:rFonts w:ascii="Times New Roman" w:hAnsi="Times New Roman" w:cs="Times New Roman"/>
          <w:sz w:val="24"/>
          <w:szCs w:val="24"/>
        </w:rPr>
        <w:t xml:space="preserve"> заявител</w:t>
      </w:r>
      <w:r w:rsidR="00AA0EAB">
        <w:rPr>
          <w:rFonts w:ascii="Times New Roman" w:hAnsi="Times New Roman" w:cs="Times New Roman"/>
          <w:sz w:val="24"/>
          <w:szCs w:val="24"/>
        </w:rPr>
        <w:t>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6DC3C9E" w14:textId="7A0E5DA6" w:rsidR="006A0960" w:rsidRDefault="006A0960" w:rsidP="00E8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884"/>
        <w:gridCol w:w="5640"/>
      </w:tblGrid>
      <w:tr w:rsidR="008252B4" w:rsidRPr="00883131" w14:paraId="6C92414B" w14:textId="77777777" w:rsidTr="008252B4">
        <w:tc>
          <w:tcPr>
            <w:tcW w:w="671" w:type="dxa"/>
            <w:vAlign w:val="center"/>
          </w:tcPr>
          <w:p w14:paraId="5E4895D7" w14:textId="77777777" w:rsidR="008252B4" w:rsidRPr="00883131" w:rsidRDefault="008252B4" w:rsidP="008E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1A94095" w14:textId="77777777" w:rsidR="008252B4" w:rsidRPr="00883131" w:rsidRDefault="008252B4" w:rsidP="008E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84" w:type="dxa"/>
            <w:vAlign w:val="center"/>
          </w:tcPr>
          <w:p w14:paraId="50E77EFB" w14:textId="0257C612" w:rsidR="008252B4" w:rsidRPr="00883131" w:rsidRDefault="008252B4" w:rsidP="008252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аукци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</w:rPr>
              <w:t>(ИНН)</w:t>
            </w:r>
          </w:p>
        </w:tc>
        <w:tc>
          <w:tcPr>
            <w:tcW w:w="5640" w:type="dxa"/>
            <w:vAlign w:val="center"/>
          </w:tcPr>
          <w:p w14:paraId="5BFF4F4E" w14:textId="77777777" w:rsidR="008252B4" w:rsidRPr="00883131" w:rsidRDefault="008252B4" w:rsidP="008E2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481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принятого решения</w:t>
            </w:r>
          </w:p>
        </w:tc>
      </w:tr>
      <w:tr w:rsidR="008252B4" w:rsidRPr="00883131" w14:paraId="694A0A9F" w14:textId="77777777" w:rsidTr="008252B4">
        <w:trPr>
          <w:cantSplit/>
        </w:trPr>
        <w:tc>
          <w:tcPr>
            <w:tcW w:w="10195" w:type="dxa"/>
            <w:gridSpan w:val="3"/>
            <w:vAlign w:val="center"/>
          </w:tcPr>
          <w:p w14:paraId="6B546D01" w14:textId="77777777" w:rsidR="004825BE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715F7D73" w14:textId="39F79D25" w:rsidR="006F1F8F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75C8B34" w14:textId="77777777" w:rsidR="006F1F8F" w:rsidRPr="00883131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D954357" w14:textId="77777777" w:rsidR="008252B4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7252B080" w14:textId="20E6B407" w:rsidR="004825BE" w:rsidRPr="00006481" w:rsidRDefault="004825BE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2B4" w:rsidRPr="00883131" w14:paraId="148BE8E7" w14:textId="77777777" w:rsidTr="00AA0EAB">
        <w:trPr>
          <w:cantSplit/>
          <w:trHeight w:val="924"/>
        </w:trPr>
        <w:tc>
          <w:tcPr>
            <w:tcW w:w="671" w:type="dxa"/>
            <w:vAlign w:val="center"/>
          </w:tcPr>
          <w:p w14:paraId="588653CC" w14:textId="77777777" w:rsidR="008252B4" w:rsidRDefault="008252B4" w:rsidP="0082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604D1842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4499160" w14:textId="08A88E2C" w:rsidR="008252B4" w:rsidRPr="00006481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</w:tcPr>
          <w:p w14:paraId="5D10D915" w14:textId="3B2EDAA2" w:rsidR="00761330" w:rsidRPr="00F803CD" w:rsidRDefault="00761330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71F30ECE" w14:textId="6A64E194" w:rsidR="008252B4" w:rsidRPr="00380290" w:rsidRDefault="00761330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3A6528" w:rsidRPr="00883131" w14:paraId="624A9D11" w14:textId="77777777" w:rsidTr="00AA0EAB">
        <w:trPr>
          <w:cantSplit/>
          <w:trHeight w:val="924"/>
        </w:trPr>
        <w:tc>
          <w:tcPr>
            <w:tcW w:w="671" w:type="dxa"/>
            <w:vAlign w:val="center"/>
          </w:tcPr>
          <w:p w14:paraId="77648AF5" w14:textId="1FF6714A" w:rsidR="003A6528" w:rsidRDefault="003A6528" w:rsidP="00825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4" w:type="dxa"/>
            <w:vAlign w:val="center"/>
          </w:tcPr>
          <w:p w14:paraId="4C64E55F" w14:textId="77777777" w:rsidR="003A6528" w:rsidRDefault="003A6528" w:rsidP="003A65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сный рыбак»</w:t>
            </w:r>
          </w:p>
          <w:p w14:paraId="6733C845" w14:textId="55C03DE9" w:rsidR="003A6528" w:rsidRPr="00B675B0" w:rsidRDefault="003A6528" w:rsidP="003A65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5640" w:type="dxa"/>
          </w:tcPr>
          <w:p w14:paraId="25C754B1" w14:textId="77777777" w:rsidR="00D52E46" w:rsidRPr="00F803CD" w:rsidRDefault="00D52E46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</w:t>
            </w:r>
            <w:r w:rsidRPr="00F2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для промысла водных биоресурсов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4896F53A" w14:textId="4B2B7888" w:rsidR="003A6528" w:rsidRPr="00F50A14" w:rsidRDefault="00D52E46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ункт «в» пункта 39 Правил). </w:t>
            </w:r>
          </w:p>
        </w:tc>
      </w:tr>
      <w:tr w:rsidR="008252B4" w:rsidRPr="00883131" w14:paraId="1DF2684A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5B927DD6" w14:textId="20A0DB56" w:rsidR="008252B4" w:rsidRPr="00006481" w:rsidRDefault="008252B4" w:rsidP="001118E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8252B4" w:rsidRPr="00883131" w14:paraId="37909164" w14:textId="77777777" w:rsidTr="008252B4">
        <w:trPr>
          <w:cantSplit/>
        </w:trPr>
        <w:tc>
          <w:tcPr>
            <w:tcW w:w="10195" w:type="dxa"/>
            <w:gridSpan w:val="3"/>
            <w:vAlign w:val="center"/>
          </w:tcPr>
          <w:p w14:paraId="4A7F1083" w14:textId="72452F6D" w:rsidR="006F1F8F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7A94FC7" w14:textId="77777777" w:rsidR="006F1F8F" w:rsidRPr="00883131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65741E4" w14:textId="77777777" w:rsidR="008252B4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5432AFD6" w14:textId="2CF4CC88" w:rsidR="004825BE" w:rsidRPr="00006481" w:rsidRDefault="004825BE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38C" w:rsidRPr="00883131" w14:paraId="57D77CBE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7A365CBE" w14:textId="595CF559" w:rsidR="009F538C" w:rsidRPr="00DE076B" w:rsidRDefault="009F538C" w:rsidP="009F538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327FCD25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290DE1C" w14:textId="6BEDBFB5" w:rsidR="009F538C" w:rsidRPr="00883131" w:rsidRDefault="00F50A14" w:rsidP="00F5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570D002D" w14:textId="008A997E" w:rsidR="00F803CD" w:rsidRPr="00F803CD" w:rsidRDefault="00A06830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 w:rsidR="00F803CD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03CD">
              <w:rPr>
                <w:rFonts w:ascii="Times New Roman" w:hAnsi="Times New Roman" w:cs="Times New Roman"/>
                <w:sz w:val="24"/>
                <w:szCs w:val="24"/>
              </w:rPr>
              <w:t xml:space="preserve">непредоставлением заявителем </w:t>
            </w:r>
            <w:r w:rsidR="00F803CD"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 w:rsidR="00F803C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803CD"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 w:rsidR="00F803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803CD"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1F09D906" w14:textId="0A0AA6BB" w:rsidR="00AA0EAB" w:rsidRPr="00883131" w:rsidRDefault="00F803CD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 w:rsidR="00A0683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6830"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 w:rsidR="00A068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06830"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68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6830"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06830"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="00A06830"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 w:rsidR="00A068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6830"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 w:rsidR="00A06830"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9F538C" w:rsidRPr="00883131" w14:paraId="68D8E0BC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7505569E" w14:textId="325DFE60" w:rsidR="009F538C" w:rsidRPr="00883131" w:rsidRDefault="009F538C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9F538C" w:rsidRPr="00883131" w14:paraId="4DBB755F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525DD082" w14:textId="1C87A26B" w:rsidR="006F1F8F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414F0E7" w14:textId="77777777" w:rsidR="006F1F8F" w:rsidRPr="00883131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00D1DF8" w14:textId="77777777" w:rsidR="009F538C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217CD9C7" w14:textId="2302DE0B" w:rsidR="004825BE" w:rsidRPr="00883131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5725D" w:rsidRPr="00883131" w14:paraId="2B70A5C3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507D82C6" w14:textId="32EF8907" w:rsidR="0085725D" w:rsidRPr="00DE076B" w:rsidRDefault="0085725D" w:rsidP="0085725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30327804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A0EB773" w14:textId="1B330048" w:rsidR="0085725D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757DD8CA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21A0A898" w14:textId="77F2BA83" w:rsidR="0085725D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85725D" w:rsidRPr="00883131" w14:paraId="7015E324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3FE93152" w14:textId="002B4F49" w:rsidR="0085725D" w:rsidRPr="00883131" w:rsidRDefault="0085725D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85725D" w:rsidRPr="00883131" w14:paraId="1A98F548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02DED162" w14:textId="77777777" w:rsidR="004825BE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9D61B35" w14:textId="524381FE" w:rsidR="006F1F8F" w:rsidRDefault="00DE076B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8F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5DE9F6A" w14:textId="77777777" w:rsidR="006F1F8F" w:rsidRPr="00883131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310F6AB" w14:textId="77777777" w:rsidR="0085725D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2037DFFF" w14:textId="3913437D" w:rsidR="004825BE" w:rsidRPr="00883131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076B" w:rsidRPr="00883131" w14:paraId="6B1E69EE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6ED93458" w14:textId="32D2F7BC" w:rsidR="00DE076B" w:rsidRPr="00DE076B" w:rsidRDefault="00DE076B" w:rsidP="00DE0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71C4FBD5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DBA08DC" w14:textId="2CFDFE43" w:rsidR="00DE076B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710BEFF2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04F2A130" w14:textId="7200FADE" w:rsidR="00DE076B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E076B" w:rsidRPr="00883131" w14:paraId="1EE79904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44201C39" w14:textId="7C502F03" w:rsidR="00DE076B" w:rsidRPr="00883131" w:rsidRDefault="00DE076B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E076B" w:rsidRPr="00883131" w14:paraId="780A9498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53F74239" w14:textId="77777777" w:rsidR="004825BE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7DB3C77" w14:textId="2CD3C9F3" w:rsidR="006F1F8F" w:rsidRDefault="00DE076B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5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8F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0AB7F92" w14:textId="77777777" w:rsidR="006F1F8F" w:rsidRPr="00883131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60C0D7D" w14:textId="77777777" w:rsidR="00DE076B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0C6ACB6C" w14:textId="4FB46178" w:rsidR="004825BE" w:rsidRPr="00883131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E076B" w:rsidRPr="00883131" w14:paraId="6316CE3A" w14:textId="77777777" w:rsidTr="003A6528">
        <w:trPr>
          <w:cantSplit/>
          <w:trHeight w:val="1440"/>
        </w:trPr>
        <w:tc>
          <w:tcPr>
            <w:tcW w:w="671" w:type="dxa"/>
            <w:vAlign w:val="center"/>
          </w:tcPr>
          <w:p w14:paraId="2E240A1C" w14:textId="6C95F4D4" w:rsidR="00DE076B" w:rsidRDefault="00DE076B" w:rsidP="00DE0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2D2CF210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7A48D1E" w14:textId="304F25C2" w:rsidR="00DE076B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2AA4FC7A" w14:textId="10D0E10E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3EC69389" w14:textId="1676A878" w:rsidR="00DE076B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3A6528" w:rsidRPr="00883131" w14:paraId="1D38A718" w14:textId="77777777" w:rsidTr="009F538C">
        <w:trPr>
          <w:cantSplit/>
          <w:trHeight w:val="204"/>
        </w:trPr>
        <w:tc>
          <w:tcPr>
            <w:tcW w:w="671" w:type="dxa"/>
            <w:vAlign w:val="center"/>
          </w:tcPr>
          <w:p w14:paraId="2F8DF7B9" w14:textId="45F6B50F" w:rsidR="003A6528" w:rsidRPr="00DE076B" w:rsidRDefault="003A6528" w:rsidP="00DE0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84" w:type="dxa"/>
            <w:vAlign w:val="center"/>
          </w:tcPr>
          <w:p w14:paraId="1D202D4E" w14:textId="77777777" w:rsidR="003A6528" w:rsidRDefault="003A6528" w:rsidP="003A65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сный рыбак»</w:t>
            </w:r>
          </w:p>
          <w:p w14:paraId="74652DF9" w14:textId="7676C87F" w:rsidR="003A6528" w:rsidRPr="00B675B0" w:rsidRDefault="003A6528" w:rsidP="003A65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5640" w:type="dxa"/>
            <w:vAlign w:val="center"/>
          </w:tcPr>
          <w:p w14:paraId="6129B665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</w:t>
            </w:r>
            <w:r w:rsidRPr="00F2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для промысла водных биоресурсов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68A1AB61" w14:textId="18472061" w:rsidR="003A6528" w:rsidRPr="00505A54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E076B" w:rsidRPr="00883131" w14:paraId="5BE50107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09109306" w14:textId="3264DF8A" w:rsidR="00DE076B" w:rsidRPr="00883131" w:rsidRDefault="00DE076B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E076B" w:rsidRPr="00883131" w14:paraId="76167D94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4C94AC3E" w14:textId="77777777" w:rsidR="004825BE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F657F1E" w14:textId="276E4689" w:rsidR="006F1F8F" w:rsidRDefault="00DE076B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8F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63CA8088" w14:textId="77777777" w:rsidR="006F1F8F" w:rsidRPr="00883131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3827DF6" w14:textId="77777777" w:rsidR="00DE076B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04957E2F" w14:textId="7EA0A262" w:rsidR="004825BE" w:rsidRPr="00883131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0507" w:rsidRPr="00883131" w14:paraId="4CA42F60" w14:textId="77777777" w:rsidTr="00A34089">
        <w:trPr>
          <w:cantSplit/>
          <w:trHeight w:val="1476"/>
        </w:trPr>
        <w:tc>
          <w:tcPr>
            <w:tcW w:w="671" w:type="dxa"/>
            <w:vAlign w:val="center"/>
          </w:tcPr>
          <w:p w14:paraId="4A2DBE1B" w14:textId="16132F7E" w:rsidR="00560507" w:rsidRDefault="00560507" w:rsidP="005605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260809AF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7E2DFE2" w14:textId="1D683952" w:rsidR="00560507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712B0D20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35B3C548" w14:textId="1BA37026" w:rsidR="00560507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A34089" w:rsidRPr="00883131" w14:paraId="7A4A3A57" w14:textId="77777777" w:rsidTr="009F538C">
        <w:trPr>
          <w:cantSplit/>
          <w:trHeight w:val="168"/>
        </w:trPr>
        <w:tc>
          <w:tcPr>
            <w:tcW w:w="671" w:type="dxa"/>
            <w:vAlign w:val="center"/>
          </w:tcPr>
          <w:p w14:paraId="7E7C9A50" w14:textId="08FC099F" w:rsidR="00A34089" w:rsidRPr="00DE076B" w:rsidRDefault="00A34089" w:rsidP="005605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84" w:type="dxa"/>
            <w:vAlign w:val="center"/>
          </w:tcPr>
          <w:p w14:paraId="0CAD210E" w14:textId="77777777" w:rsidR="00A34089" w:rsidRDefault="00A34089" w:rsidP="00A340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сный рыбак»</w:t>
            </w:r>
          </w:p>
          <w:p w14:paraId="0D38F2A4" w14:textId="68D9DCE4" w:rsidR="00A34089" w:rsidRPr="00B675B0" w:rsidRDefault="00A34089" w:rsidP="00A3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5640" w:type="dxa"/>
            <w:vAlign w:val="center"/>
          </w:tcPr>
          <w:p w14:paraId="68122E74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18928661"/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</w:t>
            </w:r>
            <w:r w:rsidRPr="00F24D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для промысла водных биоресурсов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5CC12F8E" w14:textId="1C8D1161" w:rsidR="00A34089" w:rsidRPr="00505A54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  <w:bookmarkEnd w:id="2"/>
          </w:p>
        </w:tc>
      </w:tr>
      <w:tr w:rsidR="00560507" w:rsidRPr="00883131" w14:paraId="63246958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15D33852" w14:textId="282F9C64" w:rsidR="00560507" w:rsidRPr="00883131" w:rsidRDefault="00560507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560507" w:rsidRPr="00883131" w14:paraId="12A68105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2E4F5AD7" w14:textId="77777777" w:rsidR="004825BE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5A85B45" w14:textId="70274A03" w:rsidR="006F1F8F" w:rsidRDefault="00560507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7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8F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6C2369D" w14:textId="77777777" w:rsidR="006F1F8F" w:rsidRPr="00883131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E695F8A" w14:textId="77777777" w:rsidR="00560507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0784F48D" w14:textId="355CA66C" w:rsidR="004825BE" w:rsidRPr="00883131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0507" w:rsidRPr="00883131" w14:paraId="6FD8F857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6FE2A358" w14:textId="5EED447D" w:rsidR="00560507" w:rsidRDefault="00560507" w:rsidP="005605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3AF8917A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4A14D18" w14:textId="6CF1C185" w:rsidR="00560507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3DA92A23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1B1781BD" w14:textId="1DC25277" w:rsidR="00560507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257B3F" w:rsidRPr="00883131" w14:paraId="1E35B228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394EC704" w14:textId="4549DAD8" w:rsidR="00257B3F" w:rsidRPr="00883131" w:rsidRDefault="00257B3F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257B3F" w:rsidRPr="00883131" w14:paraId="2BD8E674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6D26E1FC" w14:textId="6B8316F5" w:rsidR="006F1F8F" w:rsidRDefault="00257B3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8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8F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7B8815A" w14:textId="77777777" w:rsidR="006F1F8F" w:rsidRPr="00883131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741DAA6" w14:textId="77777777" w:rsidR="00257B3F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66E2F4DE" w14:textId="779B2E08" w:rsidR="004825BE" w:rsidRPr="00883131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57B3F" w:rsidRPr="00883131" w14:paraId="04317361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10972DEC" w14:textId="655BF7FF" w:rsidR="00257B3F" w:rsidRDefault="00257B3F" w:rsidP="00257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5C2930F7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2C9608C" w14:textId="33484A80" w:rsidR="00257B3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0085D02E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52899BF9" w14:textId="28901A7A" w:rsidR="00257B3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257B3F" w:rsidRPr="00883131" w14:paraId="2B8DDB9C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1170B2F3" w14:textId="0ECBA2A3" w:rsidR="00257B3F" w:rsidRPr="00883131" w:rsidRDefault="00257B3F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257B3F" w:rsidRPr="00883131" w14:paraId="17102377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4846AADD" w14:textId="546DE1F4" w:rsidR="006F1F8F" w:rsidRDefault="00257B3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9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1F8F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5A15B69A" w14:textId="77777777" w:rsidR="006F1F8F" w:rsidRPr="00883131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AC424BE" w14:textId="77777777" w:rsidR="00257B3F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310139B8" w14:textId="1AAD05CC" w:rsidR="004825BE" w:rsidRPr="00883131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57B3F" w:rsidRPr="00883131" w14:paraId="05E58BD4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012AC517" w14:textId="5A477268" w:rsidR="00257B3F" w:rsidRDefault="00257B3F" w:rsidP="00257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0B8548FE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0D7B33C" w14:textId="134DF724" w:rsidR="00257B3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3429E413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4E03E142" w14:textId="461F6B8B" w:rsidR="00257B3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257B3F" w:rsidRPr="00883131" w14:paraId="2A4BC4E3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3BB50348" w14:textId="6E7B736C" w:rsidR="00257B3F" w:rsidRPr="00883131" w:rsidRDefault="00257B3F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257B3F" w:rsidRPr="00883131" w14:paraId="3103FFD0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305D340F" w14:textId="77777777" w:rsidR="004825BE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F6024B2" w14:textId="51C291B8" w:rsidR="006F1F8F" w:rsidRDefault="00257B3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0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8F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66C987C" w14:textId="77777777" w:rsidR="006F1F8F" w:rsidRPr="00883131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04683CA" w14:textId="77777777" w:rsidR="00257B3F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5D26B53E" w14:textId="02A2F2BA" w:rsidR="004825BE" w:rsidRPr="00883131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57B3F" w:rsidRPr="00883131" w14:paraId="129D6CEA" w14:textId="77777777" w:rsidTr="00182784">
        <w:trPr>
          <w:cantSplit/>
          <w:trHeight w:val="5520"/>
        </w:trPr>
        <w:tc>
          <w:tcPr>
            <w:tcW w:w="671" w:type="dxa"/>
            <w:vAlign w:val="center"/>
          </w:tcPr>
          <w:p w14:paraId="42D008E7" w14:textId="188820FA" w:rsidR="00257B3F" w:rsidRDefault="00257B3F" w:rsidP="00257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231E4602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1F2586A" w14:textId="5B70752B" w:rsidR="00257B3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0AF977BF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0936B3D3" w14:textId="1F7393B6" w:rsidR="00257B3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A34D9D" w:rsidRPr="00883131" w14:paraId="0D2D7572" w14:textId="77777777" w:rsidTr="00182784">
        <w:trPr>
          <w:cantSplit/>
          <w:trHeight w:val="5520"/>
        </w:trPr>
        <w:tc>
          <w:tcPr>
            <w:tcW w:w="671" w:type="dxa"/>
            <w:vAlign w:val="center"/>
          </w:tcPr>
          <w:p w14:paraId="3B628507" w14:textId="09348FC2" w:rsidR="00A34D9D" w:rsidRPr="00DE076B" w:rsidRDefault="00A34D9D" w:rsidP="00257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84" w:type="dxa"/>
            <w:vAlign w:val="center"/>
          </w:tcPr>
          <w:p w14:paraId="6BE1C04A" w14:textId="77777777" w:rsidR="00A34D9D" w:rsidRPr="00154833" w:rsidRDefault="00A34D9D" w:rsidP="00A3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3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54833">
              <w:rPr>
                <w:rFonts w:ascii="Times New Roman" w:hAnsi="Times New Roman" w:cs="Times New Roman"/>
                <w:sz w:val="24"/>
                <w:szCs w:val="24"/>
              </w:rPr>
              <w:t>Липно</w:t>
            </w:r>
            <w:proofErr w:type="spellEnd"/>
            <w:r w:rsidRPr="001548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D963595" w14:textId="4E9ABDE9" w:rsidR="00A34D9D" w:rsidRPr="00B675B0" w:rsidRDefault="00A34D9D" w:rsidP="00A3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33">
              <w:rPr>
                <w:rFonts w:ascii="Times New Roman" w:hAnsi="Times New Roman" w:cs="Times New Roman"/>
                <w:sz w:val="24"/>
                <w:szCs w:val="24"/>
              </w:rPr>
              <w:t>(ИНН 5321069476)</w:t>
            </w:r>
          </w:p>
        </w:tc>
        <w:tc>
          <w:tcPr>
            <w:tcW w:w="5640" w:type="dxa"/>
            <w:vAlign w:val="center"/>
          </w:tcPr>
          <w:p w14:paraId="16927F61" w14:textId="44CDAA5B" w:rsidR="00A34D9D" w:rsidRPr="00505A54" w:rsidRDefault="00154833" w:rsidP="00246E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</w:t>
            </w:r>
            <w:r w:rsidR="00BC1B30">
              <w:rPr>
                <w:rFonts w:ascii="Times New Roman" w:hAnsi="Times New Roman" w:cs="Times New Roman"/>
                <w:sz w:val="24"/>
                <w:szCs w:val="24"/>
              </w:rPr>
              <w:t>несоответствием указанной заявителем в пункте 1 заявки на участие в аукционе по лоту № 10 доли квоты и внесенной суммы задатка предмету аукциона (лоту № 10), установленно</w:t>
            </w:r>
            <w:r w:rsidR="004825BE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BC1B30">
              <w:rPr>
                <w:rFonts w:ascii="Times New Roman" w:hAnsi="Times New Roman" w:cs="Times New Roman"/>
                <w:sz w:val="24"/>
                <w:szCs w:val="24"/>
              </w:rPr>
              <w:t xml:space="preserve"> пунктом 1.2 документации об аукционе </w:t>
            </w:r>
            <w:r w:rsidR="00F24D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1B30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в» </w:t>
            </w:r>
            <w:r w:rsidR="00F24D04" w:rsidRPr="00505A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24D04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="00BC1B30">
              <w:rPr>
                <w:rFonts w:ascii="Times New Roman" w:hAnsi="Times New Roman" w:cs="Times New Roman"/>
                <w:sz w:val="24"/>
                <w:szCs w:val="24"/>
              </w:rPr>
              <w:t>а 3.1 и пункт</w:t>
            </w:r>
            <w:r w:rsidR="00F24D04"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F24D04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F24D04"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 w:rsidR="00F24D04">
              <w:rPr>
                <w:rFonts w:ascii="Times New Roman" w:hAnsi="Times New Roman" w:cs="Times New Roman"/>
                <w:sz w:val="24"/>
                <w:szCs w:val="24"/>
              </w:rPr>
              <w:t xml:space="preserve">, пункт </w:t>
            </w:r>
            <w:r w:rsidR="00C516E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24D04">
              <w:rPr>
                <w:rFonts w:ascii="Times New Roman" w:hAnsi="Times New Roman" w:cs="Times New Roman"/>
                <w:sz w:val="24"/>
                <w:szCs w:val="24"/>
              </w:rPr>
              <w:t xml:space="preserve"> Правил</w:t>
            </w:r>
            <w:r w:rsidR="00BC1B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46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B3F" w:rsidRPr="00883131" w14:paraId="717F098A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48D6BF8B" w14:textId="5BAA2D8E" w:rsidR="00257B3F" w:rsidRPr="00883131" w:rsidRDefault="00257B3F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257B3F" w:rsidRPr="00883131" w14:paraId="1F86D37E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45C8499A" w14:textId="77777777" w:rsidR="00182784" w:rsidRDefault="00182784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A4792A5" w14:textId="10631FD1" w:rsidR="006F1F8F" w:rsidRDefault="00257B3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8F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6D1A20E" w14:textId="77777777" w:rsidR="006F1F8F" w:rsidRPr="00883131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0B2ACE1" w14:textId="77777777" w:rsidR="00257B3F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1C450969" w14:textId="7669B787" w:rsidR="004825BE" w:rsidRPr="00883131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57B3F" w:rsidRPr="00883131" w14:paraId="76AA5D8A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1728BED7" w14:textId="1BFF136D" w:rsidR="00257B3F" w:rsidRDefault="00257B3F" w:rsidP="00257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84" w:type="dxa"/>
            <w:vAlign w:val="center"/>
          </w:tcPr>
          <w:p w14:paraId="6ED7EF88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12E04FE" w14:textId="6D0D2578" w:rsidR="00257B3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19A25BDE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2D82314F" w14:textId="04AB18BC" w:rsidR="00257B3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257B3F" w:rsidRPr="00883131" w14:paraId="3BEAD480" w14:textId="77777777" w:rsidTr="001118E0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3DA69D3C" w14:textId="1E998AAB" w:rsidR="00257B3F" w:rsidRPr="00883131" w:rsidRDefault="00257B3F" w:rsidP="001118E0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257B3F" w:rsidRPr="00883131" w14:paraId="597C57F3" w14:textId="77777777" w:rsidTr="008E28D1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635F6C10" w14:textId="719F10DF" w:rsidR="006F1F8F" w:rsidRDefault="00257B3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2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F8F"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5EC18B03" w14:textId="77777777" w:rsidR="006F1F8F" w:rsidRPr="00883131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303A83C" w14:textId="77777777" w:rsidR="00257B3F" w:rsidRDefault="006F1F8F" w:rsidP="006F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290254CF" w14:textId="7242AD6A" w:rsidR="004825BE" w:rsidRPr="00883131" w:rsidRDefault="004825BE" w:rsidP="006F1F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57B3F" w:rsidRPr="00883131" w14:paraId="6E23999E" w14:textId="77777777" w:rsidTr="009F538C">
        <w:trPr>
          <w:cantSplit/>
          <w:trHeight w:val="828"/>
        </w:trPr>
        <w:tc>
          <w:tcPr>
            <w:tcW w:w="671" w:type="dxa"/>
            <w:vAlign w:val="center"/>
          </w:tcPr>
          <w:p w14:paraId="4C431B83" w14:textId="2D934565" w:rsidR="00257B3F" w:rsidRDefault="00257B3F" w:rsidP="00257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7DE15963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45835106" w14:textId="492F2373" w:rsidR="00257B3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6FE2F94D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59C82440" w14:textId="7182FEDF" w:rsidR="00257B3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257B3F" w:rsidRPr="00883131" w14:paraId="511ECEC0" w14:textId="77777777" w:rsidTr="006F1F8F">
        <w:trPr>
          <w:cantSplit/>
          <w:trHeight w:val="8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14:paraId="10BA2B60" w14:textId="6CF40A12" w:rsidR="006F1F8F" w:rsidRPr="006F1F8F" w:rsidRDefault="00257B3F" w:rsidP="006F1F8F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6F1F8F" w:rsidRPr="00883131" w14:paraId="10549CAE" w14:textId="77777777" w:rsidTr="004C08D3">
        <w:trPr>
          <w:cantSplit/>
        </w:trPr>
        <w:tc>
          <w:tcPr>
            <w:tcW w:w="10195" w:type="dxa"/>
            <w:gridSpan w:val="3"/>
            <w:vAlign w:val="center"/>
          </w:tcPr>
          <w:p w14:paraId="10A1A113" w14:textId="77777777" w:rsidR="004825BE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EFD13B1" w14:textId="3E59A87D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A945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DE9547A" w14:textId="77777777" w:rsidR="006F1F8F" w:rsidRPr="00883131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40AD4D8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6B5AAABA" w14:textId="23AD2255" w:rsidR="004825BE" w:rsidRPr="00006481" w:rsidRDefault="004825BE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8F" w:rsidRPr="00883131" w14:paraId="7248ED0F" w14:textId="77777777" w:rsidTr="004C08D3">
        <w:trPr>
          <w:cantSplit/>
        </w:trPr>
        <w:tc>
          <w:tcPr>
            <w:tcW w:w="671" w:type="dxa"/>
            <w:vAlign w:val="center"/>
          </w:tcPr>
          <w:p w14:paraId="190B8379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4C7C95E6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26A3091" w14:textId="628F668E" w:rsidR="006F1F8F" w:rsidRPr="00006481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</w:tcPr>
          <w:p w14:paraId="368F5897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288E330B" w14:textId="3446686E" w:rsidR="006F1F8F" w:rsidRPr="00380290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6F1F8F" w:rsidRPr="00883131" w14:paraId="14429E83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72BB3DE6" w14:textId="77777777" w:rsidR="006F1F8F" w:rsidRPr="00006481" w:rsidRDefault="006F1F8F" w:rsidP="004C08D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6F1F8F" w:rsidRPr="00883131" w14:paraId="5F1AAE36" w14:textId="77777777" w:rsidTr="004C08D3">
        <w:trPr>
          <w:cantSplit/>
        </w:trPr>
        <w:tc>
          <w:tcPr>
            <w:tcW w:w="10195" w:type="dxa"/>
            <w:gridSpan w:val="3"/>
            <w:vAlign w:val="center"/>
          </w:tcPr>
          <w:p w14:paraId="49198604" w14:textId="77777777" w:rsidR="004825BE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AC7C81A" w14:textId="6E94449F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945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3D547658" w14:textId="77777777" w:rsidR="006F1F8F" w:rsidRPr="00883131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566C786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6C4CF332" w14:textId="733723D6" w:rsidR="004825BE" w:rsidRPr="00006481" w:rsidRDefault="004825BE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8F" w:rsidRPr="00883131" w14:paraId="1796BEB3" w14:textId="77777777" w:rsidTr="00A34089">
        <w:trPr>
          <w:cantSplit/>
          <w:trHeight w:val="1464"/>
        </w:trPr>
        <w:tc>
          <w:tcPr>
            <w:tcW w:w="671" w:type="dxa"/>
            <w:vAlign w:val="center"/>
          </w:tcPr>
          <w:p w14:paraId="1D9A40C9" w14:textId="77777777" w:rsidR="006F1F8F" w:rsidRPr="00DE076B" w:rsidRDefault="006F1F8F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62CF9473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541B7C8" w14:textId="507EDF89" w:rsidR="006F1F8F" w:rsidRPr="00883131" w:rsidRDefault="00F50A14" w:rsidP="00F5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6CF1599C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328AF2F0" w14:textId="02079D4D" w:rsidR="006F1F8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A34089" w:rsidRPr="00883131" w14:paraId="4EA35A18" w14:textId="77777777" w:rsidTr="004C08D3">
        <w:trPr>
          <w:cantSplit/>
          <w:trHeight w:val="180"/>
        </w:trPr>
        <w:tc>
          <w:tcPr>
            <w:tcW w:w="671" w:type="dxa"/>
            <w:vAlign w:val="center"/>
          </w:tcPr>
          <w:p w14:paraId="31BE1A99" w14:textId="6C9AC060" w:rsidR="00A34089" w:rsidRPr="00DE076B" w:rsidRDefault="00A34089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884" w:type="dxa"/>
            <w:vAlign w:val="center"/>
          </w:tcPr>
          <w:p w14:paraId="6BC43903" w14:textId="77777777" w:rsidR="00A34089" w:rsidRDefault="00A34089" w:rsidP="00A340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сный рыбак»</w:t>
            </w:r>
          </w:p>
          <w:p w14:paraId="650F2124" w14:textId="61CC1050" w:rsidR="00A34089" w:rsidRPr="00B675B0" w:rsidRDefault="00A34089" w:rsidP="00A3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5640" w:type="dxa"/>
            <w:vAlign w:val="center"/>
          </w:tcPr>
          <w:p w14:paraId="792A4E8A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</w:t>
            </w:r>
            <w:r w:rsidRPr="0015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для промысла водных биоресурсов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10775FD0" w14:textId="6713ED7B" w:rsidR="00A34089" w:rsidRPr="00505A54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6F1F8F" w:rsidRPr="00883131" w14:paraId="6BF4D503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0D1EA6E2" w14:textId="77777777" w:rsidR="006F1F8F" w:rsidRPr="00883131" w:rsidRDefault="006F1F8F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6F1F8F" w:rsidRPr="00883131" w14:paraId="2D632D64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0D3720F6" w14:textId="77777777" w:rsidR="004825BE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A9CB4AD" w14:textId="7301200A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="00A945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58CC0991" w14:textId="77777777" w:rsidR="006F1F8F" w:rsidRPr="00883131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D6D7E00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2697ECC6" w14:textId="16F844A0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1F8F" w:rsidRPr="00883131" w14:paraId="22FA969F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50D1176A" w14:textId="77777777" w:rsidR="006F1F8F" w:rsidRPr="00DE076B" w:rsidRDefault="006F1F8F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2AB3BD4B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4C9354C" w14:textId="4C71ABB4" w:rsidR="006F1F8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177AA1EA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12CB7956" w14:textId="56A259C3" w:rsidR="006F1F8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6F1F8F" w:rsidRPr="00883131" w14:paraId="4900476F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027120B4" w14:textId="77777777" w:rsidR="006F1F8F" w:rsidRPr="00883131" w:rsidRDefault="006F1F8F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6F1F8F" w:rsidRPr="00883131" w14:paraId="5A012B2D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2AC14BB3" w14:textId="7C879199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</w:t>
            </w:r>
            <w:r w:rsidR="00A945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6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5481E712" w14:textId="77777777" w:rsidR="006F1F8F" w:rsidRPr="00883131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944CC5A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168A7D9A" w14:textId="59793075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1F8F" w:rsidRPr="00883131" w14:paraId="6F4AB212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79E239F5" w14:textId="77777777" w:rsidR="006F1F8F" w:rsidRPr="00DE076B" w:rsidRDefault="006F1F8F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698E19E2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82D9F98" w14:textId="0B83F4E2" w:rsidR="006F1F8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01A7001C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07C0174E" w14:textId="7EBBE126" w:rsidR="006F1F8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6F1F8F" w:rsidRPr="00883131" w14:paraId="18D19CC7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1F9E5939" w14:textId="77777777" w:rsidR="006F1F8F" w:rsidRPr="00883131" w:rsidRDefault="006F1F8F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6F1F8F" w:rsidRPr="00883131" w14:paraId="6B71104C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3C783331" w14:textId="7F6055FC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A945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7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6A50C1C7" w14:textId="77777777" w:rsidR="006F1F8F" w:rsidRPr="00883131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6E502E5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3726ED79" w14:textId="0F89072D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1F8F" w:rsidRPr="00883131" w14:paraId="132F171B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6B8B2F8A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6407DAD1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5E3377F" w14:textId="1C628062" w:rsidR="006F1F8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4C40A44F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4548C15E" w14:textId="66EC47C2" w:rsidR="006F1F8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6F1F8F" w:rsidRPr="00883131" w14:paraId="6B415FC1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10962620" w14:textId="77777777" w:rsidR="006F1F8F" w:rsidRPr="00883131" w:rsidRDefault="006F1F8F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6F1F8F" w:rsidRPr="00883131" w14:paraId="77A19BB1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46036FEA" w14:textId="6AACD1D9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</w:t>
            </w:r>
            <w:r w:rsidR="00A945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8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CE94724" w14:textId="77777777" w:rsidR="006F1F8F" w:rsidRPr="00883131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7C3C0D9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6C5AEF77" w14:textId="7F396424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1F8F" w:rsidRPr="00883131" w14:paraId="3C612B1B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0DDED20F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0A98F941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3D05450F" w14:textId="299EEE1C" w:rsidR="006F1F8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6EBA0885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762D213D" w14:textId="71E5DB03" w:rsidR="006F1F8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6F1F8F" w:rsidRPr="00883131" w14:paraId="28E10D8D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76BF6DB7" w14:textId="77777777" w:rsidR="006F1F8F" w:rsidRPr="00883131" w:rsidRDefault="006F1F8F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6F1F8F" w:rsidRPr="00883131" w14:paraId="36ABB164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5CD1AEAA" w14:textId="0BCA3AD9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A945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19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326A4CB" w14:textId="77777777" w:rsidR="006F1F8F" w:rsidRPr="00883131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8F00134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45F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2C8CF54F" w14:textId="05EB24D0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1F8F" w:rsidRPr="00883131" w14:paraId="44AC4E9E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73C10D0F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090D723D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060E2F7" w14:textId="63E437BE" w:rsidR="006F1F8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7168DDAF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23F68DD8" w14:textId="5F0D6A20" w:rsidR="006F1F8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6F1F8F" w:rsidRPr="00883131" w14:paraId="34785386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2150D140" w14:textId="77777777" w:rsidR="006F1F8F" w:rsidRPr="00883131" w:rsidRDefault="006F1F8F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6F1F8F" w:rsidRPr="00883131" w14:paraId="343DC173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07291C44" w14:textId="2B0314F5" w:rsidR="006F1F8F" w:rsidRDefault="005D7BB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</w:t>
            </w:r>
            <w:r w:rsidR="006F1F8F"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т №</w:t>
            </w:r>
            <w:r w:rsidR="00D4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</w:t>
            </w:r>
            <w:r w:rsidR="006F1F8F"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="006F1F8F"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 w:rsidR="006F1F8F"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F2E1559" w14:textId="77777777" w:rsidR="006F1F8F" w:rsidRPr="00883131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01C09A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D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35F5DD76" w14:textId="5152011E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1F8F" w:rsidRPr="00883131" w14:paraId="5AB1B167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40331A7D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13CFD34A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FB6C023" w14:textId="26E98105" w:rsidR="006F1F8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2DFDCFD6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3FEF4EE0" w14:textId="7D1B028E" w:rsidR="006F1F8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6F1F8F" w:rsidRPr="00883131" w14:paraId="1E0A9521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6DEFA7F0" w14:textId="77777777" w:rsidR="006F1F8F" w:rsidRPr="00883131" w:rsidRDefault="006F1F8F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6F1F8F" w:rsidRPr="00883131" w14:paraId="37A43607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1707DEE5" w14:textId="2846B295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D4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23FEAABE" w14:textId="77777777" w:rsidR="006F1F8F" w:rsidRPr="00883131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312B581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D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7BE913A9" w14:textId="4B31DDB1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1F8F" w:rsidRPr="00883131" w14:paraId="140447C5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31B97925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22EFED42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915CC38" w14:textId="696DCCC6" w:rsidR="006F1F8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34FFDDC1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680E9F5B" w14:textId="56EB10AD" w:rsidR="006F1F8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6F1F8F" w:rsidRPr="00883131" w14:paraId="15D2F4FB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0341FEA7" w14:textId="77777777" w:rsidR="006F1F8F" w:rsidRPr="00883131" w:rsidRDefault="006F1F8F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6F1F8F" w:rsidRPr="00883131" w14:paraId="4899F25C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590D1062" w14:textId="0FC9E66A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</w:t>
            </w:r>
            <w:r w:rsidR="00D4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2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D4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653A7038" w14:textId="77777777" w:rsidR="006F1F8F" w:rsidRPr="00883131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0C8B0F9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D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0DEFEE69" w14:textId="428A5AC3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1F8F" w:rsidRPr="00883131" w14:paraId="08CE3F09" w14:textId="77777777" w:rsidTr="00D22626">
        <w:trPr>
          <w:cantSplit/>
          <w:trHeight w:val="1452"/>
        </w:trPr>
        <w:tc>
          <w:tcPr>
            <w:tcW w:w="671" w:type="dxa"/>
            <w:vAlign w:val="center"/>
          </w:tcPr>
          <w:p w14:paraId="54F38072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56BE169F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34D322D" w14:textId="5576BA83" w:rsidR="006F1F8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72CCF1EF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1D70BB4D" w14:textId="3B6A5B08" w:rsidR="006F1F8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6F1F8F" w:rsidRPr="00883131" w14:paraId="3389EF0D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6B54E960" w14:textId="77777777" w:rsidR="006F1F8F" w:rsidRPr="00883131" w:rsidRDefault="006F1F8F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6F1F8F" w:rsidRPr="00883131" w14:paraId="073845FD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4DA4A435" w14:textId="3E3A1AE5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 w:rsidR="00D4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03C60F7" w14:textId="77777777" w:rsidR="006F1F8F" w:rsidRPr="00883131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48E1A0B5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D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6760CA28" w14:textId="23C49DAC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1F8F" w:rsidRPr="00883131" w14:paraId="1CA94377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14E1AC24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4F544B07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76226E2" w14:textId="6FCF3DF5" w:rsidR="006F1F8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12FEDF9E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78C44573" w14:textId="56D56BAA" w:rsidR="006F1F8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6F1F8F" w:rsidRPr="00883131" w14:paraId="75EDC4D5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248DFB48" w14:textId="77777777" w:rsidR="006F1F8F" w:rsidRPr="00883131" w:rsidRDefault="006F1F8F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6F1F8F" w:rsidRPr="00883131" w14:paraId="68499308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3DA50AC0" w14:textId="2568F511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</w:t>
            </w:r>
            <w:r w:rsidR="00D4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D45D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F9A4CD3" w14:textId="77777777" w:rsidR="006F1F8F" w:rsidRPr="00883131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C15A56C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D3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5D823C20" w14:textId="5C55A130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6F1F8F" w:rsidRPr="00883131" w14:paraId="32531211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699A79F6" w14:textId="77777777" w:rsidR="006F1F8F" w:rsidRDefault="006F1F8F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2667ECF5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EE2C5C4" w14:textId="7BFA4918" w:rsidR="006F1F8F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3ED75C61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61847A42" w14:textId="66FFC410" w:rsidR="006F1F8F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6F1F8F" w:rsidRPr="00883131" w14:paraId="79E8ADB0" w14:textId="77777777" w:rsidTr="00D45D3C">
        <w:trPr>
          <w:cantSplit/>
          <w:trHeight w:val="48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14:paraId="37E8D2B8" w14:textId="77777777" w:rsidR="006F1F8F" w:rsidRPr="00883131" w:rsidRDefault="006F1F8F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45D3C" w:rsidRPr="00883131" w14:paraId="4087B4A0" w14:textId="77777777" w:rsidTr="004C08D3">
        <w:trPr>
          <w:cantSplit/>
        </w:trPr>
        <w:tc>
          <w:tcPr>
            <w:tcW w:w="10195" w:type="dxa"/>
            <w:gridSpan w:val="3"/>
            <w:vAlign w:val="center"/>
          </w:tcPr>
          <w:p w14:paraId="2950DF17" w14:textId="77777777" w:rsidR="004825BE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C14857C" w14:textId="45780B28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5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A51CC8D" w14:textId="77777777" w:rsidR="00D45D3C" w:rsidRPr="00883131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E846433" w14:textId="77777777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4F210348" w14:textId="1E8B3BDE" w:rsidR="004825BE" w:rsidRPr="00006481" w:rsidRDefault="004825BE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3C" w:rsidRPr="00883131" w14:paraId="3D9AAE18" w14:textId="77777777" w:rsidTr="004C08D3">
        <w:trPr>
          <w:cantSplit/>
        </w:trPr>
        <w:tc>
          <w:tcPr>
            <w:tcW w:w="671" w:type="dxa"/>
            <w:vAlign w:val="center"/>
          </w:tcPr>
          <w:p w14:paraId="3129454D" w14:textId="77777777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7B7DABEE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EC17959" w14:textId="1F39D1AF" w:rsidR="00D45D3C" w:rsidRPr="00006481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</w:tcPr>
          <w:p w14:paraId="220D19A7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16B52009" w14:textId="6B9DD955" w:rsidR="00D45D3C" w:rsidRPr="00380290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45D3C" w:rsidRPr="00883131" w14:paraId="4443A3DF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7215AABA" w14:textId="77777777" w:rsidR="00D45D3C" w:rsidRPr="00006481" w:rsidRDefault="00D45D3C" w:rsidP="004C08D3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45D3C" w:rsidRPr="00883131" w14:paraId="7A45E9F4" w14:textId="77777777" w:rsidTr="004C08D3">
        <w:trPr>
          <w:cantSplit/>
        </w:trPr>
        <w:tc>
          <w:tcPr>
            <w:tcW w:w="10195" w:type="dxa"/>
            <w:gridSpan w:val="3"/>
            <w:vAlign w:val="center"/>
          </w:tcPr>
          <w:p w14:paraId="71F2770D" w14:textId="1804ED58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6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7DCE3424" w14:textId="77777777" w:rsidR="00D45D3C" w:rsidRPr="00883131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1699070" w14:textId="77777777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6AB34408" w14:textId="1E140752" w:rsidR="004825BE" w:rsidRPr="00006481" w:rsidRDefault="004825BE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5D3C" w:rsidRPr="00883131" w14:paraId="0F0DDFDA" w14:textId="77777777" w:rsidTr="00182784">
        <w:trPr>
          <w:cantSplit/>
          <w:trHeight w:val="5520"/>
        </w:trPr>
        <w:tc>
          <w:tcPr>
            <w:tcW w:w="671" w:type="dxa"/>
            <w:vAlign w:val="center"/>
          </w:tcPr>
          <w:p w14:paraId="672D29ED" w14:textId="77777777" w:rsidR="00D45D3C" w:rsidRPr="00DE076B" w:rsidRDefault="00D45D3C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635AA7A6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F8086DB" w14:textId="27DE819E" w:rsidR="00D45D3C" w:rsidRPr="00883131" w:rsidRDefault="00F50A14" w:rsidP="00F50A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4530C416" w14:textId="77777777" w:rsidR="00182784" w:rsidRPr="00F803CD" w:rsidRDefault="00182784" w:rsidP="00182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</w:t>
            </w:r>
            <w:r w:rsidRPr="00182784">
              <w:rPr>
                <w:rFonts w:ascii="Times New Roman" w:hAnsi="Times New Roman" w:cs="Times New Roman"/>
                <w:sz w:val="24"/>
                <w:szCs w:val="24"/>
              </w:rPr>
              <w:t>используемые для промысла водных биоресурсов (свидетельство о праве собственности на судно, судово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5601685F" w14:textId="7ADF5901" w:rsidR="00D45D3C" w:rsidRPr="00883131" w:rsidRDefault="00182784" w:rsidP="001827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A34089" w:rsidRPr="00883131" w14:paraId="1F72D136" w14:textId="77777777" w:rsidTr="00182784">
        <w:trPr>
          <w:cantSplit/>
          <w:trHeight w:val="5520"/>
        </w:trPr>
        <w:tc>
          <w:tcPr>
            <w:tcW w:w="671" w:type="dxa"/>
            <w:vAlign w:val="center"/>
          </w:tcPr>
          <w:p w14:paraId="49BB8BBF" w14:textId="12D0D6F7" w:rsidR="00A34089" w:rsidRPr="00DE076B" w:rsidRDefault="00A34089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84" w:type="dxa"/>
            <w:vAlign w:val="center"/>
          </w:tcPr>
          <w:p w14:paraId="70D38D1B" w14:textId="77777777" w:rsidR="00A34089" w:rsidRDefault="00A34089" w:rsidP="00A3408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сный рыбак»</w:t>
            </w:r>
          </w:p>
          <w:p w14:paraId="3AECF90D" w14:textId="7ED93AAB" w:rsidR="00A34089" w:rsidRPr="00B675B0" w:rsidRDefault="00A34089" w:rsidP="00A34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5640" w:type="dxa"/>
            <w:vAlign w:val="center"/>
          </w:tcPr>
          <w:p w14:paraId="21A77E87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</w:t>
            </w:r>
            <w:r w:rsidRPr="0015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для промысла водных биоресурсов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301B3952" w14:textId="31ADC335" w:rsidR="00A34089" w:rsidRPr="00505A54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45D3C" w:rsidRPr="00883131" w14:paraId="2986D95A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225171C8" w14:textId="77777777" w:rsidR="00D45D3C" w:rsidRPr="00883131" w:rsidRDefault="00D45D3C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45D3C" w:rsidRPr="00883131" w14:paraId="4337E220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2FE093E7" w14:textId="77777777" w:rsidR="00182784" w:rsidRDefault="00182784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54D276A" w14:textId="49D6BC47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7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6BEDDF8D" w14:textId="77777777" w:rsidR="00D45D3C" w:rsidRPr="00883131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C0369A6" w14:textId="77777777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1FA62075" w14:textId="373C367F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45D3C" w:rsidRPr="00883131" w14:paraId="5912E04B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51EAB340" w14:textId="77777777" w:rsidR="00D45D3C" w:rsidRPr="00DE076B" w:rsidRDefault="00D45D3C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84" w:type="dxa"/>
            <w:vAlign w:val="center"/>
          </w:tcPr>
          <w:p w14:paraId="343E7661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C735020" w14:textId="5B502A5F" w:rsidR="00D45D3C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4BA18CDF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0DFA5EC8" w14:textId="0FA61205" w:rsidR="00D45D3C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45D3C" w:rsidRPr="00883131" w14:paraId="0618D0E9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44337B95" w14:textId="77777777" w:rsidR="00D45D3C" w:rsidRPr="00883131" w:rsidRDefault="00D45D3C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45D3C" w:rsidRPr="00883131" w14:paraId="4B611639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01131C97" w14:textId="49F8D208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8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553C8B32" w14:textId="77777777" w:rsidR="00D45D3C" w:rsidRPr="00883131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CB2ABD7" w14:textId="77777777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0EB4DBCE" w14:textId="7A72AF0E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45D3C" w:rsidRPr="00883131" w14:paraId="59F41211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669E5EDF" w14:textId="77777777" w:rsidR="00D45D3C" w:rsidRPr="00DE076B" w:rsidRDefault="00D45D3C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347814B5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DEB0426" w14:textId="7DBF338D" w:rsidR="00D45D3C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3FB563B0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13FFDDFE" w14:textId="2CBE27C9" w:rsidR="00D45D3C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45D3C" w:rsidRPr="00883131" w14:paraId="7CA3ADDC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03660A3E" w14:textId="77777777" w:rsidR="00D45D3C" w:rsidRPr="00883131" w:rsidRDefault="00D45D3C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45D3C" w:rsidRPr="00883131" w14:paraId="6FCBFBDA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2E51B9BF" w14:textId="0DF5DA96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9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04FB2BA" w14:textId="77777777" w:rsidR="00D45D3C" w:rsidRPr="00883131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B4C0119" w14:textId="77777777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5C8830FB" w14:textId="4FBEF1B8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45D3C" w:rsidRPr="00883131" w14:paraId="3C6472F9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7F89BEE5" w14:textId="77777777" w:rsidR="00D45D3C" w:rsidRDefault="00D45D3C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3884" w:type="dxa"/>
            <w:vAlign w:val="center"/>
          </w:tcPr>
          <w:p w14:paraId="7501B3DE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876872A" w14:textId="5D5E3466" w:rsidR="00D45D3C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77A3213D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34304F71" w14:textId="483F0F28" w:rsidR="00D45D3C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45D3C" w:rsidRPr="00883131" w14:paraId="1091EDE7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749B9AE3" w14:textId="77777777" w:rsidR="00D45D3C" w:rsidRPr="00883131" w:rsidRDefault="00D45D3C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45D3C" w:rsidRPr="00883131" w14:paraId="0D1B0F22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4B188C82" w14:textId="77777777" w:rsidR="00182784" w:rsidRDefault="00182784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9607EEC" w14:textId="4FE624A4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0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15F212EE" w14:textId="77777777" w:rsidR="00D45D3C" w:rsidRPr="00883131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62EB952" w14:textId="77777777" w:rsidR="004825BE" w:rsidRDefault="00D45D3C" w:rsidP="0048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02CCFD38" w14:textId="1C34F1D8" w:rsidR="004825BE" w:rsidRPr="00883131" w:rsidRDefault="004825BE" w:rsidP="0048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45D3C" w:rsidRPr="00883131" w14:paraId="1E87A78B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62205143" w14:textId="77777777" w:rsidR="00D45D3C" w:rsidRDefault="00D45D3C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486C9543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ED042B7" w14:textId="08A6F766" w:rsidR="00D45D3C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3393E477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33BE1711" w14:textId="4BB06925" w:rsidR="00D45D3C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45D3C" w:rsidRPr="00883131" w14:paraId="28626A31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55333418" w14:textId="77777777" w:rsidR="00D45D3C" w:rsidRPr="00883131" w:rsidRDefault="00D45D3C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45D3C" w:rsidRPr="00883131" w14:paraId="736CED1E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62909BBC" w14:textId="07D32468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1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60B37581" w14:textId="77777777" w:rsidR="00D45D3C" w:rsidRPr="00883131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2623B0C" w14:textId="77777777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5FAFB984" w14:textId="22272279" w:rsidR="004825BE" w:rsidRPr="00883131" w:rsidRDefault="004825BE" w:rsidP="004C08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45D3C" w:rsidRPr="00883131" w14:paraId="0197B71B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34D194E1" w14:textId="77777777" w:rsidR="00D45D3C" w:rsidRDefault="00D45D3C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73F2F067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034261FE" w14:textId="49FD9C9F" w:rsidR="00D45D3C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2D72A1D7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76DFC50F" w14:textId="21B774CC" w:rsidR="00D45D3C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45D3C" w:rsidRPr="00883131" w14:paraId="36E09E48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34583471" w14:textId="77777777" w:rsidR="00D45D3C" w:rsidRPr="00883131" w:rsidRDefault="00D45D3C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45D3C" w:rsidRPr="00883131" w14:paraId="26B26FF5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6224FD38" w14:textId="0A12B8B4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2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40133365" w14:textId="77777777" w:rsidR="00D45D3C" w:rsidRPr="00883131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3A7ADB4" w14:textId="77777777" w:rsidR="004825BE" w:rsidRDefault="00D45D3C" w:rsidP="0048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3BA792AB" w14:textId="3D279C65" w:rsidR="004825BE" w:rsidRPr="00883131" w:rsidRDefault="004825BE" w:rsidP="0048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45D3C" w:rsidRPr="00883131" w14:paraId="36A36208" w14:textId="77777777" w:rsidTr="004C08D3">
        <w:trPr>
          <w:cantSplit/>
          <w:trHeight w:val="828"/>
        </w:trPr>
        <w:tc>
          <w:tcPr>
            <w:tcW w:w="671" w:type="dxa"/>
            <w:vAlign w:val="center"/>
          </w:tcPr>
          <w:p w14:paraId="267DC892" w14:textId="77777777" w:rsidR="00D45D3C" w:rsidRDefault="00D45D3C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247297F6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69EC5944" w14:textId="5B3C737C" w:rsidR="00D45D3C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5E0C170A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6E14FFBA" w14:textId="10DCBF90" w:rsidR="00D45D3C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45D3C" w:rsidRPr="00883131" w14:paraId="2549A61E" w14:textId="77777777" w:rsidTr="004C08D3">
        <w:trPr>
          <w:cantSplit/>
          <w:trHeight w:val="567"/>
        </w:trPr>
        <w:tc>
          <w:tcPr>
            <w:tcW w:w="10195" w:type="dxa"/>
            <w:gridSpan w:val="3"/>
            <w:vAlign w:val="center"/>
          </w:tcPr>
          <w:p w14:paraId="34F4901E" w14:textId="77777777" w:rsidR="00D45D3C" w:rsidRPr="00883131" w:rsidRDefault="00D45D3C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  <w:tr w:rsidR="00D45D3C" w:rsidRPr="00883131" w14:paraId="7A7DAA15" w14:textId="77777777" w:rsidTr="004C08D3">
        <w:trPr>
          <w:cantSplit/>
          <w:trHeight w:val="828"/>
        </w:trPr>
        <w:tc>
          <w:tcPr>
            <w:tcW w:w="10195" w:type="dxa"/>
            <w:gridSpan w:val="3"/>
            <w:vAlign w:val="center"/>
          </w:tcPr>
          <w:p w14:paraId="157690DC" w14:textId="16ECFC8B" w:rsidR="00D45D3C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Лот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33</w:t>
            </w:r>
            <w:r w:rsidRPr="0088313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8D4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биологический ресурс: Судак</w:t>
            </w:r>
          </w:p>
          <w:p w14:paraId="00A01819" w14:textId="77777777" w:rsidR="00D45D3C" w:rsidRPr="00883131" w:rsidRDefault="00D45D3C" w:rsidP="004C0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(промышленное рыболовств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утренних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водных объек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ской области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2F4B28F" w14:textId="77777777" w:rsidR="00D45D3C" w:rsidRDefault="00D45D3C" w:rsidP="00D4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район промысл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ые водоемы Новгородской области (реки)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>доля кв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83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 w:rsidRPr="00B3216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14:paraId="18C93833" w14:textId="5EEF0737" w:rsidR="00182784" w:rsidRPr="00883131" w:rsidRDefault="00182784" w:rsidP="00D4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45D3C" w:rsidRPr="00883131" w14:paraId="68386E98" w14:textId="77777777" w:rsidTr="00A34D9D">
        <w:trPr>
          <w:cantSplit/>
          <w:trHeight w:val="1452"/>
        </w:trPr>
        <w:tc>
          <w:tcPr>
            <w:tcW w:w="671" w:type="dxa"/>
            <w:vAlign w:val="center"/>
          </w:tcPr>
          <w:p w14:paraId="41F2DDC1" w14:textId="77777777" w:rsidR="00D45D3C" w:rsidRDefault="00D45D3C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E076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84" w:type="dxa"/>
            <w:vAlign w:val="center"/>
          </w:tcPr>
          <w:p w14:paraId="3219E251" w14:textId="77777777" w:rsidR="00F50A14" w:rsidRPr="00B675B0" w:rsidRDefault="00F50A14" w:rsidP="00F50A1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Транс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239FC1E2" w14:textId="260C0B81" w:rsidR="00D45D3C" w:rsidRPr="00C71406" w:rsidRDefault="00F50A14" w:rsidP="00F50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21115193</w:t>
            </w:r>
            <w:r w:rsidRPr="00B675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40" w:type="dxa"/>
            <w:vAlign w:val="center"/>
          </w:tcPr>
          <w:p w14:paraId="4857CCB2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используемые для промысла водных биоресурсов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52E2F75C" w14:textId="6B54A80C" w:rsidR="00D45D3C" w:rsidRPr="00883131" w:rsidRDefault="00154833" w:rsidP="00BC1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A34D9D" w:rsidRPr="00883131" w14:paraId="726384CC" w14:textId="77777777" w:rsidTr="004C08D3">
        <w:trPr>
          <w:cantSplit/>
          <w:trHeight w:val="192"/>
        </w:trPr>
        <w:tc>
          <w:tcPr>
            <w:tcW w:w="671" w:type="dxa"/>
            <w:vAlign w:val="center"/>
          </w:tcPr>
          <w:p w14:paraId="0BE91ED5" w14:textId="2A1C8B4F" w:rsidR="00A34D9D" w:rsidRPr="00DE076B" w:rsidRDefault="00A34D9D" w:rsidP="004C0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884" w:type="dxa"/>
            <w:vAlign w:val="center"/>
          </w:tcPr>
          <w:p w14:paraId="6EEA6F3B" w14:textId="77777777" w:rsidR="00A34D9D" w:rsidRDefault="00A34D9D" w:rsidP="00A34D9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расный рыбак»</w:t>
            </w:r>
          </w:p>
          <w:p w14:paraId="095091E5" w14:textId="32BA24A5" w:rsidR="00A34D9D" w:rsidRPr="00B675B0" w:rsidRDefault="00A34D9D" w:rsidP="00A34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Н 5322013807)</w:t>
            </w:r>
          </w:p>
        </w:tc>
        <w:tc>
          <w:tcPr>
            <w:tcW w:w="5640" w:type="dxa"/>
            <w:vAlign w:val="center"/>
          </w:tcPr>
          <w:p w14:paraId="29BFB6F7" w14:textId="77777777" w:rsidR="00154833" w:rsidRPr="00F803CD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Заявка отклоняется в соответствии с подпун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и 3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ункта 9.4 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непредоставлением заявителем 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>завер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в установленном порядке 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имущественные права заявителя на собственные или зафрахтованные суда, зарегистрированные в установленном законодательством Российской Федерации порядке, </w:t>
            </w:r>
            <w:r w:rsidRPr="001548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уемые для промысла водных биоресурсов</w:t>
            </w: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 (свидетельство о праве собственности на судно, судовой билет (для маломерных судов), договор бербоут-чартера или тайм-чартера (для судов рыбопромыслового флота, используемых на основании договоров фрахтования), свидетельство </w:t>
            </w:r>
          </w:p>
          <w:p w14:paraId="72F9C0BA" w14:textId="3ADAFD12" w:rsidR="00A34D9D" w:rsidRPr="00505A54" w:rsidRDefault="00154833" w:rsidP="00BC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03CD">
              <w:rPr>
                <w:rFonts w:ascii="Times New Roman" w:hAnsi="Times New Roman" w:cs="Times New Roman"/>
                <w:sz w:val="24"/>
                <w:szCs w:val="24"/>
              </w:rPr>
              <w:t xml:space="preserve">о годности судна к плаванию и классификационное свидетельство судна в случае, если законодательством Российской Федерации предусмотрена выдача указанных свидетель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кта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 xml:space="preserve"> 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A54">
              <w:rPr>
                <w:rFonts w:ascii="Times New Roman" w:hAnsi="Times New Roman" w:cs="Times New Roman"/>
                <w:sz w:val="24"/>
                <w:szCs w:val="24"/>
              </w:rPr>
              <w:t>документации об аукци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ункт «в» пункта 39 Правил).</w:t>
            </w:r>
          </w:p>
        </w:tc>
      </w:tr>
      <w:tr w:rsidR="00D45D3C" w:rsidRPr="00883131" w14:paraId="52A132A5" w14:textId="77777777" w:rsidTr="00B675B0">
        <w:trPr>
          <w:cantSplit/>
          <w:trHeight w:val="48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vAlign w:val="center"/>
          </w:tcPr>
          <w:p w14:paraId="57F7A5D1" w14:textId="77777777" w:rsidR="00D45D3C" w:rsidRPr="00883131" w:rsidRDefault="00D45D3C" w:rsidP="004C08D3">
            <w:pPr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лосовали: </w:t>
            </w:r>
            <w:r w:rsidRPr="000653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«за» </w:t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0653D0">
              <w:rPr>
                <w:rFonts w:ascii="Times New Roman" w:hAnsi="Times New Roman" w:cs="Times New Roman"/>
                <w:sz w:val="24"/>
                <w:szCs w:val="24"/>
              </w:rPr>
              <w:t xml:space="preserve"> единогласно</w:t>
            </w:r>
          </w:p>
        </w:tc>
      </w:tr>
    </w:tbl>
    <w:p w14:paraId="142BAB02" w14:textId="5072C8CD" w:rsidR="006A0960" w:rsidRDefault="006A0960" w:rsidP="006F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E4ACB" w14:textId="13D84449" w:rsidR="00182784" w:rsidRDefault="00182784" w:rsidP="006F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065A1" w14:textId="7207CBC5" w:rsidR="00182784" w:rsidRDefault="00182784" w:rsidP="006F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12F31" w14:textId="041C3090" w:rsidR="00182784" w:rsidRDefault="00182784" w:rsidP="006F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FBBE9" w14:textId="77777777" w:rsidR="00182784" w:rsidRDefault="00182784" w:rsidP="006F1F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62031" w14:textId="6F6B0D0E" w:rsidR="001C2417" w:rsidRDefault="006A0960" w:rsidP="00E878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54D4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12DB6" w:rsidRPr="002554D4">
        <w:rPr>
          <w:rFonts w:ascii="Times New Roman" w:hAnsi="Times New Roman" w:cs="Times New Roman"/>
          <w:sz w:val="24"/>
          <w:szCs w:val="24"/>
        </w:rPr>
        <w:t xml:space="preserve">) </w:t>
      </w:r>
      <w:r w:rsidR="00E12DB6" w:rsidRPr="002554D4">
        <w:rPr>
          <w:rFonts w:ascii="Times New Roman" w:hAnsi="Times New Roman" w:cs="Times New Roman"/>
          <w:b/>
          <w:sz w:val="24"/>
          <w:szCs w:val="24"/>
        </w:rPr>
        <w:t>ПРИЗНАТЬ</w:t>
      </w:r>
      <w:r w:rsidR="00E12DB6" w:rsidRPr="002554D4">
        <w:rPr>
          <w:rFonts w:ascii="Times New Roman" w:hAnsi="Times New Roman" w:cs="Times New Roman"/>
          <w:sz w:val="24"/>
          <w:szCs w:val="24"/>
        </w:rPr>
        <w:t xml:space="preserve"> </w:t>
      </w:r>
      <w:r w:rsidR="00E8786D" w:rsidRPr="002554D4">
        <w:rPr>
          <w:rFonts w:ascii="Times New Roman" w:hAnsi="Times New Roman" w:cs="Times New Roman"/>
          <w:sz w:val="24"/>
          <w:szCs w:val="24"/>
        </w:rPr>
        <w:t xml:space="preserve">аукцион несостоявшимся по лотам № 1, № </w:t>
      </w:r>
      <w:r w:rsidR="002554D4" w:rsidRPr="002554D4">
        <w:rPr>
          <w:rFonts w:ascii="Times New Roman" w:hAnsi="Times New Roman" w:cs="Times New Roman"/>
          <w:sz w:val="24"/>
          <w:szCs w:val="24"/>
        </w:rPr>
        <w:t>5</w:t>
      </w:r>
      <w:r w:rsidR="00E8786D" w:rsidRPr="002554D4">
        <w:rPr>
          <w:rFonts w:ascii="Times New Roman" w:hAnsi="Times New Roman" w:cs="Times New Roman"/>
          <w:sz w:val="24"/>
          <w:szCs w:val="24"/>
        </w:rPr>
        <w:t xml:space="preserve"> и № </w:t>
      </w:r>
      <w:r w:rsidR="002554D4" w:rsidRPr="002554D4">
        <w:rPr>
          <w:rFonts w:ascii="Times New Roman" w:hAnsi="Times New Roman" w:cs="Times New Roman"/>
          <w:sz w:val="24"/>
          <w:szCs w:val="24"/>
        </w:rPr>
        <w:t>6</w:t>
      </w:r>
      <w:r w:rsidR="00E8786D" w:rsidRPr="002554D4">
        <w:rPr>
          <w:rFonts w:ascii="Times New Roman" w:hAnsi="Times New Roman" w:cs="Times New Roman"/>
          <w:sz w:val="24"/>
          <w:szCs w:val="24"/>
        </w:rPr>
        <w:t xml:space="preserve"> на основании пункта 9.</w:t>
      </w:r>
      <w:r w:rsidR="002554D4" w:rsidRPr="002554D4">
        <w:rPr>
          <w:rFonts w:ascii="Times New Roman" w:hAnsi="Times New Roman" w:cs="Times New Roman"/>
          <w:sz w:val="24"/>
          <w:szCs w:val="24"/>
        </w:rPr>
        <w:t>10</w:t>
      </w:r>
      <w:r w:rsidR="00E8786D" w:rsidRPr="002554D4">
        <w:rPr>
          <w:rFonts w:ascii="Times New Roman" w:hAnsi="Times New Roman" w:cs="Times New Roman"/>
          <w:sz w:val="24"/>
          <w:szCs w:val="24"/>
        </w:rPr>
        <w:t xml:space="preserve"> документации об аукционе</w:t>
      </w:r>
      <w:r w:rsidR="00A558BA" w:rsidRPr="002554D4">
        <w:rPr>
          <w:rFonts w:ascii="Times New Roman" w:hAnsi="Times New Roman" w:cs="Times New Roman"/>
          <w:sz w:val="24"/>
          <w:szCs w:val="24"/>
        </w:rPr>
        <w:t xml:space="preserve"> </w:t>
      </w:r>
      <w:r w:rsidR="00E8786D" w:rsidRPr="002554D4">
        <w:rPr>
          <w:rFonts w:ascii="Times New Roman" w:hAnsi="Times New Roman" w:cs="Times New Roman"/>
          <w:sz w:val="24"/>
          <w:szCs w:val="24"/>
        </w:rPr>
        <w:t xml:space="preserve">и пунктом </w:t>
      </w:r>
      <w:r w:rsidR="002554D4" w:rsidRPr="002554D4">
        <w:rPr>
          <w:rFonts w:ascii="Times New Roman" w:hAnsi="Times New Roman" w:cs="Times New Roman"/>
          <w:sz w:val="24"/>
          <w:szCs w:val="24"/>
        </w:rPr>
        <w:t>50</w:t>
      </w:r>
      <w:r w:rsidR="00E8786D" w:rsidRPr="002554D4">
        <w:rPr>
          <w:rFonts w:ascii="Times New Roman" w:hAnsi="Times New Roman" w:cs="Times New Roman"/>
          <w:sz w:val="24"/>
          <w:szCs w:val="24"/>
        </w:rPr>
        <w:t xml:space="preserve"> Правил (</w:t>
      </w:r>
      <w:r w:rsidR="002554D4" w:rsidRPr="002554D4">
        <w:rPr>
          <w:rFonts w:ascii="Times New Roman" w:hAnsi="Times New Roman" w:cs="Times New Roman"/>
          <w:sz w:val="24"/>
          <w:szCs w:val="24"/>
        </w:rPr>
        <w:t xml:space="preserve">признан только 1 </w:t>
      </w:r>
      <w:r w:rsidR="002554D4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2554D4" w:rsidRPr="002554D4">
        <w:rPr>
          <w:rFonts w:ascii="Times New Roman" w:hAnsi="Times New Roman" w:cs="Times New Roman"/>
          <w:sz w:val="24"/>
          <w:szCs w:val="24"/>
        </w:rPr>
        <w:t>заявитель участником аукциона</w:t>
      </w:r>
      <w:r w:rsidR="00E8786D" w:rsidRPr="002554D4">
        <w:rPr>
          <w:rFonts w:ascii="Times New Roman" w:hAnsi="Times New Roman" w:cs="Times New Roman"/>
          <w:sz w:val="24"/>
          <w:szCs w:val="24"/>
        </w:rPr>
        <w:t>)</w:t>
      </w:r>
      <w:r w:rsidR="000F347D" w:rsidRPr="002554D4">
        <w:rPr>
          <w:rFonts w:ascii="Times New Roman" w:hAnsi="Times New Roman" w:cs="Times New Roman"/>
          <w:sz w:val="24"/>
          <w:szCs w:val="24"/>
        </w:rPr>
        <w:t>.</w:t>
      </w:r>
    </w:p>
    <w:p w14:paraId="5B1F2058" w14:textId="5428BF3D" w:rsidR="00182784" w:rsidRDefault="00182784" w:rsidP="00F40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3D56E2" w14:textId="77777777" w:rsidR="00182784" w:rsidRDefault="00182784" w:rsidP="00F40B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6DAFF6" w14:textId="77777777" w:rsidR="00A367D3" w:rsidRPr="007B62EE" w:rsidRDefault="00A367D3" w:rsidP="007B62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62EE">
        <w:rPr>
          <w:rFonts w:ascii="Times New Roman" w:hAnsi="Times New Roman" w:cs="Times New Roman"/>
          <w:b/>
          <w:sz w:val="24"/>
          <w:szCs w:val="24"/>
        </w:rPr>
        <w:t xml:space="preserve">Утверждение состава аукционной </w:t>
      </w:r>
      <w:r w:rsidR="005C6F30" w:rsidRPr="007B62EE">
        <w:rPr>
          <w:rFonts w:ascii="Times New Roman" w:hAnsi="Times New Roman" w:cs="Times New Roman"/>
          <w:b/>
          <w:sz w:val="24"/>
          <w:szCs w:val="24"/>
        </w:rPr>
        <w:t>К</w:t>
      </w:r>
      <w:r w:rsidR="007B62EE">
        <w:rPr>
          <w:rFonts w:ascii="Times New Roman" w:hAnsi="Times New Roman" w:cs="Times New Roman"/>
          <w:b/>
          <w:sz w:val="24"/>
          <w:szCs w:val="24"/>
        </w:rPr>
        <w:t>омиссии</w:t>
      </w:r>
    </w:p>
    <w:p w14:paraId="5804306E" w14:textId="77777777" w:rsidR="007B62EE" w:rsidRPr="007B62EE" w:rsidRDefault="007B62EE" w:rsidP="007B62EE">
      <w:pPr>
        <w:pStyle w:val="a3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C2D16A" w14:textId="009F6223" w:rsidR="00A367D3" w:rsidRDefault="001B65EE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30D">
        <w:rPr>
          <w:rFonts w:ascii="Times New Roman" w:hAnsi="Times New Roman" w:cs="Times New Roman"/>
          <w:sz w:val="24"/>
          <w:szCs w:val="24"/>
        </w:rPr>
        <w:t xml:space="preserve">Для проведения аукциона утвердить состав аукционной </w:t>
      </w:r>
      <w:r w:rsidR="002A0D84" w:rsidRPr="007E430D">
        <w:rPr>
          <w:rFonts w:ascii="Times New Roman" w:hAnsi="Times New Roman" w:cs="Times New Roman"/>
          <w:sz w:val="24"/>
          <w:szCs w:val="24"/>
        </w:rPr>
        <w:t>К</w:t>
      </w:r>
      <w:r w:rsidRPr="007E430D">
        <w:rPr>
          <w:rFonts w:ascii="Times New Roman" w:hAnsi="Times New Roman" w:cs="Times New Roman"/>
          <w:sz w:val="24"/>
          <w:szCs w:val="24"/>
        </w:rPr>
        <w:t>омиссии:</w:t>
      </w:r>
    </w:p>
    <w:p w14:paraId="7D847688" w14:textId="77777777" w:rsidR="002D79FB" w:rsidRPr="00043337" w:rsidRDefault="002D79FB" w:rsidP="007B62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5F50E3" w14:textId="3B5443D8" w:rsidR="00AB7C3C" w:rsidRDefault="000653D0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7C3C" w:rsidRPr="00780CB8">
        <w:rPr>
          <w:rFonts w:ascii="Times New Roman" w:hAnsi="Times New Roman" w:cs="Times New Roman"/>
          <w:sz w:val="24"/>
          <w:szCs w:val="24"/>
        </w:rPr>
        <w:t xml:space="preserve">. </w:t>
      </w:r>
      <w:r w:rsidR="008E57DA">
        <w:rPr>
          <w:rFonts w:ascii="Times New Roman" w:hAnsi="Times New Roman" w:cs="Times New Roman"/>
          <w:sz w:val="24"/>
          <w:szCs w:val="24"/>
        </w:rPr>
        <w:t>Русанов С.П</w:t>
      </w:r>
      <w:r w:rsidR="00AB7C3C" w:rsidRPr="00780CB8">
        <w:rPr>
          <w:rFonts w:ascii="Times New Roman" w:hAnsi="Times New Roman" w:cs="Times New Roman"/>
          <w:sz w:val="24"/>
          <w:szCs w:val="24"/>
        </w:rPr>
        <w:t>.</w:t>
      </w:r>
    </w:p>
    <w:p w14:paraId="26AED009" w14:textId="4F50AFEC" w:rsidR="00567A39" w:rsidRDefault="000653D0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67A39">
        <w:rPr>
          <w:rFonts w:ascii="Times New Roman" w:hAnsi="Times New Roman" w:cs="Times New Roman"/>
          <w:sz w:val="24"/>
          <w:szCs w:val="24"/>
        </w:rPr>
        <w:t xml:space="preserve">. </w:t>
      </w:r>
      <w:r w:rsidR="008E57DA">
        <w:rPr>
          <w:rFonts w:ascii="Times New Roman" w:hAnsi="Times New Roman" w:cs="Times New Roman"/>
          <w:sz w:val="24"/>
          <w:szCs w:val="24"/>
        </w:rPr>
        <w:t>Михайлова Е.Н</w:t>
      </w:r>
      <w:r w:rsidR="00567A39">
        <w:rPr>
          <w:rFonts w:ascii="Times New Roman" w:hAnsi="Times New Roman" w:cs="Times New Roman"/>
          <w:sz w:val="24"/>
          <w:szCs w:val="24"/>
        </w:rPr>
        <w:t>.</w:t>
      </w:r>
    </w:p>
    <w:p w14:paraId="6579D2E3" w14:textId="28869430" w:rsidR="00991D66" w:rsidRDefault="00991D66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Черненко О.К.</w:t>
      </w:r>
    </w:p>
    <w:p w14:paraId="1B6FAC42" w14:textId="4C1B4DE7" w:rsidR="00AB7C3C" w:rsidRDefault="0002227C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54D4">
        <w:rPr>
          <w:rFonts w:ascii="Times New Roman" w:hAnsi="Times New Roman" w:cs="Times New Roman"/>
          <w:sz w:val="24"/>
          <w:szCs w:val="24"/>
        </w:rPr>
        <w:t>4</w:t>
      </w:r>
      <w:r w:rsidR="00AB7C3C" w:rsidRPr="002554D4">
        <w:rPr>
          <w:rFonts w:ascii="Times New Roman" w:hAnsi="Times New Roman" w:cs="Times New Roman"/>
          <w:sz w:val="24"/>
          <w:szCs w:val="24"/>
        </w:rPr>
        <w:t xml:space="preserve">. </w:t>
      </w:r>
      <w:r w:rsidR="004C46B9" w:rsidRPr="002554D4">
        <w:rPr>
          <w:rFonts w:ascii="Times New Roman" w:hAnsi="Times New Roman" w:cs="Times New Roman"/>
          <w:sz w:val="24"/>
          <w:szCs w:val="24"/>
        </w:rPr>
        <w:t>Лепёхина Л.И</w:t>
      </w:r>
      <w:r w:rsidR="00AB7C3C" w:rsidRPr="002554D4">
        <w:rPr>
          <w:rFonts w:ascii="Times New Roman" w:hAnsi="Times New Roman" w:cs="Times New Roman"/>
          <w:sz w:val="24"/>
          <w:szCs w:val="24"/>
        </w:rPr>
        <w:t>.</w:t>
      </w:r>
    </w:p>
    <w:p w14:paraId="2630224A" w14:textId="63D90E75" w:rsidR="00567A39" w:rsidRDefault="0002227C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67A39">
        <w:rPr>
          <w:rFonts w:ascii="Times New Roman" w:hAnsi="Times New Roman" w:cs="Times New Roman"/>
          <w:sz w:val="24"/>
          <w:szCs w:val="24"/>
        </w:rPr>
        <w:t xml:space="preserve">. </w:t>
      </w:r>
      <w:r w:rsidR="004C46B9">
        <w:rPr>
          <w:rFonts w:ascii="Times New Roman" w:hAnsi="Times New Roman" w:cs="Times New Roman"/>
          <w:sz w:val="24"/>
          <w:szCs w:val="24"/>
        </w:rPr>
        <w:t>Балан Е.А.</w:t>
      </w:r>
    </w:p>
    <w:p w14:paraId="61F25D4D" w14:textId="5841AC9E" w:rsidR="00AB7C3C" w:rsidRDefault="0002227C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7C3C">
        <w:rPr>
          <w:rFonts w:ascii="Times New Roman" w:hAnsi="Times New Roman" w:cs="Times New Roman"/>
          <w:sz w:val="24"/>
          <w:szCs w:val="24"/>
        </w:rPr>
        <w:t xml:space="preserve">. </w:t>
      </w:r>
      <w:r w:rsidR="00FE50E2">
        <w:rPr>
          <w:rFonts w:ascii="Times New Roman" w:hAnsi="Times New Roman" w:cs="Times New Roman"/>
          <w:sz w:val="24"/>
          <w:szCs w:val="24"/>
        </w:rPr>
        <w:t>Иванова С.Ю</w:t>
      </w:r>
      <w:r w:rsidR="00AB7C3C">
        <w:rPr>
          <w:rFonts w:ascii="Times New Roman" w:hAnsi="Times New Roman" w:cs="Times New Roman"/>
          <w:sz w:val="24"/>
          <w:szCs w:val="24"/>
        </w:rPr>
        <w:t>.</w:t>
      </w:r>
    </w:p>
    <w:p w14:paraId="4E4E6F76" w14:textId="1BEA507E" w:rsidR="00AB7C3C" w:rsidRDefault="0002227C" w:rsidP="007B62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7C3C">
        <w:rPr>
          <w:rFonts w:ascii="Times New Roman" w:hAnsi="Times New Roman" w:cs="Times New Roman"/>
          <w:sz w:val="24"/>
          <w:szCs w:val="24"/>
        </w:rPr>
        <w:t xml:space="preserve">. Аржаных О.Н. </w:t>
      </w:r>
    </w:p>
    <w:p w14:paraId="33A3CD28" w14:textId="77777777" w:rsidR="00281C6D" w:rsidRPr="00842F09" w:rsidRDefault="00281C6D" w:rsidP="000E74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0250B3" w14:textId="77777777" w:rsidR="00BC0A08" w:rsidRPr="00D63DC6" w:rsidRDefault="00BC0A08" w:rsidP="00BC0A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2F09">
        <w:rPr>
          <w:rFonts w:ascii="Times New Roman" w:hAnsi="Times New Roman" w:cs="Times New Roman"/>
          <w:b/>
          <w:sz w:val="24"/>
          <w:szCs w:val="24"/>
        </w:rPr>
        <w:t xml:space="preserve">Голосовали: </w:t>
      </w:r>
      <w:r w:rsidRPr="00842F09">
        <w:rPr>
          <w:rFonts w:ascii="Times New Roman" w:hAnsi="Times New Roman" w:cs="Times New Roman"/>
          <w:b/>
          <w:sz w:val="24"/>
          <w:szCs w:val="24"/>
        </w:rPr>
        <w:tab/>
      </w:r>
      <w:r w:rsidRPr="0069596A">
        <w:rPr>
          <w:rFonts w:ascii="Times New Roman" w:hAnsi="Times New Roman" w:cs="Times New Roman"/>
          <w:sz w:val="24"/>
          <w:szCs w:val="24"/>
        </w:rPr>
        <w:t xml:space="preserve">«за» </w:t>
      </w:r>
      <w:r w:rsidRPr="0069596A">
        <w:rPr>
          <w:rFonts w:ascii="Times New Roman" w:hAnsi="Times New Roman" w:cs="Times New Roman"/>
          <w:sz w:val="24"/>
          <w:szCs w:val="24"/>
        </w:rPr>
        <w:sym w:font="Symbol" w:char="F02D"/>
      </w:r>
      <w:r w:rsidRPr="0069596A">
        <w:rPr>
          <w:rFonts w:ascii="Times New Roman" w:hAnsi="Times New Roman" w:cs="Times New Roman"/>
          <w:sz w:val="24"/>
          <w:szCs w:val="24"/>
        </w:rPr>
        <w:t xml:space="preserve"> единогласно</w:t>
      </w:r>
    </w:p>
    <w:p w14:paraId="5C20DA72" w14:textId="30A5C51B" w:rsidR="00BC0A08" w:rsidRDefault="00BC0A08" w:rsidP="00766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A4A">
        <w:rPr>
          <w:rFonts w:ascii="Times New Roman" w:hAnsi="Times New Roman" w:cs="Times New Roman"/>
          <w:b/>
          <w:sz w:val="24"/>
          <w:szCs w:val="24"/>
        </w:rPr>
        <w:t>Подписи:</w:t>
      </w:r>
    </w:p>
    <w:p w14:paraId="628771A0" w14:textId="7731351C" w:rsidR="001118E0" w:rsidRDefault="001118E0" w:rsidP="00766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CF5CAC" w14:textId="77777777" w:rsidR="00837143" w:rsidRDefault="00837143" w:rsidP="0076691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E63F0" w14:textId="49D71F17" w:rsidR="00BC0A08" w:rsidRDefault="004C46B9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усанов С.П</w:t>
      </w:r>
      <w:r w:rsidR="00BC0A08">
        <w:rPr>
          <w:rFonts w:ascii="Times New Roman" w:hAnsi="Times New Roman" w:cs="Times New Roman"/>
          <w:sz w:val="24"/>
          <w:szCs w:val="24"/>
        </w:rPr>
        <w:t>.</w:t>
      </w:r>
      <w:r w:rsidR="00BC0A08">
        <w:rPr>
          <w:rFonts w:ascii="Times New Roman" w:hAnsi="Times New Roman" w:cs="Times New Roman"/>
          <w:sz w:val="24"/>
          <w:szCs w:val="24"/>
        </w:rPr>
        <w:tab/>
      </w:r>
      <w:r w:rsidR="00BC0A08">
        <w:rPr>
          <w:rFonts w:ascii="Times New Roman" w:hAnsi="Times New Roman" w:cs="Times New Roman"/>
          <w:sz w:val="24"/>
          <w:szCs w:val="24"/>
        </w:rPr>
        <w:tab/>
      </w:r>
      <w:r w:rsidR="00BC0A08">
        <w:rPr>
          <w:rFonts w:ascii="Times New Roman" w:hAnsi="Times New Roman" w:cs="Times New Roman"/>
          <w:sz w:val="24"/>
          <w:szCs w:val="24"/>
        </w:rPr>
        <w:tab/>
      </w:r>
      <w:r w:rsidR="00083AB1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BC0A08" w:rsidRPr="00D7614B">
        <w:rPr>
          <w:rFonts w:ascii="Times New Roman" w:hAnsi="Times New Roman" w:cs="Times New Roman"/>
          <w:sz w:val="24"/>
          <w:szCs w:val="24"/>
        </w:rPr>
        <w:tab/>
      </w:r>
      <w:r w:rsidR="00BC0A08"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 w:rsidRPr="00842F0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B3CB3F3" w14:textId="6A00F407" w:rsidR="00BC0A08" w:rsidRDefault="00C5077B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ухова С.А</w:t>
      </w:r>
      <w:r w:rsidR="00BC0A08">
        <w:rPr>
          <w:rFonts w:ascii="Times New Roman" w:hAnsi="Times New Roman" w:cs="Times New Roman"/>
          <w:sz w:val="24"/>
          <w:szCs w:val="24"/>
        </w:rPr>
        <w:t>.</w:t>
      </w:r>
      <w:r w:rsidR="00567A39">
        <w:rPr>
          <w:rFonts w:ascii="Times New Roman" w:hAnsi="Times New Roman" w:cs="Times New Roman"/>
          <w:sz w:val="24"/>
          <w:szCs w:val="24"/>
        </w:rPr>
        <w:tab/>
      </w:r>
      <w:r w:rsidR="00567A39">
        <w:rPr>
          <w:rFonts w:ascii="Times New Roman" w:hAnsi="Times New Roman" w:cs="Times New Roman"/>
          <w:sz w:val="24"/>
          <w:szCs w:val="24"/>
        </w:rPr>
        <w:tab/>
      </w:r>
      <w:r w:rsidR="00083AB1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9DCB019" w14:textId="3891DB04" w:rsidR="00991D66" w:rsidRPr="00991D66" w:rsidRDefault="00991D66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D66">
        <w:rPr>
          <w:rFonts w:ascii="Times New Roman" w:hAnsi="Times New Roman" w:cs="Times New Roman"/>
          <w:sz w:val="24"/>
          <w:szCs w:val="24"/>
        </w:rPr>
        <w:t xml:space="preserve">Черненко О.К. </w:t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</w:rPr>
        <w:tab/>
      </w:r>
      <w:r w:rsidRPr="00991D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1D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1D6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991D6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2D028E0" w14:textId="136DBAA2" w:rsidR="00567A39" w:rsidRPr="00567A39" w:rsidRDefault="004C46B9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Лепёхина Л.И</w:t>
      </w:r>
      <w:r w:rsidR="00567A39" w:rsidRPr="00842F09">
        <w:rPr>
          <w:rFonts w:ascii="Times New Roman" w:hAnsi="Times New Roman" w:cs="Times New Roman"/>
          <w:sz w:val="24"/>
          <w:szCs w:val="24"/>
        </w:rPr>
        <w:tab/>
      </w:r>
      <w:r w:rsidR="00567A39" w:rsidRPr="00842F09">
        <w:rPr>
          <w:rFonts w:ascii="Times New Roman" w:hAnsi="Times New Roman" w:cs="Times New Roman"/>
          <w:sz w:val="24"/>
          <w:szCs w:val="24"/>
        </w:rPr>
        <w:tab/>
      </w:r>
      <w:r w:rsidR="00083AB1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6BCEAAB" w14:textId="3BD4D754" w:rsidR="00BC0A08" w:rsidRPr="00567A39" w:rsidRDefault="004C46B9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Балан Е.А.</w:t>
      </w:r>
      <w:r w:rsidR="00BC0A08" w:rsidRPr="00842F09">
        <w:rPr>
          <w:rFonts w:ascii="Times New Roman" w:hAnsi="Times New Roman" w:cs="Times New Roman"/>
          <w:sz w:val="24"/>
          <w:szCs w:val="24"/>
        </w:rPr>
        <w:tab/>
      </w:r>
      <w:r w:rsidR="00BC0A08" w:rsidRPr="00842F09"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</w:rPr>
        <w:tab/>
      </w:r>
      <w:r w:rsidR="00083AB1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BC0A08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5C37755" w14:textId="25B7B001" w:rsidR="00883131" w:rsidRPr="00567A39" w:rsidRDefault="00BC0A08" w:rsidP="00837143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ржаных О.Н</w:t>
      </w:r>
      <w:r w:rsidRPr="00842F09">
        <w:rPr>
          <w:rFonts w:ascii="Times New Roman" w:hAnsi="Times New Roman" w:cs="Times New Roman"/>
          <w:sz w:val="24"/>
          <w:szCs w:val="24"/>
        </w:rPr>
        <w:t>.</w:t>
      </w:r>
      <w:r w:rsidRPr="00883131">
        <w:rPr>
          <w:rFonts w:ascii="Times New Roman" w:hAnsi="Times New Roman" w:cs="Times New Roman"/>
          <w:sz w:val="24"/>
          <w:szCs w:val="24"/>
        </w:rPr>
        <w:t xml:space="preserve"> </w:t>
      </w:r>
      <w:r w:rsidRPr="007C6059">
        <w:rPr>
          <w:rFonts w:ascii="Times New Roman" w:hAnsi="Times New Roman" w:cs="Times New Roman"/>
          <w:sz w:val="24"/>
          <w:szCs w:val="24"/>
        </w:rPr>
        <w:tab/>
      </w:r>
      <w:r w:rsidRPr="007C6059">
        <w:rPr>
          <w:rFonts w:ascii="Times New Roman" w:hAnsi="Times New Roman" w:cs="Times New Roman"/>
          <w:sz w:val="24"/>
          <w:szCs w:val="24"/>
        </w:rPr>
        <w:tab/>
      </w:r>
      <w:r w:rsidR="00083AB1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="00766916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  <w:r w:rsidR="00567A39" w:rsidRPr="00567A39">
        <w:rPr>
          <w:rFonts w:ascii="Times New Roman" w:hAnsi="Times New Roman" w:cs="Times New Roman"/>
          <w:sz w:val="24"/>
          <w:szCs w:val="24"/>
          <w:u w:val="single"/>
        </w:rPr>
        <w:tab/>
      </w:r>
    </w:p>
    <w:sectPr w:rsidR="00883131" w:rsidRPr="00567A39" w:rsidSect="006F1F8F">
      <w:foot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03DE" w14:textId="77777777" w:rsidR="003D6A8D" w:rsidRDefault="003D6A8D" w:rsidP="00CE6495">
      <w:pPr>
        <w:spacing w:after="0" w:line="240" w:lineRule="auto"/>
      </w:pPr>
      <w:r>
        <w:separator/>
      </w:r>
    </w:p>
  </w:endnote>
  <w:endnote w:type="continuationSeparator" w:id="0">
    <w:p w14:paraId="65F64635" w14:textId="77777777" w:rsidR="003D6A8D" w:rsidRDefault="003D6A8D" w:rsidP="00CE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50754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895E9BF" w14:textId="14ECE46D" w:rsidR="003D6A8D" w:rsidRPr="00CE6495" w:rsidRDefault="003D6A8D" w:rsidP="00CE649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E649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649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E649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0138">
          <w:rPr>
            <w:rFonts w:ascii="Times New Roman" w:hAnsi="Times New Roman" w:cs="Times New Roman"/>
            <w:noProof/>
            <w:sz w:val="20"/>
            <w:szCs w:val="20"/>
          </w:rPr>
          <w:t>27</w:t>
        </w:r>
        <w:r w:rsidRPr="00CE649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9DC8" w14:textId="77777777" w:rsidR="003D6A8D" w:rsidRDefault="003D6A8D" w:rsidP="00CE6495">
      <w:pPr>
        <w:spacing w:after="0" w:line="240" w:lineRule="auto"/>
      </w:pPr>
      <w:r>
        <w:separator/>
      </w:r>
    </w:p>
  </w:footnote>
  <w:footnote w:type="continuationSeparator" w:id="0">
    <w:p w14:paraId="21523A32" w14:textId="77777777" w:rsidR="003D6A8D" w:rsidRDefault="003D6A8D" w:rsidP="00CE6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EFD"/>
    <w:multiLevelType w:val="hybridMultilevel"/>
    <w:tmpl w:val="54C0A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19C9"/>
    <w:multiLevelType w:val="hybridMultilevel"/>
    <w:tmpl w:val="4802DBCC"/>
    <w:lvl w:ilvl="0" w:tplc="D33E6B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F3028"/>
    <w:multiLevelType w:val="hybridMultilevel"/>
    <w:tmpl w:val="2F8C7AEA"/>
    <w:lvl w:ilvl="0" w:tplc="5E765B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2D4AAA"/>
    <w:multiLevelType w:val="hybridMultilevel"/>
    <w:tmpl w:val="A8AC6F14"/>
    <w:lvl w:ilvl="0" w:tplc="0560B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D3BF8"/>
    <w:multiLevelType w:val="hybridMultilevel"/>
    <w:tmpl w:val="DC3A2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D327E"/>
    <w:multiLevelType w:val="hybridMultilevel"/>
    <w:tmpl w:val="F196B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763147">
    <w:abstractNumId w:val="4"/>
  </w:num>
  <w:num w:numId="2" w16cid:durableId="2093231990">
    <w:abstractNumId w:val="0"/>
  </w:num>
  <w:num w:numId="3" w16cid:durableId="1657952421">
    <w:abstractNumId w:val="2"/>
  </w:num>
  <w:num w:numId="4" w16cid:durableId="1429354920">
    <w:abstractNumId w:val="5"/>
  </w:num>
  <w:num w:numId="5" w16cid:durableId="38865473">
    <w:abstractNumId w:val="3"/>
  </w:num>
  <w:num w:numId="6" w16cid:durableId="103522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771"/>
    <w:rsid w:val="00000E1D"/>
    <w:rsid w:val="00006481"/>
    <w:rsid w:val="0001053C"/>
    <w:rsid w:val="000106B3"/>
    <w:rsid w:val="00015312"/>
    <w:rsid w:val="00015F28"/>
    <w:rsid w:val="00015F56"/>
    <w:rsid w:val="0001640F"/>
    <w:rsid w:val="00020193"/>
    <w:rsid w:val="000201EB"/>
    <w:rsid w:val="0002227C"/>
    <w:rsid w:val="00022888"/>
    <w:rsid w:val="0002321C"/>
    <w:rsid w:val="00024B47"/>
    <w:rsid w:val="0002571A"/>
    <w:rsid w:val="0002612D"/>
    <w:rsid w:val="00027591"/>
    <w:rsid w:val="00030DCD"/>
    <w:rsid w:val="00033D30"/>
    <w:rsid w:val="000364F7"/>
    <w:rsid w:val="00041159"/>
    <w:rsid w:val="00042329"/>
    <w:rsid w:val="00043337"/>
    <w:rsid w:val="000508EB"/>
    <w:rsid w:val="00050B54"/>
    <w:rsid w:val="0005239C"/>
    <w:rsid w:val="000533EA"/>
    <w:rsid w:val="0006205B"/>
    <w:rsid w:val="000653D0"/>
    <w:rsid w:val="00073EFE"/>
    <w:rsid w:val="00074357"/>
    <w:rsid w:val="00075E8D"/>
    <w:rsid w:val="00083AB1"/>
    <w:rsid w:val="00083AF2"/>
    <w:rsid w:val="000907CC"/>
    <w:rsid w:val="000929BB"/>
    <w:rsid w:val="00093B2C"/>
    <w:rsid w:val="000952EB"/>
    <w:rsid w:val="00095D44"/>
    <w:rsid w:val="000A07F9"/>
    <w:rsid w:val="000A24A5"/>
    <w:rsid w:val="000A341B"/>
    <w:rsid w:val="000A471C"/>
    <w:rsid w:val="000A7632"/>
    <w:rsid w:val="000A7D3B"/>
    <w:rsid w:val="000A7F19"/>
    <w:rsid w:val="000C12DD"/>
    <w:rsid w:val="000C3455"/>
    <w:rsid w:val="000C6810"/>
    <w:rsid w:val="000C6C0E"/>
    <w:rsid w:val="000C781F"/>
    <w:rsid w:val="000D0CCF"/>
    <w:rsid w:val="000D1738"/>
    <w:rsid w:val="000D2FE5"/>
    <w:rsid w:val="000D6B17"/>
    <w:rsid w:val="000E5A7C"/>
    <w:rsid w:val="000E7423"/>
    <w:rsid w:val="000E7F36"/>
    <w:rsid w:val="000F2128"/>
    <w:rsid w:val="000F2D33"/>
    <w:rsid w:val="000F347D"/>
    <w:rsid w:val="000F34CF"/>
    <w:rsid w:val="000F4468"/>
    <w:rsid w:val="000F452C"/>
    <w:rsid w:val="000F669A"/>
    <w:rsid w:val="000F7D67"/>
    <w:rsid w:val="000F7E78"/>
    <w:rsid w:val="001019BC"/>
    <w:rsid w:val="00103011"/>
    <w:rsid w:val="0010456F"/>
    <w:rsid w:val="00104BBB"/>
    <w:rsid w:val="001065B3"/>
    <w:rsid w:val="001118E0"/>
    <w:rsid w:val="00115F0E"/>
    <w:rsid w:val="00116497"/>
    <w:rsid w:val="001173E5"/>
    <w:rsid w:val="00117498"/>
    <w:rsid w:val="00117AAC"/>
    <w:rsid w:val="00121274"/>
    <w:rsid w:val="00122792"/>
    <w:rsid w:val="001302A6"/>
    <w:rsid w:val="001343FC"/>
    <w:rsid w:val="0013447C"/>
    <w:rsid w:val="00134CFA"/>
    <w:rsid w:val="00136569"/>
    <w:rsid w:val="001407C6"/>
    <w:rsid w:val="00142359"/>
    <w:rsid w:val="00144FB4"/>
    <w:rsid w:val="001450BF"/>
    <w:rsid w:val="0014567B"/>
    <w:rsid w:val="001457B0"/>
    <w:rsid w:val="001503D8"/>
    <w:rsid w:val="00153327"/>
    <w:rsid w:val="00154833"/>
    <w:rsid w:val="001575DD"/>
    <w:rsid w:val="00157786"/>
    <w:rsid w:val="00161F46"/>
    <w:rsid w:val="00163AB0"/>
    <w:rsid w:val="00164177"/>
    <w:rsid w:val="001668DA"/>
    <w:rsid w:val="001674A0"/>
    <w:rsid w:val="00167C25"/>
    <w:rsid w:val="001776FC"/>
    <w:rsid w:val="00180ABC"/>
    <w:rsid w:val="00182784"/>
    <w:rsid w:val="00182DC5"/>
    <w:rsid w:val="001837CF"/>
    <w:rsid w:val="00185422"/>
    <w:rsid w:val="00187C7B"/>
    <w:rsid w:val="00190FC2"/>
    <w:rsid w:val="00197C1F"/>
    <w:rsid w:val="001A04A4"/>
    <w:rsid w:val="001A1117"/>
    <w:rsid w:val="001A3CB5"/>
    <w:rsid w:val="001A4192"/>
    <w:rsid w:val="001A7C89"/>
    <w:rsid w:val="001B01C8"/>
    <w:rsid w:val="001B65EE"/>
    <w:rsid w:val="001B6E57"/>
    <w:rsid w:val="001B7C7F"/>
    <w:rsid w:val="001C0743"/>
    <w:rsid w:val="001C2013"/>
    <w:rsid w:val="001C2417"/>
    <w:rsid w:val="001C362C"/>
    <w:rsid w:val="001C3FC5"/>
    <w:rsid w:val="001C4684"/>
    <w:rsid w:val="001D00F2"/>
    <w:rsid w:val="001D53C3"/>
    <w:rsid w:val="001D691B"/>
    <w:rsid w:val="001E0437"/>
    <w:rsid w:val="001E2DA4"/>
    <w:rsid w:val="001E3C99"/>
    <w:rsid w:val="001E617A"/>
    <w:rsid w:val="001F1AF7"/>
    <w:rsid w:val="001F1FA1"/>
    <w:rsid w:val="001F2444"/>
    <w:rsid w:val="001F2524"/>
    <w:rsid w:val="001F5ADD"/>
    <w:rsid w:val="001F640D"/>
    <w:rsid w:val="00201D51"/>
    <w:rsid w:val="00202E2C"/>
    <w:rsid w:val="00203B6D"/>
    <w:rsid w:val="00204B3C"/>
    <w:rsid w:val="002111E0"/>
    <w:rsid w:val="00212523"/>
    <w:rsid w:val="00212A96"/>
    <w:rsid w:val="0021378F"/>
    <w:rsid w:val="00213EF9"/>
    <w:rsid w:val="0021489E"/>
    <w:rsid w:val="0021667A"/>
    <w:rsid w:val="00216B6F"/>
    <w:rsid w:val="00217796"/>
    <w:rsid w:val="00217BFA"/>
    <w:rsid w:val="002222F0"/>
    <w:rsid w:val="002254A4"/>
    <w:rsid w:val="00226B8F"/>
    <w:rsid w:val="0022738C"/>
    <w:rsid w:val="002305BA"/>
    <w:rsid w:val="00231CF6"/>
    <w:rsid w:val="0023518F"/>
    <w:rsid w:val="0024172B"/>
    <w:rsid w:val="00241907"/>
    <w:rsid w:val="0024488B"/>
    <w:rsid w:val="0024558B"/>
    <w:rsid w:val="00245C41"/>
    <w:rsid w:val="00246E59"/>
    <w:rsid w:val="00253DBC"/>
    <w:rsid w:val="002554D4"/>
    <w:rsid w:val="0025736C"/>
    <w:rsid w:val="00257B3F"/>
    <w:rsid w:val="0026191F"/>
    <w:rsid w:val="00261985"/>
    <w:rsid w:val="00262B16"/>
    <w:rsid w:val="0026515D"/>
    <w:rsid w:val="002654D5"/>
    <w:rsid w:val="00266E71"/>
    <w:rsid w:val="00276F00"/>
    <w:rsid w:val="00281C6D"/>
    <w:rsid w:val="0028602F"/>
    <w:rsid w:val="002868B7"/>
    <w:rsid w:val="00287EC2"/>
    <w:rsid w:val="00290FD7"/>
    <w:rsid w:val="00293F7C"/>
    <w:rsid w:val="002A0D84"/>
    <w:rsid w:val="002A2FAB"/>
    <w:rsid w:val="002A3E48"/>
    <w:rsid w:val="002A3E61"/>
    <w:rsid w:val="002A67FC"/>
    <w:rsid w:val="002B0A64"/>
    <w:rsid w:val="002B0BB2"/>
    <w:rsid w:val="002B0DBC"/>
    <w:rsid w:val="002B2B2A"/>
    <w:rsid w:val="002B47D8"/>
    <w:rsid w:val="002B553D"/>
    <w:rsid w:val="002B5DD6"/>
    <w:rsid w:val="002B6F66"/>
    <w:rsid w:val="002B7274"/>
    <w:rsid w:val="002C3C93"/>
    <w:rsid w:val="002C4FAA"/>
    <w:rsid w:val="002C6A0D"/>
    <w:rsid w:val="002D0775"/>
    <w:rsid w:val="002D2A28"/>
    <w:rsid w:val="002D3308"/>
    <w:rsid w:val="002D4358"/>
    <w:rsid w:val="002D4BB5"/>
    <w:rsid w:val="002D79FB"/>
    <w:rsid w:val="002E1990"/>
    <w:rsid w:val="002E4E57"/>
    <w:rsid w:val="002E685F"/>
    <w:rsid w:val="002F5144"/>
    <w:rsid w:val="00301F04"/>
    <w:rsid w:val="00304BF1"/>
    <w:rsid w:val="003064FD"/>
    <w:rsid w:val="003102B2"/>
    <w:rsid w:val="00310F4B"/>
    <w:rsid w:val="00312A91"/>
    <w:rsid w:val="00312F9F"/>
    <w:rsid w:val="003142FB"/>
    <w:rsid w:val="00314B39"/>
    <w:rsid w:val="00315BFB"/>
    <w:rsid w:val="00316036"/>
    <w:rsid w:val="00316D34"/>
    <w:rsid w:val="00316FF2"/>
    <w:rsid w:val="00321CFA"/>
    <w:rsid w:val="00324A80"/>
    <w:rsid w:val="00325A92"/>
    <w:rsid w:val="0032668B"/>
    <w:rsid w:val="00330F12"/>
    <w:rsid w:val="00331F12"/>
    <w:rsid w:val="0033239D"/>
    <w:rsid w:val="00332B98"/>
    <w:rsid w:val="00334767"/>
    <w:rsid w:val="00337D76"/>
    <w:rsid w:val="003450C1"/>
    <w:rsid w:val="00350882"/>
    <w:rsid w:val="0035091F"/>
    <w:rsid w:val="00350951"/>
    <w:rsid w:val="003524AC"/>
    <w:rsid w:val="00352C2A"/>
    <w:rsid w:val="00352E21"/>
    <w:rsid w:val="00353DEA"/>
    <w:rsid w:val="00353F23"/>
    <w:rsid w:val="003543CC"/>
    <w:rsid w:val="00355DC3"/>
    <w:rsid w:val="0035799F"/>
    <w:rsid w:val="003607C7"/>
    <w:rsid w:val="00361CBE"/>
    <w:rsid w:val="003629E6"/>
    <w:rsid w:val="0037196A"/>
    <w:rsid w:val="003742EE"/>
    <w:rsid w:val="00376C95"/>
    <w:rsid w:val="00376D57"/>
    <w:rsid w:val="00380705"/>
    <w:rsid w:val="00384CBC"/>
    <w:rsid w:val="0038613A"/>
    <w:rsid w:val="00386FCD"/>
    <w:rsid w:val="0038782D"/>
    <w:rsid w:val="003951F8"/>
    <w:rsid w:val="0039644A"/>
    <w:rsid w:val="003A5360"/>
    <w:rsid w:val="003A54E4"/>
    <w:rsid w:val="003A6528"/>
    <w:rsid w:val="003A65EF"/>
    <w:rsid w:val="003B04E5"/>
    <w:rsid w:val="003B0A43"/>
    <w:rsid w:val="003B12B7"/>
    <w:rsid w:val="003B5458"/>
    <w:rsid w:val="003B557B"/>
    <w:rsid w:val="003B59DC"/>
    <w:rsid w:val="003B5FDA"/>
    <w:rsid w:val="003B6510"/>
    <w:rsid w:val="003B769E"/>
    <w:rsid w:val="003B79FF"/>
    <w:rsid w:val="003C544C"/>
    <w:rsid w:val="003C6564"/>
    <w:rsid w:val="003C6D7B"/>
    <w:rsid w:val="003C7D02"/>
    <w:rsid w:val="003C7F91"/>
    <w:rsid w:val="003D1C8D"/>
    <w:rsid w:val="003D3AD7"/>
    <w:rsid w:val="003D43CD"/>
    <w:rsid w:val="003D4B7B"/>
    <w:rsid w:val="003D6A8D"/>
    <w:rsid w:val="003E6645"/>
    <w:rsid w:val="003F09E0"/>
    <w:rsid w:val="003F0B7A"/>
    <w:rsid w:val="003F0BEE"/>
    <w:rsid w:val="003F17A3"/>
    <w:rsid w:val="003F2642"/>
    <w:rsid w:val="003F3771"/>
    <w:rsid w:val="003F603B"/>
    <w:rsid w:val="003F6384"/>
    <w:rsid w:val="00400349"/>
    <w:rsid w:val="00400430"/>
    <w:rsid w:val="0040102F"/>
    <w:rsid w:val="00401F2F"/>
    <w:rsid w:val="0040209F"/>
    <w:rsid w:val="00403909"/>
    <w:rsid w:val="00406522"/>
    <w:rsid w:val="00406BB6"/>
    <w:rsid w:val="00406D61"/>
    <w:rsid w:val="00414C97"/>
    <w:rsid w:val="00422A9E"/>
    <w:rsid w:val="004253EF"/>
    <w:rsid w:val="00425A27"/>
    <w:rsid w:val="004264F9"/>
    <w:rsid w:val="00432178"/>
    <w:rsid w:val="00432EEE"/>
    <w:rsid w:val="00441916"/>
    <w:rsid w:val="00441960"/>
    <w:rsid w:val="004459E4"/>
    <w:rsid w:val="00447652"/>
    <w:rsid w:val="004501DF"/>
    <w:rsid w:val="00450AB9"/>
    <w:rsid w:val="0045289D"/>
    <w:rsid w:val="00456BDD"/>
    <w:rsid w:val="00460B1D"/>
    <w:rsid w:val="0046174E"/>
    <w:rsid w:val="00463373"/>
    <w:rsid w:val="00465243"/>
    <w:rsid w:val="00467613"/>
    <w:rsid w:val="00467A4A"/>
    <w:rsid w:val="00467CB2"/>
    <w:rsid w:val="00470D72"/>
    <w:rsid w:val="00470EA2"/>
    <w:rsid w:val="00471B50"/>
    <w:rsid w:val="00471EC0"/>
    <w:rsid w:val="00472F0C"/>
    <w:rsid w:val="004730F5"/>
    <w:rsid w:val="00473CAE"/>
    <w:rsid w:val="00473D2C"/>
    <w:rsid w:val="0047427D"/>
    <w:rsid w:val="004825BE"/>
    <w:rsid w:val="00487791"/>
    <w:rsid w:val="00490A9B"/>
    <w:rsid w:val="00492353"/>
    <w:rsid w:val="00492415"/>
    <w:rsid w:val="00492E6A"/>
    <w:rsid w:val="004932D3"/>
    <w:rsid w:val="00495C7A"/>
    <w:rsid w:val="00496018"/>
    <w:rsid w:val="00496BDC"/>
    <w:rsid w:val="004A6555"/>
    <w:rsid w:val="004A6F83"/>
    <w:rsid w:val="004A716D"/>
    <w:rsid w:val="004A7473"/>
    <w:rsid w:val="004B163C"/>
    <w:rsid w:val="004C08D3"/>
    <w:rsid w:val="004C2D66"/>
    <w:rsid w:val="004C46B9"/>
    <w:rsid w:val="004C6A35"/>
    <w:rsid w:val="004C6C9E"/>
    <w:rsid w:val="004C70BE"/>
    <w:rsid w:val="004C73F7"/>
    <w:rsid w:val="004C7872"/>
    <w:rsid w:val="004D4568"/>
    <w:rsid w:val="004D4DEC"/>
    <w:rsid w:val="004D4DFC"/>
    <w:rsid w:val="004D706F"/>
    <w:rsid w:val="004E0A6C"/>
    <w:rsid w:val="004E10C8"/>
    <w:rsid w:val="004E264E"/>
    <w:rsid w:val="004E2F8B"/>
    <w:rsid w:val="004E4AFB"/>
    <w:rsid w:val="004E57AA"/>
    <w:rsid w:val="004E79B6"/>
    <w:rsid w:val="004F097D"/>
    <w:rsid w:val="004F24BE"/>
    <w:rsid w:val="004F253D"/>
    <w:rsid w:val="004F2B0D"/>
    <w:rsid w:val="004F78FC"/>
    <w:rsid w:val="00503137"/>
    <w:rsid w:val="00503938"/>
    <w:rsid w:val="005045E4"/>
    <w:rsid w:val="00505A54"/>
    <w:rsid w:val="005062D1"/>
    <w:rsid w:val="005064AE"/>
    <w:rsid w:val="00507804"/>
    <w:rsid w:val="00510750"/>
    <w:rsid w:val="0051220B"/>
    <w:rsid w:val="00514073"/>
    <w:rsid w:val="0052194D"/>
    <w:rsid w:val="005223F7"/>
    <w:rsid w:val="00526C2C"/>
    <w:rsid w:val="00530847"/>
    <w:rsid w:val="00532B5E"/>
    <w:rsid w:val="00533C44"/>
    <w:rsid w:val="00535FE8"/>
    <w:rsid w:val="005361F1"/>
    <w:rsid w:val="0053632E"/>
    <w:rsid w:val="00540995"/>
    <w:rsid w:val="005418EF"/>
    <w:rsid w:val="00542A87"/>
    <w:rsid w:val="00545C4E"/>
    <w:rsid w:val="00547DBF"/>
    <w:rsid w:val="00551DC8"/>
    <w:rsid w:val="00551DDF"/>
    <w:rsid w:val="005545C8"/>
    <w:rsid w:val="00554C5E"/>
    <w:rsid w:val="0055523F"/>
    <w:rsid w:val="00560507"/>
    <w:rsid w:val="00561D99"/>
    <w:rsid w:val="00561FC9"/>
    <w:rsid w:val="005631EC"/>
    <w:rsid w:val="00567A39"/>
    <w:rsid w:val="00570687"/>
    <w:rsid w:val="00573319"/>
    <w:rsid w:val="00575B6D"/>
    <w:rsid w:val="00576C04"/>
    <w:rsid w:val="00577DCD"/>
    <w:rsid w:val="0058254D"/>
    <w:rsid w:val="00583140"/>
    <w:rsid w:val="0059049C"/>
    <w:rsid w:val="0059165C"/>
    <w:rsid w:val="00592DE2"/>
    <w:rsid w:val="00593E72"/>
    <w:rsid w:val="00594159"/>
    <w:rsid w:val="005942D2"/>
    <w:rsid w:val="00594D61"/>
    <w:rsid w:val="005A0026"/>
    <w:rsid w:val="005A30B0"/>
    <w:rsid w:val="005A6A7A"/>
    <w:rsid w:val="005A6AAB"/>
    <w:rsid w:val="005A6EC1"/>
    <w:rsid w:val="005B1074"/>
    <w:rsid w:val="005B4C4F"/>
    <w:rsid w:val="005B54A2"/>
    <w:rsid w:val="005B650F"/>
    <w:rsid w:val="005C09A6"/>
    <w:rsid w:val="005C0B3F"/>
    <w:rsid w:val="005C236C"/>
    <w:rsid w:val="005C41AE"/>
    <w:rsid w:val="005C5C4F"/>
    <w:rsid w:val="005C6F30"/>
    <w:rsid w:val="005D401E"/>
    <w:rsid w:val="005D410F"/>
    <w:rsid w:val="005D7BBF"/>
    <w:rsid w:val="005E08DD"/>
    <w:rsid w:val="005E290F"/>
    <w:rsid w:val="005E6A4D"/>
    <w:rsid w:val="005F5588"/>
    <w:rsid w:val="00601B3E"/>
    <w:rsid w:val="0061732A"/>
    <w:rsid w:val="006173EB"/>
    <w:rsid w:val="00617B84"/>
    <w:rsid w:val="00620F17"/>
    <w:rsid w:val="00623D12"/>
    <w:rsid w:val="00627247"/>
    <w:rsid w:val="00636B4B"/>
    <w:rsid w:val="00642D3B"/>
    <w:rsid w:val="006441F9"/>
    <w:rsid w:val="0064423E"/>
    <w:rsid w:val="00645B54"/>
    <w:rsid w:val="006463B9"/>
    <w:rsid w:val="00647BE8"/>
    <w:rsid w:val="006516D2"/>
    <w:rsid w:val="0065298E"/>
    <w:rsid w:val="00653E87"/>
    <w:rsid w:val="0065560F"/>
    <w:rsid w:val="006613FE"/>
    <w:rsid w:val="00662C0E"/>
    <w:rsid w:val="00665E72"/>
    <w:rsid w:val="006671F3"/>
    <w:rsid w:val="006706D7"/>
    <w:rsid w:val="00672DDF"/>
    <w:rsid w:val="00675C1E"/>
    <w:rsid w:val="00675FC0"/>
    <w:rsid w:val="00676485"/>
    <w:rsid w:val="006807EB"/>
    <w:rsid w:val="00680BCF"/>
    <w:rsid w:val="006865EE"/>
    <w:rsid w:val="00690198"/>
    <w:rsid w:val="006902E5"/>
    <w:rsid w:val="00692EF1"/>
    <w:rsid w:val="0069498B"/>
    <w:rsid w:val="006A089F"/>
    <w:rsid w:val="006A0960"/>
    <w:rsid w:val="006A47C6"/>
    <w:rsid w:val="006A5B74"/>
    <w:rsid w:val="006B17A9"/>
    <w:rsid w:val="006B1F4A"/>
    <w:rsid w:val="006B430D"/>
    <w:rsid w:val="006B7AAE"/>
    <w:rsid w:val="006C0C46"/>
    <w:rsid w:val="006C511D"/>
    <w:rsid w:val="006C6366"/>
    <w:rsid w:val="006D00FD"/>
    <w:rsid w:val="006D1AD8"/>
    <w:rsid w:val="006D5AC4"/>
    <w:rsid w:val="006D63BD"/>
    <w:rsid w:val="006D6C88"/>
    <w:rsid w:val="006E0027"/>
    <w:rsid w:val="006E2AAD"/>
    <w:rsid w:val="006E55D8"/>
    <w:rsid w:val="006E61B4"/>
    <w:rsid w:val="006F1095"/>
    <w:rsid w:val="006F1F8F"/>
    <w:rsid w:val="006F222E"/>
    <w:rsid w:val="006F45AC"/>
    <w:rsid w:val="006F51E6"/>
    <w:rsid w:val="007003B7"/>
    <w:rsid w:val="00702591"/>
    <w:rsid w:val="00703C7E"/>
    <w:rsid w:val="00704D7B"/>
    <w:rsid w:val="0070534A"/>
    <w:rsid w:val="007144C4"/>
    <w:rsid w:val="007148B4"/>
    <w:rsid w:val="007148C9"/>
    <w:rsid w:val="00715C55"/>
    <w:rsid w:val="007168FB"/>
    <w:rsid w:val="00716DB4"/>
    <w:rsid w:val="00721C3B"/>
    <w:rsid w:val="00722850"/>
    <w:rsid w:val="00722941"/>
    <w:rsid w:val="007246DA"/>
    <w:rsid w:val="00724B11"/>
    <w:rsid w:val="00726C99"/>
    <w:rsid w:val="00735714"/>
    <w:rsid w:val="00735B5C"/>
    <w:rsid w:val="007368B8"/>
    <w:rsid w:val="00740C70"/>
    <w:rsid w:val="00741864"/>
    <w:rsid w:val="00744C3B"/>
    <w:rsid w:val="007468BF"/>
    <w:rsid w:val="007521B3"/>
    <w:rsid w:val="00753D10"/>
    <w:rsid w:val="00757DD6"/>
    <w:rsid w:val="00761330"/>
    <w:rsid w:val="007630F3"/>
    <w:rsid w:val="007656E2"/>
    <w:rsid w:val="00766916"/>
    <w:rsid w:val="00767522"/>
    <w:rsid w:val="0077513C"/>
    <w:rsid w:val="007755A9"/>
    <w:rsid w:val="00777A71"/>
    <w:rsid w:val="007825FE"/>
    <w:rsid w:val="00787A0E"/>
    <w:rsid w:val="00790BF7"/>
    <w:rsid w:val="0079177F"/>
    <w:rsid w:val="007917C5"/>
    <w:rsid w:val="00795B43"/>
    <w:rsid w:val="00797C6F"/>
    <w:rsid w:val="007A1AF1"/>
    <w:rsid w:val="007A2ACE"/>
    <w:rsid w:val="007B0E9A"/>
    <w:rsid w:val="007B184B"/>
    <w:rsid w:val="007B46A2"/>
    <w:rsid w:val="007B62EE"/>
    <w:rsid w:val="007C2BD1"/>
    <w:rsid w:val="007C58F8"/>
    <w:rsid w:val="007D2004"/>
    <w:rsid w:val="007D4DC8"/>
    <w:rsid w:val="007D662B"/>
    <w:rsid w:val="007E2E94"/>
    <w:rsid w:val="007E36B9"/>
    <w:rsid w:val="007E430D"/>
    <w:rsid w:val="007E4502"/>
    <w:rsid w:val="007E4C6D"/>
    <w:rsid w:val="007E69C2"/>
    <w:rsid w:val="007E745D"/>
    <w:rsid w:val="007E7BB2"/>
    <w:rsid w:val="007F1CBB"/>
    <w:rsid w:val="007F59A3"/>
    <w:rsid w:val="007F74DD"/>
    <w:rsid w:val="00800B25"/>
    <w:rsid w:val="00802926"/>
    <w:rsid w:val="0080458D"/>
    <w:rsid w:val="00805866"/>
    <w:rsid w:val="0080778C"/>
    <w:rsid w:val="00811E52"/>
    <w:rsid w:val="00814B9C"/>
    <w:rsid w:val="008172B9"/>
    <w:rsid w:val="008179FF"/>
    <w:rsid w:val="00817A3C"/>
    <w:rsid w:val="008246A0"/>
    <w:rsid w:val="008252B4"/>
    <w:rsid w:val="00825972"/>
    <w:rsid w:val="0083000B"/>
    <w:rsid w:val="00830BA6"/>
    <w:rsid w:val="0083372E"/>
    <w:rsid w:val="00836D94"/>
    <w:rsid w:val="00837003"/>
    <w:rsid w:val="00837143"/>
    <w:rsid w:val="00837FA4"/>
    <w:rsid w:val="00841A49"/>
    <w:rsid w:val="0084235C"/>
    <w:rsid w:val="00842F09"/>
    <w:rsid w:val="00847396"/>
    <w:rsid w:val="00847C27"/>
    <w:rsid w:val="00847F7F"/>
    <w:rsid w:val="0085150B"/>
    <w:rsid w:val="00853568"/>
    <w:rsid w:val="00854861"/>
    <w:rsid w:val="0085725D"/>
    <w:rsid w:val="008653A5"/>
    <w:rsid w:val="00866CC0"/>
    <w:rsid w:val="008674C8"/>
    <w:rsid w:val="008707DF"/>
    <w:rsid w:val="00871A26"/>
    <w:rsid w:val="008725DB"/>
    <w:rsid w:val="008728A8"/>
    <w:rsid w:val="00872BB7"/>
    <w:rsid w:val="00875A59"/>
    <w:rsid w:val="00876582"/>
    <w:rsid w:val="00877738"/>
    <w:rsid w:val="00882821"/>
    <w:rsid w:val="00883131"/>
    <w:rsid w:val="00890649"/>
    <w:rsid w:val="00890B92"/>
    <w:rsid w:val="00892F5B"/>
    <w:rsid w:val="008942A9"/>
    <w:rsid w:val="008A12F5"/>
    <w:rsid w:val="008A46ED"/>
    <w:rsid w:val="008A580C"/>
    <w:rsid w:val="008A6598"/>
    <w:rsid w:val="008A68EF"/>
    <w:rsid w:val="008B1674"/>
    <w:rsid w:val="008B2927"/>
    <w:rsid w:val="008B2EEC"/>
    <w:rsid w:val="008B403D"/>
    <w:rsid w:val="008B71E6"/>
    <w:rsid w:val="008C02E8"/>
    <w:rsid w:val="008C1DE5"/>
    <w:rsid w:val="008C2BDB"/>
    <w:rsid w:val="008C3362"/>
    <w:rsid w:val="008C7213"/>
    <w:rsid w:val="008D27BD"/>
    <w:rsid w:val="008D3CEB"/>
    <w:rsid w:val="008D4730"/>
    <w:rsid w:val="008D4C9D"/>
    <w:rsid w:val="008D5C52"/>
    <w:rsid w:val="008E0021"/>
    <w:rsid w:val="008E0B57"/>
    <w:rsid w:val="008E24DE"/>
    <w:rsid w:val="008E28D1"/>
    <w:rsid w:val="008E4567"/>
    <w:rsid w:val="008E57DA"/>
    <w:rsid w:val="00900138"/>
    <w:rsid w:val="0090146C"/>
    <w:rsid w:val="00901DDE"/>
    <w:rsid w:val="00902694"/>
    <w:rsid w:val="00905F0C"/>
    <w:rsid w:val="00913107"/>
    <w:rsid w:val="009136A1"/>
    <w:rsid w:val="00913979"/>
    <w:rsid w:val="00914538"/>
    <w:rsid w:val="00915090"/>
    <w:rsid w:val="00917DF5"/>
    <w:rsid w:val="009207F2"/>
    <w:rsid w:val="009237A4"/>
    <w:rsid w:val="0092399E"/>
    <w:rsid w:val="0092417A"/>
    <w:rsid w:val="0092666D"/>
    <w:rsid w:val="009305DA"/>
    <w:rsid w:val="00931A93"/>
    <w:rsid w:val="00933E50"/>
    <w:rsid w:val="009357B4"/>
    <w:rsid w:val="009379BF"/>
    <w:rsid w:val="009405D6"/>
    <w:rsid w:val="009410C1"/>
    <w:rsid w:val="00947031"/>
    <w:rsid w:val="009561A2"/>
    <w:rsid w:val="00957AD6"/>
    <w:rsid w:val="00964EF2"/>
    <w:rsid w:val="00966421"/>
    <w:rsid w:val="00974203"/>
    <w:rsid w:val="009747D5"/>
    <w:rsid w:val="009814FD"/>
    <w:rsid w:val="00981B18"/>
    <w:rsid w:val="00982143"/>
    <w:rsid w:val="0098465B"/>
    <w:rsid w:val="00984883"/>
    <w:rsid w:val="009868B1"/>
    <w:rsid w:val="009905EB"/>
    <w:rsid w:val="00991D66"/>
    <w:rsid w:val="00991FF4"/>
    <w:rsid w:val="009A0E01"/>
    <w:rsid w:val="009A1644"/>
    <w:rsid w:val="009A17DB"/>
    <w:rsid w:val="009B06B4"/>
    <w:rsid w:val="009B265F"/>
    <w:rsid w:val="009B3356"/>
    <w:rsid w:val="009B3479"/>
    <w:rsid w:val="009C05BD"/>
    <w:rsid w:val="009C35A2"/>
    <w:rsid w:val="009C5622"/>
    <w:rsid w:val="009C6042"/>
    <w:rsid w:val="009D14BF"/>
    <w:rsid w:val="009D1535"/>
    <w:rsid w:val="009D1F72"/>
    <w:rsid w:val="009D3020"/>
    <w:rsid w:val="009D7C09"/>
    <w:rsid w:val="009E0FB8"/>
    <w:rsid w:val="009E23E5"/>
    <w:rsid w:val="009E4448"/>
    <w:rsid w:val="009F243B"/>
    <w:rsid w:val="009F538C"/>
    <w:rsid w:val="009F6234"/>
    <w:rsid w:val="009F6379"/>
    <w:rsid w:val="00A00214"/>
    <w:rsid w:val="00A04C8A"/>
    <w:rsid w:val="00A06830"/>
    <w:rsid w:val="00A105B6"/>
    <w:rsid w:val="00A15DC1"/>
    <w:rsid w:val="00A1707B"/>
    <w:rsid w:val="00A222D3"/>
    <w:rsid w:val="00A230E2"/>
    <w:rsid w:val="00A231A8"/>
    <w:rsid w:val="00A244BD"/>
    <w:rsid w:val="00A259F5"/>
    <w:rsid w:val="00A2633F"/>
    <w:rsid w:val="00A26D49"/>
    <w:rsid w:val="00A34089"/>
    <w:rsid w:val="00A34D9D"/>
    <w:rsid w:val="00A3566F"/>
    <w:rsid w:val="00A36315"/>
    <w:rsid w:val="00A367D3"/>
    <w:rsid w:val="00A36974"/>
    <w:rsid w:val="00A37534"/>
    <w:rsid w:val="00A375C5"/>
    <w:rsid w:val="00A37D98"/>
    <w:rsid w:val="00A41158"/>
    <w:rsid w:val="00A43530"/>
    <w:rsid w:val="00A4667F"/>
    <w:rsid w:val="00A53FF5"/>
    <w:rsid w:val="00A54E45"/>
    <w:rsid w:val="00A557CC"/>
    <w:rsid w:val="00A558BA"/>
    <w:rsid w:val="00A560E4"/>
    <w:rsid w:val="00A60847"/>
    <w:rsid w:val="00A65E63"/>
    <w:rsid w:val="00A67584"/>
    <w:rsid w:val="00A721F1"/>
    <w:rsid w:val="00A731D4"/>
    <w:rsid w:val="00A73F5C"/>
    <w:rsid w:val="00A74351"/>
    <w:rsid w:val="00A74AF3"/>
    <w:rsid w:val="00A77B79"/>
    <w:rsid w:val="00A8204D"/>
    <w:rsid w:val="00A82317"/>
    <w:rsid w:val="00A83BE3"/>
    <w:rsid w:val="00A87C43"/>
    <w:rsid w:val="00A90328"/>
    <w:rsid w:val="00A933CA"/>
    <w:rsid w:val="00A945F6"/>
    <w:rsid w:val="00A94A10"/>
    <w:rsid w:val="00A95F01"/>
    <w:rsid w:val="00AA029B"/>
    <w:rsid w:val="00AA0EAB"/>
    <w:rsid w:val="00AA1258"/>
    <w:rsid w:val="00AA12CE"/>
    <w:rsid w:val="00AA236F"/>
    <w:rsid w:val="00AA3C1F"/>
    <w:rsid w:val="00AA5F7B"/>
    <w:rsid w:val="00AB0337"/>
    <w:rsid w:val="00AB0B06"/>
    <w:rsid w:val="00AB11DF"/>
    <w:rsid w:val="00AB2F00"/>
    <w:rsid w:val="00AB462A"/>
    <w:rsid w:val="00AB7A46"/>
    <w:rsid w:val="00AB7C3C"/>
    <w:rsid w:val="00AC2D83"/>
    <w:rsid w:val="00AC6003"/>
    <w:rsid w:val="00AD033B"/>
    <w:rsid w:val="00AD53A0"/>
    <w:rsid w:val="00AD7E3C"/>
    <w:rsid w:val="00AE1A18"/>
    <w:rsid w:val="00AE42FC"/>
    <w:rsid w:val="00AF3B32"/>
    <w:rsid w:val="00AF4713"/>
    <w:rsid w:val="00AF5768"/>
    <w:rsid w:val="00AF5B1A"/>
    <w:rsid w:val="00AF6489"/>
    <w:rsid w:val="00B052A4"/>
    <w:rsid w:val="00B10EDD"/>
    <w:rsid w:val="00B142E0"/>
    <w:rsid w:val="00B1644D"/>
    <w:rsid w:val="00B171B2"/>
    <w:rsid w:val="00B202BB"/>
    <w:rsid w:val="00B24867"/>
    <w:rsid w:val="00B24930"/>
    <w:rsid w:val="00B25A46"/>
    <w:rsid w:val="00B26404"/>
    <w:rsid w:val="00B3197A"/>
    <w:rsid w:val="00B32162"/>
    <w:rsid w:val="00B32583"/>
    <w:rsid w:val="00B32AC0"/>
    <w:rsid w:val="00B4016C"/>
    <w:rsid w:val="00B411CA"/>
    <w:rsid w:val="00B43399"/>
    <w:rsid w:val="00B50A8A"/>
    <w:rsid w:val="00B52B36"/>
    <w:rsid w:val="00B53622"/>
    <w:rsid w:val="00B55A69"/>
    <w:rsid w:val="00B605F8"/>
    <w:rsid w:val="00B62DA9"/>
    <w:rsid w:val="00B673ED"/>
    <w:rsid w:val="00B675B0"/>
    <w:rsid w:val="00B70ABF"/>
    <w:rsid w:val="00B71E34"/>
    <w:rsid w:val="00B730AA"/>
    <w:rsid w:val="00B7338D"/>
    <w:rsid w:val="00B74133"/>
    <w:rsid w:val="00B762AB"/>
    <w:rsid w:val="00B76ECA"/>
    <w:rsid w:val="00B84613"/>
    <w:rsid w:val="00B92807"/>
    <w:rsid w:val="00B929A3"/>
    <w:rsid w:val="00B9678E"/>
    <w:rsid w:val="00B96A04"/>
    <w:rsid w:val="00B96B76"/>
    <w:rsid w:val="00B97875"/>
    <w:rsid w:val="00BA0453"/>
    <w:rsid w:val="00BA1051"/>
    <w:rsid w:val="00BA1E06"/>
    <w:rsid w:val="00BB16B9"/>
    <w:rsid w:val="00BB66A1"/>
    <w:rsid w:val="00BC0A08"/>
    <w:rsid w:val="00BC0E4F"/>
    <w:rsid w:val="00BC1B30"/>
    <w:rsid w:val="00BC4211"/>
    <w:rsid w:val="00BD036C"/>
    <w:rsid w:val="00BD3549"/>
    <w:rsid w:val="00BD3A9B"/>
    <w:rsid w:val="00BD3C64"/>
    <w:rsid w:val="00BD4BBD"/>
    <w:rsid w:val="00BD715A"/>
    <w:rsid w:val="00BE0B3C"/>
    <w:rsid w:val="00BE5314"/>
    <w:rsid w:val="00BE54F8"/>
    <w:rsid w:val="00BE5826"/>
    <w:rsid w:val="00BE5CEE"/>
    <w:rsid w:val="00C039F3"/>
    <w:rsid w:val="00C050B2"/>
    <w:rsid w:val="00C070C2"/>
    <w:rsid w:val="00C071CE"/>
    <w:rsid w:val="00C1151C"/>
    <w:rsid w:val="00C12609"/>
    <w:rsid w:val="00C13C20"/>
    <w:rsid w:val="00C15DF1"/>
    <w:rsid w:val="00C17994"/>
    <w:rsid w:val="00C226A3"/>
    <w:rsid w:val="00C269BD"/>
    <w:rsid w:val="00C26DB3"/>
    <w:rsid w:val="00C304C8"/>
    <w:rsid w:val="00C30BD4"/>
    <w:rsid w:val="00C30C4F"/>
    <w:rsid w:val="00C32D4A"/>
    <w:rsid w:val="00C3355D"/>
    <w:rsid w:val="00C335EC"/>
    <w:rsid w:val="00C34C04"/>
    <w:rsid w:val="00C362F4"/>
    <w:rsid w:val="00C37BDF"/>
    <w:rsid w:val="00C411AF"/>
    <w:rsid w:val="00C5034A"/>
    <w:rsid w:val="00C50539"/>
    <w:rsid w:val="00C5077B"/>
    <w:rsid w:val="00C516E9"/>
    <w:rsid w:val="00C528D2"/>
    <w:rsid w:val="00C53CE5"/>
    <w:rsid w:val="00C54914"/>
    <w:rsid w:val="00C65363"/>
    <w:rsid w:val="00C7005B"/>
    <w:rsid w:val="00C71406"/>
    <w:rsid w:val="00C7254A"/>
    <w:rsid w:val="00C75AED"/>
    <w:rsid w:val="00C90DB3"/>
    <w:rsid w:val="00C92249"/>
    <w:rsid w:val="00C93493"/>
    <w:rsid w:val="00C935D3"/>
    <w:rsid w:val="00C96907"/>
    <w:rsid w:val="00CA13FE"/>
    <w:rsid w:val="00CA160F"/>
    <w:rsid w:val="00CA174C"/>
    <w:rsid w:val="00CA179C"/>
    <w:rsid w:val="00CA3CAC"/>
    <w:rsid w:val="00CA5644"/>
    <w:rsid w:val="00CA6084"/>
    <w:rsid w:val="00CA7F94"/>
    <w:rsid w:val="00CB147B"/>
    <w:rsid w:val="00CC1313"/>
    <w:rsid w:val="00CC1EB7"/>
    <w:rsid w:val="00CC30C6"/>
    <w:rsid w:val="00CC4BC7"/>
    <w:rsid w:val="00CC6C66"/>
    <w:rsid w:val="00CC7FD4"/>
    <w:rsid w:val="00CD0AC7"/>
    <w:rsid w:val="00CD1291"/>
    <w:rsid w:val="00CD14A9"/>
    <w:rsid w:val="00CD2EFC"/>
    <w:rsid w:val="00CD3026"/>
    <w:rsid w:val="00CD49D8"/>
    <w:rsid w:val="00CD592C"/>
    <w:rsid w:val="00CD6A47"/>
    <w:rsid w:val="00CE1BB3"/>
    <w:rsid w:val="00CE35C3"/>
    <w:rsid w:val="00CE3D31"/>
    <w:rsid w:val="00CE6495"/>
    <w:rsid w:val="00CE6EDC"/>
    <w:rsid w:val="00CE7CD1"/>
    <w:rsid w:val="00CF04C4"/>
    <w:rsid w:val="00CF0A89"/>
    <w:rsid w:val="00CF1D5B"/>
    <w:rsid w:val="00CF4705"/>
    <w:rsid w:val="00CF7E25"/>
    <w:rsid w:val="00D0020F"/>
    <w:rsid w:val="00D0280D"/>
    <w:rsid w:val="00D056CA"/>
    <w:rsid w:val="00D15859"/>
    <w:rsid w:val="00D20271"/>
    <w:rsid w:val="00D20B12"/>
    <w:rsid w:val="00D218D4"/>
    <w:rsid w:val="00D22626"/>
    <w:rsid w:val="00D23832"/>
    <w:rsid w:val="00D24C5F"/>
    <w:rsid w:val="00D26545"/>
    <w:rsid w:val="00D27767"/>
    <w:rsid w:val="00D345A5"/>
    <w:rsid w:val="00D348ED"/>
    <w:rsid w:val="00D34918"/>
    <w:rsid w:val="00D34BAC"/>
    <w:rsid w:val="00D34C1F"/>
    <w:rsid w:val="00D37AFE"/>
    <w:rsid w:val="00D411A2"/>
    <w:rsid w:val="00D434DF"/>
    <w:rsid w:val="00D4358F"/>
    <w:rsid w:val="00D45D3C"/>
    <w:rsid w:val="00D47016"/>
    <w:rsid w:val="00D4740B"/>
    <w:rsid w:val="00D475A7"/>
    <w:rsid w:val="00D52E46"/>
    <w:rsid w:val="00D619CE"/>
    <w:rsid w:val="00D65D55"/>
    <w:rsid w:val="00D704E5"/>
    <w:rsid w:val="00D7183B"/>
    <w:rsid w:val="00D726D1"/>
    <w:rsid w:val="00D73F43"/>
    <w:rsid w:val="00D7462D"/>
    <w:rsid w:val="00D74FAA"/>
    <w:rsid w:val="00D7718C"/>
    <w:rsid w:val="00D80901"/>
    <w:rsid w:val="00D81195"/>
    <w:rsid w:val="00D8183A"/>
    <w:rsid w:val="00D818BB"/>
    <w:rsid w:val="00D8331E"/>
    <w:rsid w:val="00D83AE5"/>
    <w:rsid w:val="00D879F6"/>
    <w:rsid w:val="00D90F66"/>
    <w:rsid w:val="00D91510"/>
    <w:rsid w:val="00D936BB"/>
    <w:rsid w:val="00D94CF9"/>
    <w:rsid w:val="00D953CC"/>
    <w:rsid w:val="00D97350"/>
    <w:rsid w:val="00D97971"/>
    <w:rsid w:val="00DA4097"/>
    <w:rsid w:val="00DA5270"/>
    <w:rsid w:val="00DB00E6"/>
    <w:rsid w:val="00DB063E"/>
    <w:rsid w:val="00DB0A0B"/>
    <w:rsid w:val="00DB1ABE"/>
    <w:rsid w:val="00DB307A"/>
    <w:rsid w:val="00DB4B7F"/>
    <w:rsid w:val="00DB587A"/>
    <w:rsid w:val="00DB7136"/>
    <w:rsid w:val="00DC001E"/>
    <w:rsid w:val="00DC4EF2"/>
    <w:rsid w:val="00DC5FBF"/>
    <w:rsid w:val="00DC627D"/>
    <w:rsid w:val="00DD0FCB"/>
    <w:rsid w:val="00DD226D"/>
    <w:rsid w:val="00DD45C7"/>
    <w:rsid w:val="00DD69A6"/>
    <w:rsid w:val="00DD7C66"/>
    <w:rsid w:val="00DE076B"/>
    <w:rsid w:val="00DE1D2A"/>
    <w:rsid w:val="00DE24C0"/>
    <w:rsid w:val="00DE24D7"/>
    <w:rsid w:val="00DE3D67"/>
    <w:rsid w:val="00DE4D66"/>
    <w:rsid w:val="00DE55C8"/>
    <w:rsid w:val="00DE5C7D"/>
    <w:rsid w:val="00DE5CF6"/>
    <w:rsid w:val="00DF0064"/>
    <w:rsid w:val="00DF0729"/>
    <w:rsid w:val="00DF22CF"/>
    <w:rsid w:val="00DF3801"/>
    <w:rsid w:val="00DF5079"/>
    <w:rsid w:val="00DF763A"/>
    <w:rsid w:val="00E0083B"/>
    <w:rsid w:val="00E00F4E"/>
    <w:rsid w:val="00E0188E"/>
    <w:rsid w:val="00E018CD"/>
    <w:rsid w:val="00E018E9"/>
    <w:rsid w:val="00E02016"/>
    <w:rsid w:val="00E04F11"/>
    <w:rsid w:val="00E050BD"/>
    <w:rsid w:val="00E06A57"/>
    <w:rsid w:val="00E0781E"/>
    <w:rsid w:val="00E07E48"/>
    <w:rsid w:val="00E11673"/>
    <w:rsid w:val="00E1252E"/>
    <w:rsid w:val="00E12DB6"/>
    <w:rsid w:val="00E144F1"/>
    <w:rsid w:val="00E217E3"/>
    <w:rsid w:val="00E235FE"/>
    <w:rsid w:val="00E2537C"/>
    <w:rsid w:val="00E3400A"/>
    <w:rsid w:val="00E346E4"/>
    <w:rsid w:val="00E35E22"/>
    <w:rsid w:val="00E40756"/>
    <w:rsid w:val="00E50425"/>
    <w:rsid w:val="00E513E3"/>
    <w:rsid w:val="00E53C97"/>
    <w:rsid w:val="00E55A66"/>
    <w:rsid w:val="00E63B3B"/>
    <w:rsid w:val="00E65E26"/>
    <w:rsid w:val="00E70971"/>
    <w:rsid w:val="00E738B7"/>
    <w:rsid w:val="00E74A9D"/>
    <w:rsid w:val="00E76F05"/>
    <w:rsid w:val="00E82427"/>
    <w:rsid w:val="00E839FC"/>
    <w:rsid w:val="00E8487B"/>
    <w:rsid w:val="00E8533A"/>
    <w:rsid w:val="00E8786D"/>
    <w:rsid w:val="00E91A77"/>
    <w:rsid w:val="00E92728"/>
    <w:rsid w:val="00E940EB"/>
    <w:rsid w:val="00EA1758"/>
    <w:rsid w:val="00EA23C9"/>
    <w:rsid w:val="00EA4586"/>
    <w:rsid w:val="00EB5545"/>
    <w:rsid w:val="00EB5A1D"/>
    <w:rsid w:val="00EC091D"/>
    <w:rsid w:val="00EC4AFC"/>
    <w:rsid w:val="00EC5D23"/>
    <w:rsid w:val="00EC6D08"/>
    <w:rsid w:val="00EC6F41"/>
    <w:rsid w:val="00ED0A77"/>
    <w:rsid w:val="00ED0E27"/>
    <w:rsid w:val="00ED2952"/>
    <w:rsid w:val="00ED2D9F"/>
    <w:rsid w:val="00ED4724"/>
    <w:rsid w:val="00EE0034"/>
    <w:rsid w:val="00EE1D50"/>
    <w:rsid w:val="00EF1B5B"/>
    <w:rsid w:val="00EF3A12"/>
    <w:rsid w:val="00EF4431"/>
    <w:rsid w:val="00EF6F40"/>
    <w:rsid w:val="00F01D67"/>
    <w:rsid w:val="00F04541"/>
    <w:rsid w:val="00F04660"/>
    <w:rsid w:val="00F05065"/>
    <w:rsid w:val="00F1253E"/>
    <w:rsid w:val="00F14245"/>
    <w:rsid w:val="00F170F1"/>
    <w:rsid w:val="00F20C62"/>
    <w:rsid w:val="00F21A75"/>
    <w:rsid w:val="00F22CD4"/>
    <w:rsid w:val="00F23A47"/>
    <w:rsid w:val="00F23B7E"/>
    <w:rsid w:val="00F24D04"/>
    <w:rsid w:val="00F25078"/>
    <w:rsid w:val="00F25AFE"/>
    <w:rsid w:val="00F3245F"/>
    <w:rsid w:val="00F34409"/>
    <w:rsid w:val="00F36E73"/>
    <w:rsid w:val="00F40B6B"/>
    <w:rsid w:val="00F44B45"/>
    <w:rsid w:val="00F46A6C"/>
    <w:rsid w:val="00F50A14"/>
    <w:rsid w:val="00F657C3"/>
    <w:rsid w:val="00F661C1"/>
    <w:rsid w:val="00F663AA"/>
    <w:rsid w:val="00F66D81"/>
    <w:rsid w:val="00F66E82"/>
    <w:rsid w:val="00F712CE"/>
    <w:rsid w:val="00F72A17"/>
    <w:rsid w:val="00F72FF0"/>
    <w:rsid w:val="00F803CD"/>
    <w:rsid w:val="00F81589"/>
    <w:rsid w:val="00F8245E"/>
    <w:rsid w:val="00F87B2B"/>
    <w:rsid w:val="00F95338"/>
    <w:rsid w:val="00FA0B90"/>
    <w:rsid w:val="00FA1FAF"/>
    <w:rsid w:val="00FA4FDE"/>
    <w:rsid w:val="00FA6C99"/>
    <w:rsid w:val="00FB0FE9"/>
    <w:rsid w:val="00FB246D"/>
    <w:rsid w:val="00FB5E99"/>
    <w:rsid w:val="00FC0224"/>
    <w:rsid w:val="00FC5570"/>
    <w:rsid w:val="00FD07AD"/>
    <w:rsid w:val="00FD26E4"/>
    <w:rsid w:val="00FE1F0A"/>
    <w:rsid w:val="00FE22D8"/>
    <w:rsid w:val="00FE2348"/>
    <w:rsid w:val="00FE2DF0"/>
    <w:rsid w:val="00FE37C0"/>
    <w:rsid w:val="00FE4CF3"/>
    <w:rsid w:val="00FE505D"/>
    <w:rsid w:val="00FE50E2"/>
    <w:rsid w:val="00FE5963"/>
    <w:rsid w:val="00FF1321"/>
    <w:rsid w:val="00FF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817F"/>
  <w15:docId w15:val="{1A84B54B-A884-4C69-A09A-AC444F71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7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FA1"/>
    <w:pPr>
      <w:ind w:left="720"/>
      <w:contextualSpacing/>
    </w:pPr>
  </w:style>
  <w:style w:type="table" w:styleId="a4">
    <w:name w:val="Table Grid"/>
    <w:basedOn w:val="a1"/>
    <w:uiPriority w:val="59"/>
    <w:rsid w:val="0077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5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34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FF5"/>
    <w:pPr>
      <w:spacing w:after="0" w:line="240" w:lineRule="auto"/>
    </w:pPr>
  </w:style>
  <w:style w:type="paragraph" w:styleId="HTML">
    <w:name w:val="HTML Preformatted"/>
    <w:basedOn w:val="a"/>
    <w:link w:val="HTML0"/>
    <w:rsid w:val="00FF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F4D8F"/>
    <w:rPr>
      <w:rFonts w:ascii="Courier" w:eastAsia="Times New Roman" w:hAnsi="Courier" w:cs="Courier New"/>
      <w:color w:val="000000"/>
      <w:sz w:val="20"/>
      <w:szCs w:val="20"/>
      <w:lang w:eastAsia="ru-RU"/>
    </w:rPr>
  </w:style>
  <w:style w:type="character" w:styleId="a8">
    <w:name w:val="page number"/>
    <w:basedOn w:val="a0"/>
    <w:rsid w:val="00D97350"/>
  </w:style>
  <w:style w:type="paragraph" w:styleId="a9">
    <w:name w:val="header"/>
    <w:basedOn w:val="a"/>
    <w:link w:val="aa"/>
    <w:uiPriority w:val="99"/>
    <w:unhideWhenUsed/>
    <w:rsid w:val="00CE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6495"/>
  </w:style>
  <w:style w:type="paragraph" w:styleId="ab">
    <w:name w:val="footer"/>
    <w:basedOn w:val="a"/>
    <w:link w:val="ac"/>
    <w:uiPriority w:val="99"/>
    <w:unhideWhenUsed/>
    <w:rsid w:val="00CE6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6495"/>
  </w:style>
  <w:style w:type="paragraph" w:customStyle="1" w:styleId="ConsPlusNonformat">
    <w:name w:val="ConsPlusNonformat"/>
    <w:rsid w:val="004C2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F207-31F4-4D7C-ABF7-08653E5E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40</Pages>
  <Words>11486</Words>
  <Characters>6547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44</cp:revision>
  <cp:lastPrinted>2022-11-09T14:11:00Z</cp:lastPrinted>
  <dcterms:created xsi:type="dcterms:W3CDTF">2022-08-20T19:23:00Z</dcterms:created>
  <dcterms:modified xsi:type="dcterms:W3CDTF">2022-11-09T23:46:00Z</dcterms:modified>
</cp:coreProperties>
</file>